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A1" w:rsidRPr="00FD2B87" w:rsidRDefault="00FD2B87" w:rsidP="00FD2B87">
      <w:pPr>
        <w:jc w:val="center"/>
        <w:rPr>
          <w:rFonts w:ascii="Times New Roman" w:hAnsi="Times New Roman" w:cs="Times New Roman"/>
          <w:sz w:val="56"/>
          <w:szCs w:val="56"/>
        </w:rPr>
      </w:pPr>
      <w:r w:rsidRPr="00735A38">
        <w:rPr>
          <w:rFonts w:ascii="Times New Roman" w:hAnsi="Times New Roman" w:cs="Times New Roman"/>
          <w:sz w:val="56"/>
          <w:szCs w:val="56"/>
        </w:rPr>
        <w:t>1</w:t>
      </w:r>
      <w:r w:rsidRPr="00FD2B87">
        <w:rPr>
          <w:rFonts w:ascii="Times New Roman" w:hAnsi="Times New Roman" w:cs="Times New Roman"/>
          <w:sz w:val="56"/>
          <w:szCs w:val="56"/>
          <w:vertAlign w:val="superscript"/>
        </w:rPr>
        <w:t>ο</w:t>
      </w:r>
      <w:r w:rsidRPr="00FD2B87">
        <w:rPr>
          <w:rFonts w:ascii="Times New Roman" w:hAnsi="Times New Roman" w:cs="Times New Roman"/>
          <w:sz w:val="56"/>
          <w:szCs w:val="56"/>
        </w:rPr>
        <w:t xml:space="preserve"> Γενικό Λύκειο Αγίου Δημητρίου</w:t>
      </w:r>
    </w:p>
    <w:p w:rsidR="00FD2B87" w:rsidRDefault="00FD2B87" w:rsidP="00FD2B87">
      <w:pPr>
        <w:jc w:val="center"/>
        <w:rPr>
          <w:rFonts w:ascii="Times New Roman" w:hAnsi="Times New Roman" w:cs="Times New Roman"/>
          <w:sz w:val="44"/>
          <w:szCs w:val="44"/>
        </w:rPr>
      </w:pPr>
    </w:p>
    <w:p w:rsidR="00FD2B87" w:rsidRDefault="00FD2B87" w:rsidP="00FD2B87">
      <w:pPr>
        <w:jc w:val="center"/>
        <w:rPr>
          <w:rFonts w:ascii="Times New Roman" w:hAnsi="Times New Roman" w:cs="Times New Roman"/>
          <w:sz w:val="44"/>
          <w:szCs w:val="44"/>
        </w:rPr>
      </w:pPr>
      <w:r>
        <w:rPr>
          <w:rFonts w:ascii="Times New Roman" w:hAnsi="Times New Roman" w:cs="Times New Roman"/>
          <w:sz w:val="44"/>
          <w:szCs w:val="44"/>
        </w:rPr>
        <w:t>Τάσος Μοσχόπουλος      Γιάννης Γερασίμου</w:t>
      </w:r>
    </w:p>
    <w:p w:rsidR="00FD2B87" w:rsidRDefault="00FD2B87" w:rsidP="00FD2B87">
      <w:pPr>
        <w:jc w:val="center"/>
        <w:rPr>
          <w:rFonts w:ascii="Times New Roman" w:hAnsi="Times New Roman" w:cs="Times New Roman"/>
          <w:sz w:val="44"/>
          <w:szCs w:val="44"/>
        </w:rPr>
      </w:pPr>
    </w:p>
    <w:p w:rsidR="00FD2B87" w:rsidRDefault="00FD2B87" w:rsidP="00FD2B87">
      <w:pPr>
        <w:jc w:val="center"/>
        <w:rPr>
          <w:rFonts w:ascii="Times New Roman" w:hAnsi="Times New Roman" w:cs="Times New Roman"/>
          <w:sz w:val="44"/>
          <w:szCs w:val="44"/>
        </w:rPr>
      </w:pPr>
      <w:r>
        <w:rPr>
          <w:rFonts w:ascii="Times New Roman" w:hAnsi="Times New Roman" w:cs="Times New Roman"/>
          <w:noProof/>
          <w:sz w:val="44"/>
          <w:szCs w:val="44"/>
          <w:lang w:val="en-US"/>
        </w:rPr>
        <w:drawing>
          <wp:inline distT="0" distB="0" distL="0" distR="0">
            <wp:extent cx="5257800" cy="2724150"/>
            <wp:effectExtent l="19050" t="0" r="0" b="0"/>
            <wp:docPr id="1" name="0 - Εικόνα" descr="sony_logo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logo__0.jpg"/>
                    <pic:cNvPicPr/>
                  </pic:nvPicPr>
                  <pic:blipFill>
                    <a:blip r:embed="rId5" cstate="print"/>
                    <a:stretch>
                      <a:fillRect/>
                    </a:stretch>
                  </pic:blipFill>
                  <pic:spPr>
                    <a:xfrm>
                      <a:off x="0" y="0"/>
                      <a:ext cx="5257800" cy="2724150"/>
                    </a:xfrm>
                    <a:prstGeom prst="rect">
                      <a:avLst/>
                    </a:prstGeom>
                  </pic:spPr>
                </pic:pic>
              </a:graphicData>
            </a:graphic>
          </wp:inline>
        </w:drawing>
      </w:r>
    </w:p>
    <w:p w:rsidR="00FD2B87" w:rsidRDefault="00FD2B87" w:rsidP="00FD2B87">
      <w:pPr>
        <w:rPr>
          <w:rFonts w:ascii="Times New Roman" w:hAnsi="Times New Roman" w:cs="Times New Roman"/>
          <w:sz w:val="20"/>
          <w:szCs w:val="20"/>
        </w:rPr>
      </w:pPr>
    </w:p>
    <w:p w:rsidR="00FD2B87" w:rsidRDefault="00FD2B87" w:rsidP="00FD2B87">
      <w:pPr>
        <w:rPr>
          <w:rFonts w:ascii="Times New Roman" w:hAnsi="Times New Roman" w:cs="Times New Roman"/>
          <w:sz w:val="20"/>
          <w:szCs w:val="20"/>
        </w:rPr>
      </w:pPr>
    </w:p>
    <w:p w:rsidR="00FD2B87" w:rsidRDefault="00FD2B87" w:rsidP="00FD2B87">
      <w:pPr>
        <w:rPr>
          <w:rFonts w:ascii="Times New Roman" w:hAnsi="Times New Roman" w:cs="Times New Roman"/>
          <w:sz w:val="20"/>
          <w:szCs w:val="20"/>
        </w:rPr>
      </w:pPr>
    </w:p>
    <w:p w:rsidR="00FD2B87" w:rsidRDefault="00FD2B87" w:rsidP="00FD2B87">
      <w:pPr>
        <w:rPr>
          <w:rFonts w:ascii="Times New Roman" w:hAnsi="Times New Roman" w:cs="Times New Roman"/>
          <w:sz w:val="20"/>
          <w:szCs w:val="20"/>
        </w:rPr>
      </w:pPr>
    </w:p>
    <w:p w:rsidR="00FD2B87" w:rsidRDefault="00FD2B87" w:rsidP="00FD2B87">
      <w:pPr>
        <w:rPr>
          <w:rFonts w:ascii="Times New Roman" w:hAnsi="Times New Roman" w:cs="Times New Roman"/>
          <w:sz w:val="20"/>
          <w:szCs w:val="20"/>
        </w:rPr>
      </w:pPr>
    </w:p>
    <w:p w:rsidR="00FD2B87" w:rsidRDefault="00FD2B87" w:rsidP="00FD2B87">
      <w:pPr>
        <w:rPr>
          <w:rFonts w:ascii="Times New Roman" w:hAnsi="Times New Roman" w:cs="Times New Roman"/>
          <w:sz w:val="20"/>
          <w:szCs w:val="20"/>
        </w:rPr>
      </w:pPr>
    </w:p>
    <w:p w:rsidR="00FD2B87" w:rsidRDefault="00FD2B87" w:rsidP="00FD2B87">
      <w:pPr>
        <w:rPr>
          <w:rFonts w:ascii="Times New Roman" w:hAnsi="Times New Roman" w:cs="Times New Roman"/>
          <w:sz w:val="20"/>
          <w:szCs w:val="20"/>
        </w:rPr>
      </w:pPr>
    </w:p>
    <w:p w:rsidR="00FD2B87" w:rsidRDefault="00FD2B87" w:rsidP="00FD2B87">
      <w:pPr>
        <w:rPr>
          <w:rFonts w:ascii="Times New Roman" w:hAnsi="Times New Roman" w:cs="Times New Roman"/>
          <w:sz w:val="20"/>
          <w:szCs w:val="20"/>
        </w:rPr>
      </w:pPr>
    </w:p>
    <w:p w:rsidR="00FD2B87" w:rsidRDefault="00FD2B87" w:rsidP="00FD2B87">
      <w:pPr>
        <w:rPr>
          <w:rFonts w:ascii="Times New Roman" w:hAnsi="Times New Roman" w:cs="Times New Roman"/>
          <w:sz w:val="20"/>
          <w:szCs w:val="20"/>
        </w:rPr>
      </w:pPr>
    </w:p>
    <w:p w:rsidR="00FD2B87" w:rsidRDefault="00FD2B87" w:rsidP="00FD2B87">
      <w:pPr>
        <w:rPr>
          <w:rFonts w:ascii="Times New Roman" w:hAnsi="Times New Roman" w:cs="Times New Roman"/>
          <w:sz w:val="40"/>
          <w:szCs w:val="40"/>
        </w:rPr>
      </w:pPr>
      <w:r>
        <w:rPr>
          <w:rFonts w:ascii="Times New Roman" w:hAnsi="Times New Roman" w:cs="Times New Roman"/>
          <w:sz w:val="40"/>
          <w:szCs w:val="40"/>
        </w:rPr>
        <w:t>Κω</w:t>
      </w:r>
      <w:r w:rsidR="005C49B3">
        <w:rPr>
          <w:rFonts w:ascii="Times New Roman" w:hAnsi="Times New Roman" w:cs="Times New Roman"/>
          <w:sz w:val="40"/>
          <w:szCs w:val="40"/>
        </w:rPr>
        <w:t>ν</w:t>
      </w:r>
      <w:r>
        <w:rPr>
          <w:rFonts w:ascii="Times New Roman" w:hAnsi="Times New Roman" w:cs="Times New Roman"/>
          <w:sz w:val="40"/>
          <w:szCs w:val="40"/>
        </w:rPr>
        <w:t xml:space="preserve">στάντος Βασίλης </w:t>
      </w:r>
    </w:p>
    <w:p w:rsidR="00FD2B87" w:rsidRDefault="00FD2B87" w:rsidP="00FD2B87">
      <w:pPr>
        <w:rPr>
          <w:rFonts w:ascii="Times New Roman" w:hAnsi="Times New Roman" w:cs="Times New Roman"/>
          <w:sz w:val="36"/>
          <w:szCs w:val="36"/>
        </w:rPr>
      </w:pPr>
      <w:r>
        <w:rPr>
          <w:rFonts w:ascii="Times New Roman" w:hAnsi="Times New Roman" w:cs="Times New Roman"/>
          <w:sz w:val="36"/>
          <w:szCs w:val="36"/>
        </w:rPr>
        <w:t>4/1/2013</w:t>
      </w:r>
    </w:p>
    <w:p w:rsidR="00381E81" w:rsidRDefault="00381E81" w:rsidP="00FD2B87">
      <w:pPr>
        <w:rPr>
          <w:rFonts w:ascii="Times New Roman" w:hAnsi="Times New Roman" w:cs="Times New Roman"/>
          <w:sz w:val="36"/>
          <w:szCs w:val="36"/>
        </w:rPr>
      </w:pPr>
    </w:p>
    <w:p w:rsidR="00381E81" w:rsidRDefault="00381E81" w:rsidP="00381E81">
      <w:pPr>
        <w:jc w:val="center"/>
        <w:rPr>
          <w:rFonts w:ascii="Times New Roman" w:hAnsi="Times New Roman" w:cs="Times New Roman"/>
          <w:b/>
          <w:sz w:val="52"/>
          <w:szCs w:val="52"/>
          <w:u w:val="single"/>
        </w:rPr>
      </w:pPr>
      <w:r w:rsidRPr="00381E81">
        <w:rPr>
          <w:rFonts w:ascii="Times New Roman" w:hAnsi="Times New Roman" w:cs="Times New Roman"/>
          <w:b/>
          <w:sz w:val="52"/>
          <w:szCs w:val="52"/>
          <w:u w:val="single"/>
        </w:rPr>
        <w:lastRenderedPageBreak/>
        <w:t>ΠΕΡΙΕΧΟΜΕΝΑ</w:t>
      </w:r>
    </w:p>
    <w:p w:rsidR="00381E81" w:rsidRPr="004E161B" w:rsidRDefault="00381E81" w:rsidP="00381E81">
      <w:pPr>
        <w:jc w:val="center"/>
        <w:rPr>
          <w:rFonts w:ascii="Times New Roman" w:hAnsi="Times New Roman" w:cs="Times New Roman"/>
          <w:b/>
          <w:sz w:val="52"/>
          <w:szCs w:val="52"/>
          <w:u w:val="single"/>
        </w:rPr>
      </w:pPr>
    </w:p>
    <w:p w:rsidR="00381E81" w:rsidRPr="004E161B" w:rsidRDefault="00AB59EE" w:rsidP="00381E81">
      <w:pPr>
        <w:rPr>
          <w:rFonts w:ascii="Times New Roman" w:hAnsi="Times New Roman" w:cs="Times New Roman"/>
          <w:sz w:val="36"/>
          <w:szCs w:val="36"/>
        </w:rPr>
      </w:pPr>
      <w:r w:rsidRPr="004E161B">
        <w:rPr>
          <w:rFonts w:ascii="Times New Roman" w:hAnsi="Times New Roman" w:cs="Times New Roman"/>
          <w:sz w:val="36"/>
          <w:szCs w:val="36"/>
        </w:rPr>
        <w:t>ΠΡΟΛΟΓΟΣ……………………………….</w:t>
      </w:r>
      <w:r w:rsidR="00381E81" w:rsidRPr="004E161B">
        <w:rPr>
          <w:rFonts w:ascii="Times New Roman" w:hAnsi="Times New Roman" w:cs="Times New Roman"/>
          <w:sz w:val="36"/>
          <w:szCs w:val="36"/>
        </w:rPr>
        <w:t xml:space="preserve"> Σελ.3</w:t>
      </w:r>
    </w:p>
    <w:p w:rsidR="001903DD" w:rsidRPr="00390D6B" w:rsidRDefault="00381E81" w:rsidP="00381E81">
      <w:pPr>
        <w:rPr>
          <w:rFonts w:ascii="Times New Roman" w:hAnsi="Times New Roman" w:cs="Times New Roman"/>
          <w:sz w:val="36"/>
          <w:szCs w:val="36"/>
        </w:rPr>
      </w:pPr>
      <w:r w:rsidRPr="004E161B">
        <w:rPr>
          <w:rFonts w:ascii="Times New Roman" w:hAnsi="Times New Roman" w:cs="Times New Roman"/>
          <w:sz w:val="36"/>
          <w:szCs w:val="36"/>
        </w:rPr>
        <w:t xml:space="preserve">ΙΣΤΟΡΙΑ ΤΗΣ </w:t>
      </w:r>
      <w:r w:rsidRPr="004E161B">
        <w:rPr>
          <w:rFonts w:ascii="Times New Roman" w:hAnsi="Times New Roman" w:cs="Times New Roman"/>
          <w:sz w:val="36"/>
          <w:szCs w:val="36"/>
          <w:lang w:val="en-US"/>
        </w:rPr>
        <w:t>SONY</w:t>
      </w:r>
      <w:r w:rsidR="00AB59EE" w:rsidRPr="004E161B">
        <w:rPr>
          <w:rFonts w:ascii="Times New Roman" w:hAnsi="Times New Roman" w:cs="Times New Roman"/>
          <w:sz w:val="36"/>
          <w:szCs w:val="36"/>
        </w:rPr>
        <w:t>……………………</w:t>
      </w:r>
      <w:r w:rsidR="004E161B" w:rsidRPr="004E161B">
        <w:rPr>
          <w:rFonts w:ascii="Times New Roman" w:hAnsi="Times New Roman" w:cs="Times New Roman"/>
          <w:sz w:val="36"/>
          <w:szCs w:val="36"/>
        </w:rPr>
        <w:t>..</w:t>
      </w:r>
      <w:r w:rsidRPr="004E161B">
        <w:rPr>
          <w:rFonts w:ascii="Times New Roman" w:hAnsi="Times New Roman" w:cs="Times New Roman"/>
          <w:sz w:val="36"/>
          <w:szCs w:val="36"/>
        </w:rPr>
        <w:t xml:space="preserve"> Σελ.</w:t>
      </w:r>
      <w:r w:rsidR="00390D6B">
        <w:rPr>
          <w:rFonts w:ascii="Times New Roman" w:hAnsi="Times New Roman" w:cs="Times New Roman"/>
          <w:sz w:val="36"/>
          <w:szCs w:val="36"/>
        </w:rPr>
        <w:t>4-</w:t>
      </w:r>
      <w:r w:rsidR="00390D6B" w:rsidRPr="00390D6B">
        <w:rPr>
          <w:rFonts w:ascii="Times New Roman" w:hAnsi="Times New Roman" w:cs="Times New Roman"/>
          <w:sz w:val="36"/>
          <w:szCs w:val="36"/>
        </w:rPr>
        <w:t>6</w:t>
      </w:r>
    </w:p>
    <w:p w:rsidR="005F25CE" w:rsidRPr="004E161B" w:rsidRDefault="004E161B" w:rsidP="00381E81">
      <w:pPr>
        <w:rPr>
          <w:rFonts w:ascii="Times New Roman" w:hAnsi="Times New Roman" w:cs="Times New Roman"/>
          <w:sz w:val="36"/>
          <w:szCs w:val="36"/>
        </w:rPr>
      </w:pPr>
      <w:r w:rsidRPr="004E161B">
        <w:rPr>
          <w:rFonts w:ascii="Times New Roman" w:hAnsi="Times New Roman" w:cs="Times New Roman"/>
          <w:sz w:val="36"/>
          <w:szCs w:val="36"/>
        </w:rPr>
        <w:t>ΜΟΡΦΕΣ  Κ’ ΤΕΧΝΟΛΟΓΙΕΣ…………...</w:t>
      </w:r>
      <w:r w:rsidR="00735A38" w:rsidRPr="004E161B">
        <w:rPr>
          <w:rFonts w:ascii="Times New Roman" w:hAnsi="Times New Roman" w:cs="Times New Roman"/>
          <w:sz w:val="36"/>
          <w:szCs w:val="36"/>
        </w:rPr>
        <w:t xml:space="preserve"> </w:t>
      </w:r>
      <w:r w:rsidR="005F25CE" w:rsidRPr="004E161B">
        <w:rPr>
          <w:rFonts w:ascii="Times New Roman" w:hAnsi="Times New Roman" w:cs="Times New Roman"/>
          <w:sz w:val="36"/>
          <w:szCs w:val="36"/>
        </w:rPr>
        <w:t>Σελ.</w:t>
      </w:r>
      <w:r w:rsidR="00390D6B" w:rsidRPr="00390D6B">
        <w:rPr>
          <w:rFonts w:ascii="Times New Roman" w:hAnsi="Times New Roman" w:cs="Times New Roman"/>
          <w:sz w:val="36"/>
          <w:szCs w:val="36"/>
        </w:rPr>
        <w:t>7</w:t>
      </w:r>
      <w:r w:rsidR="00735A38" w:rsidRPr="004E161B">
        <w:rPr>
          <w:rFonts w:ascii="Times New Roman" w:hAnsi="Times New Roman" w:cs="Times New Roman"/>
          <w:sz w:val="36"/>
          <w:szCs w:val="36"/>
        </w:rPr>
        <w:t>-9</w:t>
      </w:r>
    </w:p>
    <w:p w:rsidR="001903DD" w:rsidRPr="004E161B" w:rsidRDefault="00735A38" w:rsidP="00381E81">
      <w:pPr>
        <w:rPr>
          <w:rFonts w:ascii="Times New Roman" w:hAnsi="Times New Roman" w:cs="Times New Roman"/>
          <w:sz w:val="36"/>
          <w:szCs w:val="36"/>
        </w:rPr>
      </w:pPr>
      <w:r w:rsidRPr="004E161B">
        <w:rPr>
          <w:rFonts w:ascii="Times New Roman" w:hAnsi="Times New Roman" w:cs="Times New Roman"/>
          <w:sz w:val="36"/>
          <w:szCs w:val="36"/>
        </w:rPr>
        <w:t xml:space="preserve">ΕΠΙΧΕΙΡΗΜΑΤΙΚΕΣ </w:t>
      </w:r>
      <w:r w:rsidR="004E161B" w:rsidRPr="004E161B">
        <w:rPr>
          <w:rFonts w:ascii="Times New Roman" w:hAnsi="Times New Roman" w:cs="Times New Roman"/>
          <w:sz w:val="36"/>
          <w:szCs w:val="36"/>
        </w:rPr>
        <w:t xml:space="preserve">ΜΟΝΑΔΕΣ………. </w:t>
      </w:r>
      <w:r w:rsidRPr="004E161B">
        <w:rPr>
          <w:rFonts w:ascii="Times New Roman" w:hAnsi="Times New Roman" w:cs="Times New Roman"/>
          <w:sz w:val="36"/>
          <w:szCs w:val="36"/>
        </w:rPr>
        <w:t>Σελ.10</w:t>
      </w:r>
      <w:r w:rsidR="00AB59EE" w:rsidRPr="004E161B">
        <w:rPr>
          <w:rFonts w:ascii="Times New Roman" w:hAnsi="Times New Roman" w:cs="Times New Roman"/>
          <w:sz w:val="36"/>
          <w:szCs w:val="36"/>
        </w:rPr>
        <w:t>-14</w:t>
      </w:r>
    </w:p>
    <w:p w:rsidR="001903DD" w:rsidRPr="004E161B" w:rsidRDefault="004E161B" w:rsidP="00381E81">
      <w:pPr>
        <w:rPr>
          <w:rFonts w:ascii="Times New Roman" w:hAnsi="Times New Roman" w:cs="Times New Roman"/>
          <w:sz w:val="36"/>
          <w:szCs w:val="36"/>
        </w:rPr>
      </w:pPr>
      <w:r w:rsidRPr="004E161B">
        <w:rPr>
          <w:rFonts w:ascii="Times New Roman" w:hAnsi="Times New Roman" w:cs="Times New Roman"/>
          <w:sz w:val="36"/>
          <w:szCs w:val="36"/>
        </w:rPr>
        <w:t>ΔΙΑΣΚΕΔΑΣΗ…………………………….</w:t>
      </w:r>
      <w:r w:rsidR="007A7DF9" w:rsidRPr="004E161B">
        <w:rPr>
          <w:rFonts w:ascii="Times New Roman" w:hAnsi="Times New Roman" w:cs="Times New Roman"/>
          <w:sz w:val="36"/>
          <w:szCs w:val="36"/>
        </w:rPr>
        <w:t xml:space="preserve"> Σελ.15-</w:t>
      </w:r>
      <w:r w:rsidR="0094381E" w:rsidRPr="004E161B">
        <w:rPr>
          <w:rFonts w:ascii="Times New Roman" w:hAnsi="Times New Roman" w:cs="Times New Roman"/>
          <w:sz w:val="36"/>
          <w:szCs w:val="36"/>
        </w:rPr>
        <w:t>16</w:t>
      </w:r>
    </w:p>
    <w:p w:rsidR="001903DD" w:rsidRPr="004E161B" w:rsidRDefault="0094381E" w:rsidP="00381E81">
      <w:pPr>
        <w:rPr>
          <w:rFonts w:ascii="Times New Roman" w:hAnsi="Times New Roman" w:cs="Times New Roman"/>
          <w:sz w:val="36"/>
          <w:szCs w:val="36"/>
        </w:rPr>
      </w:pPr>
      <w:r w:rsidRPr="004E161B">
        <w:rPr>
          <w:rFonts w:ascii="Times New Roman" w:hAnsi="Times New Roman" w:cs="Times New Roman"/>
          <w:sz w:val="36"/>
          <w:szCs w:val="36"/>
          <w:lang w:val="en-US"/>
        </w:rPr>
        <w:t>OIKONOMIK</w:t>
      </w:r>
      <w:r w:rsidR="004E161B" w:rsidRPr="004E161B">
        <w:rPr>
          <w:rFonts w:ascii="Times New Roman" w:hAnsi="Times New Roman" w:cs="Times New Roman"/>
          <w:sz w:val="36"/>
          <w:szCs w:val="36"/>
        </w:rPr>
        <w:t xml:space="preserve">Α…………………………… </w:t>
      </w:r>
      <w:r w:rsidR="00C746C9" w:rsidRPr="004E161B">
        <w:rPr>
          <w:rFonts w:ascii="Times New Roman" w:hAnsi="Times New Roman" w:cs="Times New Roman"/>
          <w:sz w:val="36"/>
          <w:szCs w:val="36"/>
        </w:rPr>
        <w:t>Σελ.16</w:t>
      </w:r>
    </w:p>
    <w:p w:rsidR="001903DD" w:rsidRPr="004E161B" w:rsidRDefault="004E161B" w:rsidP="00381E81">
      <w:pPr>
        <w:rPr>
          <w:rFonts w:ascii="Times New Roman" w:hAnsi="Times New Roman" w:cs="Times New Roman"/>
          <w:sz w:val="36"/>
          <w:szCs w:val="36"/>
        </w:rPr>
      </w:pPr>
      <w:r w:rsidRPr="004E161B">
        <w:rPr>
          <w:rFonts w:ascii="Times New Roman" w:hAnsi="Times New Roman" w:cs="Times New Roman"/>
          <w:sz w:val="36"/>
          <w:szCs w:val="36"/>
        </w:rPr>
        <w:t xml:space="preserve">ΕΤΑΙΡΙΚΕΣ ΠΛΗΡΟΦΟΡΙΕΣ …………… </w:t>
      </w:r>
      <w:r w:rsidR="00F81A49" w:rsidRPr="004E161B">
        <w:rPr>
          <w:rFonts w:ascii="Times New Roman" w:hAnsi="Times New Roman" w:cs="Times New Roman"/>
          <w:sz w:val="36"/>
          <w:szCs w:val="36"/>
        </w:rPr>
        <w:t>Σελ.</w:t>
      </w:r>
      <w:r w:rsidR="0052611D" w:rsidRPr="004E161B">
        <w:rPr>
          <w:rFonts w:ascii="Times New Roman" w:hAnsi="Times New Roman" w:cs="Times New Roman"/>
          <w:sz w:val="36"/>
          <w:szCs w:val="36"/>
        </w:rPr>
        <w:t xml:space="preserve"> </w:t>
      </w:r>
      <w:r w:rsidR="00C746C9" w:rsidRPr="004E161B">
        <w:rPr>
          <w:rFonts w:ascii="Times New Roman" w:hAnsi="Times New Roman" w:cs="Times New Roman"/>
          <w:sz w:val="36"/>
          <w:szCs w:val="36"/>
        </w:rPr>
        <w:t>17-19</w:t>
      </w:r>
    </w:p>
    <w:p w:rsidR="001903DD" w:rsidRPr="004E161B" w:rsidRDefault="004E161B" w:rsidP="00381E81">
      <w:pPr>
        <w:rPr>
          <w:rFonts w:ascii="Times New Roman" w:hAnsi="Times New Roman" w:cs="Times New Roman"/>
          <w:sz w:val="36"/>
          <w:szCs w:val="36"/>
        </w:rPr>
      </w:pPr>
      <w:r w:rsidRPr="004E161B">
        <w:rPr>
          <w:rFonts w:ascii="Times New Roman" w:hAnsi="Times New Roman" w:cs="Times New Roman"/>
          <w:sz w:val="36"/>
          <w:szCs w:val="36"/>
        </w:rPr>
        <w:t>ΠΗΓΕΣ…………………………………….</w:t>
      </w:r>
      <w:r w:rsidR="00C746C9" w:rsidRPr="004E161B">
        <w:rPr>
          <w:rFonts w:ascii="Times New Roman" w:hAnsi="Times New Roman" w:cs="Times New Roman"/>
          <w:sz w:val="36"/>
          <w:szCs w:val="36"/>
        </w:rPr>
        <w:t xml:space="preserve"> Σελ.20</w:t>
      </w:r>
      <w:r w:rsidR="0052611D" w:rsidRPr="004E161B">
        <w:rPr>
          <w:rFonts w:ascii="Times New Roman" w:hAnsi="Times New Roman" w:cs="Times New Roman"/>
          <w:sz w:val="36"/>
          <w:szCs w:val="36"/>
        </w:rPr>
        <w:t xml:space="preserve"> </w:t>
      </w:r>
    </w:p>
    <w:p w:rsidR="0052611D" w:rsidRPr="004E161B" w:rsidRDefault="004E161B" w:rsidP="00381E81">
      <w:pPr>
        <w:rPr>
          <w:rFonts w:ascii="Times New Roman" w:hAnsi="Times New Roman" w:cs="Times New Roman"/>
          <w:sz w:val="36"/>
          <w:szCs w:val="36"/>
        </w:rPr>
      </w:pPr>
      <w:r w:rsidRPr="004E161B">
        <w:rPr>
          <w:rFonts w:ascii="Times New Roman" w:hAnsi="Times New Roman" w:cs="Times New Roman"/>
          <w:sz w:val="36"/>
          <w:szCs w:val="36"/>
        </w:rPr>
        <w:t xml:space="preserve">ΕΠΙΛΟΓΟΣ……………………………….. </w:t>
      </w:r>
      <w:r w:rsidR="00C746C9" w:rsidRPr="004E161B">
        <w:rPr>
          <w:rFonts w:ascii="Times New Roman" w:hAnsi="Times New Roman" w:cs="Times New Roman"/>
          <w:sz w:val="36"/>
          <w:szCs w:val="36"/>
        </w:rPr>
        <w:t>Σελ.21</w:t>
      </w:r>
      <w:r w:rsidR="0052611D" w:rsidRPr="004E161B">
        <w:rPr>
          <w:rFonts w:ascii="Times New Roman" w:hAnsi="Times New Roman" w:cs="Times New Roman"/>
          <w:sz w:val="36"/>
          <w:szCs w:val="36"/>
        </w:rPr>
        <w:t xml:space="preserve"> </w:t>
      </w:r>
    </w:p>
    <w:p w:rsidR="001903DD" w:rsidRDefault="001903DD" w:rsidP="00381E81">
      <w:pPr>
        <w:rPr>
          <w:rFonts w:ascii="Times New Roman" w:hAnsi="Times New Roman" w:cs="Times New Roman"/>
          <w:sz w:val="36"/>
          <w:szCs w:val="36"/>
        </w:rPr>
      </w:pPr>
    </w:p>
    <w:p w:rsidR="001903DD" w:rsidRDefault="001903DD" w:rsidP="00381E81">
      <w:pPr>
        <w:rPr>
          <w:rFonts w:ascii="Times New Roman" w:hAnsi="Times New Roman" w:cs="Times New Roman"/>
          <w:sz w:val="36"/>
          <w:szCs w:val="36"/>
        </w:rPr>
      </w:pPr>
    </w:p>
    <w:p w:rsidR="001903DD" w:rsidRDefault="001903DD" w:rsidP="00381E81">
      <w:pPr>
        <w:rPr>
          <w:rFonts w:ascii="Times New Roman" w:hAnsi="Times New Roman" w:cs="Times New Roman"/>
          <w:sz w:val="36"/>
          <w:szCs w:val="36"/>
        </w:rPr>
      </w:pPr>
    </w:p>
    <w:p w:rsidR="001903DD" w:rsidRDefault="001903DD" w:rsidP="00381E81">
      <w:pPr>
        <w:rPr>
          <w:rFonts w:ascii="Times New Roman" w:hAnsi="Times New Roman" w:cs="Times New Roman"/>
          <w:sz w:val="36"/>
          <w:szCs w:val="36"/>
        </w:rPr>
      </w:pPr>
    </w:p>
    <w:p w:rsidR="001903DD" w:rsidRDefault="001903DD" w:rsidP="00381E81">
      <w:pPr>
        <w:rPr>
          <w:rFonts w:ascii="Times New Roman" w:hAnsi="Times New Roman" w:cs="Times New Roman"/>
          <w:sz w:val="36"/>
          <w:szCs w:val="36"/>
        </w:rPr>
      </w:pPr>
    </w:p>
    <w:p w:rsidR="001903DD" w:rsidRDefault="001903DD" w:rsidP="00381E81">
      <w:pPr>
        <w:rPr>
          <w:rFonts w:ascii="Times New Roman" w:hAnsi="Times New Roman" w:cs="Times New Roman"/>
          <w:sz w:val="36"/>
          <w:szCs w:val="36"/>
        </w:rPr>
      </w:pPr>
    </w:p>
    <w:p w:rsidR="001903DD" w:rsidRDefault="001903DD" w:rsidP="00381E81">
      <w:pPr>
        <w:rPr>
          <w:rFonts w:ascii="Times New Roman" w:hAnsi="Times New Roman" w:cs="Times New Roman"/>
          <w:sz w:val="36"/>
          <w:szCs w:val="36"/>
        </w:rPr>
      </w:pPr>
    </w:p>
    <w:p w:rsidR="001903DD" w:rsidRDefault="001903DD" w:rsidP="00381E81">
      <w:pPr>
        <w:rPr>
          <w:rFonts w:ascii="Times New Roman" w:hAnsi="Times New Roman" w:cs="Times New Roman"/>
          <w:sz w:val="36"/>
          <w:szCs w:val="36"/>
        </w:rPr>
      </w:pPr>
    </w:p>
    <w:p w:rsidR="005F25CE" w:rsidRPr="005F25CE" w:rsidRDefault="005F25CE" w:rsidP="005F25CE">
      <w:pPr>
        <w:jc w:val="center"/>
        <w:rPr>
          <w:rFonts w:ascii="Times New Roman" w:hAnsi="Times New Roman" w:cs="Times New Roman"/>
          <w:sz w:val="36"/>
          <w:szCs w:val="36"/>
        </w:rPr>
      </w:pPr>
      <w:r w:rsidRPr="005F25CE">
        <w:rPr>
          <w:rFonts w:ascii="Times New Roman" w:hAnsi="Times New Roman" w:cs="Times New Roman"/>
          <w:sz w:val="36"/>
          <w:szCs w:val="36"/>
        </w:rPr>
        <w:t>2</w:t>
      </w:r>
    </w:p>
    <w:p w:rsidR="00735A38" w:rsidRPr="00735A38" w:rsidRDefault="00735A38" w:rsidP="00735A38">
      <w:pPr>
        <w:pStyle w:val="Web"/>
        <w:jc w:val="center"/>
        <w:rPr>
          <w:rFonts w:eastAsiaTheme="minorHAnsi"/>
          <w:b/>
          <w:sz w:val="72"/>
          <w:szCs w:val="72"/>
          <w:u w:val="single"/>
          <w:lang w:eastAsia="en-US"/>
        </w:rPr>
      </w:pPr>
      <w:r>
        <w:rPr>
          <w:rFonts w:eastAsiaTheme="minorHAnsi"/>
          <w:b/>
          <w:sz w:val="72"/>
          <w:szCs w:val="72"/>
          <w:u w:val="single"/>
          <w:lang w:eastAsia="en-US"/>
        </w:rPr>
        <w:lastRenderedPageBreak/>
        <w:t>ΠΡΟΛΟΓΟΣ</w:t>
      </w:r>
    </w:p>
    <w:p w:rsidR="00735A38" w:rsidRDefault="00735A38" w:rsidP="00735A38">
      <w:pPr>
        <w:pStyle w:val="Web"/>
      </w:pPr>
      <w:r w:rsidRPr="00735A38">
        <w:rPr>
          <w:b/>
          <w:bCs/>
          <w:lang w:val="en-US"/>
        </w:rPr>
        <w:t>Sony</w:t>
      </w:r>
      <w:r w:rsidRPr="008F2E2A">
        <w:rPr>
          <w:b/>
          <w:bCs/>
        </w:rPr>
        <w:t xml:space="preserve"> </w:t>
      </w:r>
      <w:r w:rsidRPr="00735A38">
        <w:rPr>
          <w:b/>
          <w:bCs/>
          <w:lang w:val="en-US"/>
        </w:rPr>
        <w:t>Corporation</w:t>
      </w:r>
      <w:r w:rsidR="00EA3273">
        <w:t xml:space="preserve"> </w:t>
      </w:r>
      <w:r w:rsidR="006B61A6">
        <w:t>(</w:t>
      </w:r>
      <w:r w:rsidRPr="00735A38">
        <w:rPr>
          <w:i/>
          <w:iCs/>
          <w:lang w:val="en-US"/>
        </w:rPr>
        <w:t>Soni</w:t>
      </w:r>
      <w:r w:rsidRPr="008F2E2A">
        <w:rPr>
          <w:i/>
          <w:iCs/>
        </w:rPr>
        <w:t xml:space="preserve"> </w:t>
      </w:r>
      <w:r w:rsidRPr="008F2E2A">
        <w:rPr>
          <w:i/>
          <w:iCs/>
          <w:lang w:val="en-US"/>
        </w:rPr>
        <w:t>Kabushiki</w:t>
      </w:r>
      <w:r w:rsidRPr="008F2E2A">
        <w:rPr>
          <w:i/>
          <w:iCs/>
        </w:rPr>
        <w:t xml:space="preserve"> </w:t>
      </w:r>
      <w:r w:rsidRPr="008F2E2A">
        <w:rPr>
          <w:i/>
          <w:iCs/>
          <w:lang w:val="en-US"/>
        </w:rPr>
        <w:t>Gaisha</w:t>
      </w:r>
      <w:r w:rsidR="006B61A6">
        <w:rPr>
          <w:i/>
          <w:iCs/>
        </w:rPr>
        <w:t>)</w:t>
      </w:r>
      <w:r>
        <w:t>, που συνήθως αναφέρ</w:t>
      </w:r>
      <w:r w:rsidR="006B61A6">
        <w:t>εται</w:t>
      </w:r>
      <w:r>
        <w:t xml:space="preserve"> ως</w:t>
      </w:r>
      <w:r>
        <w:rPr>
          <w:b/>
          <w:bCs/>
        </w:rPr>
        <w:t xml:space="preserve"> Sony,</w:t>
      </w:r>
      <w:r>
        <w:t xml:space="preserve"> είναι μια ιαπωνική </w:t>
      </w:r>
      <w:r w:rsidRPr="008F2E2A">
        <w:t>πολυεθνική</w:t>
      </w:r>
      <w:r>
        <w:t xml:space="preserve"> </w:t>
      </w:r>
      <w:r w:rsidR="006B61A6">
        <w:t xml:space="preserve">και αποτελεί έναν </w:t>
      </w:r>
      <w:r w:rsidRPr="008F2E2A">
        <w:t>όμιλο</w:t>
      </w:r>
      <w:r>
        <w:t xml:space="preserve"> εταιριών με έδρα </w:t>
      </w:r>
      <w:r w:rsidR="006B61A6">
        <w:t xml:space="preserve">την </w:t>
      </w:r>
      <w:r>
        <w:t xml:space="preserve">Konan </w:t>
      </w:r>
      <w:hyperlink r:id="rId6" w:tooltip="Μινατό, Τόκιο" w:history="1">
        <w:r w:rsidRPr="008F2E2A">
          <w:rPr>
            <w:rStyle w:val="-"/>
            <w:color w:val="auto"/>
            <w:u w:val="none"/>
          </w:rPr>
          <w:t>Minato</w:t>
        </w:r>
      </w:hyperlink>
      <w:r>
        <w:t xml:space="preserve"> </w:t>
      </w:r>
      <w:r w:rsidR="006B61A6">
        <w:t>στο</w:t>
      </w:r>
      <w:r>
        <w:t xml:space="preserve"> Τόκιο, Ιαπωνία </w:t>
      </w:r>
      <w:r w:rsidR="006B61A6">
        <w:t xml:space="preserve">η πιο </w:t>
      </w:r>
      <w:hyperlink r:id="rId7" w:anchor="cite_note-4" w:history="1"/>
      <w:r>
        <w:t>διαφοροποιημένη δραστηριότητα της είναι</w:t>
      </w:r>
      <w:r w:rsidR="006B61A6">
        <w:t xml:space="preserve"> να </w:t>
      </w:r>
      <w:r>
        <w:t>εστιάζεται κυρίως στην ηλεκτρονική</w:t>
      </w:r>
      <w:r w:rsidR="006B61A6">
        <w:t xml:space="preserve"> </w:t>
      </w:r>
      <w:r>
        <w:t xml:space="preserve">ψυχαγωγία και των </w:t>
      </w:r>
      <w:r w:rsidR="006B61A6">
        <w:t>χρηματοπιστωτικές υπηρεσίες</w:t>
      </w:r>
      <w:r>
        <w:t xml:space="preserve">. Η εταιρεία είναι ένας από τους κορυφαίους κατασκευαστές </w:t>
      </w:r>
      <w:r w:rsidRPr="008F2E2A">
        <w:t>ηλεκτρονικών</w:t>
      </w:r>
      <w:r>
        <w:t xml:space="preserve"> προϊόντων.</w:t>
      </w:r>
      <w:hyperlink r:id="rId8" w:anchor="cite_note-SonyHistory-5" w:history="1"/>
      <w:r>
        <w:t xml:space="preserve"> Η Sony κατατάσσεται 87</w:t>
      </w:r>
      <w:r w:rsidR="006B61A6">
        <w:t>η</w:t>
      </w:r>
      <w:r>
        <w:t xml:space="preserve"> στον κατάλογο του 2012 </w:t>
      </w:r>
      <w:r w:rsidRPr="008F2E2A">
        <w:t>Fortune Global 500</w:t>
      </w:r>
      <w:r>
        <w:t xml:space="preserve"> . </w:t>
      </w:r>
    </w:p>
    <w:p w:rsidR="00735A38" w:rsidRDefault="00735A38" w:rsidP="00735A38">
      <w:pPr>
        <w:pStyle w:val="Web"/>
      </w:pPr>
      <w:r>
        <w:t xml:space="preserve">Η Sony Corporation είναι η ηλεκτρονική </w:t>
      </w:r>
      <w:r w:rsidRPr="008F2E2A">
        <w:t>επιχειρηματική μονάδα</w:t>
      </w:r>
      <w:r>
        <w:t xml:space="preserve"> και η </w:t>
      </w:r>
      <w:r w:rsidRPr="008F2E2A">
        <w:t>μητρική εταιρεία</w:t>
      </w:r>
      <w:r>
        <w:t xml:space="preserve"> του Ομίλου της Sony, η οποία ασχολείται με επιχειρήσεις μέσω τεσσάρων λειτουργικών τομέων </w:t>
      </w:r>
      <w:r w:rsidR="006B61A6">
        <w:t>της</w:t>
      </w:r>
      <w:r>
        <w:t xml:space="preserve"> - Ηλεκτρονικά (συμπεριλαμβανομένων των παιχνιδιών βίντεο, τις υπηρεσίες δικτύου και την ιατρική επιχείρηση), </w:t>
      </w:r>
      <w:r w:rsidRPr="008F2E2A">
        <w:t>κινηματογραφικές ταινίες</w:t>
      </w:r>
      <w:r>
        <w:t xml:space="preserve"> , </w:t>
      </w:r>
      <w:r w:rsidRPr="008F2E2A">
        <w:t>μουσική</w:t>
      </w:r>
      <w:r>
        <w:t xml:space="preserve"> και τις χρηματοπιστωτικές υπηρεσίες</w:t>
      </w:r>
      <w:r w:rsidR="008F2E2A" w:rsidRPr="008F2E2A">
        <w:t xml:space="preserve">. </w:t>
      </w:r>
      <w:r>
        <w:t xml:space="preserve">Αυτά κάνουν </w:t>
      </w:r>
      <w:r w:rsidR="006B61A6">
        <w:t xml:space="preserve">την </w:t>
      </w:r>
      <w:r>
        <w:t xml:space="preserve">Sony μία από τις πιο ολοκληρωμένες εταιρείες ψυχαγωγίας στον κόσμο. Κύριες επιχειρηματικές δραστηριότητες της Sony περιλαμβάνουν </w:t>
      </w:r>
      <w:r w:rsidR="006B61A6">
        <w:t xml:space="preserve">την </w:t>
      </w:r>
      <w:r>
        <w:t xml:space="preserve">Sony Corporation ( </w:t>
      </w:r>
      <w:r w:rsidRPr="008F2E2A">
        <w:rPr>
          <w:lang w:val="en-US"/>
        </w:rPr>
        <w:t>Sony</w:t>
      </w:r>
      <w:r w:rsidRPr="008F2E2A">
        <w:t xml:space="preserve"> </w:t>
      </w:r>
      <w:r w:rsidRPr="008F2E2A">
        <w:rPr>
          <w:lang w:val="en-US"/>
        </w:rPr>
        <w:t>Electronics</w:t>
      </w:r>
      <w:r w:rsidRPr="008F2E2A">
        <w:t xml:space="preserve"> </w:t>
      </w:r>
      <w:r>
        <w:t>στις</w:t>
      </w:r>
      <w:r w:rsidRPr="008F2E2A">
        <w:t xml:space="preserve"> </w:t>
      </w:r>
      <w:r>
        <w:t>ΗΠΑ</w:t>
      </w:r>
      <w:r w:rsidRPr="008F2E2A">
        <w:t xml:space="preserve">), η </w:t>
      </w:r>
      <w:r w:rsidRPr="008F2E2A">
        <w:rPr>
          <w:lang w:val="en-US"/>
        </w:rPr>
        <w:t>Sony</w:t>
      </w:r>
      <w:r w:rsidRPr="008F2E2A">
        <w:t xml:space="preserve"> </w:t>
      </w:r>
      <w:r w:rsidRPr="008F2E2A">
        <w:rPr>
          <w:lang w:val="en-US"/>
        </w:rPr>
        <w:t>Pictures</w:t>
      </w:r>
      <w:r w:rsidRPr="008F2E2A">
        <w:t xml:space="preserve"> </w:t>
      </w:r>
      <w:r w:rsidRPr="008F2E2A">
        <w:rPr>
          <w:lang w:val="en-US"/>
        </w:rPr>
        <w:t>Entertainment</w:t>
      </w:r>
      <w:r w:rsidRPr="008F2E2A">
        <w:t xml:space="preserve"> , η </w:t>
      </w:r>
      <w:r w:rsidRPr="008F2E2A">
        <w:rPr>
          <w:lang w:val="en-US"/>
        </w:rPr>
        <w:t>Sony</w:t>
      </w:r>
      <w:r w:rsidRPr="008F2E2A">
        <w:t xml:space="preserve"> </w:t>
      </w:r>
      <w:r w:rsidRPr="008F2E2A">
        <w:rPr>
          <w:lang w:val="en-US"/>
        </w:rPr>
        <w:t>Computer</w:t>
      </w:r>
      <w:r w:rsidRPr="008F2E2A">
        <w:t xml:space="preserve"> </w:t>
      </w:r>
      <w:r w:rsidRPr="008F2E2A">
        <w:rPr>
          <w:lang w:val="en-US"/>
        </w:rPr>
        <w:t>Entertainment</w:t>
      </w:r>
      <w:r w:rsidRPr="008F2E2A">
        <w:t xml:space="preserve"> , </w:t>
      </w:r>
      <w:r w:rsidR="006B61A6">
        <w:t xml:space="preserve">η </w:t>
      </w:r>
      <w:r w:rsidRPr="008F2E2A">
        <w:rPr>
          <w:lang w:val="en-US"/>
        </w:rPr>
        <w:t>Sony</w:t>
      </w:r>
      <w:r w:rsidRPr="008F2E2A">
        <w:t xml:space="preserve"> </w:t>
      </w:r>
      <w:r w:rsidRPr="008F2E2A">
        <w:rPr>
          <w:lang w:val="en-US"/>
        </w:rPr>
        <w:t>Music</w:t>
      </w:r>
      <w:r w:rsidRPr="008F2E2A">
        <w:t xml:space="preserve"> </w:t>
      </w:r>
      <w:r w:rsidRPr="008F2E2A">
        <w:rPr>
          <w:lang w:val="en-US"/>
        </w:rPr>
        <w:t>Entertainment</w:t>
      </w:r>
      <w:r w:rsidRPr="008F2E2A">
        <w:t xml:space="preserve"> , </w:t>
      </w:r>
      <w:r w:rsidR="006B61A6">
        <w:t>η</w:t>
      </w:r>
      <w:r w:rsidRPr="008F2E2A">
        <w:t xml:space="preserve"> </w:t>
      </w:r>
      <w:r w:rsidRPr="008F2E2A">
        <w:rPr>
          <w:lang w:val="en-US"/>
        </w:rPr>
        <w:t>Sony</w:t>
      </w:r>
      <w:r w:rsidRPr="008F2E2A">
        <w:t xml:space="preserve"> </w:t>
      </w:r>
      <w:r w:rsidRPr="008F2E2A">
        <w:rPr>
          <w:lang w:val="en-US"/>
        </w:rPr>
        <w:t>Mobile</w:t>
      </w:r>
      <w:r w:rsidRPr="008F2E2A">
        <w:t xml:space="preserve"> </w:t>
      </w:r>
      <w:r w:rsidRPr="008F2E2A">
        <w:rPr>
          <w:lang w:val="en-US"/>
        </w:rPr>
        <w:t>Communications</w:t>
      </w:r>
      <w:r w:rsidRPr="008F2E2A">
        <w:t xml:space="preserve"> (</w:t>
      </w:r>
      <w:r>
        <w:t>πρώην</w:t>
      </w:r>
      <w:r w:rsidRPr="008F2E2A">
        <w:t xml:space="preserve"> </w:t>
      </w:r>
      <w:r w:rsidRPr="00735A38">
        <w:rPr>
          <w:lang w:val="en-US"/>
        </w:rPr>
        <w:t>Sony</w:t>
      </w:r>
      <w:r w:rsidRPr="008F2E2A">
        <w:t xml:space="preserve"> </w:t>
      </w:r>
      <w:r w:rsidRPr="00735A38">
        <w:rPr>
          <w:lang w:val="en-US"/>
        </w:rPr>
        <w:t>Ericsson</w:t>
      </w:r>
      <w:r w:rsidRPr="008F2E2A">
        <w:t xml:space="preserve">), </w:t>
      </w:r>
      <w:r>
        <w:t>και</w:t>
      </w:r>
      <w:r w:rsidRPr="008F2E2A">
        <w:t xml:space="preserve"> η </w:t>
      </w:r>
      <w:r w:rsidRPr="008F2E2A">
        <w:rPr>
          <w:lang w:val="en-US"/>
        </w:rPr>
        <w:t>Sony</w:t>
      </w:r>
      <w:r w:rsidRPr="008F2E2A">
        <w:t xml:space="preserve"> Οικονομικών . </w:t>
      </w:r>
      <w:r w:rsidR="006B61A6">
        <w:t>Η Sony είναι ένα από τους</w:t>
      </w:r>
      <w:r>
        <w:t xml:space="preserve"> </w:t>
      </w:r>
      <w:r w:rsidRPr="008F2E2A">
        <w:t>Top 20 σε όλο τον κόσμο ηγέτες Semiconductor πωλήσεων</w:t>
      </w:r>
      <w:r>
        <w:t xml:space="preserve"> και </w:t>
      </w:r>
      <w:r w:rsidRPr="008F2E2A">
        <w:t>η τρίτη μεγαλύτερη εταιρεία παραγωγής τηλεοράσεων</w:t>
      </w:r>
      <w:r>
        <w:t xml:space="preserve"> στον κόσμο, μετά </w:t>
      </w:r>
      <w:hyperlink r:id="rId9" w:tooltip="Samsung Electronics" w:history="1">
        <w:r w:rsidRPr="008F2E2A">
          <w:rPr>
            <w:rStyle w:val="-"/>
            <w:color w:val="auto"/>
            <w:u w:val="none"/>
          </w:rPr>
          <w:t>τη</w:t>
        </w:r>
        <w:r w:rsidRPr="006B61A6">
          <w:rPr>
            <w:rStyle w:val="-"/>
            <w:u w:val="none"/>
          </w:rPr>
          <w:t xml:space="preserve"> </w:t>
        </w:r>
        <w:r w:rsidRPr="008F2E2A">
          <w:rPr>
            <w:rStyle w:val="-"/>
            <w:color w:val="auto"/>
            <w:u w:val="none"/>
          </w:rPr>
          <w:t>Samsung</w:t>
        </w:r>
        <w:r>
          <w:rPr>
            <w:rStyle w:val="-"/>
          </w:rPr>
          <w:t xml:space="preserve"> </w:t>
        </w:r>
        <w:r w:rsidRPr="008F2E2A">
          <w:rPr>
            <w:rStyle w:val="-"/>
            <w:color w:val="auto"/>
            <w:u w:val="none"/>
          </w:rPr>
          <w:t>Electronics</w:t>
        </w:r>
      </w:hyperlink>
      <w:r>
        <w:t xml:space="preserve"> και</w:t>
      </w:r>
      <w:r w:rsidR="006B61A6">
        <w:t xml:space="preserve"> την</w:t>
      </w:r>
      <w:r>
        <w:t xml:space="preserve"> </w:t>
      </w:r>
      <w:hyperlink r:id="rId10" w:tooltip="Η LG Electronics" w:history="1">
        <w:r w:rsidRPr="008F2E2A">
          <w:rPr>
            <w:rStyle w:val="-"/>
            <w:color w:val="auto"/>
            <w:u w:val="none"/>
          </w:rPr>
          <w:t>LG</w:t>
        </w:r>
        <w:r>
          <w:rPr>
            <w:rStyle w:val="-"/>
          </w:rPr>
          <w:t xml:space="preserve"> </w:t>
        </w:r>
        <w:r w:rsidRPr="008F2E2A">
          <w:rPr>
            <w:rStyle w:val="-"/>
            <w:color w:val="auto"/>
            <w:u w:val="none"/>
          </w:rPr>
          <w:t>Electronics</w:t>
        </w:r>
      </w:hyperlink>
      <w:r>
        <w:t xml:space="preserve"> . </w:t>
      </w:r>
    </w:p>
    <w:p w:rsidR="00735A38" w:rsidRDefault="00735A38" w:rsidP="00735A38">
      <w:pPr>
        <w:pStyle w:val="Web"/>
      </w:pPr>
      <w:r>
        <w:t xml:space="preserve">Η </w:t>
      </w:r>
      <w:r>
        <w:rPr>
          <w:b/>
          <w:bCs/>
        </w:rPr>
        <w:t>Sony Group</w:t>
      </w:r>
      <w:r>
        <w:t xml:space="preserve"> </w:t>
      </w:r>
      <w:r w:rsidR="006B61A6">
        <w:t>(</w:t>
      </w:r>
      <w:r>
        <w:rPr>
          <w:i/>
          <w:iCs/>
        </w:rPr>
        <w:t>Soni Gurūpu</w:t>
      </w:r>
      <w:r w:rsidR="006B61A6">
        <w:rPr>
          <w:i/>
          <w:iCs/>
        </w:rPr>
        <w:t>)</w:t>
      </w:r>
      <w:r>
        <w:t xml:space="preserve"> είναι μ</w:t>
      </w:r>
      <w:r w:rsidR="006B61A6">
        <w:t>ια Ιαπωνική ομάδα</w:t>
      </w:r>
      <w:r>
        <w:t xml:space="preserve"> που βασίζεται </w:t>
      </w:r>
      <w:r w:rsidR="006B61A6">
        <w:t xml:space="preserve">στον </w:t>
      </w:r>
      <w:r w:rsidR="006B61A6" w:rsidRPr="008F2E2A">
        <w:t>επιχειρημ</w:t>
      </w:r>
      <w:r w:rsidR="006B61A6">
        <w:t>ατικό όμιλο και</w:t>
      </w:r>
      <w:r>
        <w:t xml:space="preserve"> εστιάζεται κυρίως στα Ηλεκτρονικά (όπως </w:t>
      </w:r>
      <w:r w:rsidR="006B61A6">
        <w:t xml:space="preserve">στα </w:t>
      </w:r>
      <w:r>
        <w:t xml:space="preserve">AV / IT προϊόντων και των συστατικών), </w:t>
      </w:r>
      <w:r w:rsidR="006B61A6">
        <w:t xml:space="preserve">στα </w:t>
      </w:r>
      <w:r>
        <w:t>Game</w:t>
      </w:r>
      <w:r w:rsidR="006B61A6">
        <w:rPr>
          <w:lang w:val="en-US"/>
        </w:rPr>
        <w:t>s</w:t>
      </w:r>
      <w:r>
        <w:t xml:space="preserve"> (όπως το PlayStation),</w:t>
      </w:r>
      <w:r w:rsidR="006B61A6">
        <w:t xml:space="preserve"> στη</w:t>
      </w:r>
      <w:r>
        <w:t xml:space="preserve"> ψυχαγωγία (όπως ταινίες και μουσική ) και τις χρηματοπιστωτικές υπηρεσίες (όπως ασφαλιστικό και τραπεζικό τομέα)</w:t>
      </w:r>
      <w:r w:rsidR="00F33483">
        <w:t>.</w:t>
      </w:r>
      <w:r>
        <w:t xml:space="preserve"> Η ομάδα αποτελείται από τη Sony Corporation (ηλεκτρονικά), </w:t>
      </w:r>
      <w:hyperlink r:id="rId11" w:tooltip="Η Sony Computer Entertainment" w:history="1">
        <w:r w:rsidRPr="008F2E2A">
          <w:rPr>
            <w:rStyle w:val="-"/>
            <w:color w:val="auto"/>
            <w:u w:val="none"/>
          </w:rPr>
          <w:t>η</w:t>
        </w:r>
        <w:r>
          <w:rPr>
            <w:rStyle w:val="-"/>
          </w:rPr>
          <w:t xml:space="preserve"> </w:t>
        </w:r>
        <w:r w:rsidRPr="008F2E2A">
          <w:rPr>
            <w:rStyle w:val="-"/>
            <w:color w:val="auto"/>
            <w:u w:val="none"/>
          </w:rPr>
          <w:t>Sony</w:t>
        </w:r>
        <w:r>
          <w:rPr>
            <w:rStyle w:val="-"/>
          </w:rPr>
          <w:t xml:space="preserve"> </w:t>
        </w:r>
        <w:r w:rsidRPr="008F2E2A">
          <w:rPr>
            <w:rStyle w:val="-"/>
            <w:color w:val="auto"/>
            <w:u w:val="none"/>
          </w:rPr>
          <w:t>Computer</w:t>
        </w:r>
        <w:r>
          <w:rPr>
            <w:rStyle w:val="-"/>
          </w:rPr>
          <w:t xml:space="preserve"> </w:t>
        </w:r>
        <w:r w:rsidRPr="008F2E2A">
          <w:rPr>
            <w:rStyle w:val="-"/>
            <w:color w:val="auto"/>
            <w:u w:val="none"/>
          </w:rPr>
          <w:t>Entertainment</w:t>
        </w:r>
      </w:hyperlink>
      <w:r>
        <w:t xml:space="preserve"> (παιχνίδι), </w:t>
      </w:r>
      <w:hyperlink r:id="rId12" w:tooltip="Η Sony Pictures Entertainment" w:history="1">
        <w:r w:rsidRPr="008F2E2A">
          <w:rPr>
            <w:rStyle w:val="-"/>
            <w:color w:val="auto"/>
            <w:u w:val="none"/>
          </w:rPr>
          <w:t>η Sony</w:t>
        </w:r>
        <w:r>
          <w:rPr>
            <w:rStyle w:val="-"/>
          </w:rPr>
          <w:t xml:space="preserve"> </w:t>
        </w:r>
        <w:r w:rsidRPr="008F2E2A">
          <w:rPr>
            <w:rStyle w:val="-"/>
            <w:color w:val="auto"/>
            <w:u w:val="none"/>
          </w:rPr>
          <w:t>Pictures</w:t>
        </w:r>
        <w:r>
          <w:rPr>
            <w:rStyle w:val="-"/>
          </w:rPr>
          <w:t xml:space="preserve"> </w:t>
        </w:r>
        <w:r w:rsidRPr="008F2E2A">
          <w:rPr>
            <w:rStyle w:val="-"/>
            <w:color w:val="auto"/>
            <w:u w:val="none"/>
          </w:rPr>
          <w:t>Entertainment</w:t>
        </w:r>
      </w:hyperlink>
      <w:r>
        <w:t xml:space="preserve"> (κινηματογραφικές ταινίες), </w:t>
      </w:r>
      <w:hyperlink r:id="rId13" w:tooltip="Sony Music Entertainment" w:history="1">
        <w:r w:rsidRPr="008F2E2A">
          <w:rPr>
            <w:rStyle w:val="-"/>
            <w:color w:val="auto"/>
            <w:u w:val="none"/>
          </w:rPr>
          <w:t>η Sony</w:t>
        </w:r>
        <w:r>
          <w:rPr>
            <w:rStyle w:val="-"/>
          </w:rPr>
          <w:t xml:space="preserve"> </w:t>
        </w:r>
        <w:r w:rsidRPr="008F2E2A">
          <w:rPr>
            <w:rStyle w:val="-"/>
            <w:color w:val="auto"/>
            <w:u w:val="none"/>
          </w:rPr>
          <w:t>Music</w:t>
        </w:r>
        <w:r>
          <w:rPr>
            <w:rStyle w:val="-"/>
          </w:rPr>
          <w:t xml:space="preserve"> </w:t>
        </w:r>
        <w:r w:rsidRPr="008F2E2A">
          <w:rPr>
            <w:rStyle w:val="-"/>
            <w:color w:val="auto"/>
            <w:u w:val="none"/>
          </w:rPr>
          <w:t>Entertainment</w:t>
        </w:r>
      </w:hyperlink>
      <w:r>
        <w:t xml:space="preserve"> (μουσική), </w:t>
      </w:r>
      <w:hyperlink r:id="rId14" w:tooltip="Sony / ATV Music Publishing" w:history="1">
        <w:r w:rsidRPr="008F2E2A">
          <w:rPr>
            <w:rStyle w:val="-"/>
            <w:color w:val="auto"/>
            <w:u w:val="none"/>
          </w:rPr>
          <w:t>η Sony / ATV</w:t>
        </w:r>
        <w:r>
          <w:rPr>
            <w:rStyle w:val="-"/>
          </w:rPr>
          <w:t xml:space="preserve"> </w:t>
        </w:r>
        <w:r w:rsidRPr="008F2E2A">
          <w:rPr>
            <w:rStyle w:val="-"/>
            <w:color w:val="auto"/>
            <w:u w:val="none"/>
          </w:rPr>
          <w:t>Music</w:t>
        </w:r>
        <w:r>
          <w:rPr>
            <w:rStyle w:val="-"/>
          </w:rPr>
          <w:t xml:space="preserve"> </w:t>
        </w:r>
        <w:r w:rsidRPr="008F2E2A">
          <w:rPr>
            <w:rStyle w:val="-"/>
            <w:color w:val="auto"/>
            <w:u w:val="none"/>
          </w:rPr>
          <w:t>Publishing</w:t>
        </w:r>
      </w:hyperlink>
      <w:r>
        <w:t xml:space="preserve"> (μουσικές εκδόσεις), </w:t>
      </w:r>
      <w:hyperlink r:id="rId15" w:tooltip="Sony Οικονομικών" w:history="1">
        <w:r w:rsidRPr="008F2E2A">
          <w:rPr>
            <w:rStyle w:val="-"/>
            <w:color w:val="auto"/>
            <w:u w:val="none"/>
          </w:rPr>
          <w:t>η Sony</w:t>
        </w:r>
        <w:r>
          <w:rPr>
            <w:rStyle w:val="-"/>
          </w:rPr>
          <w:t xml:space="preserve"> </w:t>
        </w:r>
        <w:r w:rsidRPr="008F2E2A">
          <w:rPr>
            <w:rStyle w:val="-"/>
            <w:color w:val="auto"/>
            <w:u w:val="none"/>
          </w:rPr>
          <w:t>Financial</w:t>
        </w:r>
        <w:r>
          <w:rPr>
            <w:rStyle w:val="-"/>
          </w:rPr>
          <w:t xml:space="preserve"> </w:t>
        </w:r>
        <w:r w:rsidRPr="008F2E2A">
          <w:rPr>
            <w:rStyle w:val="-"/>
            <w:color w:val="auto"/>
            <w:u w:val="none"/>
          </w:rPr>
          <w:t>Holdings</w:t>
        </w:r>
      </w:hyperlink>
      <w:r>
        <w:t xml:space="preserve"> (χρηματοπιστωτικές υπηρεσίες ) και </w:t>
      </w:r>
      <w:r w:rsidRPr="008F2E2A">
        <w:t>άλλοι</w:t>
      </w:r>
      <w:r w:rsidR="00F33483">
        <w:t xml:space="preserve"> κλάδοι</w:t>
      </w:r>
      <w:r>
        <w:t xml:space="preserve">. </w:t>
      </w:r>
    </w:p>
    <w:p w:rsidR="00735A38" w:rsidRPr="008F2E2A" w:rsidRDefault="00735A38" w:rsidP="00735A38">
      <w:pPr>
        <w:pStyle w:val="Web"/>
      </w:pPr>
      <w:r>
        <w:t xml:space="preserve">Οι ιδρυτές της </w:t>
      </w:r>
      <w:r w:rsidRPr="008F2E2A">
        <w:t>Akio Morita</w:t>
      </w:r>
      <w:r>
        <w:t xml:space="preserve"> και </w:t>
      </w:r>
      <w:r w:rsidRPr="008F2E2A">
        <w:t>Masaru Ibuka</w:t>
      </w:r>
      <w:r>
        <w:t xml:space="preserve"> που προέρχ</w:t>
      </w:r>
      <w:r w:rsidR="00F33483">
        <w:t>ονται</w:t>
      </w:r>
      <w:r>
        <w:t xml:space="preserve"> από το όνομα </w:t>
      </w:r>
      <w:hyperlink r:id="rId16" w:tooltip="wikt: sonus" w:history="1">
        <w:r w:rsidRPr="008F2E2A">
          <w:rPr>
            <w:rStyle w:val="-"/>
            <w:i/>
            <w:iCs/>
            <w:color w:val="auto"/>
            <w:u w:val="none"/>
          </w:rPr>
          <w:t>sonus</w:t>
        </w:r>
      </w:hyperlink>
      <w:r>
        <w:t xml:space="preserve"> , </w:t>
      </w:r>
      <w:r w:rsidR="00F33483">
        <w:t xml:space="preserve">που είναι </w:t>
      </w:r>
      <w:r>
        <w:t xml:space="preserve">η </w:t>
      </w:r>
      <w:r w:rsidRPr="008F2E2A">
        <w:t>λατινική</w:t>
      </w:r>
      <w:r>
        <w:t xml:space="preserve"> λέξη για τον ήχο, αλλά και από την αγγλική</w:t>
      </w:r>
      <w:r w:rsidR="00F33483">
        <w:t xml:space="preserve"> </w:t>
      </w:r>
      <w:r>
        <w:t xml:space="preserve">λέξη "Sonny", δεδομένου ότι θεωρούν τους εαυτούς τους "Sonny αγόρια», μια </w:t>
      </w:r>
      <w:r w:rsidRPr="008F2E2A">
        <w:t>λέξη δάνειο</w:t>
      </w:r>
      <w:r w:rsidR="00F33483">
        <w:t xml:space="preserve"> στα</w:t>
      </w:r>
      <w:r>
        <w:t xml:space="preserve"> Ιαπωνικά.</w:t>
      </w:r>
    </w:p>
    <w:p w:rsidR="00735A38" w:rsidRDefault="00735A38" w:rsidP="005F25CE">
      <w:pPr>
        <w:jc w:val="center"/>
        <w:rPr>
          <w:rFonts w:ascii="Times New Roman" w:hAnsi="Times New Roman" w:cs="Times New Roman"/>
          <w:sz w:val="36"/>
          <w:szCs w:val="36"/>
        </w:rPr>
      </w:pPr>
    </w:p>
    <w:p w:rsidR="00F33483" w:rsidRDefault="00F33483" w:rsidP="005F25CE">
      <w:pPr>
        <w:jc w:val="center"/>
        <w:rPr>
          <w:rFonts w:ascii="Times New Roman" w:hAnsi="Times New Roman" w:cs="Times New Roman"/>
          <w:sz w:val="36"/>
          <w:szCs w:val="36"/>
        </w:rPr>
      </w:pPr>
    </w:p>
    <w:p w:rsidR="00735A38" w:rsidRDefault="00735A38" w:rsidP="005F25CE">
      <w:pPr>
        <w:jc w:val="center"/>
        <w:rPr>
          <w:rFonts w:ascii="Times New Roman" w:hAnsi="Times New Roman" w:cs="Times New Roman"/>
          <w:sz w:val="36"/>
          <w:szCs w:val="36"/>
        </w:rPr>
      </w:pPr>
    </w:p>
    <w:p w:rsidR="00F33483" w:rsidRPr="00735A38" w:rsidRDefault="00735A38" w:rsidP="00F33483">
      <w:pPr>
        <w:jc w:val="center"/>
        <w:rPr>
          <w:rFonts w:ascii="Times New Roman" w:hAnsi="Times New Roman" w:cs="Times New Roman"/>
          <w:sz w:val="36"/>
          <w:szCs w:val="36"/>
        </w:rPr>
      </w:pPr>
      <w:r>
        <w:rPr>
          <w:rFonts w:ascii="Times New Roman" w:hAnsi="Times New Roman" w:cs="Times New Roman"/>
          <w:sz w:val="36"/>
          <w:szCs w:val="36"/>
        </w:rPr>
        <w:t>3</w:t>
      </w:r>
    </w:p>
    <w:p w:rsidR="005F25CE" w:rsidRPr="005F25CE" w:rsidRDefault="005F25CE" w:rsidP="00735A38">
      <w:pPr>
        <w:jc w:val="center"/>
        <w:rPr>
          <w:rFonts w:ascii="Times New Roman" w:hAnsi="Times New Roman" w:cs="Times New Roman"/>
          <w:sz w:val="36"/>
          <w:szCs w:val="36"/>
        </w:rPr>
      </w:pPr>
      <w:r w:rsidRPr="001903DD">
        <w:rPr>
          <w:rFonts w:ascii="Times New Roman" w:hAnsi="Times New Roman" w:cs="Times New Roman"/>
          <w:b/>
          <w:sz w:val="72"/>
          <w:szCs w:val="72"/>
          <w:u w:val="single"/>
        </w:rPr>
        <w:lastRenderedPageBreak/>
        <w:t xml:space="preserve">ΙΣΤΟΡΙΑ ΤΗΣ </w:t>
      </w:r>
      <w:r w:rsidRPr="001903DD">
        <w:rPr>
          <w:rFonts w:ascii="Times New Roman" w:hAnsi="Times New Roman" w:cs="Times New Roman"/>
          <w:b/>
          <w:sz w:val="72"/>
          <w:szCs w:val="72"/>
          <w:u w:val="single"/>
          <w:lang w:val="en-US"/>
        </w:rPr>
        <w:t>SONY</w:t>
      </w:r>
    </w:p>
    <w:p w:rsidR="000C7265" w:rsidRDefault="000C7265" w:rsidP="005F25CE">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Pr="000C726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Sony  δημιουργήθηκε</w:t>
      </w:r>
      <w:r w:rsidR="005F25CE" w:rsidRPr="001903DD">
        <w:rPr>
          <w:rFonts w:ascii="Times New Roman" w:eastAsia="Times New Roman" w:hAnsi="Times New Roman" w:cs="Times New Roman"/>
          <w:sz w:val="24"/>
          <w:szCs w:val="24"/>
          <w:lang w:eastAsia="el-GR"/>
        </w:rPr>
        <w:t xml:space="preserve"> στον απόηχο του </w:t>
      </w:r>
      <w:r w:rsidR="005F25CE" w:rsidRPr="000540E1">
        <w:rPr>
          <w:rFonts w:ascii="Times New Roman" w:eastAsia="Times New Roman" w:hAnsi="Times New Roman" w:cs="Times New Roman"/>
          <w:sz w:val="24"/>
          <w:szCs w:val="24"/>
          <w:lang w:eastAsia="el-GR"/>
        </w:rPr>
        <w:t>Β</w:t>
      </w:r>
      <w:r w:rsidRPr="000C7265">
        <w:rPr>
          <w:rFonts w:ascii="Times New Roman" w:eastAsia="Times New Roman" w:hAnsi="Times New Roman" w:cs="Times New Roman"/>
          <w:sz w:val="24"/>
          <w:szCs w:val="24"/>
          <w:lang w:eastAsia="el-GR"/>
        </w:rPr>
        <w:t xml:space="preserve"> </w:t>
      </w:r>
      <w:r w:rsidR="005F25CE" w:rsidRPr="000540E1">
        <w:rPr>
          <w:rFonts w:ascii="Times New Roman" w:eastAsia="Times New Roman" w:hAnsi="Times New Roman" w:cs="Times New Roman"/>
          <w:sz w:val="24"/>
          <w:szCs w:val="24"/>
          <w:lang w:eastAsia="el-GR"/>
        </w:rPr>
        <w:t>'Παγκοσμίου</w:t>
      </w:r>
      <w:r w:rsidR="005F25CE" w:rsidRPr="000540E1">
        <w:rPr>
          <w:rFonts w:ascii="Times New Roman" w:eastAsia="Times New Roman" w:hAnsi="Times New Roman" w:cs="Times New Roman"/>
          <w:sz w:val="24"/>
          <w:szCs w:val="24"/>
          <w:u w:val="single"/>
          <w:lang w:eastAsia="el-GR"/>
        </w:rPr>
        <w:t xml:space="preserve"> </w:t>
      </w:r>
      <w:r w:rsidR="005F25CE" w:rsidRPr="000540E1">
        <w:rPr>
          <w:rFonts w:ascii="Times New Roman" w:eastAsia="Times New Roman" w:hAnsi="Times New Roman" w:cs="Times New Roman"/>
          <w:sz w:val="24"/>
          <w:szCs w:val="24"/>
          <w:lang w:eastAsia="el-GR"/>
        </w:rPr>
        <w:t>Πολέμου</w:t>
      </w:r>
      <w:r w:rsidR="005F25CE" w:rsidRPr="001903DD">
        <w:rPr>
          <w:rFonts w:ascii="Times New Roman" w:eastAsia="Times New Roman" w:hAnsi="Times New Roman" w:cs="Times New Roman"/>
          <w:sz w:val="24"/>
          <w:szCs w:val="24"/>
          <w:lang w:eastAsia="el-GR"/>
        </w:rPr>
        <w:t xml:space="preserve"> . Το 1946,</w:t>
      </w:r>
      <w:r>
        <w:rPr>
          <w:rFonts w:ascii="Times New Roman" w:eastAsia="Times New Roman" w:hAnsi="Times New Roman" w:cs="Times New Roman"/>
          <w:sz w:val="24"/>
          <w:szCs w:val="24"/>
          <w:lang w:eastAsia="el-GR"/>
        </w:rPr>
        <w:t xml:space="preserve"> ο</w:t>
      </w:r>
      <w:r w:rsidR="005F25CE" w:rsidRPr="001903DD">
        <w:rPr>
          <w:rFonts w:ascii="Times New Roman" w:eastAsia="Times New Roman" w:hAnsi="Times New Roman" w:cs="Times New Roman"/>
          <w:sz w:val="24"/>
          <w:szCs w:val="24"/>
          <w:lang w:eastAsia="el-GR"/>
        </w:rPr>
        <w:t xml:space="preserve"> </w:t>
      </w:r>
      <w:r w:rsidR="005F25CE" w:rsidRPr="000540E1">
        <w:rPr>
          <w:rFonts w:ascii="Times New Roman" w:eastAsia="Times New Roman" w:hAnsi="Times New Roman" w:cs="Times New Roman"/>
          <w:sz w:val="24"/>
          <w:szCs w:val="24"/>
          <w:lang w:eastAsia="el-GR"/>
        </w:rPr>
        <w:t>Masaru</w:t>
      </w:r>
      <w:r w:rsidR="005F25CE" w:rsidRPr="000540E1">
        <w:rPr>
          <w:rFonts w:ascii="Times New Roman" w:eastAsia="Times New Roman" w:hAnsi="Times New Roman" w:cs="Times New Roman"/>
          <w:sz w:val="24"/>
          <w:szCs w:val="24"/>
          <w:u w:val="single"/>
          <w:lang w:eastAsia="el-GR"/>
        </w:rPr>
        <w:t xml:space="preserve"> </w:t>
      </w:r>
      <w:r w:rsidR="005F25CE" w:rsidRPr="000540E1">
        <w:rPr>
          <w:rFonts w:ascii="Times New Roman" w:eastAsia="Times New Roman" w:hAnsi="Times New Roman" w:cs="Times New Roman"/>
          <w:sz w:val="24"/>
          <w:szCs w:val="24"/>
          <w:lang w:eastAsia="el-GR"/>
        </w:rPr>
        <w:t>Ibuka</w:t>
      </w:r>
      <w:r w:rsidR="005F25CE" w:rsidRPr="001903DD">
        <w:rPr>
          <w:rFonts w:ascii="Times New Roman" w:eastAsia="Times New Roman" w:hAnsi="Times New Roman" w:cs="Times New Roman"/>
          <w:sz w:val="24"/>
          <w:szCs w:val="24"/>
          <w:lang w:eastAsia="el-GR"/>
        </w:rPr>
        <w:t xml:space="preserve"> ξεκίνησε ένα κατ</w:t>
      </w:r>
      <w:r>
        <w:rPr>
          <w:rFonts w:ascii="Times New Roman" w:eastAsia="Times New Roman" w:hAnsi="Times New Roman" w:cs="Times New Roman"/>
          <w:sz w:val="24"/>
          <w:szCs w:val="24"/>
          <w:lang w:eastAsia="el-GR"/>
        </w:rPr>
        <w:t>άστημα ηλεκτρονικών ειδών σε ένα βόμβο</w:t>
      </w:r>
      <w:r w:rsidR="005F25CE" w:rsidRPr="001903DD">
        <w:rPr>
          <w:rFonts w:ascii="Times New Roman" w:eastAsia="Times New Roman" w:hAnsi="Times New Roman" w:cs="Times New Roman"/>
          <w:sz w:val="24"/>
          <w:szCs w:val="24"/>
          <w:lang w:eastAsia="el-GR"/>
        </w:rPr>
        <w:t>-κατεστραμμένο κτίριο</w:t>
      </w:r>
      <w:r>
        <w:rPr>
          <w:rFonts w:ascii="Times New Roman" w:eastAsia="Times New Roman" w:hAnsi="Times New Roman" w:cs="Times New Roman"/>
          <w:sz w:val="24"/>
          <w:szCs w:val="24"/>
          <w:lang w:eastAsia="el-GR"/>
        </w:rPr>
        <w:t xml:space="preserve"> -</w:t>
      </w:r>
      <w:r w:rsidR="005F25CE" w:rsidRPr="001903DD">
        <w:rPr>
          <w:rFonts w:ascii="Times New Roman" w:eastAsia="Times New Roman" w:hAnsi="Times New Roman" w:cs="Times New Roman"/>
          <w:sz w:val="24"/>
          <w:szCs w:val="24"/>
          <w:lang w:eastAsia="el-GR"/>
        </w:rPr>
        <w:t xml:space="preserve"> πολυκατάστημα στο Τόκιο. Η εταιρεία είχε 530 δολάρια σε κεφάλαια και συνολικά οκτώ υπαλλήλους. Το επόμενο έτος, ενώθηκε με τον συνάδελφό του, </w:t>
      </w:r>
      <w:hyperlink r:id="rId17" w:tooltip="Akio Morita" w:history="1">
        <w:r w:rsidR="005F25CE" w:rsidRPr="000540E1">
          <w:rPr>
            <w:rFonts w:ascii="Times New Roman" w:eastAsia="Times New Roman" w:hAnsi="Times New Roman" w:cs="Times New Roman"/>
            <w:sz w:val="24"/>
            <w:szCs w:val="24"/>
            <w:lang w:eastAsia="el-GR"/>
          </w:rPr>
          <w:t>Akio</w:t>
        </w:r>
        <w:r w:rsidR="005F25CE" w:rsidRPr="000540E1">
          <w:rPr>
            <w:rFonts w:ascii="Times New Roman" w:eastAsia="Times New Roman" w:hAnsi="Times New Roman" w:cs="Times New Roman"/>
            <w:sz w:val="24"/>
            <w:szCs w:val="24"/>
            <w:u w:val="single"/>
            <w:lang w:eastAsia="el-GR"/>
          </w:rPr>
          <w:t xml:space="preserve"> </w:t>
        </w:r>
        <w:r w:rsidR="005F25CE" w:rsidRPr="000540E1">
          <w:rPr>
            <w:rFonts w:ascii="Times New Roman" w:eastAsia="Times New Roman" w:hAnsi="Times New Roman" w:cs="Times New Roman"/>
            <w:sz w:val="24"/>
            <w:szCs w:val="24"/>
            <w:lang w:eastAsia="el-GR"/>
          </w:rPr>
          <w:t>Morita</w:t>
        </w:r>
      </w:hyperlink>
      <w:r w:rsidR="005F25CE" w:rsidRPr="001903DD">
        <w:rPr>
          <w:rFonts w:ascii="Times New Roman" w:eastAsia="Times New Roman" w:hAnsi="Times New Roman" w:cs="Times New Roman"/>
          <w:sz w:val="24"/>
          <w:szCs w:val="24"/>
          <w:lang w:eastAsia="el-GR"/>
        </w:rPr>
        <w:t xml:space="preserve"> , και ίδρυσαν μια εταιρεία με την επωνυμία </w:t>
      </w:r>
      <w:r w:rsidR="005F25CE" w:rsidRPr="001903DD">
        <w:rPr>
          <w:rFonts w:ascii="Times New Roman" w:eastAsia="Times New Roman" w:hAnsi="Times New Roman" w:cs="Times New Roman"/>
          <w:bCs/>
          <w:sz w:val="24"/>
          <w:szCs w:val="24"/>
          <w:lang w:eastAsia="el-GR"/>
        </w:rPr>
        <w:t>Τόκιο Tsushin Kogyo</w:t>
      </w:r>
      <w:r w:rsidR="005F25CE" w:rsidRPr="001903DD">
        <w:rPr>
          <w:rFonts w:ascii="Times New Roman" w:eastAsia="Times New Roman" w:hAnsi="Times New Roman" w:cs="Times New Roman"/>
          <w:sz w:val="24"/>
          <w:szCs w:val="24"/>
          <w:lang w:eastAsia="el-GR"/>
        </w:rPr>
        <w:t xml:space="preserve">  (Tokyo Telecommunications Engineering Corporation ). Η εταιρεία κ</w:t>
      </w:r>
      <w:r>
        <w:rPr>
          <w:rFonts w:ascii="Times New Roman" w:eastAsia="Times New Roman" w:hAnsi="Times New Roman" w:cs="Times New Roman"/>
          <w:sz w:val="24"/>
          <w:szCs w:val="24"/>
          <w:lang w:eastAsia="el-GR"/>
        </w:rPr>
        <w:t>ατασκεύασε το πρώτο της Ιαπωνικό</w:t>
      </w:r>
      <w:r w:rsidR="005F25CE" w:rsidRPr="001903DD">
        <w:rPr>
          <w:rFonts w:ascii="Times New Roman" w:eastAsia="Times New Roman" w:hAnsi="Times New Roman" w:cs="Times New Roman"/>
          <w:sz w:val="24"/>
          <w:szCs w:val="24"/>
          <w:lang w:eastAsia="el-GR"/>
        </w:rPr>
        <w:t xml:space="preserve"> </w:t>
      </w:r>
      <w:r w:rsidR="005F25CE" w:rsidRPr="000C7265">
        <w:rPr>
          <w:rFonts w:ascii="Times New Roman" w:eastAsia="Times New Roman" w:hAnsi="Times New Roman" w:cs="Times New Roman"/>
          <w:sz w:val="24"/>
          <w:szCs w:val="24"/>
          <w:lang w:eastAsia="el-GR"/>
        </w:rPr>
        <w:t>μαγνητόφωνο</w:t>
      </w:r>
      <w:r>
        <w:rPr>
          <w:rFonts w:ascii="Times New Roman" w:eastAsia="Times New Roman" w:hAnsi="Times New Roman" w:cs="Times New Roman"/>
          <w:sz w:val="24"/>
          <w:szCs w:val="24"/>
          <w:lang w:eastAsia="el-GR"/>
        </w:rPr>
        <w:t xml:space="preserve"> , που ονομάστηκε</w:t>
      </w:r>
      <w:r w:rsidR="005F25CE" w:rsidRPr="001903DD">
        <w:rPr>
          <w:rFonts w:ascii="Times New Roman" w:eastAsia="Times New Roman" w:hAnsi="Times New Roman" w:cs="Times New Roman"/>
          <w:sz w:val="24"/>
          <w:szCs w:val="24"/>
          <w:lang w:eastAsia="el-GR"/>
        </w:rPr>
        <w:t xml:space="preserve"> G-Type. Το 1958 η επωνυμία της εταιρείας άλλαξε σε Sony</w:t>
      </w:r>
      <w:r>
        <w:rPr>
          <w:rFonts w:ascii="Times New Roman" w:eastAsia="Times New Roman" w:hAnsi="Times New Roman" w:cs="Times New Roman"/>
          <w:sz w:val="24"/>
          <w:szCs w:val="24"/>
          <w:lang w:eastAsia="el-GR"/>
        </w:rPr>
        <w:t>.</w:t>
      </w:r>
      <w:r w:rsidR="005F25CE" w:rsidRPr="001903DD">
        <w:rPr>
          <w:rFonts w:ascii="Times New Roman" w:eastAsia="Times New Roman" w:hAnsi="Times New Roman" w:cs="Times New Roman"/>
          <w:sz w:val="24"/>
          <w:szCs w:val="24"/>
          <w:lang w:eastAsia="el-GR"/>
        </w:rPr>
        <w:t xml:space="preserve"> </w:t>
      </w:r>
    </w:p>
    <w:p w:rsidR="005F25CE" w:rsidRPr="001903DD" w:rsidRDefault="005F25CE" w:rsidP="005F25CE">
      <w:pPr>
        <w:spacing w:before="100" w:beforeAutospacing="1" w:after="100" w:afterAutospacing="1" w:line="240" w:lineRule="auto"/>
        <w:rPr>
          <w:rFonts w:ascii="Times New Roman" w:eastAsia="Times New Roman" w:hAnsi="Times New Roman" w:cs="Times New Roman"/>
          <w:sz w:val="24"/>
          <w:szCs w:val="24"/>
          <w:lang w:eastAsia="el-GR"/>
        </w:rPr>
      </w:pPr>
      <w:r w:rsidRPr="001903DD">
        <w:rPr>
          <w:rFonts w:ascii="Times New Roman" w:eastAsia="Times New Roman" w:hAnsi="Times New Roman" w:cs="Times New Roman"/>
          <w:sz w:val="24"/>
          <w:szCs w:val="24"/>
          <w:lang w:eastAsia="el-GR"/>
        </w:rPr>
        <w:t xml:space="preserve">Στις αρχές της δεκαετίας του 1950, </w:t>
      </w:r>
      <w:r w:rsidR="000C7265">
        <w:rPr>
          <w:rFonts w:ascii="Times New Roman" w:eastAsia="Times New Roman" w:hAnsi="Times New Roman" w:cs="Times New Roman"/>
          <w:sz w:val="24"/>
          <w:szCs w:val="24"/>
          <w:lang w:eastAsia="el-GR"/>
        </w:rPr>
        <w:t xml:space="preserve">ο </w:t>
      </w:r>
      <w:r w:rsidRPr="001903DD">
        <w:rPr>
          <w:rFonts w:ascii="Times New Roman" w:eastAsia="Times New Roman" w:hAnsi="Times New Roman" w:cs="Times New Roman"/>
          <w:sz w:val="24"/>
          <w:szCs w:val="24"/>
          <w:lang w:eastAsia="el-GR"/>
        </w:rPr>
        <w:t>Ibuka ταξίδεψε στις Ηνωμένες Πολιτείες και</w:t>
      </w:r>
      <w:r w:rsidR="000C7265">
        <w:rPr>
          <w:rFonts w:ascii="Times New Roman" w:eastAsia="Times New Roman" w:hAnsi="Times New Roman" w:cs="Times New Roman"/>
          <w:sz w:val="24"/>
          <w:szCs w:val="24"/>
          <w:lang w:eastAsia="el-GR"/>
        </w:rPr>
        <w:t xml:space="preserve"> άκουσε</w:t>
      </w:r>
      <w:r w:rsidRPr="001903DD">
        <w:rPr>
          <w:rFonts w:ascii="Times New Roman" w:eastAsia="Times New Roman" w:hAnsi="Times New Roman" w:cs="Times New Roman"/>
          <w:sz w:val="24"/>
          <w:szCs w:val="24"/>
          <w:lang w:eastAsia="el-GR"/>
        </w:rPr>
        <w:t xml:space="preserve"> για</w:t>
      </w:r>
      <w:r w:rsidR="000C7265">
        <w:rPr>
          <w:rFonts w:ascii="Times New Roman" w:eastAsia="Times New Roman" w:hAnsi="Times New Roman" w:cs="Times New Roman"/>
          <w:sz w:val="24"/>
          <w:szCs w:val="24"/>
          <w:lang w:eastAsia="el-GR"/>
        </w:rPr>
        <w:t xml:space="preserve"> την </w:t>
      </w:r>
      <w:r w:rsidRPr="001903DD">
        <w:rPr>
          <w:rFonts w:ascii="Times New Roman" w:eastAsia="Times New Roman" w:hAnsi="Times New Roman" w:cs="Times New Roman"/>
          <w:sz w:val="24"/>
          <w:szCs w:val="24"/>
          <w:lang w:eastAsia="el-GR"/>
        </w:rPr>
        <w:t xml:space="preserve"> </w:t>
      </w:r>
      <w:r w:rsidR="000C7265">
        <w:rPr>
          <w:rFonts w:ascii="Times New Roman" w:eastAsia="Times New Roman" w:hAnsi="Times New Roman" w:cs="Times New Roman"/>
          <w:sz w:val="24"/>
          <w:szCs w:val="24"/>
          <w:lang w:eastAsia="el-GR"/>
        </w:rPr>
        <w:t xml:space="preserve">εφεύρεση του </w:t>
      </w:r>
      <w:hyperlink r:id="rId18" w:tooltip="Bell Labs" w:history="1">
        <w:r w:rsidRPr="000540E1">
          <w:rPr>
            <w:rFonts w:ascii="Times New Roman" w:eastAsia="Times New Roman" w:hAnsi="Times New Roman" w:cs="Times New Roman"/>
            <w:sz w:val="24"/>
            <w:szCs w:val="24"/>
            <w:lang w:eastAsia="el-GR"/>
          </w:rPr>
          <w:t>Bell Labs</w:t>
        </w:r>
      </w:hyperlink>
      <w:r w:rsidR="000C7265">
        <w:t xml:space="preserve"> </w:t>
      </w:r>
      <w:r w:rsidR="000C7265">
        <w:rPr>
          <w:rFonts w:ascii="Times New Roman" w:eastAsia="Times New Roman" w:hAnsi="Times New Roman" w:cs="Times New Roman"/>
          <w:sz w:val="24"/>
          <w:szCs w:val="24"/>
          <w:lang w:eastAsia="el-GR"/>
        </w:rPr>
        <w:t>το</w:t>
      </w:r>
      <w:r w:rsidRPr="001903DD">
        <w:rPr>
          <w:rFonts w:ascii="Times New Roman" w:eastAsia="Times New Roman" w:hAnsi="Times New Roman" w:cs="Times New Roman"/>
          <w:sz w:val="24"/>
          <w:szCs w:val="24"/>
          <w:lang w:eastAsia="el-GR"/>
        </w:rPr>
        <w:t xml:space="preserve"> </w:t>
      </w:r>
      <w:r w:rsidRPr="000540E1">
        <w:rPr>
          <w:rFonts w:ascii="Times New Roman" w:eastAsia="Times New Roman" w:hAnsi="Times New Roman" w:cs="Times New Roman"/>
          <w:sz w:val="24"/>
          <w:szCs w:val="24"/>
          <w:lang w:eastAsia="el-GR"/>
        </w:rPr>
        <w:t>τρανζίστορ</w:t>
      </w:r>
      <w:r w:rsidRPr="001903DD">
        <w:rPr>
          <w:rFonts w:ascii="Times New Roman" w:eastAsia="Times New Roman" w:hAnsi="Times New Roman" w:cs="Times New Roman"/>
          <w:sz w:val="24"/>
          <w:szCs w:val="24"/>
          <w:lang w:eastAsia="el-GR"/>
        </w:rPr>
        <w:t xml:space="preserve"> .</w:t>
      </w:r>
      <w:r w:rsidRPr="000540E1">
        <w:rPr>
          <w:rFonts w:ascii="Times New Roman" w:eastAsia="Times New Roman" w:hAnsi="Times New Roman" w:cs="Times New Roman"/>
          <w:sz w:val="24"/>
          <w:szCs w:val="24"/>
          <w:vertAlign w:val="superscript"/>
          <w:lang w:eastAsia="el-GR"/>
        </w:rPr>
        <w:t xml:space="preserve"> </w:t>
      </w:r>
      <w:r w:rsidR="000C7265">
        <w:rPr>
          <w:rFonts w:ascii="Times New Roman" w:eastAsia="Times New Roman" w:hAnsi="Times New Roman" w:cs="Times New Roman"/>
          <w:sz w:val="24"/>
          <w:szCs w:val="24"/>
          <w:lang w:eastAsia="el-GR"/>
        </w:rPr>
        <w:t>Αυτός έπεισε το</w:t>
      </w:r>
      <w:r w:rsidR="000C7265" w:rsidRPr="000C7265">
        <w:rPr>
          <w:rFonts w:ascii="Times New Roman" w:eastAsia="Times New Roman" w:hAnsi="Times New Roman" w:cs="Times New Roman"/>
          <w:sz w:val="24"/>
          <w:szCs w:val="24"/>
          <w:lang w:eastAsia="el-GR"/>
        </w:rPr>
        <w:t xml:space="preserve"> </w:t>
      </w:r>
      <w:r w:rsidR="000C7265">
        <w:rPr>
          <w:rFonts w:ascii="Times New Roman" w:eastAsia="Times New Roman" w:hAnsi="Times New Roman" w:cs="Times New Roman"/>
          <w:sz w:val="24"/>
          <w:szCs w:val="24"/>
          <w:lang w:val="en-US" w:eastAsia="el-GR"/>
        </w:rPr>
        <w:t>Bell</w:t>
      </w:r>
      <w:r w:rsidRPr="001903DD">
        <w:rPr>
          <w:rFonts w:ascii="Times New Roman" w:eastAsia="Times New Roman" w:hAnsi="Times New Roman" w:cs="Times New Roman"/>
          <w:sz w:val="24"/>
          <w:szCs w:val="24"/>
          <w:lang w:eastAsia="el-GR"/>
        </w:rPr>
        <w:t xml:space="preserve"> για να παραχωρήσει την τεχνολογία τρανζίστορ σε ιαπωνική εταιρεία του, για χρήση στον τομέα των επικοινωνιών. </w:t>
      </w:r>
      <w:r w:rsidR="000C7265">
        <w:rPr>
          <w:rFonts w:ascii="Times New Roman" w:eastAsia="Times New Roman" w:hAnsi="Times New Roman" w:cs="Times New Roman"/>
          <w:sz w:val="24"/>
          <w:szCs w:val="24"/>
          <w:lang w:eastAsia="el-GR"/>
        </w:rPr>
        <w:t xml:space="preserve">Η εταιρεία του </w:t>
      </w:r>
      <w:r w:rsidRPr="001903DD">
        <w:rPr>
          <w:rFonts w:ascii="Times New Roman" w:eastAsia="Times New Roman" w:hAnsi="Times New Roman" w:cs="Times New Roman"/>
          <w:sz w:val="24"/>
          <w:szCs w:val="24"/>
          <w:lang w:eastAsia="el-GR"/>
        </w:rPr>
        <w:t>Ibuka έκανε τα πρώτα εμπορικά επι</w:t>
      </w:r>
      <w:r w:rsidR="000C7265">
        <w:rPr>
          <w:rFonts w:ascii="Times New Roman" w:eastAsia="Times New Roman" w:hAnsi="Times New Roman" w:cs="Times New Roman"/>
          <w:sz w:val="24"/>
          <w:szCs w:val="24"/>
          <w:lang w:eastAsia="el-GR"/>
        </w:rPr>
        <w:t>τυχημένα</w:t>
      </w:r>
      <w:r w:rsidRPr="001903DD">
        <w:rPr>
          <w:rFonts w:ascii="Times New Roman" w:eastAsia="Times New Roman" w:hAnsi="Times New Roman" w:cs="Times New Roman"/>
          <w:sz w:val="24"/>
          <w:szCs w:val="24"/>
          <w:lang w:eastAsia="el-GR"/>
        </w:rPr>
        <w:t xml:space="preserve"> ραδιόφωνα τρανζίστορ.</w:t>
      </w:r>
      <w:r w:rsidRPr="000540E1">
        <w:rPr>
          <w:rFonts w:ascii="Times New Roman" w:eastAsia="Times New Roman" w:hAnsi="Times New Roman" w:cs="Times New Roman"/>
          <w:sz w:val="24"/>
          <w:szCs w:val="24"/>
          <w:lang w:eastAsia="el-GR"/>
        </w:rPr>
        <w:t xml:space="preserve"> </w:t>
      </w:r>
      <w:r w:rsidRPr="001903DD">
        <w:rPr>
          <w:rFonts w:ascii="Times New Roman" w:eastAsia="Times New Roman" w:hAnsi="Times New Roman" w:cs="Times New Roman"/>
          <w:sz w:val="24"/>
          <w:szCs w:val="24"/>
          <w:lang w:eastAsia="el-GR"/>
        </w:rPr>
        <w:t xml:space="preserve">Σύμφωνα με την Schiffer, </w:t>
      </w:r>
      <w:r w:rsidR="000C7265">
        <w:rPr>
          <w:rFonts w:ascii="Times New Roman" w:eastAsia="Times New Roman" w:hAnsi="Times New Roman" w:cs="Times New Roman"/>
          <w:sz w:val="24"/>
          <w:szCs w:val="24"/>
          <w:lang w:eastAsia="el-GR"/>
        </w:rPr>
        <w:t xml:space="preserve">το </w:t>
      </w:r>
      <w:r w:rsidRPr="001903DD">
        <w:rPr>
          <w:rFonts w:ascii="Times New Roman" w:eastAsia="Times New Roman" w:hAnsi="Times New Roman" w:cs="Times New Roman"/>
          <w:sz w:val="24"/>
          <w:szCs w:val="24"/>
          <w:lang w:eastAsia="el-GR"/>
        </w:rPr>
        <w:t>T</w:t>
      </w:r>
      <w:r w:rsidR="00A34D0E">
        <w:rPr>
          <w:rFonts w:ascii="Times New Roman" w:eastAsia="Times New Roman" w:hAnsi="Times New Roman" w:cs="Times New Roman"/>
          <w:sz w:val="24"/>
          <w:szCs w:val="24"/>
          <w:lang w:eastAsia="el-GR"/>
        </w:rPr>
        <w:t>R-63 της Sony ραδιόφωνο άνοιξε</w:t>
      </w:r>
      <w:r w:rsidRPr="001903DD">
        <w:rPr>
          <w:rFonts w:ascii="Times New Roman" w:eastAsia="Times New Roman" w:hAnsi="Times New Roman" w:cs="Times New Roman"/>
          <w:sz w:val="24"/>
          <w:szCs w:val="24"/>
          <w:lang w:eastAsia="el-GR"/>
        </w:rPr>
        <w:t xml:space="preserve"> την αγορά των ΗΠΑ και ξεκίνησε το νέο κλάδο της μικροηλεκτρονικής των καταναλωτών.</w:t>
      </w:r>
      <w:r w:rsidR="00A34D0E">
        <w:rPr>
          <w:rFonts w:ascii="Times New Roman" w:eastAsia="Times New Roman" w:hAnsi="Times New Roman" w:cs="Times New Roman"/>
          <w:sz w:val="24"/>
          <w:szCs w:val="24"/>
          <w:lang w:eastAsia="el-GR"/>
        </w:rPr>
        <w:t xml:space="preserve"> </w:t>
      </w:r>
      <w:r w:rsidRPr="001903DD">
        <w:rPr>
          <w:rFonts w:ascii="Times New Roman" w:eastAsia="Times New Roman" w:hAnsi="Times New Roman" w:cs="Times New Roman"/>
          <w:sz w:val="24"/>
          <w:szCs w:val="24"/>
          <w:lang w:eastAsia="el-GR"/>
        </w:rPr>
        <w:t xml:space="preserve">Μέχρι τα μέσα </w:t>
      </w:r>
      <w:r w:rsidR="00A34D0E">
        <w:rPr>
          <w:rFonts w:ascii="Times New Roman" w:eastAsia="Times New Roman" w:hAnsi="Times New Roman" w:cs="Times New Roman"/>
          <w:sz w:val="24"/>
          <w:szCs w:val="24"/>
          <w:lang w:eastAsia="el-GR"/>
        </w:rPr>
        <w:t>της δεκαετίας του 1950, οι</w:t>
      </w:r>
      <w:r w:rsidRPr="001903DD">
        <w:rPr>
          <w:rFonts w:ascii="Times New Roman" w:eastAsia="Times New Roman" w:hAnsi="Times New Roman" w:cs="Times New Roman"/>
          <w:sz w:val="24"/>
          <w:szCs w:val="24"/>
          <w:lang w:eastAsia="el-GR"/>
        </w:rPr>
        <w:t xml:space="preserve"> έφηβοι</w:t>
      </w:r>
      <w:r w:rsidR="00A34D0E">
        <w:rPr>
          <w:rFonts w:ascii="Times New Roman" w:eastAsia="Times New Roman" w:hAnsi="Times New Roman" w:cs="Times New Roman"/>
          <w:sz w:val="24"/>
          <w:szCs w:val="24"/>
          <w:lang w:eastAsia="el-GR"/>
        </w:rPr>
        <w:t xml:space="preserve"> στην Αμερική</w:t>
      </w:r>
      <w:r w:rsidRPr="001903DD">
        <w:rPr>
          <w:rFonts w:ascii="Times New Roman" w:eastAsia="Times New Roman" w:hAnsi="Times New Roman" w:cs="Times New Roman"/>
          <w:sz w:val="24"/>
          <w:szCs w:val="24"/>
          <w:lang w:eastAsia="el-GR"/>
        </w:rPr>
        <w:t xml:space="preserve"> είχαν αρχίσει να αγοράζουν φορητά ραδιόφωνα τρανζίστορ σε τεράστιους αριθμούς, βοηθώντας να ωθήσει το νεοσύστατο κλάδο από κατ 'εκτίμηση 100.000 μονάδες το 1955 σε 5 εκατομμύρια μονάδες μέχρι το τέλος του 1968. </w:t>
      </w:r>
    </w:p>
    <w:p w:rsidR="005F25CE" w:rsidRPr="001903DD" w:rsidRDefault="00A34D0E" w:rsidP="005F25CE">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5F25CE" w:rsidRPr="001903DD">
        <w:rPr>
          <w:rFonts w:ascii="Times New Roman" w:eastAsia="Times New Roman" w:hAnsi="Times New Roman" w:cs="Times New Roman"/>
          <w:sz w:val="24"/>
          <w:szCs w:val="24"/>
          <w:lang w:val="en-US" w:eastAsia="el-GR"/>
        </w:rPr>
        <w:t xml:space="preserve"> </w:t>
      </w:r>
      <w:r w:rsidR="005F25CE" w:rsidRPr="001903DD">
        <w:rPr>
          <w:rFonts w:ascii="Times New Roman" w:eastAsia="Times New Roman" w:hAnsi="Times New Roman" w:cs="Times New Roman"/>
          <w:sz w:val="24"/>
          <w:szCs w:val="24"/>
          <w:lang w:eastAsia="el-GR"/>
        </w:rPr>
        <w:t>συν</w:t>
      </w:r>
      <w:r w:rsidR="005F25CE" w:rsidRPr="001903DD">
        <w:rPr>
          <w:rFonts w:ascii="Times New Roman" w:eastAsia="Times New Roman" w:hAnsi="Times New Roman" w:cs="Times New Roman"/>
          <w:sz w:val="24"/>
          <w:szCs w:val="24"/>
          <w:lang w:val="en-US" w:eastAsia="el-GR"/>
        </w:rPr>
        <w:t>-</w:t>
      </w:r>
      <w:r w:rsidR="005F25CE" w:rsidRPr="001903DD">
        <w:rPr>
          <w:rFonts w:ascii="Times New Roman" w:eastAsia="Times New Roman" w:hAnsi="Times New Roman" w:cs="Times New Roman"/>
          <w:sz w:val="24"/>
          <w:szCs w:val="24"/>
          <w:lang w:eastAsia="el-GR"/>
        </w:rPr>
        <w:t>ιδρυτής</w:t>
      </w:r>
      <w:r w:rsidRPr="00A34D0E">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της</w:t>
      </w:r>
      <w:r w:rsidRPr="00A34D0E">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Sony</w:t>
      </w:r>
      <w:r w:rsidR="005F25CE" w:rsidRPr="001903DD">
        <w:rPr>
          <w:rFonts w:ascii="Times New Roman" w:eastAsia="Times New Roman" w:hAnsi="Times New Roman" w:cs="Times New Roman"/>
          <w:sz w:val="24"/>
          <w:szCs w:val="24"/>
          <w:lang w:val="en-US" w:eastAsia="el-GR"/>
        </w:rPr>
        <w:t xml:space="preserve"> Akio Morita </w:t>
      </w:r>
      <w:r>
        <w:rPr>
          <w:rFonts w:ascii="Times New Roman" w:eastAsia="Times New Roman" w:hAnsi="Times New Roman" w:cs="Times New Roman"/>
          <w:sz w:val="24"/>
          <w:szCs w:val="24"/>
          <w:lang w:eastAsia="el-GR"/>
        </w:rPr>
        <w:t>ίδρυσε</w:t>
      </w:r>
      <w:r w:rsidRPr="00A34D0E">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την</w:t>
      </w:r>
      <w:r w:rsidR="005F25CE" w:rsidRPr="001903DD">
        <w:rPr>
          <w:rFonts w:ascii="Times New Roman" w:eastAsia="Times New Roman" w:hAnsi="Times New Roman" w:cs="Times New Roman"/>
          <w:sz w:val="24"/>
          <w:szCs w:val="24"/>
          <w:lang w:val="en-US" w:eastAsia="el-GR"/>
        </w:rPr>
        <w:t xml:space="preserve"> Sony Corporation of America </w:t>
      </w:r>
      <w:r w:rsidR="005F25CE" w:rsidRPr="001903DD">
        <w:rPr>
          <w:rFonts w:ascii="Times New Roman" w:eastAsia="Times New Roman" w:hAnsi="Times New Roman" w:cs="Times New Roman"/>
          <w:sz w:val="24"/>
          <w:szCs w:val="24"/>
          <w:lang w:eastAsia="el-GR"/>
        </w:rPr>
        <w:t>το</w:t>
      </w:r>
      <w:r w:rsidR="005F25CE" w:rsidRPr="001903DD">
        <w:rPr>
          <w:rFonts w:ascii="Times New Roman" w:eastAsia="Times New Roman" w:hAnsi="Times New Roman" w:cs="Times New Roman"/>
          <w:sz w:val="24"/>
          <w:szCs w:val="24"/>
          <w:lang w:val="en-US" w:eastAsia="el-GR"/>
        </w:rPr>
        <w:t xml:space="preserve"> 1960. </w:t>
      </w:r>
      <w:r w:rsidR="005F25CE" w:rsidRPr="001903DD">
        <w:rPr>
          <w:rFonts w:ascii="Times New Roman" w:eastAsia="Times New Roman" w:hAnsi="Times New Roman" w:cs="Times New Roman"/>
          <w:sz w:val="24"/>
          <w:szCs w:val="24"/>
          <w:lang w:eastAsia="el-GR"/>
        </w:rPr>
        <w:t xml:space="preserve">Κατά τη διαδικασία αυτή, χτυπήθηκε από την κινητικότητα των εργαζομένων μεταξύ των αμερικανικών εταιρειών, που ήταν ανήκουστο στην Ιαπωνία εκείνη την εποχή. Όταν επέστρεψε στο Ιαπωνία, ενθάρρυνε τους έμπειρους, μεσήλικες εργαζόμενους άλλων εταιρειών να επανεκτιμήσουν τη σταδιοδρομία τους και να εξετάσουν την περίπτωση προσχώρησης της Sony. </w:t>
      </w:r>
      <w:hyperlink r:id="rId19" w:anchor="cite_note-Nobuo-10" w:history="1"/>
      <w:r w:rsidR="005F25CE" w:rsidRPr="001903DD">
        <w:rPr>
          <w:rFonts w:ascii="Times New Roman" w:eastAsia="Times New Roman" w:hAnsi="Times New Roman" w:cs="Times New Roman"/>
          <w:sz w:val="24"/>
          <w:szCs w:val="24"/>
          <w:lang w:eastAsia="el-GR"/>
        </w:rPr>
        <w:t xml:space="preserve"> Η </w:t>
      </w:r>
      <w:r>
        <w:rPr>
          <w:rFonts w:ascii="Times New Roman" w:eastAsia="Times New Roman" w:hAnsi="Times New Roman" w:cs="Times New Roman"/>
          <w:sz w:val="24"/>
          <w:szCs w:val="24"/>
          <w:lang w:eastAsia="el-GR"/>
        </w:rPr>
        <w:t>εταιρεία γεμάτη πολλές θέσεις με αυτόν τον τρόπο,</w:t>
      </w:r>
      <w:r w:rsidR="005F25CE" w:rsidRPr="001903DD">
        <w:rPr>
          <w:rFonts w:ascii="Times New Roman" w:eastAsia="Times New Roman" w:hAnsi="Times New Roman" w:cs="Times New Roman"/>
          <w:sz w:val="24"/>
          <w:szCs w:val="24"/>
          <w:lang w:eastAsia="el-GR"/>
        </w:rPr>
        <w:t xml:space="preserve"> ενέπνευσε άλλες ιαπωνικές εταιρείες να κάνουν το ίδιο. Επιπλέον, η Sony έπαιξε σημαντικό ρόλο στην ανάπτυξη της Ιαπωνίας ως ένα ισχυρό εξαγωγέα κατά τη διάρκεια της δεκαετίας του 1960, '70 και '80.</w:t>
      </w:r>
      <w:r w:rsidR="005F25CE" w:rsidRPr="000540E1">
        <w:rPr>
          <w:rFonts w:ascii="Times New Roman" w:eastAsia="Times New Roman" w:hAnsi="Times New Roman" w:cs="Times New Roman"/>
          <w:sz w:val="24"/>
          <w:szCs w:val="24"/>
          <w:lang w:eastAsia="el-GR"/>
        </w:rPr>
        <w:t xml:space="preserve"> </w:t>
      </w:r>
      <w:r w:rsidR="005F25CE" w:rsidRPr="001903DD">
        <w:rPr>
          <w:rFonts w:ascii="Times New Roman" w:eastAsia="Times New Roman" w:hAnsi="Times New Roman" w:cs="Times New Roman"/>
          <w:sz w:val="24"/>
          <w:szCs w:val="24"/>
          <w:lang w:eastAsia="el-GR"/>
        </w:rPr>
        <w:t>Επίσης, βοήθησε να βελτιώσει σημαντ</w:t>
      </w:r>
      <w:r>
        <w:rPr>
          <w:rFonts w:ascii="Times New Roman" w:eastAsia="Times New Roman" w:hAnsi="Times New Roman" w:cs="Times New Roman"/>
          <w:sz w:val="24"/>
          <w:szCs w:val="24"/>
          <w:lang w:eastAsia="el-GR"/>
        </w:rPr>
        <w:t>ικά την αμερικανική αντίληψη των</w:t>
      </w:r>
      <w:r w:rsidR="005F25CE" w:rsidRPr="001903DD">
        <w:rPr>
          <w:rFonts w:ascii="Times New Roman" w:eastAsia="Times New Roman" w:hAnsi="Times New Roman" w:cs="Times New Roman"/>
          <w:sz w:val="24"/>
          <w:szCs w:val="24"/>
          <w:lang w:eastAsia="el-GR"/>
        </w:rPr>
        <w:t xml:space="preserve"> «made in Japan» π</w:t>
      </w:r>
      <w:r>
        <w:rPr>
          <w:rFonts w:ascii="Times New Roman" w:eastAsia="Times New Roman" w:hAnsi="Times New Roman" w:cs="Times New Roman"/>
          <w:sz w:val="24"/>
          <w:szCs w:val="24"/>
          <w:lang w:eastAsia="el-GR"/>
        </w:rPr>
        <w:t>ροϊόντων</w:t>
      </w:r>
      <w:r w:rsidR="005F25CE" w:rsidRPr="001903DD">
        <w:rPr>
          <w:rFonts w:ascii="Times New Roman" w:eastAsia="Times New Roman" w:hAnsi="Times New Roman" w:cs="Times New Roman"/>
          <w:sz w:val="24"/>
          <w:szCs w:val="24"/>
          <w:lang w:eastAsia="el-GR"/>
        </w:rPr>
        <w:t>. Γνωστή για την ποιότητα της παραγωγής του,</w:t>
      </w:r>
      <w:r>
        <w:rPr>
          <w:rFonts w:ascii="Times New Roman" w:eastAsia="Times New Roman" w:hAnsi="Times New Roman" w:cs="Times New Roman"/>
          <w:sz w:val="24"/>
          <w:szCs w:val="24"/>
          <w:lang w:eastAsia="el-GR"/>
        </w:rPr>
        <w:t xml:space="preserve"> Η Sony ήταν σε θέση να χρεώνει</w:t>
      </w:r>
      <w:r w:rsidR="005F25CE" w:rsidRPr="001903DD">
        <w:rPr>
          <w:rFonts w:ascii="Times New Roman" w:eastAsia="Times New Roman" w:hAnsi="Times New Roman" w:cs="Times New Roman"/>
          <w:sz w:val="24"/>
          <w:szCs w:val="24"/>
          <w:lang w:eastAsia="el-GR"/>
        </w:rPr>
        <w:t xml:space="preserve"> παραπάνω τιμές της αγοράς για τα καταναλωτικά ηλεκτρονικά προϊόντα και αντιστάθηκε μείωση των τιμών. </w:t>
      </w:r>
    </w:p>
    <w:p w:rsidR="005F25CE" w:rsidRPr="005F25CE" w:rsidRDefault="005F25CE" w:rsidP="005F25CE">
      <w:pPr>
        <w:spacing w:before="100" w:beforeAutospacing="1" w:after="100" w:afterAutospacing="1" w:line="240" w:lineRule="auto"/>
        <w:rPr>
          <w:rFonts w:ascii="Times New Roman" w:eastAsia="Times New Roman" w:hAnsi="Times New Roman" w:cs="Times New Roman"/>
          <w:sz w:val="24"/>
          <w:szCs w:val="24"/>
          <w:lang w:eastAsia="el-GR"/>
        </w:rPr>
      </w:pPr>
      <w:r w:rsidRPr="001903DD">
        <w:rPr>
          <w:rFonts w:ascii="Times New Roman" w:eastAsia="Times New Roman" w:hAnsi="Times New Roman" w:cs="Times New Roman"/>
          <w:sz w:val="24"/>
          <w:szCs w:val="24"/>
          <w:lang w:eastAsia="el-GR"/>
        </w:rPr>
        <w:t>Το 1971,</w:t>
      </w:r>
      <w:r w:rsidR="00A34D0E">
        <w:rPr>
          <w:rFonts w:ascii="Times New Roman" w:eastAsia="Times New Roman" w:hAnsi="Times New Roman" w:cs="Times New Roman"/>
          <w:sz w:val="24"/>
          <w:szCs w:val="24"/>
          <w:lang w:eastAsia="el-GR"/>
        </w:rPr>
        <w:t xml:space="preserve"> ο</w:t>
      </w:r>
      <w:r w:rsidRPr="001903DD">
        <w:rPr>
          <w:rFonts w:ascii="Times New Roman" w:eastAsia="Times New Roman" w:hAnsi="Times New Roman" w:cs="Times New Roman"/>
          <w:sz w:val="24"/>
          <w:szCs w:val="24"/>
          <w:lang w:eastAsia="el-GR"/>
        </w:rPr>
        <w:t xml:space="preserve"> Masaru Ibuka παρέ</w:t>
      </w:r>
      <w:r w:rsidR="00A34D0E">
        <w:rPr>
          <w:rFonts w:ascii="Times New Roman" w:eastAsia="Times New Roman" w:hAnsi="Times New Roman" w:cs="Times New Roman"/>
          <w:sz w:val="24"/>
          <w:szCs w:val="24"/>
          <w:lang w:eastAsia="el-GR"/>
        </w:rPr>
        <w:t>δωσε τη θέση του προέδρου στον συν-ιδρυτή</w:t>
      </w:r>
      <w:r w:rsidRPr="001903DD">
        <w:rPr>
          <w:rFonts w:ascii="Times New Roman" w:eastAsia="Times New Roman" w:hAnsi="Times New Roman" w:cs="Times New Roman"/>
          <w:sz w:val="24"/>
          <w:szCs w:val="24"/>
          <w:lang w:eastAsia="el-GR"/>
        </w:rPr>
        <w:t xml:space="preserve"> του Akio Morita. Η Sony ξεκίνησε </w:t>
      </w:r>
      <w:r w:rsidRPr="000540E1">
        <w:rPr>
          <w:rFonts w:ascii="Times New Roman" w:eastAsia="Times New Roman" w:hAnsi="Times New Roman" w:cs="Times New Roman"/>
          <w:sz w:val="24"/>
          <w:szCs w:val="24"/>
          <w:lang w:eastAsia="el-GR"/>
        </w:rPr>
        <w:t>μια</w:t>
      </w:r>
      <w:r w:rsidRPr="00A34D0E">
        <w:rPr>
          <w:rFonts w:ascii="Times New Roman" w:eastAsia="Times New Roman" w:hAnsi="Times New Roman" w:cs="Times New Roman"/>
          <w:color w:val="0000FF"/>
          <w:sz w:val="24"/>
          <w:szCs w:val="24"/>
          <w:lang w:eastAsia="el-GR"/>
        </w:rPr>
        <w:t xml:space="preserve"> </w:t>
      </w:r>
      <w:r w:rsidRPr="000540E1">
        <w:rPr>
          <w:rFonts w:ascii="Times New Roman" w:eastAsia="Times New Roman" w:hAnsi="Times New Roman" w:cs="Times New Roman"/>
          <w:sz w:val="24"/>
          <w:szCs w:val="24"/>
          <w:lang w:eastAsia="el-GR"/>
        </w:rPr>
        <w:t>εταιρεία</w:t>
      </w:r>
      <w:r w:rsidRPr="00A34D0E">
        <w:rPr>
          <w:rFonts w:ascii="Times New Roman" w:eastAsia="Times New Roman" w:hAnsi="Times New Roman" w:cs="Times New Roman"/>
          <w:color w:val="0000FF"/>
          <w:sz w:val="24"/>
          <w:szCs w:val="24"/>
          <w:lang w:eastAsia="el-GR"/>
        </w:rPr>
        <w:t xml:space="preserve"> </w:t>
      </w:r>
      <w:r w:rsidRPr="000540E1">
        <w:rPr>
          <w:rFonts w:ascii="Times New Roman" w:eastAsia="Times New Roman" w:hAnsi="Times New Roman" w:cs="Times New Roman"/>
          <w:sz w:val="24"/>
          <w:szCs w:val="24"/>
          <w:lang w:eastAsia="el-GR"/>
        </w:rPr>
        <w:t>ασφαλειών</w:t>
      </w:r>
      <w:r w:rsidRPr="00A34D0E">
        <w:rPr>
          <w:rFonts w:ascii="Times New Roman" w:eastAsia="Times New Roman" w:hAnsi="Times New Roman" w:cs="Times New Roman"/>
          <w:color w:val="0000FF"/>
          <w:sz w:val="24"/>
          <w:szCs w:val="24"/>
          <w:lang w:eastAsia="el-GR"/>
        </w:rPr>
        <w:t xml:space="preserve"> </w:t>
      </w:r>
      <w:r w:rsidRPr="000540E1">
        <w:rPr>
          <w:rFonts w:ascii="Times New Roman" w:eastAsia="Times New Roman" w:hAnsi="Times New Roman" w:cs="Times New Roman"/>
          <w:sz w:val="24"/>
          <w:szCs w:val="24"/>
          <w:lang w:eastAsia="el-GR"/>
        </w:rPr>
        <w:t>ζωής</w:t>
      </w:r>
      <w:r w:rsidRPr="001903DD">
        <w:rPr>
          <w:rFonts w:ascii="Times New Roman" w:eastAsia="Times New Roman" w:hAnsi="Times New Roman" w:cs="Times New Roman"/>
          <w:sz w:val="24"/>
          <w:szCs w:val="24"/>
          <w:lang w:eastAsia="el-GR"/>
        </w:rPr>
        <w:t xml:space="preserve"> το 1979, μία από τις πολλέ</w:t>
      </w:r>
      <w:r w:rsidR="00A34D0E">
        <w:rPr>
          <w:rFonts w:ascii="Times New Roman" w:eastAsia="Times New Roman" w:hAnsi="Times New Roman" w:cs="Times New Roman"/>
          <w:sz w:val="24"/>
          <w:szCs w:val="24"/>
          <w:lang w:eastAsia="el-GR"/>
        </w:rPr>
        <w:t>ς περιφερειακές επιχειρήσεις της</w:t>
      </w:r>
      <w:r w:rsidRPr="001903DD">
        <w:rPr>
          <w:rFonts w:ascii="Times New Roman" w:eastAsia="Times New Roman" w:hAnsi="Times New Roman" w:cs="Times New Roman"/>
          <w:sz w:val="24"/>
          <w:szCs w:val="24"/>
          <w:lang w:eastAsia="el-GR"/>
        </w:rPr>
        <w:t>. Εν μέσω μιας παγκόσμιας ύφεσης στις αρχές της δεκαετίας του 1980, ο</w:t>
      </w:r>
      <w:r w:rsidR="00A34D0E">
        <w:rPr>
          <w:rFonts w:ascii="Times New Roman" w:eastAsia="Times New Roman" w:hAnsi="Times New Roman" w:cs="Times New Roman"/>
          <w:sz w:val="24"/>
          <w:szCs w:val="24"/>
          <w:lang w:eastAsia="el-GR"/>
        </w:rPr>
        <w:t>ι πωλήσεις μειώθηκαν δραματικά</w:t>
      </w:r>
      <w:r w:rsidRPr="001903DD">
        <w:rPr>
          <w:rFonts w:ascii="Times New Roman" w:eastAsia="Times New Roman" w:hAnsi="Times New Roman" w:cs="Times New Roman"/>
          <w:sz w:val="24"/>
          <w:szCs w:val="24"/>
          <w:lang w:eastAsia="el-GR"/>
        </w:rPr>
        <w:t xml:space="preserve"> και η εταιρεία αναγκάστηκε να μειώσει τις τιμές</w:t>
      </w:r>
      <w:r>
        <w:rPr>
          <w:rFonts w:ascii="Times New Roman" w:eastAsia="Times New Roman" w:hAnsi="Times New Roman" w:cs="Times New Roman"/>
          <w:sz w:val="24"/>
          <w:szCs w:val="24"/>
          <w:lang w:eastAsia="el-GR"/>
        </w:rPr>
        <w:t>,</w:t>
      </w:r>
      <w:r w:rsidR="00A34D0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α</w:t>
      </w:r>
      <w:r w:rsidRPr="001903DD">
        <w:rPr>
          <w:rFonts w:ascii="Times New Roman" w:eastAsia="Times New Roman" w:hAnsi="Times New Roman" w:cs="Times New Roman"/>
          <w:sz w:val="24"/>
          <w:szCs w:val="24"/>
          <w:lang w:eastAsia="el-GR"/>
        </w:rPr>
        <w:t xml:space="preserve"> κέρδη</w:t>
      </w:r>
      <w:r>
        <w:rPr>
          <w:rFonts w:ascii="Times New Roman" w:eastAsia="Times New Roman" w:hAnsi="Times New Roman" w:cs="Times New Roman"/>
          <w:sz w:val="24"/>
          <w:szCs w:val="24"/>
          <w:lang w:eastAsia="el-GR"/>
        </w:rPr>
        <w:t xml:space="preserve"> της </w:t>
      </w:r>
      <w:r w:rsidRPr="000540E1">
        <w:rPr>
          <w:rFonts w:ascii="Times New Roman" w:eastAsia="Times New Roman" w:hAnsi="Times New Roman" w:cs="Times New Roman"/>
          <w:sz w:val="24"/>
          <w:szCs w:val="24"/>
          <w:lang w:eastAsia="el-GR"/>
        </w:rPr>
        <w:t xml:space="preserve"> </w:t>
      </w:r>
      <w:r w:rsidR="00A34D0E">
        <w:rPr>
          <w:rFonts w:ascii="Times New Roman" w:eastAsia="Times New Roman" w:hAnsi="Times New Roman" w:cs="Times New Roman"/>
          <w:sz w:val="24"/>
          <w:szCs w:val="24"/>
          <w:lang w:eastAsia="el-GR"/>
        </w:rPr>
        <w:t>Sony μειώθηκαν απότομα.</w:t>
      </w:r>
      <w:r w:rsidRPr="001903DD">
        <w:rPr>
          <w:rFonts w:ascii="Times New Roman" w:eastAsia="Times New Roman" w:hAnsi="Times New Roman" w:cs="Times New Roman"/>
          <w:sz w:val="24"/>
          <w:szCs w:val="24"/>
          <w:lang w:eastAsia="el-GR"/>
        </w:rPr>
        <w:t xml:space="preserve"> Εκείνη την εποχή, </w:t>
      </w:r>
      <w:hyperlink r:id="rId20" w:tooltip="Norio Ohga" w:history="1">
        <w:r w:rsidRPr="000540E1">
          <w:rPr>
            <w:rFonts w:ascii="Times New Roman" w:eastAsia="Times New Roman" w:hAnsi="Times New Roman" w:cs="Times New Roman"/>
            <w:sz w:val="24"/>
            <w:szCs w:val="24"/>
            <w:lang w:eastAsia="el-GR"/>
          </w:rPr>
          <w:t>ο</w:t>
        </w:r>
        <w:r w:rsidRPr="000540E1">
          <w:rPr>
            <w:rFonts w:ascii="Times New Roman" w:eastAsia="Times New Roman" w:hAnsi="Times New Roman" w:cs="Times New Roman"/>
            <w:sz w:val="24"/>
            <w:szCs w:val="24"/>
            <w:u w:val="single"/>
            <w:lang w:eastAsia="el-GR"/>
          </w:rPr>
          <w:t xml:space="preserve"> </w:t>
        </w:r>
        <w:r w:rsidRPr="000540E1">
          <w:rPr>
            <w:rFonts w:ascii="Times New Roman" w:eastAsia="Times New Roman" w:hAnsi="Times New Roman" w:cs="Times New Roman"/>
            <w:sz w:val="24"/>
            <w:szCs w:val="24"/>
            <w:lang w:eastAsia="el-GR"/>
          </w:rPr>
          <w:t>Norio</w:t>
        </w:r>
        <w:r w:rsidRPr="000540E1">
          <w:rPr>
            <w:rFonts w:ascii="Times New Roman" w:eastAsia="Times New Roman" w:hAnsi="Times New Roman" w:cs="Times New Roman"/>
            <w:sz w:val="24"/>
            <w:szCs w:val="24"/>
            <w:u w:val="single"/>
            <w:lang w:eastAsia="el-GR"/>
          </w:rPr>
          <w:t xml:space="preserve"> </w:t>
        </w:r>
        <w:r w:rsidRPr="000540E1">
          <w:rPr>
            <w:rFonts w:ascii="Times New Roman" w:eastAsia="Times New Roman" w:hAnsi="Times New Roman" w:cs="Times New Roman"/>
            <w:sz w:val="24"/>
            <w:szCs w:val="24"/>
            <w:lang w:eastAsia="el-GR"/>
          </w:rPr>
          <w:t>Ohga</w:t>
        </w:r>
      </w:hyperlink>
      <w:r w:rsidRPr="001903DD">
        <w:rPr>
          <w:rFonts w:ascii="Times New Roman" w:eastAsia="Times New Roman" w:hAnsi="Times New Roman" w:cs="Times New Roman"/>
          <w:sz w:val="24"/>
          <w:szCs w:val="24"/>
          <w:lang w:eastAsia="el-GR"/>
        </w:rPr>
        <w:t xml:space="preserve"> ανέλαβε το ρόλο του προέδρου. Ενθάρρυνε την ανάπτυξη του </w:t>
      </w:r>
      <w:hyperlink r:id="rId21" w:tooltip="Συμπαγής δίσκος" w:history="1">
        <w:r w:rsidRPr="000540E1">
          <w:rPr>
            <w:rFonts w:ascii="Times New Roman" w:eastAsia="Times New Roman" w:hAnsi="Times New Roman" w:cs="Times New Roman"/>
            <w:sz w:val="24"/>
            <w:szCs w:val="24"/>
            <w:lang w:eastAsia="el-GR"/>
          </w:rPr>
          <w:t>Compact</w:t>
        </w:r>
        <w:r w:rsidRPr="000540E1">
          <w:rPr>
            <w:rFonts w:ascii="Times New Roman" w:eastAsia="Times New Roman" w:hAnsi="Times New Roman" w:cs="Times New Roman"/>
            <w:sz w:val="24"/>
            <w:szCs w:val="24"/>
            <w:u w:val="single"/>
            <w:lang w:eastAsia="el-GR"/>
          </w:rPr>
          <w:t xml:space="preserve"> </w:t>
        </w:r>
        <w:r w:rsidRPr="000540E1">
          <w:rPr>
            <w:rFonts w:ascii="Times New Roman" w:eastAsia="Times New Roman" w:hAnsi="Times New Roman" w:cs="Times New Roman"/>
            <w:sz w:val="24"/>
            <w:szCs w:val="24"/>
            <w:lang w:eastAsia="el-GR"/>
          </w:rPr>
          <w:t>Disc</w:t>
        </w:r>
      </w:hyperlink>
      <w:r w:rsidRPr="001903DD">
        <w:rPr>
          <w:rFonts w:ascii="Times New Roman" w:eastAsia="Times New Roman" w:hAnsi="Times New Roman" w:cs="Times New Roman"/>
          <w:sz w:val="24"/>
          <w:szCs w:val="24"/>
          <w:lang w:eastAsia="el-GR"/>
        </w:rPr>
        <w:t xml:space="preserve"> τη δεκαετία του 1970 και του '80, και</w:t>
      </w:r>
    </w:p>
    <w:p w:rsidR="005F25CE" w:rsidRDefault="00735A38" w:rsidP="005F25CE">
      <w:pPr>
        <w:jc w:val="center"/>
        <w:rPr>
          <w:rFonts w:ascii="Times New Roman" w:hAnsi="Times New Roman" w:cs="Times New Roman"/>
          <w:sz w:val="36"/>
          <w:szCs w:val="36"/>
        </w:rPr>
      </w:pPr>
      <w:r>
        <w:rPr>
          <w:rFonts w:ascii="Times New Roman" w:hAnsi="Times New Roman" w:cs="Times New Roman"/>
          <w:sz w:val="36"/>
          <w:szCs w:val="36"/>
        </w:rPr>
        <w:t>4</w:t>
      </w:r>
    </w:p>
    <w:p w:rsidR="00DB3A8E" w:rsidRDefault="00DB3A8E" w:rsidP="00381E81">
      <w:pPr>
        <w:rPr>
          <w:rFonts w:ascii="Times New Roman" w:hAnsi="Times New Roman" w:cs="Times New Roman"/>
          <w:sz w:val="36"/>
          <w:szCs w:val="36"/>
        </w:rPr>
      </w:pPr>
    </w:p>
    <w:p w:rsidR="005F25CE" w:rsidRPr="001903DD" w:rsidRDefault="005F25CE" w:rsidP="005F25CE">
      <w:pPr>
        <w:spacing w:before="100" w:beforeAutospacing="1" w:after="100" w:afterAutospacing="1" w:line="240" w:lineRule="auto"/>
        <w:rPr>
          <w:rFonts w:ascii="Times New Roman" w:eastAsia="Times New Roman" w:hAnsi="Times New Roman" w:cs="Times New Roman"/>
          <w:sz w:val="24"/>
          <w:szCs w:val="24"/>
          <w:lang w:eastAsia="el-GR"/>
        </w:rPr>
      </w:pPr>
      <w:r w:rsidRPr="001903DD">
        <w:rPr>
          <w:rFonts w:ascii="Times New Roman" w:eastAsia="Times New Roman" w:hAnsi="Times New Roman" w:cs="Times New Roman"/>
          <w:sz w:val="24"/>
          <w:szCs w:val="24"/>
          <w:lang w:eastAsia="el-GR"/>
        </w:rPr>
        <w:lastRenderedPageBreak/>
        <w:t xml:space="preserve">του </w:t>
      </w:r>
      <w:hyperlink r:id="rId22" w:tooltip="PlayStation" w:history="1">
        <w:r w:rsidRPr="000540E1">
          <w:rPr>
            <w:rFonts w:ascii="Times New Roman" w:eastAsia="Times New Roman" w:hAnsi="Times New Roman" w:cs="Times New Roman"/>
            <w:sz w:val="24"/>
            <w:szCs w:val="24"/>
            <w:lang w:eastAsia="el-GR"/>
          </w:rPr>
          <w:t>PlayStation</w:t>
        </w:r>
      </w:hyperlink>
      <w:r w:rsidRPr="001903DD">
        <w:rPr>
          <w:rFonts w:ascii="Times New Roman" w:eastAsia="Times New Roman" w:hAnsi="Times New Roman" w:cs="Times New Roman"/>
          <w:sz w:val="24"/>
          <w:szCs w:val="24"/>
          <w:lang w:eastAsia="el-GR"/>
        </w:rPr>
        <w:t xml:space="preserve"> στις αρχές της δεκαετίας του 1990. </w:t>
      </w:r>
      <w:r w:rsidR="00A34D0E">
        <w:rPr>
          <w:rFonts w:ascii="Times New Roman" w:eastAsia="Times New Roman" w:hAnsi="Times New Roman" w:cs="Times New Roman"/>
          <w:sz w:val="24"/>
          <w:szCs w:val="24"/>
          <w:lang w:eastAsia="el-GR"/>
        </w:rPr>
        <w:t xml:space="preserve">Ο </w:t>
      </w:r>
      <w:r w:rsidRPr="001903DD">
        <w:rPr>
          <w:rFonts w:ascii="Times New Roman" w:eastAsia="Times New Roman" w:hAnsi="Times New Roman" w:cs="Times New Roman"/>
          <w:sz w:val="24"/>
          <w:szCs w:val="24"/>
          <w:lang w:eastAsia="el-GR"/>
        </w:rPr>
        <w:t xml:space="preserve">Ohga πήγε για να αγοράσει </w:t>
      </w:r>
      <w:r w:rsidR="00A34D0E">
        <w:rPr>
          <w:rFonts w:ascii="Times New Roman" w:eastAsia="Times New Roman" w:hAnsi="Times New Roman" w:cs="Times New Roman"/>
          <w:sz w:val="24"/>
          <w:szCs w:val="24"/>
          <w:lang w:eastAsia="el-GR"/>
        </w:rPr>
        <w:t xml:space="preserve">τη </w:t>
      </w:r>
      <w:r w:rsidRPr="000540E1">
        <w:rPr>
          <w:rFonts w:ascii="Times New Roman" w:eastAsia="Times New Roman" w:hAnsi="Times New Roman" w:cs="Times New Roman"/>
          <w:sz w:val="24"/>
          <w:szCs w:val="24"/>
          <w:lang w:eastAsia="el-GR"/>
        </w:rPr>
        <w:t>CBS Records</w:t>
      </w:r>
      <w:r w:rsidRPr="001903DD">
        <w:rPr>
          <w:rFonts w:ascii="Times New Roman" w:eastAsia="Times New Roman" w:hAnsi="Times New Roman" w:cs="Times New Roman"/>
          <w:sz w:val="24"/>
          <w:szCs w:val="24"/>
          <w:lang w:eastAsia="el-GR"/>
        </w:rPr>
        <w:t xml:space="preserve"> το 1988 και</w:t>
      </w:r>
      <w:r w:rsidR="00A34D0E">
        <w:rPr>
          <w:rFonts w:ascii="Times New Roman" w:eastAsia="Times New Roman" w:hAnsi="Times New Roman" w:cs="Times New Roman"/>
          <w:sz w:val="24"/>
          <w:szCs w:val="24"/>
          <w:lang w:eastAsia="el-GR"/>
        </w:rPr>
        <w:t xml:space="preserve"> τη</w:t>
      </w:r>
      <w:r w:rsidRPr="001903DD">
        <w:rPr>
          <w:rFonts w:ascii="Times New Roman" w:eastAsia="Times New Roman" w:hAnsi="Times New Roman" w:cs="Times New Roman"/>
          <w:sz w:val="24"/>
          <w:szCs w:val="24"/>
          <w:lang w:eastAsia="el-GR"/>
        </w:rPr>
        <w:t xml:space="preserve"> </w:t>
      </w:r>
      <w:hyperlink r:id="rId23" w:tooltip="Columbia Pictures" w:history="1">
        <w:r w:rsidRPr="000540E1">
          <w:rPr>
            <w:rFonts w:ascii="Times New Roman" w:eastAsia="Times New Roman" w:hAnsi="Times New Roman" w:cs="Times New Roman"/>
            <w:sz w:val="24"/>
            <w:szCs w:val="24"/>
            <w:lang w:eastAsia="el-GR"/>
          </w:rPr>
          <w:t>Columbia</w:t>
        </w:r>
        <w:r w:rsidRPr="000540E1">
          <w:rPr>
            <w:rFonts w:ascii="Times New Roman" w:eastAsia="Times New Roman" w:hAnsi="Times New Roman" w:cs="Times New Roman"/>
            <w:sz w:val="24"/>
            <w:szCs w:val="24"/>
            <w:u w:val="single"/>
            <w:lang w:eastAsia="el-GR"/>
          </w:rPr>
          <w:t xml:space="preserve"> </w:t>
        </w:r>
        <w:r w:rsidRPr="000540E1">
          <w:rPr>
            <w:rFonts w:ascii="Times New Roman" w:eastAsia="Times New Roman" w:hAnsi="Times New Roman" w:cs="Times New Roman"/>
            <w:sz w:val="24"/>
            <w:szCs w:val="24"/>
            <w:lang w:eastAsia="el-GR"/>
          </w:rPr>
          <w:t>Pictures</w:t>
        </w:r>
      </w:hyperlink>
      <w:r w:rsidRPr="001903DD">
        <w:rPr>
          <w:rFonts w:ascii="Times New Roman" w:eastAsia="Times New Roman" w:hAnsi="Times New Roman" w:cs="Times New Roman"/>
          <w:sz w:val="24"/>
          <w:szCs w:val="24"/>
          <w:lang w:eastAsia="el-GR"/>
        </w:rPr>
        <w:t xml:space="preserve"> το 1989, </w:t>
      </w:r>
      <w:r w:rsidR="006D6BAB">
        <w:rPr>
          <w:rFonts w:ascii="Times New Roman" w:eastAsia="Times New Roman" w:hAnsi="Times New Roman" w:cs="Times New Roman"/>
          <w:sz w:val="24"/>
          <w:szCs w:val="24"/>
          <w:lang w:eastAsia="el-GR"/>
        </w:rPr>
        <w:t xml:space="preserve">βοήθησε </w:t>
      </w:r>
      <w:r w:rsidRPr="001903DD">
        <w:rPr>
          <w:rFonts w:ascii="Times New Roman" w:eastAsia="Times New Roman" w:hAnsi="Times New Roman" w:cs="Times New Roman"/>
          <w:sz w:val="24"/>
          <w:szCs w:val="24"/>
          <w:lang w:eastAsia="el-GR"/>
        </w:rPr>
        <w:t>σε μεγάλο βαθμό την επέκτα</w:t>
      </w:r>
      <w:r w:rsidR="006D6BAB">
        <w:rPr>
          <w:rFonts w:ascii="Times New Roman" w:eastAsia="Times New Roman" w:hAnsi="Times New Roman" w:cs="Times New Roman"/>
          <w:sz w:val="24"/>
          <w:szCs w:val="24"/>
          <w:lang w:eastAsia="el-GR"/>
        </w:rPr>
        <w:t>ση των μέσων ενημέρωσης,</w:t>
      </w:r>
      <w:r w:rsidRPr="001903DD">
        <w:rPr>
          <w:rFonts w:ascii="Times New Roman" w:eastAsia="Times New Roman" w:hAnsi="Times New Roman" w:cs="Times New Roman"/>
          <w:sz w:val="24"/>
          <w:szCs w:val="24"/>
          <w:lang w:eastAsia="el-GR"/>
        </w:rPr>
        <w:t xml:space="preserve"> παρουσία της Sony.</w:t>
      </w:r>
      <w:r w:rsidR="006D6BAB">
        <w:rPr>
          <w:rFonts w:ascii="Times New Roman" w:eastAsia="Times New Roman" w:hAnsi="Times New Roman" w:cs="Times New Roman"/>
          <w:sz w:val="24"/>
          <w:szCs w:val="24"/>
          <w:lang w:eastAsia="el-GR"/>
        </w:rPr>
        <w:t xml:space="preserve"> Ο Ohga θα ορίσει τον </w:t>
      </w:r>
      <w:r w:rsidRPr="001903DD">
        <w:rPr>
          <w:rFonts w:ascii="Times New Roman" w:eastAsia="Times New Roman" w:hAnsi="Times New Roman" w:cs="Times New Roman"/>
          <w:sz w:val="24"/>
          <w:szCs w:val="24"/>
          <w:lang w:eastAsia="el-GR"/>
        </w:rPr>
        <w:t xml:space="preserve">Morita ως </w:t>
      </w:r>
      <w:r w:rsidRPr="000540E1">
        <w:rPr>
          <w:rFonts w:ascii="Times New Roman" w:eastAsia="Times New Roman" w:hAnsi="Times New Roman" w:cs="Times New Roman"/>
          <w:sz w:val="24"/>
          <w:szCs w:val="24"/>
          <w:lang w:eastAsia="el-GR"/>
        </w:rPr>
        <w:t>διευθύνων</w:t>
      </w:r>
      <w:r w:rsidRPr="006D6BAB">
        <w:rPr>
          <w:rFonts w:ascii="Times New Roman" w:eastAsia="Times New Roman" w:hAnsi="Times New Roman" w:cs="Times New Roman"/>
          <w:color w:val="0000FF"/>
          <w:sz w:val="24"/>
          <w:szCs w:val="24"/>
          <w:lang w:eastAsia="el-GR"/>
        </w:rPr>
        <w:t xml:space="preserve"> </w:t>
      </w:r>
      <w:r w:rsidR="006D6BAB">
        <w:rPr>
          <w:rFonts w:ascii="Times New Roman" w:eastAsia="Times New Roman" w:hAnsi="Times New Roman" w:cs="Times New Roman"/>
          <w:sz w:val="24"/>
          <w:szCs w:val="24"/>
          <w:lang w:eastAsia="el-GR"/>
        </w:rPr>
        <w:t>σύμβουλο</w:t>
      </w:r>
      <w:r w:rsidRPr="001903DD">
        <w:rPr>
          <w:rFonts w:ascii="Times New Roman" w:eastAsia="Times New Roman" w:hAnsi="Times New Roman" w:cs="Times New Roman"/>
          <w:sz w:val="24"/>
          <w:szCs w:val="24"/>
          <w:lang w:eastAsia="el-GR"/>
        </w:rPr>
        <w:t xml:space="preserve"> το 1989. </w:t>
      </w:r>
    </w:p>
    <w:p w:rsidR="005F25CE" w:rsidRPr="001903DD" w:rsidRDefault="005F25CE" w:rsidP="005F25CE">
      <w:pPr>
        <w:spacing w:before="100" w:beforeAutospacing="1" w:after="100" w:afterAutospacing="1" w:line="240" w:lineRule="auto"/>
        <w:rPr>
          <w:rFonts w:ascii="Times New Roman" w:eastAsia="Times New Roman" w:hAnsi="Times New Roman" w:cs="Times New Roman"/>
          <w:sz w:val="24"/>
          <w:szCs w:val="24"/>
          <w:lang w:eastAsia="el-GR"/>
        </w:rPr>
      </w:pPr>
      <w:r w:rsidRPr="001903DD">
        <w:rPr>
          <w:rFonts w:ascii="Times New Roman" w:eastAsia="Times New Roman" w:hAnsi="Times New Roman" w:cs="Times New Roman"/>
          <w:sz w:val="24"/>
          <w:szCs w:val="24"/>
          <w:lang w:eastAsia="el-GR"/>
        </w:rPr>
        <w:t xml:space="preserve">Σύμφωνα με το όραμα του συν-ιδρυτή Akio Morita </w:t>
      </w:r>
      <w:hyperlink r:id="rId24" w:anchor="cite_note-Fackler-17" w:history="1"/>
      <w:r w:rsidRPr="001903DD">
        <w:rPr>
          <w:rFonts w:ascii="Times New Roman" w:eastAsia="Times New Roman" w:hAnsi="Times New Roman" w:cs="Times New Roman"/>
          <w:sz w:val="24"/>
          <w:szCs w:val="24"/>
          <w:lang w:eastAsia="el-GR"/>
        </w:rPr>
        <w:t xml:space="preserve"> και των διαδόχων του, η εταιρεία είχε επεκταθεί επιθετικά σε νέες επιχειρήσεις.</w:t>
      </w:r>
      <w:r>
        <w:rPr>
          <w:rFonts w:ascii="Times New Roman" w:eastAsia="Times New Roman" w:hAnsi="Times New Roman" w:cs="Times New Roman"/>
          <w:sz w:val="24"/>
          <w:szCs w:val="24"/>
          <w:lang w:eastAsia="el-GR"/>
        </w:rPr>
        <w:t xml:space="preserve"> </w:t>
      </w:r>
      <w:r w:rsidRPr="001903DD">
        <w:rPr>
          <w:rFonts w:ascii="Times New Roman" w:eastAsia="Times New Roman" w:hAnsi="Times New Roman" w:cs="Times New Roman"/>
          <w:sz w:val="24"/>
          <w:szCs w:val="24"/>
          <w:lang w:eastAsia="el-GR"/>
        </w:rPr>
        <w:t xml:space="preserve">Μέρος του κινήτρου του για να γίνει αυτό ήταν η επιδίωξη της </w:t>
      </w:r>
      <w:r w:rsidR="006D6BAB">
        <w:rPr>
          <w:rFonts w:ascii="Times New Roman" w:eastAsia="Times New Roman" w:hAnsi="Times New Roman" w:cs="Times New Roman"/>
          <w:sz w:val="24"/>
          <w:szCs w:val="24"/>
          <w:lang w:eastAsia="el-GR"/>
        </w:rPr>
        <w:t>«σύγκλισης», που συνδέει ταινίες, μουσική και ψηφιακά ηλεκτρονικά μέσα</w:t>
      </w:r>
      <w:r w:rsidRPr="001903DD">
        <w:rPr>
          <w:rFonts w:ascii="Times New Roman" w:eastAsia="Times New Roman" w:hAnsi="Times New Roman" w:cs="Times New Roman"/>
          <w:sz w:val="24"/>
          <w:szCs w:val="24"/>
          <w:lang w:eastAsia="el-GR"/>
        </w:rPr>
        <w:t xml:space="preserve"> του Διαδικτύου. Αυτή η επέκταση </w:t>
      </w:r>
      <w:r w:rsidR="006D6BAB">
        <w:rPr>
          <w:rFonts w:ascii="Times New Roman" w:eastAsia="Times New Roman" w:hAnsi="Times New Roman" w:cs="Times New Roman"/>
          <w:sz w:val="24"/>
          <w:szCs w:val="24"/>
          <w:lang w:eastAsia="el-GR"/>
        </w:rPr>
        <w:t>αποδείχτηκε  μάταια και ασύμφορη, και</w:t>
      </w:r>
      <w:r w:rsidRPr="001903DD">
        <w:rPr>
          <w:rFonts w:ascii="Times New Roman" w:eastAsia="Times New Roman" w:hAnsi="Times New Roman" w:cs="Times New Roman"/>
          <w:sz w:val="24"/>
          <w:szCs w:val="24"/>
          <w:lang w:eastAsia="el-GR"/>
        </w:rPr>
        <w:t xml:space="preserve"> </w:t>
      </w:r>
      <w:r w:rsidR="006D6BAB" w:rsidRPr="001903DD">
        <w:rPr>
          <w:rFonts w:ascii="Times New Roman" w:eastAsia="Times New Roman" w:hAnsi="Times New Roman" w:cs="Times New Roman"/>
          <w:sz w:val="24"/>
          <w:szCs w:val="24"/>
          <w:lang w:eastAsia="el-GR"/>
        </w:rPr>
        <w:t>απείλησ</w:t>
      </w:r>
      <w:r w:rsidR="006D6BAB">
        <w:rPr>
          <w:rFonts w:ascii="Times New Roman" w:eastAsia="Times New Roman" w:hAnsi="Times New Roman" w:cs="Times New Roman"/>
          <w:sz w:val="24"/>
          <w:szCs w:val="24"/>
          <w:lang w:eastAsia="el-GR"/>
        </w:rPr>
        <w:t>ε</w:t>
      </w:r>
      <w:r w:rsidRPr="001903DD">
        <w:rPr>
          <w:rFonts w:ascii="Times New Roman" w:eastAsia="Times New Roman" w:hAnsi="Times New Roman" w:cs="Times New Roman"/>
          <w:sz w:val="24"/>
          <w:szCs w:val="24"/>
          <w:lang w:eastAsia="el-GR"/>
        </w:rPr>
        <w:t xml:space="preserve"> την ικανότητα της Sony ν</w:t>
      </w:r>
      <w:r w:rsidR="006D6BAB">
        <w:rPr>
          <w:rFonts w:ascii="Times New Roman" w:eastAsia="Times New Roman" w:hAnsi="Times New Roman" w:cs="Times New Roman"/>
          <w:sz w:val="24"/>
          <w:szCs w:val="24"/>
          <w:lang w:eastAsia="el-GR"/>
        </w:rPr>
        <w:t>α χρεώσει</w:t>
      </w:r>
      <w:r w:rsidRPr="001903DD">
        <w:rPr>
          <w:rFonts w:ascii="Times New Roman" w:eastAsia="Times New Roman" w:hAnsi="Times New Roman" w:cs="Times New Roman"/>
          <w:sz w:val="24"/>
          <w:szCs w:val="24"/>
          <w:lang w:eastAsia="el-GR"/>
        </w:rPr>
        <w:t xml:space="preserve"> ένα ασφάλιστρο για τα προϊόντα της </w:t>
      </w:r>
      <w:r w:rsidR="006D6BAB">
        <w:rPr>
          <w:rFonts w:ascii="Times New Roman" w:eastAsia="Times New Roman" w:hAnsi="Times New Roman" w:cs="Times New Roman"/>
          <w:sz w:val="24"/>
          <w:szCs w:val="24"/>
          <w:lang w:eastAsia="el-GR"/>
        </w:rPr>
        <w:t>, καθώς και το εμπορικό σήμα της</w:t>
      </w:r>
      <w:r w:rsidRPr="001903DD">
        <w:rPr>
          <w:rFonts w:ascii="Times New Roman" w:eastAsia="Times New Roman" w:hAnsi="Times New Roman" w:cs="Times New Roman"/>
          <w:sz w:val="24"/>
          <w:szCs w:val="24"/>
          <w:lang w:eastAsia="el-GR"/>
        </w:rPr>
        <w:t>. Το 2005,</w:t>
      </w:r>
      <w:r w:rsidR="006D6BAB">
        <w:rPr>
          <w:rFonts w:ascii="Times New Roman" w:eastAsia="Times New Roman" w:hAnsi="Times New Roman" w:cs="Times New Roman"/>
          <w:sz w:val="24"/>
          <w:szCs w:val="24"/>
          <w:lang w:eastAsia="el-GR"/>
        </w:rPr>
        <w:t xml:space="preserve"> ο</w:t>
      </w:r>
      <w:r w:rsidRPr="001903DD">
        <w:rPr>
          <w:rFonts w:ascii="Times New Roman" w:eastAsia="Times New Roman" w:hAnsi="Times New Roman" w:cs="Times New Roman"/>
          <w:sz w:val="24"/>
          <w:szCs w:val="24"/>
          <w:lang w:eastAsia="el-GR"/>
        </w:rPr>
        <w:t xml:space="preserve"> </w:t>
      </w:r>
      <w:hyperlink r:id="rId25" w:tooltip="Howard Stringer" w:history="1">
        <w:r w:rsidRPr="00DB3A8E">
          <w:rPr>
            <w:rFonts w:ascii="Times New Roman" w:eastAsia="Times New Roman" w:hAnsi="Times New Roman" w:cs="Times New Roman"/>
            <w:sz w:val="24"/>
            <w:szCs w:val="24"/>
            <w:lang w:eastAsia="el-GR"/>
          </w:rPr>
          <w:t>Howard</w:t>
        </w:r>
        <w:r w:rsidRPr="001903DD">
          <w:rPr>
            <w:rFonts w:ascii="Times New Roman" w:eastAsia="Times New Roman" w:hAnsi="Times New Roman" w:cs="Times New Roman"/>
            <w:color w:val="0000FF"/>
            <w:sz w:val="24"/>
            <w:szCs w:val="24"/>
            <w:u w:val="single"/>
            <w:lang w:eastAsia="el-GR"/>
          </w:rPr>
          <w:t xml:space="preserve"> </w:t>
        </w:r>
        <w:r w:rsidRPr="00DB3A8E">
          <w:rPr>
            <w:rFonts w:ascii="Times New Roman" w:eastAsia="Times New Roman" w:hAnsi="Times New Roman" w:cs="Times New Roman"/>
            <w:sz w:val="24"/>
            <w:szCs w:val="24"/>
            <w:lang w:eastAsia="el-GR"/>
          </w:rPr>
          <w:t>Stringer</w:t>
        </w:r>
      </w:hyperlink>
      <w:r w:rsidRPr="001903DD">
        <w:rPr>
          <w:rFonts w:ascii="Times New Roman" w:eastAsia="Times New Roman" w:hAnsi="Times New Roman" w:cs="Times New Roman"/>
          <w:sz w:val="24"/>
          <w:szCs w:val="24"/>
          <w:lang w:eastAsia="el-GR"/>
        </w:rPr>
        <w:t xml:space="preserve"> αντικατέστησε</w:t>
      </w:r>
      <w:r w:rsidR="006D6BAB">
        <w:rPr>
          <w:rFonts w:ascii="Times New Roman" w:eastAsia="Times New Roman" w:hAnsi="Times New Roman" w:cs="Times New Roman"/>
          <w:sz w:val="24"/>
          <w:szCs w:val="24"/>
          <w:lang w:eastAsia="el-GR"/>
        </w:rPr>
        <w:t xml:space="preserve"> τον</w:t>
      </w:r>
      <w:r w:rsidRPr="001903DD">
        <w:rPr>
          <w:rFonts w:ascii="Times New Roman" w:eastAsia="Times New Roman" w:hAnsi="Times New Roman" w:cs="Times New Roman"/>
          <w:sz w:val="24"/>
          <w:szCs w:val="24"/>
          <w:lang w:eastAsia="el-GR"/>
        </w:rPr>
        <w:t xml:space="preserve"> </w:t>
      </w:r>
      <w:hyperlink r:id="rId26" w:tooltip="Nobuyuki Idei" w:history="1">
        <w:r w:rsidRPr="00DB3A8E">
          <w:rPr>
            <w:rFonts w:ascii="Times New Roman" w:eastAsia="Times New Roman" w:hAnsi="Times New Roman" w:cs="Times New Roman"/>
            <w:sz w:val="24"/>
            <w:szCs w:val="24"/>
            <w:lang w:eastAsia="el-GR"/>
          </w:rPr>
          <w:t>Nobuyuki</w:t>
        </w:r>
        <w:r w:rsidRPr="006D6BAB">
          <w:rPr>
            <w:rFonts w:ascii="Times New Roman" w:eastAsia="Times New Roman" w:hAnsi="Times New Roman" w:cs="Times New Roman"/>
            <w:color w:val="0000FF"/>
            <w:sz w:val="24"/>
            <w:szCs w:val="24"/>
            <w:lang w:eastAsia="el-GR"/>
          </w:rPr>
          <w:t xml:space="preserve"> </w:t>
        </w:r>
        <w:r w:rsidRPr="006D6BAB">
          <w:rPr>
            <w:rFonts w:ascii="Times New Roman" w:eastAsia="Times New Roman" w:hAnsi="Times New Roman" w:cs="Times New Roman"/>
            <w:sz w:val="24"/>
            <w:szCs w:val="24"/>
            <w:lang w:eastAsia="el-GR"/>
          </w:rPr>
          <w:t>Idei</w:t>
        </w:r>
      </w:hyperlink>
      <w:r w:rsidRPr="001903DD">
        <w:rPr>
          <w:rFonts w:ascii="Times New Roman" w:eastAsia="Times New Roman" w:hAnsi="Times New Roman" w:cs="Times New Roman"/>
          <w:sz w:val="24"/>
          <w:szCs w:val="24"/>
          <w:lang w:eastAsia="el-GR"/>
        </w:rPr>
        <w:t xml:space="preserve"> ως </w:t>
      </w:r>
      <w:hyperlink r:id="rId27" w:tooltip="Διευθύνων σύμβουλος" w:history="1">
        <w:r w:rsidRPr="00DB3A8E">
          <w:rPr>
            <w:rFonts w:ascii="Times New Roman" w:eastAsia="Times New Roman" w:hAnsi="Times New Roman" w:cs="Times New Roman"/>
            <w:sz w:val="24"/>
            <w:szCs w:val="24"/>
            <w:lang w:eastAsia="el-GR"/>
          </w:rPr>
          <w:t>διευθύνων</w:t>
        </w:r>
        <w:r w:rsidRPr="001903DD">
          <w:rPr>
            <w:rFonts w:ascii="Times New Roman" w:eastAsia="Times New Roman" w:hAnsi="Times New Roman" w:cs="Times New Roman"/>
            <w:color w:val="0000FF"/>
            <w:sz w:val="24"/>
            <w:szCs w:val="24"/>
            <w:u w:val="single"/>
            <w:lang w:eastAsia="el-GR"/>
          </w:rPr>
          <w:t xml:space="preserve"> </w:t>
        </w:r>
        <w:r w:rsidRPr="00DB3A8E">
          <w:rPr>
            <w:rFonts w:ascii="Times New Roman" w:eastAsia="Times New Roman" w:hAnsi="Times New Roman" w:cs="Times New Roman"/>
            <w:sz w:val="24"/>
            <w:szCs w:val="24"/>
            <w:lang w:eastAsia="el-GR"/>
          </w:rPr>
          <w:t>σύμβουλος</w:t>
        </w:r>
      </w:hyperlink>
      <w:r w:rsidRPr="001903DD">
        <w:rPr>
          <w:rFonts w:ascii="Times New Roman" w:eastAsia="Times New Roman" w:hAnsi="Times New Roman" w:cs="Times New Roman"/>
          <w:sz w:val="24"/>
          <w:szCs w:val="24"/>
          <w:lang w:eastAsia="el-GR"/>
        </w:rPr>
        <w:t xml:space="preserve"> , σηματοδοτώντας την πρώτη φορά που ένας ξένος έχει τρέξει μια μεγάλη ιαπωνική εταιρεία ηλεκτρονικών ειδών.</w:t>
      </w:r>
      <w:r w:rsidR="006D6BAB">
        <w:rPr>
          <w:rFonts w:ascii="Times New Roman" w:eastAsia="Times New Roman" w:hAnsi="Times New Roman" w:cs="Times New Roman"/>
          <w:sz w:val="24"/>
          <w:szCs w:val="24"/>
          <w:lang w:eastAsia="el-GR"/>
        </w:rPr>
        <w:t xml:space="preserve"> Ο</w:t>
      </w:r>
      <w:r w:rsidRPr="001903DD">
        <w:rPr>
          <w:rFonts w:ascii="Times New Roman" w:eastAsia="Times New Roman" w:hAnsi="Times New Roman" w:cs="Times New Roman"/>
          <w:sz w:val="24"/>
          <w:szCs w:val="24"/>
          <w:lang w:eastAsia="el-GR"/>
        </w:rPr>
        <w:t xml:space="preserve"> Stringer βοήθησε να αναζωογονήσει τις</w:t>
      </w:r>
      <w:r w:rsidR="006D6BAB">
        <w:rPr>
          <w:rFonts w:ascii="Times New Roman" w:eastAsia="Times New Roman" w:hAnsi="Times New Roman" w:cs="Times New Roman"/>
          <w:sz w:val="24"/>
          <w:szCs w:val="24"/>
          <w:lang w:eastAsia="el-GR"/>
        </w:rPr>
        <w:t xml:space="preserve"> επιχειρήσεις που ανταγωνίζονταν τις εταιρείε</w:t>
      </w:r>
      <w:r w:rsidRPr="001903DD">
        <w:rPr>
          <w:rFonts w:ascii="Times New Roman" w:eastAsia="Times New Roman" w:hAnsi="Times New Roman" w:cs="Times New Roman"/>
          <w:sz w:val="24"/>
          <w:szCs w:val="24"/>
          <w:lang w:eastAsia="el-GR"/>
        </w:rPr>
        <w:t xml:space="preserve">ς μέσων μαζικής ενημέρωσης, ενθαρρύνοντας blockbusters όπως το </w:t>
      </w:r>
      <w:hyperlink r:id="rId28" w:tooltip="Spider-Man" w:history="1">
        <w:r w:rsidRPr="00DB3A8E">
          <w:rPr>
            <w:rFonts w:ascii="Times New Roman" w:eastAsia="Times New Roman" w:hAnsi="Times New Roman" w:cs="Times New Roman"/>
            <w:i/>
            <w:iCs/>
            <w:sz w:val="24"/>
            <w:szCs w:val="24"/>
            <w:u w:val="single"/>
            <w:lang w:eastAsia="el-GR"/>
          </w:rPr>
          <w:t>Spider-Man</w:t>
        </w:r>
      </w:hyperlink>
      <w:r w:rsidR="006D6BAB">
        <w:rPr>
          <w:rFonts w:ascii="Times New Roman" w:eastAsia="Times New Roman" w:hAnsi="Times New Roman" w:cs="Times New Roman"/>
          <w:sz w:val="24"/>
          <w:szCs w:val="24"/>
          <w:lang w:eastAsia="el-GR"/>
        </w:rPr>
        <w:t xml:space="preserve"> , ενώ δημιουργήθηκαν</w:t>
      </w:r>
      <w:r w:rsidRPr="001903DD">
        <w:rPr>
          <w:rFonts w:ascii="Times New Roman" w:eastAsia="Times New Roman" w:hAnsi="Times New Roman" w:cs="Times New Roman"/>
          <w:sz w:val="24"/>
          <w:szCs w:val="24"/>
          <w:lang w:eastAsia="el-GR"/>
        </w:rPr>
        <w:t xml:space="preserve"> 9.000 θέσεις εργασίας. Εξέφρασε την ελπ</w:t>
      </w:r>
      <w:r w:rsidR="006D6BAB">
        <w:rPr>
          <w:rFonts w:ascii="Times New Roman" w:eastAsia="Times New Roman" w:hAnsi="Times New Roman" w:cs="Times New Roman"/>
          <w:sz w:val="24"/>
          <w:szCs w:val="24"/>
          <w:lang w:eastAsia="el-GR"/>
        </w:rPr>
        <w:t>ίδα να πουλήσουν περιφερειακές</w:t>
      </w:r>
      <w:r w:rsidRPr="001903DD">
        <w:rPr>
          <w:rFonts w:ascii="Times New Roman" w:eastAsia="Times New Roman" w:hAnsi="Times New Roman" w:cs="Times New Roman"/>
          <w:sz w:val="24"/>
          <w:szCs w:val="24"/>
          <w:lang w:eastAsia="el-GR"/>
        </w:rPr>
        <w:t xml:space="preserve"> επιχειρήσ</w:t>
      </w:r>
      <w:r w:rsidR="006D6BAB">
        <w:rPr>
          <w:rFonts w:ascii="Times New Roman" w:eastAsia="Times New Roman" w:hAnsi="Times New Roman" w:cs="Times New Roman"/>
          <w:sz w:val="24"/>
          <w:szCs w:val="24"/>
          <w:lang w:eastAsia="el-GR"/>
        </w:rPr>
        <w:t>εις και να εστιάσουν</w:t>
      </w:r>
      <w:r w:rsidRPr="001903DD">
        <w:rPr>
          <w:rFonts w:ascii="Times New Roman" w:eastAsia="Times New Roman" w:hAnsi="Times New Roman" w:cs="Times New Roman"/>
          <w:sz w:val="24"/>
          <w:szCs w:val="24"/>
          <w:lang w:eastAsia="el-GR"/>
        </w:rPr>
        <w:t xml:space="preserve"> εκ νέου την εταιρεία για τα ηλεκτρονικά. Επιπλέον, ο ίδιος με στόχο την αύξηση της συνεργασίας μεταξύ των επιχειρηματικών μονάδων, το οποίο χαρακτήρισε ως "σιλό" που λει</w:t>
      </w:r>
      <w:r w:rsidR="006D6BAB">
        <w:rPr>
          <w:rFonts w:ascii="Times New Roman" w:eastAsia="Times New Roman" w:hAnsi="Times New Roman" w:cs="Times New Roman"/>
          <w:sz w:val="24"/>
          <w:szCs w:val="24"/>
          <w:lang w:eastAsia="el-GR"/>
        </w:rPr>
        <w:t>τουργούν σε απο</w:t>
      </w:r>
      <w:r w:rsidR="00154694">
        <w:rPr>
          <w:rFonts w:ascii="Times New Roman" w:eastAsia="Times New Roman" w:hAnsi="Times New Roman" w:cs="Times New Roman"/>
          <w:sz w:val="24"/>
          <w:szCs w:val="24"/>
          <w:lang w:eastAsia="el-GR"/>
        </w:rPr>
        <w:t>μόνωση το ένα</w:t>
      </w:r>
      <w:r w:rsidRPr="001903DD">
        <w:rPr>
          <w:rFonts w:ascii="Times New Roman" w:eastAsia="Times New Roman" w:hAnsi="Times New Roman" w:cs="Times New Roman"/>
          <w:sz w:val="24"/>
          <w:szCs w:val="24"/>
          <w:lang w:eastAsia="el-GR"/>
        </w:rPr>
        <w:t xml:space="preserve"> από το άλλο. Σε μια προσπάθεια να παρέχει μια ενιαία μάρκα για τις παγκόσμιες δραστηριότητες της, η Sony εισήγαγε ένα σύνθημα γνωστό και ως " </w:t>
      </w:r>
      <w:hyperlink r:id="rId29" w:tooltip="Make.believe" w:history="1">
        <w:r w:rsidRPr="00154694">
          <w:rPr>
            <w:rFonts w:ascii="Times New Roman" w:eastAsia="Times New Roman" w:hAnsi="Times New Roman" w:cs="Times New Roman"/>
            <w:sz w:val="24"/>
            <w:szCs w:val="24"/>
            <w:lang w:eastAsia="el-GR"/>
          </w:rPr>
          <w:t>make</w:t>
        </w:r>
        <w:r w:rsidRPr="00154694">
          <w:rPr>
            <w:rFonts w:ascii="Times New Roman" w:eastAsia="Times New Roman" w:hAnsi="Times New Roman" w:cs="Times New Roman"/>
            <w:color w:val="0000FF"/>
            <w:sz w:val="24"/>
            <w:szCs w:val="24"/>
            <w:lang w:eastAsia="el-GR"/>
          </w:rPr>
          <w:t>.</w:t>
        </w:r>
        <w:r w:rsidRPr="00DB3A8E">
          <w:rPr>
            <w:rFonts w:ascii="Times New Roman" w:eastAsia="Times New Roman" w:hAnsi="Times New Roman" w:cs="Times New Roman"/>
            <w:sz w:val="24"/>
            <w:szCs w:val="24"/>
            <w:lang w:eastAsia="el-GR"/>
          </w:rPr>
          <w:t>believe</w:t>
        </w:r>
      </w:hyperlink>
      <w:r w:rsidRPr="001903DD">
        <w:rPr>
          <w:rFonts w:ascii="Times New Roman" w:eastAsia="Times New Roman" w:hAnsi="Times New Roman" w:cs="Times New Roman"/>
          <w:sz w:val="24"/>
          <w:szCs w:val="24"/>
          <w:lang w:eastAsia="el-GR"/>
        </w:rPr>
        <w:t xml:space="preserve"> "το 2009 . </w:t>
      </w:r>
    </w:p>
    <w:p w:rsidR="005F25CE" w:rsidRPr="001903DD" w:rsidRDefault="005F25CE" w:rsidP="005F25CE">
      <w:pPr>
        <w:spacing w:before="100" w:beforeAutospacing="1" w:after="100" w:afterAutospacing="1" w:line="240" w:lineRule="auto"/>
        <w:rPr>
          <w:rFonts w:ascii="Times New Roman" w:eastAsia="Times New Roman" w:hAnsi="Times New Roman" w:cs="Times New Roman"/>
          <w:sz w:val="24"/>
          <w:szCs w:val="24"/>
          <w:lang w:eastAsia="el-GR"/>
        </w:rPr>
      </w:pPr>
      <w:r w:rsidRPr="001903DD">
        <w:rPr>
          <w:rFonts w:ascii="Times New Roman" w:eastAsia="Times New Roman" w:hAnsi="Times New Roman" w:cs="Times New Roman"/>
          <w:sz w:val="24"/>
          <w:szCs w:val="24"/>
          <w:lang w:eastAsia="el-GR"/>
        </w:rPr>
        <w:t>Παρά τις κάποιες επιτυχίες, η ετ</w:t>
      </w:r>
      <w:r w:rsidR="001B00A0">
        <w:rPr>
          <w:rFonts w:ascii="Times New Roman" w:eastAsia="Times New Roman" w:hAnsi="Times New Roman" w:cs="Times New Roman"/>
          <w:sz w:val="24"/>
          <w:szCs w:val="24"/>
          <w:lang w:eastAsia="el-GR"/>
        </w:rPr>
        <w:t>αιρεία αντιμετωπίζει συνεχόμενους</w:t>
      </w:r>
      <w:r w:rsidRPr="001903DD">
        <w:rPr>
          <w:rFonts w:ascii="Times New Roman" w:eastAsia="Times New Roman" w:hAnsi="Times New Roman" w:cs="Times New Roman"/>
          <w:sz w:val="24"/>
          <w:szCs w:val="24"/>
          <w:lang w:eastAsia="el-GR"/>
        </w:rPr>
        <w:t xml:space="preserve"> αγώνες στα μέσα έως τα τέλη της δεκαετίας του 2000. Αυτό έγινε γνωστό για την στασιμότητα του, με ένα εμπορικό σήμα το ξεθώριασμα. Το 2012, </w:t>
      </w:r>
      <w:hyperlink r:id="rId30" w:tooltip="Kazuo Hirai" w:history="1">
        <w:r w:rsidRPr="00DB3A8E">
          <w:rPr>
            <w:rFonts w:ascii="Times New Roman" w:eastAsia="Times New Roman" w:hAnsi="Times New Roman" w:cs="Times New Roman"/>
            <w:sz w:val="24"/>
            <w:szCs w:val="24"/>
            <w:lang w:eastAsia="el-GR"/>
          </w:rPr>
          <w:t>ο</w:t>
        </w:r>
        <w:r w:rsidRPr="001903DD">
          <w:rPr>
            <w:rFonts w:ascii="Times New Roman" w:eastAsia="Times New Roman" w:hAnsi="Times New Roman" w:cs="Times New Roman"/>
            <w:color w:val="0000FF"/>
            <w:sz w:val="24"/>
            <w:szCs w:val="24"/>
            <w:u w:val="single"/>
            <w:lang w:eastAsia="el-GR"/>
          </w:rPr>
          <w:t xml:space="preserve"> </w:t>
        </w:r>
        <w:r w:rsidRPr="00DB3A8E">
          <w:rPr>
            <w:rFonts w:ascii="Times New Roman" w:eastAsia="Times New Roman" w:hAnsi="Times New Roman" w:cs="Times New Roman"/>
            <w:sz w:val="24"/>
            <w:szCs w:val="24"/>
            <w:lang w:eastAsia="el-GR"/>
          </w:rPr>
          <w:t>Kazuo</w:t>
        </w:r>
        <w:r w:rsidRPr="001903DD">
          <w:rPr>
            <w:rFonts w:ascii="Times New Roman" w:eastAsia="Times New Roman" w:hAnsi="Times New Roman" w:cs="Times New Roman"/>
            <w:color w:val="0000FF"/>
            <w:sz w:val="24"/>
            <w:szCs w:val="24"/>
            <w:u w:val="single"/>
            <w:lang w:eastAsia="el-GR"/>
          </w:rPr>
          <w:t xml:space="preserve"> </w:t>
        </w:r>
        <w:r w:rsidRPr="00DB3A8E">
          <w:rPr>
            <w:rFonts w:ascii="Times New Roman" w:eastAsia="Times New Roman" w:hAnsi="Times New Roman" w:cs="Times New Roman"/>
            <w:sz w:val="24"/>
            <w:szCs w:val="24"/>
            <w:lang w:eastAsia="el-GR"/>
          </w:rPr>
          <w:t>Hirai</w:t>
        </w:r>
      </w:hyperlink>
      <w:r w:rsidRPr="001903DD">
        <w:rPr>
          <w:rFonts w:ascii="Times New Roman" w:eastAsia="Times New Roman" w:hAnsi="Times New Roman" w:cs="Times New Roman"/>
          <w:sz w:val="24"/>
          <w:szCs w:val="24"/>
          <w:lang w:eastAsia="el-GR"/>
        </w:rPr>
        <w:t xml:space="preserve"> προήχθη σε Πρόεδρο και Διευθύνοντα Σύμβουλο, σε αντικατάσταση του </w:t>
      </w:r>
      <w:r w:rsidR="001B00A0">
        <w:rPr>
          <w:rFonts w:ascii="Times New Roman" w:eastAsia="Times New Roman" w:hAnsi="Times New Roman" w:cs="Times New Roman"/>
          <w:sz w:val="24"/>
          <w:szCs w:val="24"/>
          <w:lang w:eastAsia="el-GR"/>
        </w:rPr>
        <w:t>ο</w:t>
      </w:r>
      <w:r w:rsidRPr="001903DD">
        <w:rPr>
          <w:rFonts w:ascii="Times New Roman" w:eastAsia="Times New Roman" w:hAnsi="Times New Roman" w:cs="Times New Roman"/>
          <w:sz w:val="24"/>
          <w:szCs w:val="24"/>
          <w:lang w:eastAsia="el-GR"/>
        </w:rPr>
        <w:t xml:space="preserve"> Sir Howard Stringer. Λίγο αργότερα, </w:t>
      </w:r>
      <w:r w:rsidR="001B00A0">
        <w:rPr>
          <w:rFonts w:ascii="Times New Roman" w:eastAsia="Times New Roman" w:hAnsi="Times New Roman" w:cs="Times New Roman"/>
          <w:sz w:val="24"/>
          <w:szCs w:val="24"/>
          <w:lang w:eastAsia="el-GR"/>
        </w:rPr>
        <w:t>ο Hirai που περιγραφόταν</w:t>
      </w:r>
      <w:r w:rsidRPr="001903DD">
        <w:rPr>
          <w:rFonts w:ascii="Times New Roman" w:eastAsia="Times New Roman" w:hAnsi="Times New Roman" w:cs="Times New Roman"/>
          <w:sz w:val="24"/>
          <w:szCs w:val="24"/>
          <w:lang w:eastAsia="el-GR"/>
        </w:rPr>
        <w:t xml:space="preserve"> σε επίπεδο εταιρείας,</w:t>
      </w:r>
      <w:r w:rsidR="001B00A0">
        <w:rPr>
          <w:rFonts w:ascii="Times New Roman" w:eastAsia="Times New Roman" w:hAnsi="Times New Roman" w:cs="Times New Roman"/>
          <w:sz w:val="24"/>
          <w:szCs w:val="24"/>
          <w:lang w:eastAsia="el-GR"/>
        </w:rPr>
        <w:t xml:space="preserve"> είχε την πρωτοβουλία</w:t>
      </w:r>
      <w:r w:rsidRPr="001903DD">
        <w:rPr>
          <w:rFonts w:ascii="Times New Roman" w:eastAsia="Times New Roman" w:hAnsi="Times New Roman" w:cs="Times New Roman"/>
          <w:sz w:val="24"/>
          <w:szCs w:val="24"/>
          <w:lang w:eastAsia="el-GR"/>
        </w:rPr>
        <w:t xml:space="preserve">, που ονομάζεται "One Sony» για να αναβιώσει η Sony από τα χρόνια των οικονομικών ζημιών και </w:t>
      </w:r>
      <w:r w:rsidR="001B00A0">
        <w:rPr>
          <w:rFonts w:ascii="Times New Roman" w:eastAsia="Times New Roman" w:hAnsi="Times New Roman" w:cs="Times New Roman"/>
          <w:sz w:val="24"/>
          <w:szCs w:val="24"/>
          <w:lang w:eastAsia="el-GR"/>
        </w:rPr>
        <w:t xml:space="preserve">τη </w:t>
      </w:r>
      <w:r w:rsidRPr="001903DD">
        <w:rPr>
          <w:rFonts w:ascii="Times New Roman" w:eastAsia="Times New Roman" w:hAnsi="Times New Roman" w:cs="Times New Roman"/>
          <w:sz w:val="24"/>
          <w:szCs w:val="24"/>
          <w:lang w:eastAsia="el-GR"/>
        </w:rPr>
        <w:t>γραφειοκρατική δομή διαχείρισης, η οποία αποδείχθηκε</w:t>
      </w:r>
      <w:r w:rsidR="001B00A0">
        <w:rPr>
          <w:rFonts w:ascii="Times New Roman" w:eastAsia="Times New Roman" w:hAnsi="Times New Roman" w:cs="Times New Roman"/>
          <w:sz w:val="24"/>
          <w:szCs w:val="24"/>
          <w:lang w:eastAsia="el-GR"/>
        </w:rPr>
        <w:t xml:space="preserve"> ότι είναι δύσκολο για τον πρώην CEO Stringer να επιτευχθεί. Ε</w:t>
      </w:r>
      <w:r w:rsidRPr="001903DD">
        <w:rPr>
          <w:rFonts w:ascii="Times New Roman" w:eastAsia="Times New Roman" w:hAnsi="Times New Roman" w:cs="Times New Roman"/>
          <w:sz w:val="24"/>
          <w:szCs w:val="24"/>
          <w:lang w:eastAsia="el-GR"/>
        </w:rPr>
        <w:t xml:space="preserve">ν μέρει λόγω διαφορών στην κουλτούρα των επιχειρήσεων και </w:t>
      </w:r>
      <w:r w:rsidR="001B00A0">
        <w:rPr>
          <w:rFonts w:ascii="Times New Roman" w:eastAsia="Times New Roman" w:hAnsi="Times New Roman" w:cs="Times New Roman"/>
          <w:sz w:val="24"/>
          <w:szCs w:val="24"/>
          <w:lang w:eastAsia="el-GR"/>
        </w:rPr>
        <w:t xml:space="preserve">τη </w:t>
      </w:r>
      <w:r w:rsidRPr="001903DD">
        <w:rPr>
          <w:rFonts w:ascii="Times New Roman" w:eastAsia="Times New Roman" w:hAnsi="Times New Roman" w:cs="Times New Roman"/>
          <w:sz w:val="24"/>
          <w:szCs w:val="24"/>
          <w:lang w:eastAsia="el-GR"/>
        </w:rPr>
        <w:t>μητρική γλώσσα μετ</w:t>
      </w:r>
      <w:r w:rsidR="001B00A0">
        <w:rPr>
          <w:rFonts w:ascii="Times New Roman" w:eastAsia="Times New Roman" w:hAnsi="Times New Roman" w:cs="Times New Roman"/>
          <w:sz w:val="24"/>
          <w:szCs w:val="24"/>
          <w:lang w:eastAsia="el-GR"/>
        </w:rPr>
        <w:t>αξύ Stringer και μερικών τμημάτων</w:t>
      </w:r>
      <w:r w:rsidRPr="001903DD">
        <w:rPr>
          <w:rFonts w:ascii="Times New Roman" w:eastAsia="Times New Roman" w:hAnsi="Times New Roman" w:cs="Times New Roman"/>
          <w:sz w:val="24"/>
          <w:szCs w:val="24"/>
          <w:lang w:eastAsia="el-GR"/>
        </w:rPr>
        <w:t xml:space="preserve"> των ιαπωνικών και των θυγατρικών της Sony. </w:t>
      </w:r>
      <w:r w:rsidR="001B00A0">
        <w:rPr>
          <w:rFonts w:ascii="Times New Roman" w:eastAsia="Times New Roman" w:hAnsi="Times New Roman" w:cs="Times New Roman"/>
          <w:sz w:val="24"/>
          <w:szCs w:val="24"/>
          <w:lang w:eastAsia="el-GR"/>
        </w:rPr>
        <w:t>Ο Hirai περιέγραφε 3 μεγάλους</w:t>
      </w:r>
      <w:r w:rsidRPr="001903DD">
        <w:rPr>
          <w:rFonts w:ascii="Times New Roman" w:eastAsia="Times New Roman" w:hAnsi="Times New Roman" w:cs="Times New Roman"/>
          <w:sz w:val="24"/>
          <w:szCs w:val="24"/>
          <w:lang w:eastAsia="el-GR"/>
        </w:rPr>
        <w:t xml:space="preserve"> τομείς της εστίασης για την ηλεκτρονική επιχείρηση της Sony, οι οποίες περιλαμβάνουν την τεχνολογία απεικόνισης, το gaming και κινητή τεχνολογία, καθώς και μια εστίαση στη μείωση των σημαντικών απωλειών από την επιχείρηση</w:t>
      </w:r>
      <w:r w:rsidR="001B00A0">
        <w:rPr>
          <w:rFonts w:ascii="Times New Roman" w:eastAsia="Times New Roman" w:hAnsi="Times New Roman" w:cs="Times New Roman"/>
          <w:sz w:val="24"/>
          <w:szCs w:val="24"/>
          <w:lang w:eastAsia="el-GR"/>
        </w:rPr>
        <w:t xml:space="preserve"> της</w:t>
      </w:r>
      <w:r w:rsidRPr="001903DD">
        <w:rPr>
          <w:rFonts w:ascii="Times New Roman" w:eastAsia="Times New Roman" w:hAnsi="Times New Roman" w:cs="Times New Roman"/>
          <w:sz w:val="24"/>
          <w:szCs w:val="24"/>
          <w:lang w:eastAsia="el-GR"/>
        </w:rPr>
        <w:t xml:space="preserve"> τηλεόραση. </w:t>
      </w:r>
    </w:p>
    <w:p w:rsidR="00DB3A8E" w:rsidRPr="00DB3A8E" w:rsidRDefault="00DB3A8E" w:rsidP="00DB3A8E">
      <w:pPr>
        <w:pStyle w:val="Web"/>
        <w:rPr>
          <w:sz w:val="36"/>
          <w:szCs w:val="36"/>
        </w:rPr>
      </w:pPr>
    </w:p>
    <w:p w:rsidR="00DB3A8E" w:rsidRDefault="00DB3A8E" w:rsidP="00DB3A8E">
      <w:pPr>
        <w:jc w:val="center"/>
        <w:rPr>
          <w:rFonts w:ascii="Times New Roman" w:hAnsi="Times New Roman" w:cs="Times New Roman"/>
          <w:sz w:val="36"/>
          <w:szCs w:val="36"/>
          <w:u w:val="single"/>
        </w:rPr>
      </w:pPr>
    </w:p>
    <w:p w:rsidR="00DB3A8E" w:rsidRDefault="00DB3A8E" w:rsidP="00DB3A8E">
      <w:pPr>
        <w:jc w:val="center"/>
        <w:rPr>
          <w:rFonts w:ascii="Times New Roman" w:hAnsi="Times New Roman" w:cs="Times New Roman"/>
          <w:sz w:val="36"/>
          <w:szCs w:val="36"/>
          <w:u w:val="single"/>
        </w:rPr>
      </w:pPr>
    </w:p>
    <w:p w:rsidR="005F25CE" w:rsidRDefault="00735A38" w:rsidP="005F25CE">
      <w:pPr>
        <w:jc w:val="center"/>
        <w:rPr>
          <w:rFonts w:ascii="Times New Roman" w:hAnsi="Times New Roman" w:cs="Times New Roman"/>
          <w:sz w:val="36"/>
          <w:szCs w:val="36"/>
        </w:rPr>
      </w:pPr>
      <w:r>
        <w:rPr>
          <w:rFonts w:ascii="Times New Roman" w:hAnsi="Times New Roman" w:cs="Times New Roman"/>
          <w:sz w:val="36"/>
          <w:szCs w:val="36"/>
        </w:rPr>
        <w:t>5</w:t>
      </w:r>
    </w:p>
    <w:p w:rsidR="00A34D0E" w:rsidRDefault="00A34D0E" w:rsidP="005F25CE">
      <w:pPr>
        <w:jc w:val="center"/>
        <w:rPr>
          <w:rFonts w:ascii="Times New Roman" w:hAnsi="Times New Roman" w:cs="Times New Roman"/>
          <w:sz w:val="36"/>
          <w:szCs w:val="36"/>
          <w:u w:val="single"/>
        </w:rPr>
      </w:pPr>
    </w:p>
    <w:p w:rsidR="005F25CE" w:rsidRPr="005F25CE" w:rsidRDefault="005F25CE" w:rsidP="005F25CE">
      <w:pPr>
        <w:jc w:val="center"/>
        <w:rPr>
          <w:rFonts w:ascii="Times New Roman" w:hAnsi="Times New Roman" w:cs="Times New Roman"/>
          <w:sz w:val="36"/>
          <w:szCs w:val="36"/>
        </w:rPr>
      </w:pPr>
      <w:r w:rsidRPr="00DB3A8E">
        <w:rPr>
          <w:rFonts w:ascii="Times New Roman" w:hAnsi="Times New Roman" w:cs="Times New Roman"/>
          <w:sz w:val="36"/>
          <w:szCs w:val="36"/>
          <w:u w:val="single"/>
        </w:rPr>
        <w:lastRenderedPageBreak/>
        <w:t>ΠΡΟΕΛΕΥΣΗ ΤΟΥ ΟΝΟΜΑΤΟΣ</w:t>
      </w:r>
    </w:p>
    <w:p w:rsidR="005F25CE" w:rsidRDefault="005F25CE" w:rsidP="005F25CE">
      <w:pPr>
        <w:pStyle w:val="Web"/>
      </w:pPr>
      <w:r>
        <w:t xml:space="preserve">Όταν </w:t>
      </w:r>
      <w:r w:rsidR="0021550F">
        <w:t xml:space="preserve">η </w:t>
      </w:r>
      <w:r>
        <w:t xml:space="preserve">Τόκιο </w:t>
      </w:r>
      <w:r w:rsidRPr="00DB3A8E">
        <w:t>Tsushin</w:t>
      </w:r>
      <w:r>
        <w:t xml:space="preserve"> Kogyo έψαχνε για ένα όνομα Romanized να χρησιμοποιήσ</w:t>
      </w:r>
      <w:r w:rsidR="0021550F">
        <w:t>ει για να βγαί</w:t>
      </w:r>
      <w:r>
        <w:t>ν</w:t>
      </w:r>
      <w:r w:rsidR="0021550F">
        <w:t>ει</w:t>
      </w:r>
      <w:r>
        <w:t xml:space="preserve"> στην αγορά, να ληφθεί σοβαρά υπόψη </w:t>
      </w:r>
      <w:r w:rsidR="0021550F">
        <w:t>για τ</w:t>
      </w:r>
      <w:r>
        <w:t xml:space="preserve">η χρήση τους αρχικά, TTK. Ο κύριος λόγος που δεν </w:t>
      </w:r>
      <w:r w:rsidR="0021550F">
        <w:t xml:space="preserve">το </w:t>
      </w:r>
      <w:r>
        <w:t xml:space="preserve">έκαναν είναι ότι η σιδηροδρομική εταιρεία </w:t>
      </w:r>
      <w:hyperlink r:id="rId31" w:tooltip="Tokyu Corporation" w:history="1">
        <w:r w:rsidRPr="00DB3A8E">
          <w:rPr>
            <w:rStyle w:val="-"/>
            <w:color w:val="auto"/>
            <w:u w:val="none"/>
          </w:rPr>
          <w:t>Tokyo</w:t>
        </w:r>
        <w:r>
          <w:rPr>
            <w:rStyle w:val="-"/>
          </w:rPr>
          <w:t xml:space="preserve"> </w:t>
        </w:r>
        <w:r w:rsidRPr="00DB3A8E">
          <w:rPr>
            <w:rStyle w:val="-"/>
            <w:color w:val="auto"/>
            <w:u w:val="none"/>
          </w:rPr>
          <w:t>Kyuko</w:t>
        </w:r>
      </w:hyperlink>
      <w:r>
        <w:t xml:space="preserve"> ήταν γνωστή ως TKK. Η εταιρ</w:t>
      </w:r>
      <w:r w:rsidR="0021550F">
        <w:t>εία περιστασιακά χρησιμοποιούσε</w:t>
      </w:r>
      <w:r>
        <w:t xml:space="preserve"> το ακρωνύμιο "Totsuko" στην Ιαπωνία, αλλά και κατά τη διάρκεια της επίσκεψής του στις Ηνωμένες Πολιτείες, </w:t>
      </w:r>
      <w:r w:rsidR="002702DB">
        <w:t xml:space="preserve">ο Morita ανακάλυψε </w:t>
      </w:r>
      <w:r>
        <w:t>ότι οι Αμερι</w:t>
      </w:r>
      <w:r w:rsidR="002702DB">
        <w:t>κανοί είχαν πρόβλημα να προφέρουν το</w:t>
      </w:r>
      <w:r>
        <w:t xml:space="preserve"> όνομα. Ένα άλλο όνομα που από νωρίς είχε δοκιμάσει για λίγο ήταν</w:t>
      </w:r>
      <w:r w:rsidR="002702DB">
        <w:t xml:space="preserve"> το</w:t>
      </w:r>
      <w:r>
        <w:t xml:space="preserve"> «Τόκιο Teletech" μέχρι</w:t>
      </w:r>
      <w:r w:rsidR="002702DB">
        <w:t xml:space="preserve"> που</w:t>
      </w:r>
      <w:r>
        <w:t xml:space="preserve"> </w:t>
      </w:r>
      <w:r w:rsidR="002702DB">
        <w:t xml:space="preserve">ο </w:t>
      </w:r>
      <w:hyperlink r:id="rId32" w:tooltip="Akio Morita" w:history="1">
        <w:r w:rsidRPr="00DB3A8E">
          <w:rPr>
            <w:rStyle w:val="-"/>
            <w:color w:val="auto"/>
            <w:u w:val="none"/>
          </w:rPr>
          <w:t>Akio</w:t>
        </w:r>
        <w:r>
          <w:rPr>
            <w:rStyle w:val="-"/>
          </w:rPr>
          <w:t xml:space="preserve"> </w:t>
        </w:r>
        <w:r w:rsidRPr="00DB3A8E">
          <w:rPr>
            <w:rStyle w:val="-"/>
            <w:color w:val="auto"/>
            <w:u w:val="none"/>
          </w:rPr>
          <w:t>Morita</w:t>
        </w:r>
      </w:hyperlink>
      <w:r>
        <w:t xml:space="preserve"> ανακάλυψε ότι υπήρχε μια αμερικανική εταιρεία </w:t>
      </w:r>
      <w:r w:rsidR="002702DB">
        <w:t>που ήδη χρησιμοποιούσε</w:t>
      </w:r>
      <w:r>
        <w:t xml:space="preserve"> </w:t>
      </w:r>
      <w:r w:rsidR="002702DB">
        <w:t xml:space="preserve">το </w:t>
      </w:r>
      <w:r>
        <w:t xml:space="preserve">Teletech ως ένα εμπορικό σήμα. </w:t>
      </w:r>
    </w:p>
    <w:p w:rsidR="005F25CE" w:rsidRDefault="005F25CE" w:rsidP="005F25CE">
      <w:pPr>
        <w:pStyle w:val="Web"/>
      </w:pPr>
      <w:r>
        <w:t xml:space="preserve">Το όνομα «Sony» επιλέχθηκε για την μάρκα ως ένα μείγμα από δύο λέξεις. Το ένα ήταν η </w:t>
      </w:r>
      <w:hyperlink r:id="rId33" w:tooltip="Λατινικά" w:history="1">
        <w:r w:rsidRPr="00DB3A8E">
          <w:rPr>
            <w:rStyle w:val="-"/>
            <w:color w:val="auto"/>
            <w:u w:val="none"/>
          </w:rPr>
          <w:t>λατινική</w:t>
        </w:r>
      </w:hyperlink>
      <w:r>
        <w:t xml:space="preserve"> λέξη </w:t>
      </w:r>
      <w:r>
        <w:rPr>
          <w:i/>
          <w:iCs/>
        </w:rPr>
        <w:t>"Sonus",</w:t>
      </w:r>
      <w:r>
        <w:t xml:space="preserve"> η οποία είναι η ρίζα του Sonic και του ήχου, και η άλλη ήταν </w:t>
      </w:r>
      <w:r w:rsidR="00403F47">
        <w:t xml:space="preserve">ο </w:t>
      </w:r>
      <w:r>
        <w:rPr>
          <w:i/>
          <w:iCs/>
        </w:rPr>
        <w:t>"Sonny",</w:t>
      </w:r>
      <w:r w:rsidR="00403F47">
        <w:t xml:space="preserve"> ένας</w:t>
      </w:r>
      <w:r>
        <w:t xml:space="preserve"> γ</w:t>
      </w:r>
      <w:r w:rsidR="00403F47">
        <w:t>νώριμος</w:t>
      </w:r>
      <w:r>
        <w:t xml:space="preserve"> όρος που χρησιμοποιείται στην Αμερική της δεκαετίας του 1950 για να καλέσετε ένα αγόρι. Το πρώτο Sony-branded προϊόν, το TR -55 ραδιόφωνο τρανζίστορ, εμφανίστηκε το 1955, αλλά το όνομα της εταιρείας δεν άλλαξε με τη Sony μέχρι τον Ιανουάριο του 1958. </w:t>
      </w:r>
    </w:p>
    <w:p w:rsidR="005F25CE" w:rsidRDefault="005F25CE" w:rsidP="005F25CE">
      <w:pPr>
        <w:pStyle w:val="Web"/>
        <w:rPr>
          <w:vertAlign w:val="superscript"/>
        </w:rPr>
      </w:pPr>
      <w:r>
        <w:t xml:space="preserve">Κατά τη στιγμή της αλλαγής, ήταν εξαιρετικά ασυνήθιστο για μια ιαπωνική εταιρεία να χρησιμοποιήσει </w:t>
      </w:r>
      <w:hyperlink r:id="rId34" w:tooltip="Romanization των ιαπωνικών" w:history="1">
        <w:r w:rsidRPr="00DB3A8E">
          <w:rPr>
            <w:rStyle w:val="-"/>
            <w:color w:val="auto"/>
            <w:u w:val="none"/>
          </w:rPr>
          <w:t>λατινικά</w:t>
        </w:r>
        <w:r w:rsidRPr="00403F47">
          <w:rPr>
            <w:rStyle w:val="-"/>
            <w:u w:val="none"/>
          </w:rPr>
          <w:t xml:space="preserve"> </w:t>
        </w:r>
        <w:r w:rsidRPr="00DB3A8E">
          <w:rPr>
            <w:rStyle w:val="-"/>
            <w:color w:val="auto"/>
            <w:u w:val="none"/>
          </w:rPr>
          <w:t>γράμματα</w:t>
        </w:r>
      </w:hyperlink>
      <w:r w:rsidR="00403F47">
        <w:t xml:space="preserve"> για να γράψει το όνομά της</w:t>
      </w:r>
      <w:r>
        <w:t xml:space="preserve">, αντί της γραφής σε </w:t>
      </w:r>
      <w:hyperlink r:id="rId35" w:tooltip="Kanji" w:history="1">
        <w:r w:rsidRPr="00DB3A8E">
          <w:rPr>
            <w:rStyle w:val="-"/>
            <w:color w:val="auto"/>
            <w:u w:val="none"/>
          </w:rPr>
          <w:t>kanji</w:t>
        </w:r>
      </w:hyperlink>
      <w:r>
        <w:t xml:space="preserve"> .</w:t>
      </w:r>
      <w:r w:rsidR="007A7DF9">
        <w:t xml:space="preserve"> </w:t>
      </w:r>
      <w:r>
        <w:t>Θα πίε</w:t>
      </w:r>
      <w:r w:rsidR="007A7DF9">
        <w:t>ζ</w:t>
      </w:r>
      <w:r>
        <w:t>ε για ένα όνομα, όπως η Sony Electronic Industries, ή Sony Teletech.</w:t>
      </w:r>
      <w:r w:rsidR="007A7DF9">
        <w:t xml:space="preserve"> Ο</w:t>
      </w:r>
      <w:r>
        <w:t xml:space="preserve"> Akio Morita ήταν</w:t>
      </w:r>
      <w:r w:rsidR="007A7DF9">
        <w:t xml:space="preserve"> σταθερός,</w:t>
      </w:r>
      <w:r>
        <w:t xml:space="preserve"> καθώς δεν ήθελε το όνομα της εταιρείας </w:t>
      </w:r>
      <w:r w:rsidR="007A7DF9">
        <w:t xml:space="preserve">να </w:t>
      </w:r>
      <w:r>
        <w:t>συνδέεται με κάποιο συγκεκριμένο κλάδο. Τελικά, και οι δύο</w:t>
      </w:r>
      <w:r w:rsidR="007A7DF9">
        <w:t>, ο</w:t>
      </w:r>
      <w:r>
        <w:t xml:space="preserve"> Ibuka και </w:t>
      </w:r>
      <w:r w:rsidR="007A7DF9">
        <w:t>ο πρόεδρος Mitsui Bank έδωσαν</w:t>
      </w:r>
      <w:r>
        <w:t xml:space="preserve"> την έγκρισή τους. </w:t>
      </w:r>
    </w:p>
    <w:p w:rsidR="005F25CE" w:rsidRDefault="003A722B" w:rsidP="003A722B">
      <w:pPr>
        <w:jc w:val="cente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5274310" cy="1957070"/>
            <wp:effectExtent l="19050" t="0" r="2540" b="0"/>
            <wp:docPr id="8" name="7 - Εικόνα" descr="sony_logo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logo__0.jpg"/>
                    <pic:cNvPicPr/>
                  </pic:nvPicPr>
                  <pic:blipFill>
                    <a:blip r:embed="rId5" cstate="print"/>
                    <a:stretch>
                      <a:fillRect/>
                    </a:stretch>
                  </pic:blipFill>
                  <pic:spPr>
                    <a:xfrm>
                      <a:off x="0" y="0"/>
                      <a:ext cx="5274310" cy="1957070"/>
                    </a:xfrm>
                    <a:prstGeom prst="rect">
                      <a:avLst/>
                    </a:prstGeom>
                  </pic:spPr>
                </pic:pic>
              </a:graphicData>
            </a:graphic>
          </wp:inline>
        </w:drawing>
      </w:r>
    </w:p>
    <w:p w:rsidR="005F25CE" w:rsidRDefault="005F25CE" w:rsidP="00DB3A8E">
      <w:pPr>
        <w:jc w:val="center"/>
        <w:rPr>
          <w:rFonts w:ascii="Times New Roman" w:hAnsi="Times New Roman" w:cs="Times New Roman"/>
          <w:sz w:val="36"/>
          <w:szCs w:val="36"/>
        </w:rPr>
      </w:pPr>
    </w:p>
    <w:p w:rsidR="005F25CE" w:rsidRDefault="005F25CE" w:rsidP="00DB3A8E">
      <w:pPr>
        <w:jc w:val="center"/>
        <w:rPr>
          <w:rFonts w:ascii="Times New Roman" w:hAnsi="Times New Roman" w:cs="Times New Roman"/>
          <w:sz w:val="36"/>
          <w:szCs w:val="36"/>
        </w:rPr>
      </w:pPr>
    </w:p>
    <w:p w:rsidR="005F25CE" w:rsidRDefault="005F25CE" w:rsidP="00DB3A8E">
      <w:pPr>
        <w:jc w:val="center"/>
        <w:rPr>
          <w:rFonts w:ascii="Times New Roman" w:hAnsi="Times New Roman" w:cs="Times New Roman"/>
          <w:sz w:val="36"/>
          <w:szCs w:val="36"/>
        </w:rPr>
      </w:pPr>
    </w:p>
    <w:p w:rsidR="005F25CE" w:rsidRDefault="00735A38" w:rsidP="00DB3A8E">
      <w:pPr>
        <w:jc w:val="center"/>
        <w:rPr>
          <w:rFonts w:ascii="Times New Roman" w:hAnsi="Times New Roman" w:cs="Times New Roman"/>
          <w:sz w:val="36"/>
          <w:szCs w:val="36"/>
        </w:rPr>
      </w:pPr>
      <w:r>
        <w:rPr>
          <w:rFonts w:ascii="Times New Roman" w:hAnsi="Times New Roman" w:cs="Times New Roman"/>
          <w:sz w:val="36"/>
          <w:szCs w:val="36"/>
        </w:rPr>
        <w:t>6</w:t>
      </w:r>
    </w:p>
    <w:p w:rsidR="001E521A" w:rsidRDefault="001E521A" w:rsidP="00DB3A8E">
      <w:pPr>
        <w:jc w:val="center"/>
        <w:rPr>
          <w:rFonts w:ascii="Times New Roman" w:hAnsi="Times New Roman" w:cs="Times New Roman"/>
          <w:sz w:val="36"/>
          <w:szCs w:val="36"/>
        </w:rPr>
      </w:pPr>
    </w:p>
    <w:p w:rsidR="005F25CE" w:rsidRPr="00E64ABF" w:rsidRDefault="00622564" w:rsidP="00595E66">
      <w:pPr>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ΜΟΡΦΕΣ ΚΑΙ</w:t>
      </w:r>
      <w:r w:rsidR="00E64ABF" w:rsidRPr="00E64ABF">
        <w:rPr>
          <w:rFonts w:ascii="Times New Roman" w:hAnsi="Times New Roman" w:cs="Times New Roman"/>
          <w:sz w:val="36"/>
          <w:szCs w:val="36"/>
          <w:u w:val="single"/>
        </w:rPr>
        <w:t xml:space="preserve"> ΤΕΧΝΟΛΟΓΙΕΣ</w:t>
      </w:r>
    </w:p>
    <w:p w:rsidR="005F25CE" w:rsidRDefault="000D0281" w:rsidP="00E64ABF">
      <w:r>
        <w:t>Η Sony</w:t>
      </w:r>
      <w:r w:rsidRPr="000D0281">
        <w:t xml:space="preserve"> </w:t>
      </w:r>
      <w:r>
        <w:t>ήταν</w:t>
      </w:r>
      <w:r w:rsidR="005F25CE">
        <w:t xml:space="preserve"> ανέκαθεν σημαντική για τη δημιουργία του δικού</w:t>
      </w:r>
      <w:r>
        <w:t xml:space="preserve"> της </w:t>
      </w:r>
      <w:r w:rsidR="005F25CE">
        <w:t xml:space="preserve"> in-house</w:t>
      </w:r>
      <w:r>
        <w:t xml:space="preserve"> πρότυπου </w:t>
      </w:r>
      <w:r w:rsidR="005F25CE">
        <w:t xml:space="preserve"> για τις νέες τεχνολογίες καταγραφής και αποθήκευ</w:t>
      </w:r>
      <w:r>
        <w:t xml:space="preserve">σης, αντί της υιοθέτησης εκείνης </w:t>
      </w:r>
      <w:r w:rsidR="005F25CE">
        <w:t xml:space="preserve"> των άλλων κατασκευαστών και τους οργανισμούς τυποποίησης. Η πιο διαβόητη από αυτές ήταν ο </w:t>
      </w:r>
      <w:r>
        <w:t>πόλεμος των format βιντεοκασετών σ</w:t>
      </w:r>
      <w:r w:rsidR="005F25CE">
        <w:t>τις αρχές της δεκαετίας του 1980, όταν η Sony στην</w:t>
      </w:r>
      <w:r>
        <w:t xml:space="preserve"> έβγαλε στην </w:t>
      </w:r>
      <w:r w:rsidR="005F25CE">
        <w:t xml:space="preserve"> αγορά το </w:t>
      </w:r>
      <w:hyperlink r:id="rId36" w:tooltip="Betamax" w:history="1">
        <w:r w:rsidR="005F25CE" w:rsidRPr="00E64ABF">
          <w:rPr>
            <w:rStyle w:val="-"/>
            <w:color w:val="auto"/>
            <w:u w:val="none"/>
          </w:rPr>
          <w:t>Betamax</w:t>
        </w:r>
      </w:hyperlink>
      <w:r>
        <w:t xml:space="preserve"> που ήταν </w:t>
      </w:r>
      <w:r w:rsidR="005F25CE">
        <w:t xml:space="preserve"> σύστημα για κασετόφωνα</w:t>
      </w:r>
      <w:r>
        <w:t xml:space="preserve"> και </w:t>
      </w:r>
      <w:r w:rsidR="005F25CE">
        <w:t>βίντεο κατά τη μορφή VHS</w:t>
      </w:r>
      <w:r>
        <w:t xml:space="preserve"> που </w:t>
      </w:r>
      <w:r w:rsidR="005F25CE">
        <w:t xml:space="preserve">αναπτύχθηκε από την </w:t>
      </w:r>
      <w:hyperlink r:id="rId37" w:tooltip="JVC" w:history="1">
        <w:r w:rsidR="005F25CE" w:rsidRPr="00E64ABF">
          <w:rPr>
            <w:rStyle w:val="-"/>
            <w:color w:val="auto"/>
            <w:u w:val="none"/>
          </w:rPr>
          <w:t>JVC</w:t>
        </w:r>
      </w:hyperlink>
      <w:r w:rsidR="005F25CE">
        <w:t xml:space="preserve"> . Στο τέλος,</w:t>
      </w:r>
      <w:r w:rsidR="005924F4">
        <w:t xml:space="preserve"> η VHS απόκτησε </w:t>
      </w:r>
      <w:r w:rsidR="005F25CE">
        <w:t xml:space="preserve">κρίσιμη μάζα στην </w:t>
      </w:r>
      <w:r w:rsidR="005924F4">
        <w:t xml:space="preserve">διεθνή αγορά </w:t>
      </w:r>
      <w:r w:rsidR="005F25CE">
        <w:t>και έγινε το παγκόσμιο πρότυπο για βίντεο του καταναλωτή και η Sony εξέδωσε την μορφή</w:t>
      </w:r>
      <w:r w:rsidR="005924F4">
        <w:t xml:space="preserve"> του</w:t>
      </w:r>
      <w:r w:rsidR="005F25CE">
        <w:t>. Ενώ</w:t>
      </w:r>
      <w:r w:rsidR="005924F4">
        <w:t xml:space="preserve"> το</w:t>
      </w:r>
      <w:r w:rsidR="005F25CE">
        <w:t xml:space="preserve"> Betamax είναι για όλους τους πρακτικούς λόγους μια παρωχημένη μορφή, ένα επ</w:t>
      </w:r>
      <w:r w:rsidR="005924F4">
        <w:t>αγγελματικού προσανατολισμού</w:t>
      </w:r>
      <w:r w:rsidR="005F25CE">
        <w:t xml:space="preserve"> </w:t>
      </w:r>
      <w:r w:rsidR="005F25CE" w:rsidRPr="00E64ABF">
        <w:t>βίντεο</w:t>
      </w:r>
      <w:r w:rsidR="005924F4">
        <w:t xml:space="preserve"> που η </w:t>
      </w:r>
      <w:r w:rsidR="005F25CE" w:rsidRPr="00E64ABF">
        <w:t xml:space="preserve"> συνιστώσα</w:t>
      </w:r>
      <w:r w:rsidR="005F25CE">
        <w:t xml:space="preserve"> μορφή </w:t>
      </w:r>
      <w:r w:rsidR="005924F4">
        <w:t xml:space="preserve">του </w:t>
      </w:r>
      <w:r w:rsidR="005F25CE">
        <w:t xml:space="preserve">ονομάζεται </w:t>
      </w:r>
      <w:hyperlink r:id="rId38" w:tooltip="Betacam" w:history="1">
        <w:r w:rsidR="005F25CE" w:rsidRPr="00E64ABF">
          <w:rPr>
            <w:rStyle w:val="-"/>
            <w:color w:val="auto"/>
            <w:u w:val="none"/>
          </w:rPr>
          <w:t>Betacam</w:t>
        </w:r>
      </w:hyperlink>
      <w:r w:rsidR="005F25CE">
        <w:t xml:space="preserve"> που προήλθε από Betamax</w:t>
      </w:r>
      <w:r w:rsidR="005924F4">
        <w:t xml:space="preserve"> και</w:t>
      </w:r>
      <w:r w:rsidR="005F25CE">
        <w:t xml:space="preserve"> χρησιμοποιείται ακόμα και σήμερα, ιδιαίτερα στον τομέα της τηλεόρασης, αν και πολύ λιγότερο τα τελευταία χρόνια με την εισαγωγ</w:t>
      </w:r>
      <w:r w:rsidR="005924F4">
        <w:t xml:space="preserve">ή της ψηφιακής τηλεόρασης. </w:t>
      </w:r>
    </w:p>
    <w:p w:rsidR="00E64ABF" w:rsidRDefault="00E64ABF" w:rsidP="00E64ABF">
      <w:r>
        <w:t xml:space="preserve">Η Sony ξεκίνησε το </w:t>
      </w:r>
      <w:hyperlink r:id="rId39" w:tooltip="Betamax" w:history="1">
        <w:r w:rsidRPr="00E64ABF">
          <w:rPr>
            <w:rStyle w:val="-"/>
            <w:color w:val="auto"/>
            <w:u w:val="none"/>
          </w:rPr>
          <w:t>Betamax</w:t>
        </w:r>
      </w:hyperlink>
      <w:r w:rsidR="005924F4">
        <w:t xml:space="preserve"> σε μορφή </w:t>
      </w:r>
      <w:r>
        <w:t xml:space="preserve"> </w:t>
      </w:r>
      <w:r w:rsidRPr="00E64ABF">
        <w:t>βιντεοκασέτα</w:t>
      </w:r>
      <w:r w:rsidR="005924F4">
        <w:t>ς</w:t>
      </w:r>
      <w:r w:rsidRPr="00E64ABF">
        <w:t xml:space="preserve"> καταγραφής</w:t>
      </w:r>
      <w:r w:rsidR="005924F4">
        <w:t xml:space="preserve"> </w:t>
      </w:r>
      <w:r>
        <w:t xml:space="preserve"> το 1975. Το 1979 το </w:t>
      </w:r>
      <w:hyperlink r:id="rId40" w:tooltip="Walkman" w:history="1">
        <w:r w:rsidRPr="00E64ABF">
          <w:rPr>
            <w:rStyle w:val="-"/>
            <w:color w:val="auto"/>
            <w:u w:val="none"/>
          </w:rPr>
          <w:t>Walkman</w:t>
        </w:r>
      </w:hyperlink>
      <w:r>
        <w:t xml:space="preserve"> εισήχθη</w:t>
      </w:r>
      <w:r w:rsidR="005924F4">
        <w:t xml:space="preserve"> με τη μορφή της πρώτης</w:t>
      </w:r>
      <w:r>
        <w:t xml:space="preserve"> φορητή</w:t>
      </w:r>
      <w:r w:rsidR="005924F4">
        <w:t>ς</w:t>
      </w:r>
      <w:r>
        <w:t xml:space="preserve"> συσκευή</w:t>
      </w:r>
      <w:r w:rsidR="005924F4">
        <w:t>ς</w:t>
      </w:r>
      <w:r>
        <w:t xml:space="preserve"> αναπαραγωγής μουσικής του κόσμου. </w:t>
      </w:r>
      <w:r w:rsidR="005924F4">
        <w:t>Το 1982 μ</w:t>
      </w:r>
      <w:r>
        <w:t>ε τ</w:t>
      </w:r>
      <w:r w:rsidR="005924F4">
        <w:t xml:space="preserve">ην έναρξη της επαγγελματικής </w:t>
      </w:r>
      <w:r>
        <w:t xml:space="preserve"> Sony </w:t>
      </w:r>
      <w:hyperlink r:id="rId41" w:tooltip="Betacam" w:history="1">
        <w:r w:rsidRPr="00E64ABF">
          <w:rPr>
            <w:rStyle w:val="-"/>
            <w:color w:val="auto"/>
            <w:u w:val="none"/>
          </w:rPr>
          <w:t>Betacam</w:t>
        </w:r>
      </w:hyperlink>
      <w:r>
        <w:t xml:space="preserve"> </w:t>
      </w:r>
      <w:r w:rsidR="005924F4">
        <w:t xml:space="preserve">που ήταν  </w:t>
      </w:r>
      <w:r>
        <w:t>μορφή βιντεοκασέτας και</w:t>
      </w:r>
      <w:r w:rsidR="005924F4">
        <w:t xml:space="preserve"> με τη συνεργασία της </w:t>
      </w:r>
      <w:r>
        <w:t xml:space="preserve"> Compact Disc. Το 1983, η Sony εισήγαγε μικρο δισκέτες</w:t>
      </w:r>
      <w:r w:rsidR="005924F4">
        <w:t xml:space="preserve"> 90 χιλιοστών</w:t>
      </w:r>
      <w:r>
        <w:t xml:space="preserve"> (περισσότερο γνωστή ως 3,5-ιντσών </w:t>
      </w:r>
      <w:r w:rsidRPr="00E64ABF">
        <w:t>δισκέτες</w:t>
      </w:r>
      <w:r>
        <w:t xml:space="preserve"> ), η οποία είχε αναπτ</w:t>
      </w:r>
      <w:r w:rsidR="00914605">
        <w:t xml:space="preserve">υχθεί σε μια εποχή που υπήρχαν τέσσερις  </w:t>
      </w:r>
      <w:r>
        <w:t>δισκέτες και πολλές παραλλαγές από διάφορες εταιρείες. Η Sony είχε μεγάλη επιτυχία και έγινε κυρίαρχη</w:t>
      </w:r>
      <w:r w:rsidR="00914605">
        <w:t>.</w:t>
      </w:r>
      <w:r>
        <w:t xml:space="preserve"> </w:t>
      </w:r>
      <w:r w:rsidR="00914605">
        <w:t xml:space="preserve">Το 1983 η Sony ξεκίνησε την </w:t>
      </w:r>
      <w:r>
        <w:t xml:space="preserve"> </w:t>
      </w:r>
      <w:r w:rsidRPr="00370241">
        <w:t>MSX</w:t>
      </w:r>
      <w:r>
        <w:t xml:space="preserve"> , ένα σύστημα</w:t>
      </w:r>
      <w:r w:rsidR="00914605">
        <w:t xml:space="preserve"> για τον </w:t>
      </w:r>
      <w:r>
        <w:t xml:space="preserve"> υπολογιστή στο σπίτι, </w:t>
      </w:r>
      <w:r w:rsidR="00914605">
        <w:t>που εισήχθη στον κόσμο (με τον ομόλογη</w:t>
      </w:r>
      <w:r>
        <w:t xml:space="preserve"> τους </w:t>
      </w:r>
      <w:hyperlink r:id="rId42" w:tooltip="Philips" w:history="1">
        <w:r w:rsidRPr="00914605">
          <w:rPr>
            <w:rStyle w:val="-"/>
            <w:u w:val="none"/>
          </w:rPr>
          <w:t xml:space="preserve"> </w:t>
        </w:r>
        <w:r w:rsidRPr="00370241">
          <w:rPr>
            <w:rStyle w:val="-"/>
            <w:color w:val="auto"/>
            <w:u w:val="none"/>
          </w:rPr>
          <w:t>Philips</w:t>
        </w:r>
      </w:hyperlink>
      <w:r w:rsidR="00914605">
        <w:t xml:space="preserve"> ) για το Compact Disc </w:t>
      </w:r>
      <w:r>
        <w:t xml:space="preserve">. Το 1984 η Sony ξεκίνησε την </w:t>
      </w:r>
      <w:hyperlink r:id="rId43" w:tooltip="Discman" w:history="1">
        <w:r w:rsidRPr="00370241">
          <w:rPr>
            <w:rStyle w:val="-"/>
            <w:color w:val="auto"/>
            <w:u w:val="none"/>
          </w:rPr>
          <w:t>Discman</w:t>
        </w:r>
      </w:hyperlink>
      <w:r>
        <w:t xml:space="preserve"> σειρά που </w:t>
      </w:r>
      <w:r w:rsidR="00914605">
        <w:t>επεκτείνεται</w:t>
      </w:r>
      <w:r>
        <w:t xml:space="preserve"> σε φορητά προϊόντα CD. Το </w:t>
      </w:r>
      <w:r w:rsidR="00914605">
        <w:t xml:space="preserve">1985 ξεκίνησε η Sony Handycam με τα </w:t>
      </w:r>
      <w:r>
        <w:t xml:space="preserve"> προϊό</w:t>
      </w:r>
      <w:r w:rsidR="00914605">
        <w:t>ντα της</w:t>
      </w:r>
      <w:r>
        <w:t xml:space="preserve"> και την </w:t>
      </w:r>
      <w:r w:rsidR="00914605">
        <w:rPr>
          <w:lang w:val="en-US"/>
        </w:rPr>
        <w:t>Video</w:t>
      </w:r>
      <w:r w:rsidR="00914605" w:rsidRPr="00914605">
        <w:t xml:space="preserve"> </w:t>
      </w:r>
      <w:r w:rsidRPr="00370241">
        <w:t>μορφή</w:t>
      </w:r>
      <w:r w:rsidR="00914605">
        <w:t xml:space="preserve"> της</w:t>
      </w:r>
      <w:r>
        <w:t xml:space="preserve">. Το 1987 η Sony ξεκίνησε το </w:t>
      </w:r>
      <w:hyperlink r:id="rId44" w:tooltip="Digital Audio Tape" w:history="1">
        <w:r w:rsidRPr="00370241">
          <w:rPr>
            <w:rStyle w:val="-"/>
            <w:color w:val="auto"/>
            <w:u w:val="none"/>
          </w:rPr>
          <w:t>Digital</w:t>
        </w:r>
        <w:r>
          <w:rPr>
            <w:rStyle w:val="-"/>
          </w:rPr>
          <w:t xml:space="preserve"> </w:t>
        </w:r>
        <w:r w:rsidRPr="00370241">
          <w:rPr>
            <w:rStyle w:val="-"/>
            <w:color w:val="auto"/>
            <w:u w:val="none"/>
          </w:rPr>
          <w:t>Audio</w:t>
        </w:r>
        <w:r>
          <w:rPr>
            <w:rStyle w:val="-"/>
          </w:rPr>
          <w:t xml:space="preserve"> </w:t>
        </w:r>
        <w:r w:rsidRPr="00370241">
          <w:rPr>
            <w:rStyle w:val="-"/>
            <w:color w:val="auto"/>
            <w:u w:val="none"/>
          </w:rPr>
          <w:t>Tape</w:t>
        </w:r>
      </w:hyperlink>
      <w:r>
        <w:t xml:space="preserve"> ως ένα νέο πρότυπο ψηφιακού ήχου ταινία</w:t>
      </w:r>
      <w:r w:rsidR="00DF6D07">
        <w:t>ς</w:t>
      </w:r>
      <w:r>
        <w:t>.</w:t>
      </w:r>
    </w:p>
    <w:p w:rsidR="00E64ABF" w:rsidRPr="00E64ABF" w:rsidRDefault="00E64ABF" w:rsidP="00E64ABF">
      <w:r>
        <w:t>Εκτός από την ανάπτυξη των καταναλωτών με βάση το μέσο εγ</w:t>
      </w:r>
      <w:r w:rsidR="00DF6D07">
        <w:t>γραφής, μετά την έναρξη του CD η</w:t>
      </w:r>
      <w:r>
        <w:t xml:space="preserve"> Sony άρχισε την ανάπτυξη του εμπορίου που βασίζεται</w:t>
      </w:r>
      <w:r w:rsidR="00DF6D07">
        <w:t xml:space="preserve"> στα</w:t>
      </w:r>
      <w:r>
        <w:t xml:space="preserve"> μέσα εγγραφής. Το 1986 ξεκίνησε</w:t>
      </w:r>
      <w:r w:rsidR="00DF6D07" w:rsidRPr="00DF6D07">
        <w:t xml:space="preserve"> </w:t>
      </w:r>
      <w:r w:rsidR="00DF6D07">
        <w:t>το</w:t>
      </w:r>
      <w:r>
        <w:t xml:space="preserve"> </w:t>
      </w:r>
      <w:r w:rsidR="00DF6D07">
        <w:rPr>
          <w:lang w:val="en-US"/>
        </w:rPr>
        <w:t>recording</w:t>
      </w:r>
      <w:r w:rsidR="00DF6D07" w:rsidRPr="00DF6D07">
        <w:t xml:space="preserve"> </w:t>
      </w:r>
      <w:r w:rsidR="00DF6D07">
        <w:t>σε</w:t>
      </w:r>
      <w:r>
        <w:t xml:space="preserve"> </w:t>
      </w:r>
      <w:hyperlink r:id="rId45" w:tooltip="Οπτικό δίσκο" w:history="1">
        <w:r w:rsidRPr="00370241">
          <w:rPr>
            <w:rStyle w:val="-"/>
            <w:color w:val="auto"/>
            <w:u w:val="none"/>
          </w:rPr>
          <w:t>οπτικούς</w:t>
        </w:r>
        <w:r>
          <w:rPr>
            <w:rStyle w:val="-"/>
          </w:rPr>
          <w:t xml:space="preserve"> </w:t>
        </w:r>
        <w:r w:rsidRPr="00370241">
          <w:rPr>
            <w:rStyle w:val="-"/>
            <w:color w:val="auto"/>
            <w:u w:val="none"/>
          </w:rPr>
          <w:t>δίσκους</w:t>
        </w:r>
      </w:hyperlink>
      <w:r w:rsidR="00DF6D07">
        <w:t xml:space="preserve"> .Το 1988 ξεκίνησαν οι μαγνητο-οπτικές</w:t>
      </w:r>
      <w:r w:rsidRPr="00370241">
        <w:t xml:space="preserve"> δίσκων</w:t>
      </w:r>
      <w:r w:rsidR="00DF6D07">
        <w:t xml:space="preserve"> που ήταν γύρω στα </w:t>
      </w:r>
      <w:r>
        <w:t xml:space="preserve"> 125MB μέγεθος</w:t>
      </w:r>
      <w:r w:rsidR="00DF6D07">
        <w:t xml:space="preserve"> </w:t>
      </w:r>
      <w:r>
        <w:t xml:space="preserve"> για τη</w:t>
      </w:r>
      <w:r w:rsidR="00DF6D07">
        <w:t xml:space="preserve"> συγκεκριμένη χρήση των  αποθηκευμένων</w:t>
      </w:r>
      <w:r>
        <w:t xml:space="preserve"> δεδομένων. </w:t>
      </w:r>
    </w:p>
    <w:p w:rsidR="00595E66" w:rsidRDefault="00E64ABF" w:rsidP="00351DA2">
      <w:pPr>
        <w:pStyle w:val="Web"/>
      </w:pPr>
      <w:r>
        <w:t>Στις αρχές της δεκαετίας του 1990, δύο υψηλής πυκνότητας οπτικά πρότυπα αποθήκευσης είχαν αναπτυχθεί: το ένα ή</w:t>
      </w:r>
      <w:r w:rsidR="00DF6D07">
        <w:t xml:space="preserve">ταν η MultiMedia Compact Disc </w:t>
      </w:r>
      <w:r>
        <w:t xml:space="preserve">, που υποστηρίζεται από τη Philips και η Sony, και η </w:t>
      </w:r>
      <w:r w:rsidR="00DF6D07">
        <w:t xml:space="preserve">άλλη ήταν το Super Density </w:t>
      </w:r>
      <w:r w:rsidR="00DF6D07">
        <w:rPr>
          <w:lang w:val="en-US"/>
        </w:rPr>
        <w:t>Disc</w:t>
      </w:r>
      <w:r>
        <w:t xml:space="preserve">, που υποστηρίζεται από </w:t>
      </w:r>
      <w:hyperlink r:id="rId46" w:tooltip="Toshiba" w:history="1">
        <w:r w:rsidRPr="00370241">
          <w:rPr>
            <w:rStyle w:val="-"/>
            <w:color w:val="auto"/>
            <w:u w:val="none"/>
          </w:rPr>
          <w:t>την</w:t>
        </w:r>
        <w:r>
          <w:rPr>
            <w:rStyle w:val="-"/>
          </w:rPr>
          <w:t xml:space="preserve"> </w:t>
        </w:r>
        <w:r w:rsidRPr="00370241">
          <w:rPr>
            <w:rStyle w:val="-"/>
            <w:color w:val="auto"/>
            <w:u w:val="none"/>
          </w:rPr>
          <w:t>Toshiba</w:t>
        </w:r>
      </w:hyperlink>
      <w:r w:rsidR="00DF6D07">
        <w:t xml:space="preserve"> και πολλούς </w:t>
      </w:r>
      <w:r w:rsidR="0069664F">
        <w:t xml:space="preserve">άλλους. Η </w:t>
      </w:r>
      <w:r>
        <w:t xml:space="preserve">Philips </w:t>
      </w:r>
      <w:r w:rsidR="0069664F">
        <w:t>και η Sony εγκατέλειψαν την MMCD μορφή τους και είχαν συμφωνήσει στο</w:t>
      </w:r>
      <w:r>
        <w:t xml:space="preserve"> SD format της Toshiba με μόν</w:t>
      </w:r>
      <w:r w:rsidR="0069664F">
        <w:t>ο μία τροποποίηση που βασιζόταν</w:t>
      </w:r>
      <w:r>
        <w:t xml:space="preserve"> στην τεχνολογία MMCD, δηλαδή </w:t>
      </w:r>
      <w:hyperlink r:id="rId47" w:tooltip="Οκτώ-προς-Δεκατέσσερα Διαφοροποίηση" w:history="1">
        <w:r w:rsidRPr="00370241">
          <w:rPr>
            <w:rStyle w:val="-"/>
            <w:color w:val="auto"/>
            <w:u w:val="none"/>
          </w:rPr>
          <w:t>EFMplus</w:t>
        </w:r>
      </w:hyperlink>
      <w:r>
        <w:t xml:space="preserve"> . Η ενοποιημένη μορφή </w:t>
      </w:r>
      <w:r w:rsidR="0069664F">
        <w:t xml:space="preserve">του δίσκου </w:t>
      </w:r>
      <w:r>
        <w:t>ονομαζόταν</w:t>
      </w:r>
      <w:r w:rsidR="0069664F">
        <w:t xml:space="preserve"> </w:t>
      </w:r>
      <w:r w:rsidR="0069664F">
        <w:rPr>
          <w:lang w:val="en-US"/>
        </w:rPr>
        <w:t>DVD</w:t>
      </w:r>
      <w:r w:rsidR="0069664F" w:rsidRPr="0069664F">
        <w:t xml:space="preserve"> </w:t>
      </w:r>
      <w:r>
        <w:t xml:space="preserve"> η οποία πωλήθηκε το 1997.</w:t>
      </w:r>
    </w:p>
    <w:p w:rsidR="0069664F" w:rsidRPr="00590862" w:rsidRDefault="0069664F" w:rsidP="00595E66">
      <w:pPr>
        <w:pStyle w:val="Web"/>
        <w:jc w:val="center"/>
        <w:rPr>
          <w:sz w:val="36"/>
          <w:szCs w:val="36"/>
        </w:rPr>
      </w:pPr>
    </w:p>
    <w:p w:rsidR="00E64ABF" w:rsidRPr="00351DA2" w:rsidRDefault="00735A38" w:rsidP="00595E66">
      <w:pPr>
        <w:pStyle w:val="Web"/>
        <w:jc w:val="center"/>
      </w:pPr>
      <w:r>
        <w:rPr>
          <w:sz w:val="36"/>
          <w:szCs w:val="36"/>
        </w:rPr>
        <w:t>7</w:t>
      </w:r>
    </w:p>
    <w:p w:rsidR="00E64ABF" w:rsidRPr="00E64ABF" w:rsidRDefault="00622564" w:rsidP="00622564">
      <w:pPr>
        <w:rPr>
          <w:rFonts w:ascii="Times New Roman" w:hAnsi="Times New Roman" w:cs="Times New Roman"/>
          <w:sz w:val="36"/>
          <w:szCs w:val="36"/>
        </w:rPr>
      </w:pPr>
      <w:r>
        <w:lastRenderedPageBreak/>
        <w:t>Η Sony παρουσίασε τ</w:t>
      </w:r>
      <w:r>
        <w:rPr>
          <w:lang w:val="en-US"/>
        </w:rPr>
        <w:t>HN</w:t>
      </w:r>
      <w:r w:rsidR="00E64ABF">
        <w:t xml:space="preserve"> </w:t>
      </w:r>
      <w:hyperlink r:id="rId48" w:tooltip="MiniDisc" w:history="1">
        <w:r w:rsidR="00E64ABF" w:rsidRPr="00370241">
          <w:rPr>
            <w:rStyle w:val="-"/>
            <w:color w:val="auto"/>
            <w:u w:val="none"/>
          </w:rPr>
          <w:t>MiniDisc</w:t>
        </w:r>
      </w:hyperlink>
      <w:r w:rsidR="00E64ABF">
        <w:t xml:space="preserve"> μορφή το 1993 ως εναλλακτική λύση στη Philips DCC ή </w:t>
      </w:r>
      <w:hyperlink r:id="rId49" w:tooltip="Digital Compact Cassette" w:history="1">
        <w:r w:rsidR="00E64ABF" w:rsidRPr="00370241">
          <w:rPr>
            <w:rStyle w:val="-"/>
            <w:color w:val="auto"/>
            <w:u w:val="none"/>
          </w:rPr>
          <w:t>Digital</w:t>
        </w:r>
        <w:r w:rsidR="00E64ABF">
          <w:rPr>
            <w:rStyle w:val="-"/>
          </w:rPr>
          <w:t xml:space="preserve"> </w:t>
        </w:r>
        <w:r w:rsidR="00E64ABF" w:rsidRPr="00370241">
          <w:rPr>
            <w:rStyle w:val="-"/>
            <w:color w:val="auto"/>
            <w:u w:val="none"/>
          </w:rPr>
          <w:t>Compact</w:t>
        </w:r>
        <w:r w:rsidR="00E64ABF">
          <w:rPr>
            <w:rStyle w:val="-"/>
          </w:rPr>
          <w:t xml:space="preserve"> </w:t>
        </w:r>
        <w:r w:rsidR="00E64ABF" w:rsidRPr="00370241">
          <w:rPr>
            <w:rStyle w:val="-"/>
            <w:color w:val="auto"/>
            <w:u w:val="none"/>
          </w:rPr>
          <w:t>Cassette</w:t>
        </w:r>
      </w:hyperlink>
      <w:r w:rsidR="00E64ABF">
        <w:t xml:space="preserve"> . Από την εισαγωγή του MiniDisc, η Sony προσπάθησε να προωθήσει τις δικές τη</w:t>
      </w:r>
      <w:r>
        <w:t xml:space="preserve">ς τεχνολογίες </w:t>
      </w:r>
      <w:r w:rsidRPr="00622564">
        <w:t xml:space="preserve"> </w:t>
      </w:r>
      <w:r>
        <w:t xml:space="preserve">ήχου </w:t>
      </w:r>
      <w:r w:rsidR="00E64ABF">
        <w:t xml:space="preserve">υπό την </w:t>
      </w:r>
      <w:hyperlink r:id="rId50" w:tooltip="Adaptive Transform Acoustic Coding" w:history="1">
        <w:r w:rsidR="00E64ABF" w:rsidRPr="00370241">
          <w:rPr>
            <w:rStyle w:val="-"/>
            <w:color w:val="auto"/>
            <w:u w:val="none"/>
          </w:rPr>
          <w:t>ATRAC</w:t>
        </w:r>
      </w:hyperlink>
      <w:r w:rsidR="00E64ABF">
        <w:t xml:space="preserve"> μάρκα, κατά την πιο ευρέως χρησιμοποιούμενη </w:t>
      </w:r>
      <w:r>
        <w:t>MP3. Μέχρι τα τέλη του 2004, η</w:t>
      </w:r>
      <w:r w:rsidR="00E64ABF">
        <w:t xml:space="preserve"> Sony </w:t>
      </w:r>
      <w:hyperlink r:id="rId51" w:anchor="Network_Walkman" w:tooltip="Walkman" w:history="1">
        <w:r w:rsidR="00E64ABF" w:rsidRPr="00370241">
          <w:rPr>
            <w:rStyle w:val="-"/>
            <w:color w:val="auto"/>
            <w:u w:val="none"/>
          </w:rPr>
          <w:t>Network</w:t>
        </w:r>
        <w:r w:rsidR="00E64ABF">
          <w:rPr>
            <w:rStyle w:val="-"/>
          </w:rPr>
          <w:t xml:space="preserve"> </w:t>
        </w:r>
        <w:r w:rsidR="00E64ABF" w:rsidRPr="00370241">
          <w:rPr>
            <w:rStyle w:val="-"/>
            <w:color w:val="auto"/>
            <w:u w:val="none"/>
          </w:rPr>
          <w:t>Walkman</w:t>
        </w:r>
      </w:hyperlink>
      <w:r>
        <w:t xml:space="preserve"> που ήταν </w:t>
      </w:r>
      <w:r w:rsidR="00E64ABF">
        <w:t xml:space="preserve"> γραμμή των ψηφιακών φορητών συσκευών αναπαραγωγής μο</w:t>
      </w:r>
      <w:r>
        <w:t>υσικής δεν υποστηρίζει το MP3</w:t>
      </w:r>
      <w:r w:rsidR="00E64ABF">
        <w:t xml:space="preserve">, αν και το παρεχόμενο λογισμικό </w:t>
      </w:r>
      <w:hyperlink r:id="rId52" w:tooltip="SonicStage" w:history="1">
        <w:r w:rsidR="00E64ABF" w:rsidRPr="00370241">
          <w:rPr>
            <w:rStyle w:val="-"/>
            <w:color w:val="auto"/>
            <w:u w:val="none"/>
          </w:rPr>
          <w:t>SonicStage</w:t>
        </w:r>
      </w:hyperlink>
      <w:r>
        <w:t xml:space="preserve"> θα μετατρέψει αρχεία MP3 σε </w:t>
      </w:r>
      <w:r w:rsidR="00E64ABF">
        <w:t xml:space="preserve">ATRAC ή ATRAC3 μορφές. </w:t>
      </w:r>
    </w:p>
    <w:p w:rsidR="00E64ABF" w:rsidRDefault="00E64ABF" w:rsidP="00E64ABF">
      <w:pPr>
        <w:pStyle w:val="Web"/>
      </w:pPr>
      <w:r>
        <w:t xml:space="preserve">Το 1993, η Sony αμφισβήτησε το βιομηχανικό πρότυπο </w:t>
      </w:r>
      <w:hyperlink r:id="rId53" w:tooltip="Dolby Digital" w:history="1">
        <w:r w:rsidRPr="00370241">
          <w:rPr>
            <w:rStyle w:val="-"/>
            <w:color w:val="auto"/>
            <w:u w:val="none"/>
          </w:rPr>
          <w:t>Dolby</w:t>
        </w:r>
        <w:r>
          <w:rPr>
            <w:rStyle w:val="-"/>
          </w:rPr>
          <w:t xml:space="preserve"> </w:t>
        </w:r>
        <w:r w:rsidRPr="00370241">
          <w:rPr>
            <w:rStyle w:val="-"/>
            <w:color w:val="auto"/>
            <w:u w:val="none"/>
          </w:rPr>
          <w:t>Digital</w:t>
        </w:r>
      </w:hyperlink>
      <w:r w:rsidR="00622564">
        <w:t xml:space="preserve"> 5.1 surround </w:t>
      </w:r>
      <w:r>
        <w:t xml:space="preserve"> </w:t>
      </w:r>
      <w:r w:rsidR="00A130BB">
        <w:t xml:space="preserve">που ήταν </w:t>
      </w:r>
      <w:r>
        <w:t xml:space="preserve">μορφή </w:t>
      </w:r>
      <w:r w:rsidR="00622564">
        <w:t xml:space="preserve">ήχου </w:t>
      </w:r>
      <w:r>
        <w:t>με ένα νεότερο και πιο προηγμένο ιδ</w:t>
      </w:r>
      <w:r w:rsidR="00622564">
        <w:t>ιόκτητο</w:t>
      </w:r>
      <w:r>
        <w:t xml:space="preserve"> που ονομάζεται </w:t>
      </w:r>
      <w:r w:rsidRPr="00370241">
        <w:t>SDDS</w:t>
      </w:r>
      <w:r>
        <w:t xml:space="preserve"> (S</w:t>
      </w:r>
      <w:r w:rsidR="00A130BB">
        <w:t>ony Dynamic Digital Sound). Σε</w:t>
      </w:r>
      <w:r>
        <w:t xml:space="preserve"> μορφή που απασ</w:t>
      </w:r>
      <w:r w:rsidR="00A130BB">
        <w:t>χολούνται οκτώ κανάλια (7,1)</w:t>
      </w:r>
      <w:r>
        <w:t xml:space="preserve"> ήχου σε αντίθεση με μόλις έξι </w:t>
      </w:r>
      <w:r w:rsidR="00A130BB">
        <w:t>που χρησιμοποιούνται για τη</w:t>
      </w:r>
      <w:r>
        <w:t xml:space="preserve"> Dolby Digital 5.1 κατά τη χρονική στιγμή. Σε αντίθεση με</w:t>
      </w:r>
      <w:r w:rsidR="00A130BB">
        <w:t xml:space="preserve"> την</w:t>
      </w:r>
      <w:r>
        <w:t xml:space="preserve"> Do</w:t>
      </w:r>
      <w:r w:rsidR="00A130BB">
        <w:t>lby Digital, SDDS χρησιμοποιείται</w:t>
      </w:r>
      <w:r>
        <w:t xml:space="preserve"> μια μέθοδος με </w:t>
      </w:r>
      <w:r w:rsidR="00A130BB">
        <w:t xml:space="preserve">την εφεδρική έχοντας συστοιχίες </w:t>
      </w:r>
      <w:r>
        <w:t>των bits και στις δύο πλευρές της μεμβράνης η οποία</w:t>
      </w:r>
      <w:r w:rsidR="00B62318">
        <w:t xml:space="preserve"> δρούσε ως μέτρο προστασίας</w:t>
      </w:r>
      <w:r>
        <w:t xml:space="preserve"> σε περίπτωση που </w:t>
      </w:r>
      <w:r w:rsidR="00B62318">
        <w:t>η μεμβράνη φθειρόταν</w:t>
      </w:r>
      <w:r>
        <w:t xml:space="preserve">. Τελικά, </w:t>
      </w:r>
      <w:r w:rsidR="00B62318">
        <w:t xml:space="preserve">η </w:t>
      </w:r>
      <w:r>
        <w:t xml:space="preserve">SDDS έχει </w:t>
      </w:r>
      <w:r w:rsidR="00B62318">
        <w:t>κατά πολύ επισκιαστεί</w:t>
      </w:r>
      <w:r>
        <w:t xml:space="preserve"> από την προτιμώμενη DTS ( </w:t>
      </w:r>
      <w:hyperlink r:id="rId54" w:tooltip="DTS (ηχοσύστημα)" w:history="1">
        <w:r w:rsidRPr="00370241">
          <w:rPr>
            <w:rStyle w:val="-"/>
            <w:color w:val="auto"/>
            <w:u w:val="none"/>
          </w:rPr>
          <w:t>Digital</w:t>
        </w:r>
        <w:r>
          <w:rPr>
            <w:rStyle w:val="-"/>
          </w:rPr>
          <w:t xml:space="preserve"> </w:t>
        </w:r>
        <w:r w:rsidRPr="00370241">
          <w:rPr>
            <w:rStyle w:val="-"/>
            <w:color w:val="auto"/>
            <w:u w:val="none"/>
          </w:rPr>
          <w:t>Theatre</w:t>
        </w:r>
        <w:r>
          <w:rPr>
            <w:rStyle w:val="-"/>
          </w:rPr>
          <w:t xml:space="preserve"> </w:t>
        </w:r>
        <w:r w:rsidRPr="00370241">
          <w:rPr>
            <w:rStyle w:val="-"/>
            <w:color w:val="auto"/>
            <w:u w:val="none"/>
          </w:rPr>
          <w:t>System</w:t>
        </w:r>
      </w:hyperlink>
      <w:r>
        <w:t xml:space="preserve"> ) και Dolby Digital πρότυπα στο χώρο της κινηματογραφικής βιομηχανίας. </w:t>
      </w:r>
      <w:r w:rsidR="00B62318">
        <w:t>Η SDDS έχει</w:t>
      </w:r>
      <w:r>
        <w:t xml:space="preserve"> αποκλειστικά αναπτυχθεί για χρήση στο </w:t>
      </w:r>
      <w:r w:rsidR="00B62318">
        <w:t>θεατρικό</w:t>
      </w:r>
      <w:r>
        <w:t xml:space="preserve"> κύκλωμα</w:t>
      </w:r>
      <w:r w:rsidR="00B62318">
        <w:t>.</w:t>
      </w:r>
      <w:r>
        <w:t xml:space="preserve"> </w:t>
      </w:r>
      <w:r w:rsidR="00B62318">
        <w:t xml:space="preserve">Η </w:t>
      </w:r>
      <w:r>
        <w:t xml:space="preserve">Sony δεν σκόπευε ποτέ να αναπτύξει μια έκδοση home theater του SDDS. </w:t>
      </w:r>
    </w:p>
    <w:p w:rsidR="00E64ABF" w:rsidRDefault="00E64ABF" w:rsidP="00E64ABF">
      <w:pPr>
        <w:pStyle w:val="Web"/>
      </w:pPr>
      <w:r>
        <w:t>Η Sony και η Philips ανέπτυξαν από κοι</w:t>
      </w:r>
      <w:r w:rsidR="00B62318">
        <w:t>νού τη</w:t>
      </w:r>
      <w:r>
        <w:t xml:space="preserve"> </w:t>
      </w:r>
      <w:r w:rsidR="00DE1502">
        <w:t xml:space="preserve">Sony-Philips ψηφιακή διασυνδετική </w:t>
      </w:r>
      <w:r>
        <w:t xml:space="preserve">μορφή ( </w:t>
      </w:r>
      <w:r w:rsidRPr="00370241">
        <w:t>S / PDIF</w:t>
      </w:r>
      <w:r>
        <w:t xml:space="preserve"> ) και το υψηλής πιστότητας ηχοσύστημα </w:t>
      </w:r>
      <w:r w:rsidRPr="00370241">
        <w:t>SACD</w:t>
      </w:r>
      <w:r>
        <w:t xml:space="preserve"> . Η δεύτερη έχει εδραιωθεί σε έναν πόλεμο με τη </w:t>
      </w:r>
      <w:r w:rsidRPr="00370241">
        <w:t>DVD-Audio</w:t>
      </w:r>
      <w:r>
        <w:t xml:space="preserve"> . Προς το παρόν, δεν έχει κερδίσει ένα σημαντικό έρεισμα με το ευρύ κοινό. </w:t>
      </w:r>
      <w:r w:rsidR="00DE1502">
        <w:t xml:space="preserve">Τα </w:t>
      </w:r>
      <w:r>
        <w:t>CDs προτιμώνται από τους καταναλωτές, λόγω της πανταχού παρουσία των δίσκων CD σε καταναλωτικές συσκευές.</w:t>
      </w:r>
    </w:p>
    <w:p w:rsidR="00532A2E" w:rsidRDefault="00532A2E" w:rsidP="00532A2E">
      <w:pPr>
        <w:pStyle w:val="Web"/>
      </w:pPr>
      <w:r>
        <w:t xml:space="preserve">Το 2004, η Sony βασίζεται στην </w:t>
      </w:r>
      <w:hyperlink r:id="rId55" w:tooltip="MiniDisc" w:history="1">
        <w:r w:rsidRPr="00370241">
          <w:rPr>
            <w:rStyle w:val="-"/>
            <w:color w:val="auto"/>
            <w:u w:val="none"/>
          </w:rPr>
          <w:t>MiniDisc</w:t>
        </w:r>
      </w:hyperlink>
      <w:r>
        <w:t xml:space="preserve"> μορφή με την απελευθέρωση</w:t>
      </w:r>
      <w:r w:rsidR="00AA3332">
        <w:t xml:space="preserve"> της</w:t>
      </w:r>
      <w:r>
        <w:t xml:space="preserve"> </w:t>
      </w:r>
      <w:r w:rsidRPr="00370241">
        <w:t>Hi-MD</w:t>
      </w:r>
      <w:r>
        <w:t xml:space="preserve"> .</w:t>
      </w:r>
      <w:r w:rsidR="00AA3332">
        <w:t xml:space="preserve"> Η</w:t>
      </w:r>
      <w:r>
        <w:t xml:space="preserve"> Hi-MD επιτρέπει την αναπαραγωγή και την καταγρ</w:t>
      </w:r>
      <w:r w:rsidR="00AA3332">
        <w:t>αφή του ήχου για νεοεισαχθέντες</w:t>
      </w:r>
      <w:r>
        <w:t xml:space="preserve"> 1 GB δίσκους Hi-MD εκτός από την αν</w:t>
      </w:r>
      <w:r w:rsidR="00AA3332">
        <w:t>απαραγωγή και εγγραφή σε τακτικά MiniDiscs. Οι εγγραφές</w:t>
      </w:r>
      <w:r>
        <w:t xml:space="preserve"> τις Hi-MD γουόκμαν μπορούν να μεταφερθούν από και προς τ</w:t>
      </w:r>
      <w:r w:rsidR="00AA3332">
        <w:t>ον υπολογιστή σχεδόν απεριόριστα, αντίθετα με τη</w:t>
      </w:r>
      <w:r>
        <w:t xml:space="preserve"> παλαιότερ</w:t>
      </w:r>
      <w:r w:rsidR="00AA3332">
        <w:t>η</w:t>
      </w:r>
      <w:r>
        <w:t xml:space="preserve"> </w:t>
      </w:r>
      <w:hyperlink r:id="rId56" w:anchor="NetMD" w:tooltip="MiniDisc" w:history="1">
        <w:r w:rsidRPr="00370241">
          <w:rPr>
            <w:rStyle w:val="-"/>
            <w:color w:val="auto"/>
            <w:u w:val="none"/>
          </w:rPr>
          <w:t>NetMD</w:t>
        </w:r>
      </w:hyperlink>
      <w:r>
        <w:t xml:space="preserve"> . Εκτός από την εξοικονόμηση ήχου στους δίσκους, Hi-MD επιτρέπει την αποθήκευση των ηλεκτρονικών αρχείων, όπως βίντεο έγγραφα και φωτογραφίες.</w:t>
      </w:r>
      <w:r w:rsidR="00AA3332">
        <w:t xml:space="preserve"> Η Hi-MD εισήγαγε την ικανότητα της καταγραφής</w:t>
      </w:r>
      <w:r>
        <w:t xml:space="preserve"> CD ήχου με μια γραμμική λειτουργία εγγραφής PCM. Ήταν η πρώτη φορά από την εισαγωγή MiniDisc το 1992 </w:t>
      </w:r>
      <w:r w:rsidR="00AA3332">
        <w:t>όπου</w:t>
      </w:r>
      <w:r>
        <w:t xml:space="preserve"> η </w:t>
      </w:r>
      <w:r w:rsidRPr="00370241">
        <w:t>ATRAC</w:t>
      </w:r>
      <w:r>
        <w:t xml:space="preserve"> </w:t>
      </w:r>
      <w:hyperlink r:id="rId57" w:tooltip="Codec" w:history="1">
        <w:r w:rsidR="00AA3332">
          <w:rPr>
            <w:rStyle w:val="-"/>
            <w:color w:val="auto"/>
            <w:u w:val="none"/>
          </w:rPr>
          <w:t>κωδικοποίηση</w:t>
        </w:r>
      </w:hyperlink>
      <w:r>
        <w:t xml:space="preserve"> θα μπορούσε να παρακαμφθεί και χωρίς απώλειες ποιότητας CD ήχου </w:t>
      </w:r>
      <w:r w:rsidR="002737FF">
        <w:t xml:space="preserve">και </w:t>
      </w:r>
      <w:r>
        <w:t>θα μπορούσε να καταγραφεί στ</w:t>
      </w:r>
      <w:r w:rsidR="002737FF">
        <w:t>ους μικρούς</w:t>
      </w:r>
      <w:r>
        <w:t xml:space="preserve"> δίσκους. </w:t>
      </w:r>
    </w:p>
    <w:p w:rsidR="005F25CE" w:rsidRDefault="005F25CE" w:rsidP="00DB3A8E">
      <w:pPr>
        <w:jc w:val="center"/>
        <w:rPr>
          <w:rFonts w:ascii="Times New Roman" w:hAnsi="Times New Roman" w:cs="Times New Roman"/>
          <w:sz w:val="36"/>
          <w:szCs w:val="36"/>
        </w:rPr>
      </w:pPr>
    </w:p>
    <w:p w:rsidR="005F25CE" w:rsidRDefault="005F25CE" w:rsidP="00DB3A8E">
      <w:pPr>
        <w:jc w:val="center"/>
        <w:rPr>
          <w:rFonts w:ascii="Times New Roman" w:hAnsi="Times New Roman" w:cs="Times New Roman"/>
          <w:sz w:val="36"/>
          <w:szCs w:val="36"/>
        </w:rPr>
      </w:pPr>
    </w:p>
    <w:p w:rsidR="00DE1502" w:rsidRDefault="00DE1502" w:rsidP="00532A2E">
      <w:pPr>
        <w:rPr>
          <w:rFonts w:ascii="Times New Roman" w:hAnsi="Times New Roman" w:cs="Times New Roman"/>
          <w:sz w:val="36"/>
          <w:szCs w:val="36"/>
        </w:rPr>
      </w:pPr>
    </w:p>
    <w:p w:rsidR="00E64ABF" w:rsidRDefault="00735A38" w:rsidP="00DB3A8E">
      <w:pPr>
        <w:jc w:val="center"/>
        <w:rPr>
          <w:rFonts w:ascii="Times New Roman" w:hAnsi="Times New Roman" w:cs="Times New Roman"/>
          <w:sz w:val="36"/>
          <w:szCs w:val="36"/>
        </w:rPr>
      </w:pPr>
      <w:r>
        <w:rPr>
          <w:rFonts w:ascii="Times New Roman" w:hAnsi="Times New Roman" w:cs="Times New Roman"/>
          <w:sz w:val="36"/>
          <w:szCs w:val="36"/>
        </w:rPr>
        <w:t>8</w:t>
      </w:r>
    </w:p>
    <w:p w:rsidR="00E64ABF" w:rsidRDefault="00E64ABF" w:rsidP="00E64ABF">
      <w:pPr>
        <w:pStyle w:val="Web"/>
      </w:pPr>
      <w:r>
        <w:lastRenderedPageBreak/>
        <w:t xml:space="preserve">Η Sony ήταν ένας από τους κορυφαίους προγραμματιστές του </w:t>
      </w:r>
      <w:hyperlink r:id="rId58" w:tooltip="Blu-ray Disc" w:history="1">
        <w:r w:rsidRPr="00370241">
          <w:rPr>
            <w:rStyle w:val="-"/>
            <w:color w:val="auto"/>
            <w:u w:val="none"/>
          </w:rPr>
          <w:t>Blu</w:t>
        </w:r>
        <w:r>
          <w:rPr>
            <w:rStyle w:val="-"/>
          </w:rPr>
          <w:t>-</w:t>
        </w:r>
        <w:r w:rsidRPr="00370241">
          <w:rPr>
            <w:rStyle w:val="-"/>
            <w:color w:val="auto"/>
            <w:u w:val="none"/>
          </w:rPr>
          <w:t>ray</w:t>
        </w:r>
        <w:r>
          <w:rPr>
            <w:rStyle w:val="-"/>
          </w:rPr>
          <w:t xml:space="preserve"> </w:t>
        </w:r>
        <w:r w:rsidRPr="00370241">
          <w:rPr>
            <w:rStyle w:val="-"/>
            <w:color w:val="auto"/>
            <w:u w:val="none"/>
          </w:rPr>
          <w:t>Disc</w:t>
        </w:r>
      </w:hyperlink>
      <w:r w:rsidR="002737FF">
        <w:t>, το νεότερο πρότυπο για δίσκο</w:t>
      </w:r>
      <w:r>
        <w:t xml:space="preserve">. Η μορφή αναδειχθεί ως ο ηγέτης της αγοράς πάνω από το ανταγωνιστικό πρότυπο, της Toshiba </w:t>
      </w:r>
      <w:r w:rsidRPr="00370241">
        <w:t>HD DVD</w:t>
      </w:r>
      <w:r>
        <w:t xml:space="preserve"> , μετά από ένα χρόνο</w:t>
      </w:r>
      <w:r w:rsidR="002737FF">
        <w:t xml:space="preserve"> του πολέμου </w:t>
      </w:r>
      <w:r w:rsidR="002737FF">
        <w:rPr>
          <w:lang w:val="en-US"/>
        </w:rPr>
        <w:t>Long</w:t>
      </w:r>
      <w:r w:rsidR="002737FF" w:rsidRPr="002737FF">
        <w:t>2</w:t>
      </w:r>
      <w:r>
        <w:t>. Τα πρώτα Blu-ray players έγιν</w:t>
      </w:r>
      <w:r w:rsidR="002737FF">
        <w:t>αν εμπορικά διαθέσιμα</w:t>
      </w:r>
      <w:r>
        <w:t xml:space="preserve"> το 2006. Μέχρι το τέλος του 2007, η μορφή είχε την υποστήριξη του κάθε μεγάλο</w:t>
      </w:r>
      <w:r w:rsidR="002737FF">
        <w:t>υ</w:t>
      </w:r>
      <w:r>
        <w:t xml:space="preserve"> στούντιο ταινιών εκτός </w:t>
      </w:r>
      <w:r w:rsidR="002737FF">
        <w:t>των Οικουμενικών</w:t>
      </w:r>
      <w:r>
        <w:t xml:space="preserve">, </w:t>
      </w:r>
      <w:hyperlink r:id="rId59" w:tooltip="Paramount Pictures" w:history="1">
        <w:r w:rsidRPr="00370241">
          <w:rPr>
            <w:rStyle w:val="-"/>
            <w:color w:val="auto"/>
            <w:u w:val="none"/>
          </w:rPr>
          <w:t>Paramount</w:t>
        </w:r>
      </w:hyperlink>
      <w:r>
        <w:t xml:space="preserve"> και </w:t>
      </w:r>
      <w:hyperlink r:id="rId60" w:tooltip="DreamWorks" w:history="1">
        <w:r w:rsidRPr="00370241">
          <w:rPr>
            <w:rStyle w:val="-"/>
            <w:color w:val="auto"/>
            <w:u w:val="none"/>
          </w:rPr>
          <w:t>DreamWorks</w:t>
        </w:r>
      </w:hyperlink>
      <w:r>
        <w:t xml:space="preserve"> . Η</w:t>
      </w:r>
      <w:r w:rsidR="002737FF">
        <w:t xml:space="preserve"> δημοτικότητα του Blu-ray  </w:t>
      </w:r>
      <w:r>
        <w:t xml:space="preserve"> συνέχισε να αυξάνε</w:t>
      </w:r>
      <w:r w:rsidR="002737FF">
        <w:t>ται, σταθεροποιώντας τη θέση τηου ως το κυρίαρχο HD</w:t>
      </w:r>
      <w:r>
        <w:t xml:space="preserve">, και η Toshiba ανακοίνωσε την απόφασή της να σταματήσει να υποστηρίζει </w:t>
      </w:r>
      <w:r w:rsidR="002737FF">
        <w:t xml:space="preserve">το </w:t>
      </w:r>
      <w:r>
        <w:t>HD DVD το 2008. Τώρα, ό</w:t>
      </w:r>
      <w:r w:rsidR="002737FF">
        <w:t>λα τα μεγάλα στούντιο υποστηρίζουν το Blu-ray για να</w:t>
      </w:r>
      <w:r>
        <w:t xml:space="preserve"> </w:t>
      </w:r>
      <w:r w:rsidR="002737FF">
        <w:t>απελευθερώσουν</w:t>
      </w:r>
      <w:r>
        <w:t xml:space="preserve"> </w:t>
      </w:r>
      <w:r w:rsidR="002737FF">
        <w:t>τ</w:t>
      </w:r>
      <w:r>
        <w:t xml:space="preserve">ις ταινίες τους με τη μορφή του. </w:t>
      </w:r>
    </w:p>
    <w:p w:rsidR="005F25CE" w:rsidRDefault="005F25CE" w:rsidP="00DB3A8E">
      <w:pPr>
        <w:jc w:val="center"/>
        <w:rPr>
          <w:rFonts w:ascii="Times New Roman" w:hAnsi="Times New Roman" w:cs="Times New Roman"/>
          <w:sz w:val="36"/>
          <w:szCs w:val="36"/>
        </w:rPr>
      </w:pPr>
    </w:p>
    <w:p w:rsidR="005F25CE" w:rsidRDefault="00AB59EE" w:rsidP="00DB3A8E">
      <w:pPr>
        <w:jc w:val="cente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5274310" cy="2776220"/>
            <wp:effectExtent l="19050" t="0" r="2540" b="0"/>
            <wp:docPr id="6" name="5 - Εικόνα" descr="blu_r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_ray_logo.jpg"/>
                    <pic:cNvPicPr/>
                  </pic:nvPicPr>
                  <pic:blipFill>
                    <a:blip r:embed="rId61" cstate="print"/>
                    <a:stretch>
                      <a:fillRect/>
                    </a:stretch>
                  </pic:blipFill>
                  <pic:spPr>
                    <a:xfrm>
                      <a:off x="0" y="0"/>
                      <a:ext cx="5274310" cy="2776220"/>
                    </a:xfrm>
                    <a:prstGeom prst="rect">
                      <a:avLst/>
                    </a:prstGeom>
                  </pic:spPr>
                </pic:pic>
              </a:graphicData>
            </a:graphic>
          </wp:inline>
        </w:drawing>
      </w:r>
    </w:p>
    <w:p w:rsidR="005F25CE" w:rsidRDefault="005F25CE" w:rsidP="00E64ABF">
      <w:pPr>
        <w:rPr>
          <w:rFonts w:ascii="Times New Roman" w:hAnsi="Times New Roman" w:cs="Times New Roman"/>
          <w:sz w:val="36"/>
          <w:szCs w:val="36"/>
        </w:rPr>
      </w:pPr>
    </w:p>
    <w:p w:rsidR="00532A2E" w:rsidRDefault="00532A2E" w:rsidP="00E64ABF">
      <w:pPr>
        <w:rPr>
          <w:rFonts w:ascii="Times New Roman" w:hAnsi="Times New Roman" w:cs="Times New Roman"/>
          <w:sz w:val="36"/>
          <w:szCs w:val="36"/>
        </w:rPr>
      </w:pPr>
    </w:p>
    <w:p w:rsidR="00532A2E" w:rsidRDefault="00532A2E" w:rsidP="00E64ABF">
      <w:pPr>
        <w:rPr>
          <w:rFonts w:ascii="Times New Roman" w:hAnsi="Times New Roman" w:cs="Times New Roman"/>
          <w:sz w:val="36"/>
          <w:szCs w:val="36"/>
        </w:rPr>
      </w:pPr>
    </w:p>
    <w:p w:rsidR="00532A2E" w:rsidRDefault="00532A2E" w:rsidP="00E64ABF">
      <w:pPr>
        <w:rPr>
          <w:rFonts w:ascii="Times New Roman" w:hAnsi="Times New Roman" w:cs="Times New Roman"/>
          <w:sz w:val="36"/>
          <w:szCs w:val="36"/>
        </w:rPr>
      </w:pPr>
    </w:p>
    <w:p w:rsidR="00532A2E" w:rsidRDefault="00532A2E" w:rsidP="00E64ABF">
      <w:pPr>
        <w:rPr>
          <w:rFonts w:ascii="Times New Roman" w:hAnsi="Times New Roman" w:cs="Times New Roman"/>
          <w:sz w:val="36"/>
          <w:szCs w:val="36"/>
        </w:rPr>
      </w:pPr>
    </w:p>
    <w:p w:rsidR="00532A2E" w:rsidRDefault="00532A2E" w:rsidP="00E64ABF">
      <w:pPr>
        <w:rPr>
          <w:rFonts w:ascii="Times New Roman" w:hAnsi="Times New Roman" w:cs="Times New Roman"/>
          <w:sz w:val="36"/>
          <w:szCs w:val="36"/>
        </w:rPr>
      </w:pPr>
    </w:p>
    <w:p w:rsidR="005F25CE" w:rsidRPr="00AB59EE" w:rsidRDefault="005F25CE" w:rsidP="00DB3A8E">
      <w:pPr>
        <w:jc w:val="center"/>
        <w:rPr>
          <w:rFonts w:ascii="Times New Roman" w:hAnsi="Times New Roman" w:cs="Times New Roman"/>
          <w:sz w:val="36"/>
          <w:szCs w:val="36"/>
          <w:lang w:val="en-US"/>
        </w:rPr>
      </w:pPr>
    </w:p>
    <w:p w:rsidR="005F25CE" w:rsidRDefault="00735A38" w:rsidP="00AB59EE">
      <w:pPr>
        <w:jc w:val="center"/>
        <w:rPr>
          <w:rFonts w:ascii="Times New Roman" w:hAnsi="Times New Roman" w:cs="Times New Roman"/>
          <w:sz w:val="36"/>
          <w:szCs w:val="36"/>
        </w:rPr>
      </w:pPr>
      <w:r>
        <w:rPr>
          <w:rFonts w:ascii="Times New Roman" w:hAnsi="Times New Roman" w:cs="Times New Roman"/>
          <w:sz w:val="36"/>
          <w:szCs w:val="36"/>
        </w:rPr>
        <w:t>9</w:t>
      </w:r>
    </w:p>
    <w:p w:rsidR="005F25CE" w:rsidRPr="00735A38" w:rsidRDefault="00735A38" w:rsidP="00DB3A8E">
      <w:pPr>
        <w:jc w:val="center"/>
        <w:rPr>
          <w:rFonts w:ascii="Times New Roman" w:hAnsi="Times New Roman" w:cs="Times New Roman"/>
          <w:b/>
          <w:sz w:val="36"/>
          <w:szCs w:val="36"/>
          <w:u w:val="single"/>
        </w:rPr>
      </w:pPr>
      <w:r w:rsidRPr="00735A38">
        <w:rPr>
          <w:rFonts w:ascii="Times New Roman" w:hAnsi="Times New Roman" w:cs="Times New Roman"/>
          <w:b/>
          <w:sz w:val="36"/>
          <w:szCs w:val="36"/>
          <w:u w:val="single"/>
        </w:rPr>
        <w:lastRenderedPageBreak/>
        <w:t>ΕΠΙΧΕΙΡΗΜΑΤΙΚΕΣ</w:t>
      </w:r>
      <w:r>
        <w:rPr>
          <w:rFonts w:ascii="Times New Roman" w:hAnsi="Times New Roman" w:cs="Times New Roman"/>
          <w:sz w:val="36"/>
          <w:szCs w:val="36"/>
        </w:rPr>
        <w:t xml:space="preserve"> </w:t>
      </w:r>
      <w:r w:rsidRPr="00735A38">
        <w:rPr>
          <w:rFonts w:ascii="Times New Roman" w:hAnsi="Times New Roman" w:cs="Times New Roman"/>
          <w:b/>
          <w:sz w:val="36"/>
          <w:szCs w:val="36"/>
          <w:u w:val="single"/>
        </w:rPr>
        <w:t>ΜΟΝΑΔΕΣ</w:t>
      </w:r>
    </w:p>
    <w:p w:rsidR="00735A38" w:rsidRDefault="00735A38" w:rsidP="00735A38">
      <w:pPr>
        <w:pStyle w:val="Web"/>
      </w:pPr>
      <w:r>
        <w:t>Η Sony προσφέρει μια σειρά από προϊόντα σε μια ποικιλία από σειρές προϊόντων σε όλο τον κόσμο.</w:t>
      </w:r>
      <w:r w:rsidR="00F33483">
        <w:t xml:space="preserve"> </w:t>
      </w:r>
      <w:r>
        <w:t xml:space="preserve">Η Sony έχει αναπτύξει ένα ρομπότ που παίζει μουσική που ονομάζεται </w:t>
      </w:r>
      <w:hyperlink r:id="rId62" w:tooltip="Sony Rolly" w:history="1">
        <w:r w:rsidRPr="00F33483">
          <w:rPr>
            <w:rStyle w:val="-"/>
            <w:color w:val="auto"/>
            <w:u w:val="none"/>
          </w:rPr>
          <w:t>Rolly</w:t>
        </w:r>
      </w:hyperlink>
      <w:r>
        <w:t xml:space="preserve"> , το </w:t>
      </w:r>
      <w:r w:rsidR="004E174A">
        <w:t>σκύλο-</w:t>
      </w:r>
      <w:r>
        <w:t xml:space="preserve">ρομπότ που ονομάζεται </w:t>
      </w:r>
      <w:r w:rsidRPr="00F33483">
        <w:t>AIBO</w:t>
      </w:r>
      <w:r>
        <w:t xml:space="preserve"> ,</w:t>
      </w:r>
      <w:r w:rsidR="004E174A">
        <w:t xml:space="preserve"> τα </w:t>
      </w:r>
      <w:r>
        <w:t xml:space="preserve"> </w:t>
      </w:r>
      <w:hyperlink r:id="rId63" w:tooltip="Ανθρωποειδής" w:history="1">
        <w:r w:rsidRPr="00F33483">
          <w:rPr>
            <w:rStyle w:val="-"/>
            <w:color w:val="auto"/>
            <w:u w:val="none"/>
          </w:rPr>
          <w:t>humanoids</w:t>
        </w:r>
      </w:hyperlink>
      <w:r>
        <w:t xml:space="preserve"> , και </w:t>
      </w:r>
      <w:r w:rsidR="004E174A">
        <w:t xml:space="preserve">το </w:t>
      </w:r>
      <w:r w:rsidRPr="00F33483">
        <w:t>QRIO</w:t>
      </w:r>
      <w:r>
        <w:t xml:space="preserve"> . </w:t>
      </w:r>
    </w:p>
    <w:p w:rsidR="00735A38" w:rsidRDefault="00735A38" w:rsidP="00735A38">
      <w:pPr>
        <w:pStyle w:val="Web"/>
      </w:pPr>
      <w:r>
        <w:t>Από την 1η Απριλίου</w:t>
      </w:r>
      <w:r w:rsidR="004E174A">
        <w:t xml:space="preserve"> 2012, η ​​Sony είναι οργανωμένη στου</w:t>
      </w:r>
      <w:r>
        <w:t xml:space="preserve">ς παρακάτω επιχειρηματικούς τομείς: Imaging Products &amp; Solutions (IP &amp; </w:t>
      </w:r>
      <w:r w:rsidR="004E174A">
        <w:t xml:space="preserve">S), </w:t>
      </w:r>
      <w:r w:rsidR="004E174A">
        <w:rPr>
          <w:lang w:val="en-US"/>
        </w:rPr>
        <w:t>Game</w:t>
      </w:r>
      <w:r w:rsidR="004E174A" w:rsidRPr="004E174A">
        <w:t>,</w:t>
      </w:r>
      <w:r w:rsidR="004E174A">
        <w:t xml:space="preserve"> Mobile </w:t>
      </w:r>
      <w:r w:rsidR="00E36694">
        <w:rPr>
          <w:lang w:val="en-US"/>
        </w:rPr>
        <w:t>Products</w:t>
      </w:r>
      <w:r w:rsidR="00E36694" w:rsidRPr="00E36694">
        <w:t xml:space="preserve"> </w:t>
      </w:r>
      <w:r>
        <w:t xml:space="preserve">&amp; </w:t>
      </w:r>
      <w:r w:rsidR="00E36694">
        <w:rPr>
          <w:lang w:val="en-US"/>
        </w:rPr>
        <w:t>Communications</w:t>
      </w:r>
      <w:r w:rsidR="00E36694" w:rsidRPr="00E36694">
        <w:t xml:space="preserve"> </w:t>
      </w:r>
      <w:r>
        <w:t xml:space="preserve">(MP &amp; C), Home Entertainment &amp; </w:t>
      </w:r>
      <w:r w:rsidR="00E36694">
        <w:rPr>
          <w:lang w:val="en-US"/>
        </w:rPr>
        <w:t>Sound</w:t>
      </w:r>
      <w:r>
        <w:t xml:space="preserve"> (HE &amp; S), συσκευές, εικόνες, μουσική, Οικονομικών Υπηρεσιών και άλλες.</w:t>
      </w:r>
      <w:hyperlink r:id="rId64" w:anchor="cite_note-27" w:history="1"/>
      <w:r>
        <w:t xml:space="preserve"> Το δίκτυο και </w:t>
      </w:r>
      <w:r w:rsidR="00E36694">
        <w:t xml:space="preserve">οι </w:t>
      </w:r>
      <w:r>
        <w:t xml:space="preserve">ιατρικές επιχειρήσεις περιλαμβάνονται σε όλα τα άλλα. </w:t>
      </w:r>
    </w:p>
    <w:p w:rsidR="005F25CE" w:rsidRDefault="00374230" w:rsidP="00DB3A8E">
      <w:pPr>
        <w:jc w:val="center"/>
        <w:rPr>
          <w:rFonts w:ascii="Times New Roman" w:hAnsi="Times New Roman" w:cs="Times New Roman"/>
          <w:b/>
          <w:sz w:val="36"/>
          <w:szCs w:val="36"/>
          <w:u w:val="single"/>
        </w:rPr>
      </w:pPr>
      <w:r w:rsidRPr="00374230">
        <w:rPr>
          <w:rFonts w:ascii="Times New Roman" w:hAnsi="Times New Roman" w:cs="Times New Roman"/>
          <w:b/>
          <w:sz w:val="36"/>
          <w:szCs w:val="36"/>
          <w:u w:val="single"/>
        </w:rPr>
        <w:t>ΗΛΕΚΤΡΟΝΙΚΑ</w:t>
      </w:r>
    </w:p>
    <w:p w:rsidR="00374230" w:rsidRPr="000C7265" w:rsidRDefault="00374230" w:rsidP="00DB3A8E">
      <w:pPr>
        <w:jc w:val="center"/>
        <w:rPr>
          <w:rFonts w:ascii="Times New Roman" w:hAnsi="Times New Roman" w:cs="Times New Roman"/>
          <w:sz w:val="36"/>
          <w:szCs w:val="36"/>
        </w:rPr>
      </w:pPr>
      <w:r w:rsidRPr="00374230">
        <w:rPr>
          <w:rFonts w:ascii="Times New Roman" w:hAnsi="Times New Roman" w:cs="Times New Roman"/>
          <w:sz w:val="36"/>
          <w:szCs w:val="36"/>
          <w:lang w:val="en-US"/>
        </w:rPr>
        <w:t>Sony</w:t>
      </w:r>
      <w:r w:rsidRPr="000C7265">
        <w:rPr>
          <w:rFonts w:ascii="Times New Roman" w:hAnsi="Times New Roman" w:cs="Times New Roman"/>
          <w:sz w:val="36"/>
          <w:szCs w:val="36"/>
        </w:rPr>
        <w:t xml:space="preserve"> </w:t>
      </w:r>
      <w:r w:rsidRPr="00374230">
        <w:rPr>
          <w:rFonts w:ascii="Times New Roman" w:hAnsi="Times New Roman" w:cs="Times New Roman"/>
          <w:sz w:val="36"/>
          <w:szCs w:val="36"/>
          <w:lang w:val="en-US"/>
        </w:rPr>
        <w:t>Corporation</w:t>
      </w:r>
    </w:p>
    <w:p w:rsidR="005F25CE" w:rsidRDefault="00374230" w:rsidP="00E36694">
      <w:pPr>
        <w:rPr>
          <w:rFonts w:ascii="Times New Roman" w:hAnsi="Times New Roman" w:cs="Times New Roman"/>
          <w:sz w:val="36"/>
          <w:szCs w:val="36"/>
        </w:rPr>
      </w:pPr>
      <w:r>
        <w:t>Η Sony Corporation είναι η επιχειρηματική μονάδα των ηλεκτρονικών και η μητρική εταιρεία του ομίλου της Sony. Διεξάγει κυρίως στρατηγικό σχεδιασμό των επιχειρήσεων του ομίλου, την έρευνα και την ανάπτυξη (Ε &amp; Α), τον προγραμματισμό, το σχεδιασμό και την εμπορία των ηλεκτρονικών προϊόντων. Θυγατρικές της, όπως η Sony EMCS Corporation, η Sony Semiconductor Corporation και η Sony Chemical Corporation &amp; Πληροφορ</w:t>
      </w:r>
      <w:r w:rsidR="00E36694">
        <w:t xml:space="preserve">ίες της συσκευής είναι υπεύθυνες </w:t>
      </w:r>
      <w:r>
        <w:t xml:space="preserve"> για την κατασκευή, καθώς και </w:t>
      </w:r>
      <w:r w:rsidRPr="00F33483">
        <w:t>των προϊόντων μηχανικής</w:t>
      </w:r>
      <w:r>
        <w:t xml:space="preserve"> και της Ε &amp; Α για τη μαζική παραγωγή (Sony EMCS είναι επίσης υπεύθυνη για τις εργασίες εξυπηρέτησης πελατών</w:t>
      </w:r>
      <w:r w:rsidR="00590862">
        <w:t>). Το 2012, η Sony ενσωμάτωσε τις καταναλωτικές υπηρεσίες</w:t>
      </w:r>
      <w:r>
        <w:t xml:space="preserve"> περιεχομένου (συμπεριλαμβανο</w:t>
      </w:r>
      <w:r w:rsidR="00590862">
        <w:t>μένων βίντεο, μουσική και παιχνιδιών</w:t>
      </w:r>
      <w:r>
        <w:t xml:space="preserve">) στο </w:t>
      </w:r>
      <w:r w:rsidRPr="00F33483">
        <w:t>δίκτυο της Sony Entertainment</w:t>
      </w:r>
      <w:r>
        <w:t xml:space="preserve"> .</w:t>
      </w:r>
    </w:p>
    <w:p w:rsidR="005F25CE" w:rsidRPr="00374230" w:rsidRDefault="00374230" w:rsidP="00DB3A8E">
      <w:pPr>
        <w:jc w:val="center"/>
        <w:rPr>
          <w:rFonts w:ascii="Times New Roman" w:hAnsi="Times New Roman" w:cs="Times New Roman"/>
          <w:sz w:val="36"/>
          <w:szCs w:val="36"/>
        </w:rPr>
      </w:pPr>
      <w:r>
        <w:rPr>
          <w:rFonts w:ascii="Times New Roman" w:hAnsi="Times New Roman" w:cs="Times New Roman"/>
          <w:sz w:val="36"/>
          <w:szCs w:val="36"/>
        </w:rPr>
        <w:t>Ήχου</w:t>
      </w:r>
    </w:p>
    <w:p w:rsidR="00374230" w:rsidRDefault="00374230" w:rsidP="00374230">
      <w:pPr>
        <w:pStyle w:val="Web"/>
      </w:pPr>
      <w:r>
        <w:t>Η Sony παρουσίασε την πρ</w:t>
      </w:r>
      <w:r w:rsidR="00590862">
        <w:t xml:space="preserve">ώτη φορητή συσκευή αναπαραγωγής </w:t>
      </w:r>
      <w:r>
        <w:t xml:space="preserve">μουσικής παγκοσμίως, το </w:t>
      </w:r>
      <w:hyperlink r:id="rId65" w:tooltip="Walkman" w:history="1">
        <w:r w:rsidRPr="00F33483">
          <w:rPr>
            <w:rStyle w:val="-"/>
            <w:color w:val="auto"/>
            <w:u w:val="none"/>
          </w:rPr>
          <w:t>Walkman</w:t>
        </w:r>
      </w:hyperlink>
      <w:r w:rsidR="00590862">
        <w:t>,</w:t>
      </w:r>
      <w:r>
        <w:t xml:space="preserve"> τ</w:t>
      </w:r>
      <w:r w:rsidR="00590862">
        <w:t>ο 1979. Αυτή η γραμμή προώθησε</w:t>
      </w:r>
      <w:r w:rsidR="00E36694">
        <w:t xml:space="preserve">  μια θεμελιώδη αλλαγή στις</w:t>
      </w:r>
      <w:r>
        <w:t xml:space="preserve"> </w:t>
      </w:r>
      <w:r w:rsidR="00E36694">
        <w:t>μουσικές</w:t>
      </w:r>
      <w:r>
        <w:t xml:space="preserve"> συνήθειες ακρόασης, επιτρέποντας στους ανθρώπους να μεταφέρουν τη μουσική μαζί τους και </w:t>
      </w:r>
      <w:r w:rsidR="00E36694">
        <w:t>να ακούσουν μουσική μέσω ελαφριών</w:t>
      </w:r>
      <w:r>
        <w:t xml:space="preserve"> </w:t>
      </w:r>
      <w:r w:rsidR="00E36694">
        <w:t>ακουστικών</w:t>
      </w:r>
      <w:r>
        <w:t xml:space="preserve"> . </w:t>
      </w:r>
      <w:r w:rsidR="00E36694">
        <w:t xml:space="preserve">Το </w:t>
      </w:r>
      <w:r>
        <w:t xml:space="preserve">Walkman αναφερόταν </w:t>
      </w:r>
      <w:r w:rsidR="00E36694">
        <w:t>αρχικά σε φορητές συσκευές ήχου</w:t>
      </w:r>
      <w:r>
        <w:t xml:space="preserve">. </w:t>
      </w:r>
    </w:p>
    <w:p w:rsidR="005F25CE" w:rsidRDefault="005F25CE" w:rsidP="00DB3A8E">
      <w:pPr>
        <w:jc w:val="center"/>
        <w:rPr>
          <w:rFonts w:ascii="Times New Roman" w:hAnsi="Times New Roman" w:cs="Times New Roman"/>
          <w:sz w:val="36"/>
          <w:szCs w:val="36"/>
        </w:rPr>
      </w:pPr>
    </w:p>
    <w:p w:rsidR="00590862" w:rsidRDefault="00590862" w:rsidP="00DB3A8E">
      <w:pPr>
        <w:jc w:val="center"/>
        <w:rPr>
          <w:rFonts w:ascii="Times New Roman" w:hAnsi="Times New Roman" w:cs="Times New Roman"/>
          <w:sz w:val="36"/>
          <w:szCs w:val="36"/>
        </w:rPr>
      </w:pPr>
    </w:p>
    <w:p w:rsidR="00E36694" w:rsidRDefault="00E36694" w:rsidP="00DB3A8E">
      <w:pPr>
        <w:jc w:val="center"/>
        <w:rPr>
          <w:rFonts w:ascii="Times New Roman" w:hAnsi="Times New Roman" w:cs="Times New Roman"/>
          <w:sz w:val="36"/>
          <w:szCs w:val="36"/>
        </w:rPr>
      </w:pPr>
    </w:p>
    <w:p w:rsidR="00374230" w:rsidRDefault="00374230" w:rsidP="00E36694">
      <w:pPr>
        <w:jc w:val="center"/>
        <w:rPr>
          <w:rFonts w:ascii="Times New Roman" w:hAnsi="Times New Roman" w:cs="Times New Roman"/>
          <w:sz w:val="36"/>
          <w:szCs w:val="36"/>
        </w:rPr>
      </w:pPr>
      <w:r>
        <w:rPr>
          <w:rFonts w:ascii="Times New Roman" w:hAnsi="Times New Roman" w:cs="Times New Roman"/>
          <w:sz w:val="36"/>
          <w:szCs w:val="36"/>
        </w:rPr>
        <w:t>10</w:t>
      </w:r>
    </w:p>
    <w:p w:rsidR="001D05A7" w:rsidRDefault="001D05A7" w:rsidP="00DB3A8E">
      <w:pPr>
        <w:jc w:val="center"/>
        <w:rPr>
          <w:rFonts w:ascii="Times New Roman" w:hAnsi="Times New Roman" w:cs="Times New Roman"/>
          <w:sz w:val="36"/>
          <w:szCs w:val="36"/>
        </w:rPr>
      </w:pPr>
    </w:p>
    <w:p w:rsidR="00374230" w:rsidRDefault="00374230" w:rsidP="00DB3A8E">
      <w:pPr>
        <w:jc w:val="center"/>
        <w:rPr>
          <w:rFonts w:ascii="Times New Roman" w:hAnsi="Times New Roman" w:cs="Times New Roman"/>
          <w:sz w:val="36"/>
          <w:szCs w:val="36"/>
        </w:rPr>
      </w:pPr>
      <w:r>
        <w:rPr>
          <w:rFonts w:ascii="Times New Roman" w:hAnsi="Times New Roman" w:cs="Times New Roman"/>
          <w:sz w:val="36"/>
          <w:szCs w:val="36"/>
        </w:rPr>
        <w:t>Πληροφορική</w:t>
      </w:r>
    </w:p>
    <w:p w:rsidR="00374230" w:rsidRDefault="005B3AE2" w:rsidP="00374230">
      <w:pPr>
        <w:pStyle w:val="Web"/>
      </w:pPr>
      <w:r>
        <w:t>Η Sony πουλάει πολλούς</w:t>
      </w:r>
      <w:r w:rsidR="00374230">
        <w:t xml:space="preserve"> </w:t>
      </w:r>
      <w:r>
        <w:t xml:space="preserve">υπολογιστές </w:t>
      </w:r>
      <w:r w:rsidR="00374230">
        <w:t xml:space="preserve"> </w:t>
      </w:r>
      <w:r w:rsidR="00590862">
        <w:t xml:space="preserve">ονόματι </w:t>
      </w:r>
      <w:r w:rsidR="00374230" w:rsidRPr="00F33483">
        <w:t>VAIO</w:t>
      </w:r>
      <w:r w:rsidR="001D05A7">
        <w:t>.</w:t>
      </w:r>
      <w:r w:rsidR="00374230">
        <w:t xml:space="preserve"> </w:t>
      </w:r>
    </w:p>
    <w:p w:rsidR="00374230" w:rsidRDefault="005B3AE2" w:rsidP="00374230">
      <w:pPr>
        <w:pStyle w:val="Web"/>
      </w:pPr>
      <w:r>
        <w:t>Η Sony έκανε παραγωγή  υπολογιστών</w:t>
      </w:r>
      <w:r w:rsidR="00374230">
        <w:t xml:space="preserve"> κατά τη διάρκεια της δεκαετίας του 1980, αποκλειστικά για πώληση στην ιαπωνική αγορά. Η εταιρεία </w:t>
      </w:r>
      <w:r w:rsidR="00590862">
        <w:t>αποσύρθηκε</w:t>
      </w:r>
      <w:r w:rsidR="00374230">
        <w:t xml:space="preserve"> από την επιχείρηση υπολογιστών γύρω στο 1990. </w:t>
      </w:r>
      <w:r>
        <w:t xml:space="preserve">Η </w:t>
      </w:r>
      <w:r w:rsidR="00374230">
        <w:t xml:space="preserve">Sony εισήλθε και πάλι στην παγκόσμια αγορά ηλεκτρονικών υπολογιστών στο πλαίσιο της νέας μάρκας VAIO, </w:t>
      </w:r>
      <w:r>
        <w:t>που ξεκίνησε το 1996</w:t>
      </w:r>
      <w:r w:rsidR="00374230">
        <w:t>.</w:t>
      </w:r>
      <w:hyperlink r:id="rId66" w:anchor="cite_note-Nakamoto-18" w:history="1"/>
      <w:r w:rsidR="00374230">
        <w:t xml:space="preserve"> </w:t>
      </w:r>
    </w:p>
    <w:p w:rsidR="00374230" w:rsidRDefault="00590862" w:rsidP="00374230">
      <w:pPr>
        <w:pStyle w:val="Web"/>
      </w:pPr>
      <w:r>
        <w:t>Η Sony αντιμετώπισε σημαντικό</w:t>
      </w:r>
      <w:r w:rsidR="005B3AE2">
        <w:t xml:space="preserve"> </w:t>
      </w:r>
      <w:r>
        <w:t xml:space="preserve">πλήγμα </w:t>
      </w:r>
      <w:r w:rsidR="005B3AE2">
        <w:t>όταν κάποιες</w:t>
      </w:r>
      <w:r w:rsidR="00374230">
        <w:t xml:space="preserve"> από</w:t>
      </w:r>
      <w:r w:rsidR="005B3AE2">
        <w:t xml:space="preserve"> τις</w:t>
      </w:r>
      <w:r w:rsidR="00374230">
        <w:t xml:space="preserve"> μπαταρίες</w:t>
      </w:r>
      <w:r w:rsidR="005B3AE2">
        <w:t xml:space="preserve"> των</w:t>
      </w:r>
      <w:r w:rsidR="00374230">
        <w:t xml:space="preserve"> laptop </w:t>
      </w:r>
      <w:r>
        <w:t>της εξερράγησαν  και έπιασαν φωτιά (</w:t>
      </w:r>
      <w:r w:rsidR="005B3AE2">
        <w:t>2006</w:t>
      </w:r>
      <w:r>
        <w:t>)</w:t>
      </w:r>
      <w:r w:rsidR="005B3AE2">
        <w:t>,</w:t>
      </w:r>
      <w:r w:rsidR="00374230">
        <w:t xml:space="preserve"> </w:t>
      </w:r>
      <w:r>
        <w:t xml:space="preserve">που ήταν </w:t>
      </w:r>
      <w:r w:rsidR="005B3AE2">
        <w:t>το μεγαλύτερο υπολογιστικό λάθος</w:t>
      </w:r>
      <w:r w:rsidR="00374230">
        <w:t xml:space="preserve"> </w:t>
      </w:r>
      <w:r w:rsidR="00C506F0">
        <w:t>σ</w:t>
      </w:r>
      <w:r w:rsidR="005B3AE2">
        <w:t>τη</w:t>
      </w:r>
      <w:r w:rsidR="00C506F0">
        <w:t>ν</w:t>
      </w:r>
      <w:r w:rsidR="00374230">
        <w:t xml:space="preserve"> ιστορία</w:t>
      </w:r>
      <w:r w:rsidR="00C506F0">
        <w:t xml:space="preserve"> της</w:t>
      </w:r>
      <w:r w:rsidR="00374230">
        <w:t>. Σε μια π</w:t>
      </w:r>
      <w:r w:rsidR="005B3AE2">
        <w:t>ροσπάθεια να ενταχθούν στο</w:t>
      </w:r>
      <w:r w:rsidR="00374230">
        <w:t xml:space="preserve">ν </w:t>
      </w:r>
      <w:r w:rsidR="00374230" w:rsidRPr="00F33483">
        <w:t xml:space="preserve">υπολογιστή </w:t>
      </w:r>
      <w:r w:rsidR="00C506F0">
        <w:t xml:space="preserve">τα </w:t>
      </w:r>
      <w:r w:rsidR="00374230" w:rsidRPr="00F33483">
        <w:t>tablet</w:t>
      </w:r>
      <w:r w:rsidR="00374230">
        <w:t xml:space="preserve"> της</w:t>
      </w:r>
      <w:r w:rsidR="005B3AE2">
        <w:t xml:space="preserve"> αγοράς, η εταιρεία ξεκίνησε την</w:t>
      </w:r>
      <w:r w:rsidR="00374230">
        <w:t xml:space="preserve"> </w:t>
      </w:r>
      <w:hyperlink r:id="rId67" w:tooltip="Sony Tablet" w:history="1">
        <w:r w:rsidR="00374230" w:rsidRPr="00F33483">
          <w:rPr>
            <w:rStyle w:val="-"/>
            <w:color w:val="auto"/>
            <w:u w:val="none"/>
          </w:rPr>
          <w:t>Sony</w:t>
        </w:r>
        <w:r w:rsidR="00374230" w:rsidRPr="005B3AE2">
          <w:rPr>
            <w:rStyle w:val="-"/>
            <w:u w:val="none"/>
          </w:rPr>
          <w:t xml:space="preserve"> </w:t>
        </w:r>
        <w:r w:rsidR="00374230" w:rsidRPr="005B3AE2">
          <w:rPr>
            <w:rStyle w:val="-"/>
            <w:color w:val="auto"/>
            <w:u w:val="none"/>
          </w:rPr>
          <w:t>Tablet</w:t>
        </w:r>
      </w:hyperlink>
      <w:r w:rsidR="00374230">
        <w:t xml:space="preserve"> το 2011. Τα μηχανήματα λειτουργούν με </w:t>
      </w:r>
      <w:hyperlink r:id="rId68" w:tooltip="Google Android" w:history="1">
        <w:r w:rsidR="00374230" w:rsidRPr="00F33483">
          <w:rPr>
            <w:rStyle w:val="-"/>
            <w:u w:val="none"/>
          </w:rPr>
          <w:t xml:space="preserve"> </w:t>
        </w:r>
        <w:r w:rsidR="00C506F0">
          <w:rPr>
            <w:rStyle w:val="-"/>
            <w:color w:val="auto"/>
            <w:u w:val="none"/>
          </w:rPr>
          <w:t xml:space="preserve">λογισμικό </w:t>
        </w:r>
        <w:r w:rsidR="00374230" w:rsidRPr="005B3AE2">
          <w:rPr>
            <w:rStyle w:val="-"/>
            <w:color w:val="auto"/>
            <w:u w:val="none"/>
          </w:rPr>
          <w:t>Google</w:t>
        </w:r>
        <w:r w:rsidR="005B3AE2" w:rsidRPr="005B3AE2">
          <w:rPr>
            <w:rStyle w:val="-"/>
            <w:u w:val="none"/>
          </w:rPr>
          <w:t xml:space="preserve"> </w:t>
        </w:r>
        <w:r w:rsidR="00374230" w:rsidRPr="00F33483">
          <w:rPr>
            <w:rStyle w:val="-"/>
            <w:color w:val="auto"/>
            <w:u w:val="none"/>
          </w:rPr>
          <w:t>Android</w:t>
        </w:r>
      </w:hyperlink>
      <w:r w:rsidR="00374230">
        <w:t xml:space="preserve">. </w:t>
      </w:r>
    </w:p>
    <w:p w:rsidR="005F25CE" w:rsidRDefault="00374230" w:rsidP="00374230">
      <w:pPr>
        <w:jc w:val="cente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2438400" cy="1450848"/>
            <wp:effectExtent l="19050" t="0" r="0" b="0"/>
            <wp:docPr id="4" name="1 - Εικόνα" descr="800px-Sony_VAIO_VGN-FW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Sony_VAIO_VGN-FW590.jpg"/>
                    <pic:cNvPicPr/>
                  </pic:nvPicPr>
                  <pic:blipFill>
                    <a:blip r:embed="rId69" cstate="print"/>
                    <a:stretch>
                      <a:fillRect/>
                    </a:stretch>
                  </pic:blipFill>
                  <pic:spPr>
                    <a:xfrm>
                      <a:off x="0" y="0"/>
                      <a:ext cx="2438400" cy="1450848"/>
                    </a:xfrm>
                    <a:prstGeom prst="rect">
                      <a:avLst/>
                    </a:prstGeom>
                  </pic:spPr>
                </pic:pic>
              </a:graphicData>
            </a:graphic>
          </wp:inline>
        </w:drawing>
      </w:r>
    </w:p>
    <w:p w:rsidR="005F25CE" w:rsidRDefault="00374230" w:rsidP="00DB3A8E">
      <w:pPr>
        <w:jc w:val="center"/>
        <w:rPr>
          <w:rFonts w:ascii="Times New Roman" w:hAnsi="Times New Roman" w:cs="Times New Roman"/>
          <w:sz w:val="36"/>
          <w:szCs w:val="36"/>
        </w:rPr>
      </w:pPr>
      <w:r>
        <w:rPr>
          <w:rFonts w:ascii="Times New Roman" w:hAnsi="Times New Roman" w:cs="Times New Roman"/>
          <w:sz w:val="36"/>
          <w:szCs w:val="36"/>
        </w:rPr>
        <w:t>Φωτογραφία</w:t>
      </w:r>
    </w:p>
    <w:p w:rsidR="00C506F0" w:rsidRDefault="00374230" w:rsidP="00374230">
      <w:pPr>
        <w:pStyle w:val="Web"/>
      </w:pPr>
      <w:r>
        <w:t xml:space="preserve">Η Sony προσφέρει μια σειρά από ψηφιακές φωτογραφικές μηχανές. </w:t>
      </w:r>
      <w:r w:rsidR="00C506F0">
        <w:t xml:space="preserve">Τοις </w:t>
      </w:r>
      <w:r>
        <w:t xml:space="preserve">Point-and-shoot </w:t>
      </w:r>
      <w:r w:rsidR="00C506F0">
        <w:t xml:space="preserve">που είναι γνωστές ως </w:t>
      </w:r>
      <w:hyperlink r:id="rId70" w:tooltip="Cyber-shot" w:history="1">
        <w:r w:rsidRPr="00CC5BEC">
          <w:rPr>
            <w:rStyle w:val="-"/>
            <w:color w:val="auto"/>
            <w:u w:val="none"/>
          </w:rPr>
          <w:t>Cyber</w:t>
        </w:r>
        <w:r>
          <w:rPr>
            <w:rStyle w:val="-"/>
          </w:rPr>
          <w:t>-</w:t>
        </w:r>
        <w:r w:rsidRPr="00F33483">
          <w:rPr>
            <w:rStyle w:val="-"/>
            <w:color w:val="auto"/>
            <w:u w:val="none"/>
          </w:rPr>
          <w:t>shot</w:t>
        </w:r>
      </w:hyperlink>
      <w:r>
        <w:t xml:space="preserve">, ενώ </w:t>
      </w:r>
      <w:r w:rsidR="00C506F0">
        <w:t>και τ</w:t>
      </w:r>
      <w:r>
        <w:t xml:space="preserve">η </w:t>
      </w:r>
      <w:r w:rsidRPr="00F33483">
        <w:t>ψηφιακή μονού φακού reflex</w:t>
      </w:r>
      <w:r w:rsidR="00C506F0">
        <w:t>.</w:t>
      </w:r>
    </w:p>
    <w:p w:rsidR="00374230" w:rsidRDefault="00374230" w:rsidP="00374230">
      <w:pPr>
        <w:pStyle w:val="Web"/>
      </w:pPr>
      <w:r>
        <w:t xml:space="preserve"> Η πρώτη φωτογραφική μηχανή Cyber-shot </w:t>
      </w:r>
      <w:r w:rsidR="00C506F0">
        <w:t>δημιουργήθηκε</w:t>
      </w:r>
      <w:r>
        <w:t xml:space="preserve"> το 1996. Εκείνη την εποχή, οι ψηφιακές φωτογραφικές μηχανές ήταν μια σχετική καινοτομία. Το μερίδιο αγοράς της Sony από την ψηφιακή φωτογραφική μηχανή στην αγορά έπεσε από το 20% έως</w:t>
      </w:r>
      <w:r w:rsidR="00C506F0">
        <w:t xml:space="preserve"> το</w:t>
      </w:r>
      <w:r>
        <w:t xml:space="preserve"> 9% μέχρι το 2005. </w:t>
      </w:r>
    </w:p>
    <w:p w:rsidR="00374230" w:rsidRDefault="00374230" w:rsidP="00374230">
      <w:pPr>
        <w:pStyle w:val="Web"/>
      </w:pPr>
      <w:r>
        <w:t xml:space="preserve">Sony εισήλθε στην αγορά των </w:t>
      </w:r>
      <w:r w:rsidRPr="00F33483">
        <w:t>ψηφιακών μονού φ</w:t>
      </w:r>
      <w:r w:rsidR="00C506F0">
        <w:t>ακού reflex φωτογραφικών μηχανών</w:t>
      </w:r>
      <w:r>
        <w:t xml:space="preserve"> το 2006, όταν απέκτησε την επιχείρηση </w:t>
      </w:r>
      <w:r w:rsidR="00C506F0">
        <w:t>τ</w:t>
      </w:r>
      <w:r>
        <w:t xml:space="preserve">ης </w:t>
      </w:r>
      <w:hyperlink r:id="rId71" w:tooltip="Konica Minolta" w:history="1">
        <w:r w:rsidRPr="00F33483">
          <w:rPr>
            <w:rStyle w:val="-"/>
            <w:color w:val="auto"/>
            <w:u w:val="none"/>
          </w:rPr>
          <w:t>Konica</w:t>
        </w:r>
        <w:r w:rsidRPr="00F33483">
          <w:rPr>
            <w:rStyle w:val="-"/>
            <w:u w:val="none"/>
          </w:rPr>
          <w:t xml:space="preserve"> </w:t>
        </w:r>
        <w:r w:rsidRPr="00F33483">
          <w:rPr>
            <w:rStyle w:val="-"/>
            <w:color w:val="auto"/>
            <w:u w:val="none"/>
          </w:rPr>
          <w:t>Minolta</w:t>
        </w:r>
      </w:hyperlink>
      <w:r>
        <w:t>.</w:t>
      </w:r>
      <w:r w:rsidR="00C506F0">
        <w:t xml:space="preserve"> </w:t>
      </w:r>
      <w:r>
        <w:t xml:space="preserve">Η Sony είναι ο τρίτος μεγαλύτερος </w:t>
      </w:r>
      <w:r w:rsidR="00C506F0">
        <w:t>κατασκευαστής στον κόσμο καμερών , πίσω από τις</w:t>
      </w:r>
      <w:r w:rsidRPr="00F33483">
        <w:t xml:space="preserve"> Canon</w:t>
      </w:r>
      <w:r>
        <w:t xml:space="preserve"> και </w:t>
      </w:r>
      <w:hyperlink r:id="rId72" w:tooltip="Nikon" w:history="1">
        <w:r w:rsidRPr="00F33483">
          <w:rPr>
            <w:rStyle w:val="-"/>
            <w:color w:val="auto"/>
            <w:u w:val="none"/>
          </w:rPr>
          <w:t>Nikon</w:t>
        </w:r>
      </w:hyperlink>
      <w:r>
        <w:t xml:space="preserve"> . </w:t>
      </w:r>
    </w:p>
    <w:p w:rsidR="00D955E3" w:rsidRDefault="00D955E3" w:rsidP="00374230">
      <w:pPr>
        <w:pStyle w:val="Web"/>
      </w:pPr>
    </w:p>
    <w:p w:rsidR="00D955E3" w:rsidRDefault="00D955E3" w:rsidP="00DB3A8E">
      <w:pPr>
        <w:jc w:val="center"/>
        <w:rPr>
          <w:rFonts w:ascii="Times New Roman" w:hAnsi="Times New Roman" w:cs="Times New Roman"/>
          <w:sz w:val="36"/>
          <w:szCs w:val="36"/>
        </w:rPr>
      </w:pPr>
    </w:p>
    <w:p w:rsidR="00374230" w:rsidRDefault="00374230" w:rsidP="00DB3A8E">
      <w:pPr>
        <w:jc w:val="center"/>
        <w:rPr>
          <w:rFonts w:ascii="Times New Roman" w:hAnsi="Times New Roman" w:cs="Times New Roman"/>
          <w:sz w:val="36"/>
          <w:szCs w:val="36"/>
        </w:rPr>
      </w:pPr>
      <w:r>
        <w:rPr>
          <w:rFonts w:ascii="Times New Roman" w:hAnsi="Times New Roman" w:cs="Times New Roman"/>
          <w:sz w:val="36"/>
          <w:szCs w:val="36"/>
        </w:rPr>
        <w:t>11</w:t>
      </w:r>
    </w:p>
    <w:p w:rsidR="00374230" w:rsidRDefault="00374230" w:rsidP="00DB3A8E">
      <w:pPr>
        <w:jc w:val="center"/>
        <w:rPr>
          <w:rFonts w:ascii="Times New Roman" w:hAnsi="Times New Roman" w:cs="Times New Roman"/>
          <w:sz w:val="36"/>
          <w:szCs w:val="36"/>
        </w:rPr>
      </w:pPr>
      <w:r>
        <w:rPr>
          <w:rFonts w:ascii="Times New Roman" w:hAnsi="Times New Roman" w:cs="Times New Roman"/>
          <w:noProof/>
          <w:sz w:val="36"/>
          <w:szCs w:val="36"/>
          <w:lang w:val="en-US"/>
        </w:rPr>
        <w:lastRenderedPageBreak/>
        <w:drawing>
          <wp:inline distT="0" distB="0" distL="0" distR="0">
            <wp:extent cx="2368296" cy="1825752"/>
            <wp:effectExtent l="19050" t="0" r="0" b="0"/>
            <wp:docPr id="5" name="4 - Εικόνα" descr="777px-SONY_Cyber-shot_DSC_W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x-SONY_Cyber-shot_DSC_W530.JPG"/>
                    <pic:cNvPicPr/>
                  </pic:nvPicPr>
                  <pic:blipFill>
                    <a:blip r:embed="rId73" cstate="print"/>
                    <a:stretch>
                      <a:fillRect/>
                    </a:stretch>
                  </pic:blipFill>
                  <pic:spPr>
                    <a:xfrm>
                      <a:off x="0" y="0"/>
                      <a:ext cx="2368296" cy="1825752"/>
                    </a:xfrm>
                    <a:prstGeom prst="rect">
                      <a:avLst/>
                    </a:prstGeom>
                  </pic:spPr>
                </pic:pic>
              </a:graphicData>
            </a:graphic>
          </wp:inline>
        </w:drawing>
      </w:r>
    </w:p>
    <w:p w:rsidR="005F25CE" w:rsidRDefault="00374230" w:rsidP="00DB3A8E">
      <w:pPr>
        <w:jc w:val="center"/>
        <w:rPr>
          <w:rFonts w:ascii="Times New Roman" w:hAnsi="Times New Roman" w:cs="Times New Roman"/>
          <w:sz w:val="36"/>
          <w:szCs w:val="36"/>
        </w:rPr>
      </w:pPr>
      <w:r>
        <w:rPr>
          <w:rFonts w:ascii="Times New Roman" w:hAnsi="Times New Roman" w:cs="Times New Roman"/>
          <w:sz w:val="36"/>
          <w:szCs w:val="36"/>
        </w:rPr>
        <w:t>Βίντεο</w:t>
      </w:r>
    </w:p>
    <w:p w:rsidR="00374230" w:rsidRDefault="00C506F0" w:rsidP="00374230">
      <w:pPr>
        <w:pStyle w:val="Web"/>
      </w:pPr>
      <w:r>
        <w:t>Το 1968, η Sony εισήγαγε τις</w:t>
      </w:r>
      <w:r w:rsidR="00374230">
        <w:t xml:space="preserve"> </w:t>
      </w:r>
      <w:hyperlink r:id="rId74" w:tooltip="Trinitron" w:history="1">
        <w:r w:rsidR="00374230" w:rsidRPr="00F33483">
          <w:rPr>
            <w:rStyle w:val="-"/>
            <w:color w:val="auto"/>
            <w:u w:val="none"/>
          </w:rPr>
          <w:t>Trinitron</w:t>
        </w:r>
      </w:hyperlink>
      <w:r w:rsidR="00374230" w:rsidRPr="00F33483">
        <w:t xml:space="preserve"> </w:t>
      </w:r>
      <w:r w:rsidR="00374230">
        <w:t xml:space="preserve">τηλεοράσεις και (αργότερα) </w:t>
      </w:r>
      <w:r w:rsidR="00374230" w:rsidRPr="00F33483">
        <w:t>οθόνες υπολογιστών</w:t>
      </w:r>
      <w:r w:rsidR="00374230">
        <w:t xml:space="preserve"> . Η Sony σταμάτησε την παραγωγή των Trinitron για τις περισσότερες αγορές, αλλά συνέχισε την παραγωγή για τις αγορές, όπως το Πακιστάν, το Μπαγκλαντές και την Κίνα. </w:t>
      </w:r>
      <w:r>
        <w:t xml:space="preserve">Η </w:t>
      </w:r>
      <w:r w:rsidR="00374230">
        <w:t>Sony δι</w:t>
      </w:r>
      <w:r>
        <w:t>έκοψε τη σειρά των</w:t>
      </w:r>
      <w:r w:rsidR="00374230">
        <w:t xml:space="preserve"> Trinitron οθόν</w:t>
      </w:r>
      <w:r>
        <w:t>ων</w:t>
      </w:r>
      <w:r w:rsidR="00374230">
        <w:t xml:space="preserve"> υπολογιστών το 2005. Η εταιρεία διέκοψε τ</w:t>
      </w:r>
      <w:r w:rsidR="00D955E3">
        <w:t>ις τελευταίες</w:t>
      </w:r>
      <w:r w:rsidR="00374230">
        <w:t xml:space="preserve"> Trinitron στις ΗΠΑ στις αρχές του 2007. Το τέλος τ</w:t>
      </w:r>
      <w:r w:rsidR="00D955E3">
        <w:t>ων</w:t>
      </w:r>
      <w:r w:rsidR="00374230">
        <w:t xml:space="preserve"> Trinitron σήμανε και το τέλος των αναλογικών τηλεοράσεων της Sony. </w:t>
      </w:r>
    </w:p>
    <w:p w:rsidR="00374230" w:rsidRDefault="00D955E3" w:rsidP="00374230">
      <w:pPr>
        <w:pStyle w:val="Web"/>
      </w:pPr>
      <w:r>
        <w:t xml:space="preserve">Η </w:t>
      </w:r>
      <w:r w:rsidR="00374230">
        <w:t xml:space="preserve">Sony χρησιμοποίησε το όνομα LCD WEGA για </w:t>
      </w:r>
      <w:r>
        <w:t xml:space="preserve">τις </w:t>
      </w:r>
      <w:r w:rsidR="00374230">
        <w:t xml:space="preserve">τηλεοράσεις LCD μέχρι το καλοκαίρι του 2005. Η εταιρεία παρουσίασε στη συνέχεια το όνομα BRAVIA. Όλες οι Sony </w:t>
      </w:r>
      <w:r>
        <w:t xml:space="preserve">υψηλής ευκρίνειας </w:t>
      </w:r>
      <w:r w:rsidR="00374230">
        <w:t xml:space="preserve">τηλεοράσεις με επίπεδη οθόνη LCD στη Βόρεια Αμερική έχουν γίνει </w:t>
      </w:r>
      <w:r>
        <w:t>με</w:t>
      </w:r>
      <w:r w:rsidR="00374230">
        <w:t xml:space="preserve"> το λογότυπο BRAVIA από το 2005. Η Sony είναι η τρίτη μεγαλύτερη εταιρεία κατασκευής τηλεοράσεων στον κόσμο. </w:t>
      </w:r>
    </w:p>
    <w:p w:rsidR="00374230" w:rsidRDefault="00374230" w:rsidP="00374230">
      <w:pPr>
        <w:pStyle w:val="Web"/>
      </w:pPr>
      <w:r>
        <w:t xml:space="preserve">Τον Δεκέμβριο του 2011, η Sony συμφώνησε κοινοπραξία με </w:t>
      </w:r>
      <w:hyperlink r:id="rId75" w:tooltip="Samsung" w:history="1">
        <w:r w:rsidRPr="00F33483">
          <w:rPr>
            <w:rStyle w:val="-"/>
            <w:color w:val="auto"/>
            <w:u w:val="none"/>
          </w:rPr>
          <w:t xml:space="preserve">τη </w:t>
        </w:r>
        <w:r w:rsidRPr="00F33483">
          <w:rPr>
            <w:rStyle w:val="-"/>
            <w:color w:val="auto"/>
          </w:rPr>
          <w:t>Samsung</w:t>
        </w:r>
      </w:hyperlink>
      <w:r>
        <w:t xml:space="preserve"> Electronics για περίπου 940 εκατομμύρια δολάρια.</w:t>
      </w:r>
      <w:r w:rsidR="00F33483">
        <w:t xml:space="preserve"> </w:t>
      </w:r>
      <w:r>
        <w:t xml:space="preserve">Στις 28 Μαρτίου 2012, η Sony και η </w:t>
      </w:r>
      <w:hyperlink r:id="rId76" w:tooltip="Sharp Corporation" w:history="1">
        <w:r w:rsidR="00D955E3">
          <w:rPr>
            <w:rStyle w:val="-"/>
            <w:color w:val="auto"/>
            <w:u w:val="none"/>
          </w:rPr>
          <w:t>Sharp</w:t>
        </w:r>
      </w:hyperlink>
      <w:r>
        <w:t xml:space="preserve"> ανακοίνωσαν ότι συμφώνησαν να τροποποιήσουν περαιτέρω τη συμφωνία κοινής </w:t>
      </w:r>
      <w:r w:rsidR="00D955E3">
        <w:t>συνεργασίας</w:t>
      </w:r>
      <w:r>
        <w:t>, για την ίδρυση και λειτουργία των Sharp Display Products Corporation ("SDP"), μια κοινοπραξία για την παραγωγή και την πώληση μεγάλ</w:t>
      </w:r>
      <w:r w:rsidR="00D955E3">
        <w:t>ου μεγέθους πάνελ LCD και μονάδων.</w:t>
      </w:r>
      <w:r>
        <w:t xml:space="preserve"> </w:t>
      </w:r>
    </w:p>
    <w:p w:rsidR="00374230" w:rsidRDefault="00374230" w:rsidP="00374230">
      <w:pPr>
        <w:pStyle w:val="Web"/>
      </w:pPr>
      <w:r>
        <w:t xml:space="preserve">Η Sony διαθέτει επίσης μια σειρά από </w:t>
      </w:r>
      <w:r w:rsidRPr="00F33483">
        <w:t>συσκευές αναπαραγωγής DVD</w:t>
      </w:r>
      <w:r>
        <w:t xml:space="preserve"> . Έχει μετατοπίσει το κέντρο βάρους της τα τελευ</w:t>
      </w:r>
      <w:r w:rsidR="00D955E3">
        <w:t>ταία χρόνια στην προώθηση των</w:t>
      </w:r>
      <w:r>
        <w:t xml:space="preserve"> </w:t>
      </w:r>
      <w:r w:rsidRPr="00F33483">
        <w:t>Blu-ray</w:t>
      </w:r>
      <w:r w:rsidR="00D955E3">
        <w:t>.</w:t>
      </w:r>
    </w:p>
    <w:p w:rsidR="00CC5BEC" w:rsidRDefault="00CC5BEC" w:rsidP="00DB3A8E">
      <w:pPr>
        <w:jc w:val="center"/>
        <w:rPr>
          <w:rFonts w:ascii="Times New Roman" w:hAnsi="Times New Roman" w:cs="Times New Roman"/>
          <w:sz w:val="36"/>
          <w:szCs w:val="36"/>
        </w:rPr>
      </w:pPr>
    </w:p>
    <w:p w:rsidR="00D955E3" w:rsidRDefault="00D955E3" w:rsidP="00DB3A8E">
      <w:pPr>
        <w:jc w:val="center"/>
        <w:rPr>
          <w:rFonts w:ascii="Times New Roman" w:hAnsi="Times New Roman" w:cs="Times New Roman"/>
          <w:sz w:val="36"/>
          <w:szCs w:val="36"/>
        </w:rPr>
      </w:pPr>
    </w:p>
    <w:p w:rsidR="001E521A" w:rsidRDefault="001E521A" w:rsidP="00DB3A8E">
      <w:pPr>
        <w:jc w:val="center"/>
        <w:rPr>
          <w:rFonts w:ascii="Times New Roman" w:hAnsi="Times New Roman" w:cs="Times New Roman"/>
          <w:sz w:val="36"/>
          <w:szCs w:val="36"/>
        </w:rPr>
      </w:pPr>
    </w:p>
    <w:p w:rsidR="00D955E3" w:rsidRDefault="00D955E3" w:rsidP="00DB3A8E">
      <w:pPr>
        <w:jc w:val="center"/>
        <w:rPr>
          <w:rFonts w:ascii="Times New Roman" w:hAnsi="Times New Roman" w:cs="Times New Roman"/>
          <w:sz w:val="36"/>
          <w:szCs w:val="36"/>
        </w:rPr>
      </w:pPr>
    </w:p>
    <w:p w:rsidR="005F25CE" w:rsidRDefault="00374230" w:rsidP="00DB3A8E">
      <w:pPr>
        <w:jc w:val="center"/>
        <w:rPr>
          <w:rFonts w:ascii="Times New Roman" w:hAnsi="Times New Roman" w:cs="Times New Roman"/>
          <w:sz w:val="36"/>
          <w:szCs w:val="36"/>
        </w:rPr>
      </w:pPr>
      <w:r>
        <w:rPr>
          <w:rFonts w:ascii="Times New Roman" w:hAnsi="Times New Roman" w:cs="Times New Roman"/>
          <w:sz w:val="36"/>
          <w:szCs w:val="36"/>
        </w:rPr>
        <w:t>12</w:t>
      </w:r>
    </w:p>
    <w:p w:rsidR="005F25CE" w:rsidRPr="00D955E3" w:rsidRDefault="005F25CE" w:rsidP="00D955E3">
      <w:pPr>
        <w:pStyle w:val="Web"/>
      </w:pPr>
    </w:p>
    <w:p w:rsidR="005D76EE" w:rsidRDefault="005D76EE" w:rsidP="005D76EE">
      <w:pPr>
        <w:jc w:val="center"/>
        <w:rPr>
          <w:rFonts w:ascii="Times New Roman" w:hAnsi="Times New Roman" w:cs="Times New Roman"/>
          <w:sz w:val="36"/>
          <w:szCs w:val="36"/>
        </w:rPr>
      </w:pPr>
      <w:r>
        <w:rPr>
          <w:rFonts w:ascii="Times New Roman" w:hAnsi="Times New Roman" w:cs="Times New Roman"/>
          <w:sz w:val="36"/>
          <w:szCs w:val="36"/>
        </w:rPr>
        <w:t>Η Ιατρική Σχετίζεται με τις Επιχειρήσεις</w:t>
      </w:r>
    </w:p>
    <w:p w:rsidR="007C6DE3" w:rsidRDefault="005D76EE" w:rsidP="005D76EE">
      <w:pPr>
        <w:pStyle w:val="Web"/>
      </w:pPr>
      <w:r>
        <w:t>Η Sony έχει στόχο την ιατρική, την υγειονομική περίθαλψη και τις επιχειρήσεις βιοτεχνολογίας ως τομέα ανάπτυξης στο μέλλον</w:t>
      </w:r>
    </w:p>
    <w:p w:rsidR="007C6DE3" w:rsidRDefault="005D76EE" w:rsidP="005D76EE">
      <w:pPr>
        <w:pStyle w:val="Web"/>
      </w:pPr>
      <w:r>
        <w:t xml:space="preserve">Το 2012, η Sony ανακοίνωσε ότι θα αποκτήσει όλες τις μετοχές της </w:t>
      </w:r>
      <w:hyperlink r:id="rId77" w:tooltip="So-net" w:history="1">
        <w:r w:rsidRPr="00F33483">
          <w:rPr>
            <w:rStyle w:val="-"/>
            <w:color w:val="auto"/>
            <w:u w:val="none"/>
          </w:rPr>
          <w:t>So</w:t>
        </w:r>
        <w:r w:rsidRPr="00F33483">
          <w:rPr>
            <w:rStyle w:val="-"/>
            <w:u w:val="none"/>
          </w:rPr>
          <w:t>-</w:t>
        </w:r>
        <w:r w:rsidRPr="00F33483">
          <w:rPr>
            <w:rStyle w:val="-"/>
            <w:color w:val="auto"/>
          </w:rPr>
          <w:t>net</w:t>
        </w:r>
        <w:r>
          <w:rPr>
            <w:rStyle w:val="-"/>
          </w:rPr>
          <w:t xml:space="preserve"> </w:t>
        </w:r>
        <w:r w:rsidRPr="00F33483">
          <w:rPr>
            <w:rStyle w:val="-"/>
            <w:color w:val="auto"/>
            <w:u w:val="none"/>
          </w:rPr>
          <w:t xml:space="preserve">Entertainment </w:t>
        </w:r>
        <w:r w:rsidRPr="00F33483">
          <w:rPr>
            <w:rStyle w:val="-"/>
            <w:color w:val="auto"/>
          </w:rPr>
          <w:t>Corporation</w:t>
        </w:r>
      </w:hyperlink>
      <w:r>
        <w:t xml:space="preserve"> , η οποί</w:t>
      </w:r>
      <w:r w:rsidR="007C6DE3">
        <w:t>α είναι ο κύριος μέτοχος των Μ3 και Inc.</w:t>
      </w:r>
      <w:r>
        <w:t xml:space="preserve"> </w:t>
      </w:r>
    </w:p>
    <w:p w:rsidR="005D76EE" w:rsidRDefault="005D76EE" w:rsidP="005D76EE">
      <w:pPr>
        <w:pStyle w:val="Web"/>
      </w:pPr>
      <w:r>
        <w:t xml:space="preserve">Στις 28 του Σεπτέμβρη του 2012, </w:t>
      </w:r>
      <w:r w:rsidR="007C6DE3">
        <w:t>η</w:t>
      </w:r>
      <w:r w:rsidRPr="00F33483">
        <w:t xml:space="preserve"> </w:t>
      </w:r>
      <w:hyperlink r:id="rId78" w:tooltip="Olympus Corporation" w:history="1">
        <w:r w:rsidR="007C6DE3" w:rsidRPr="007C6DE3">
          <w:rPr>
            <w:rStyle w:val="-"/>
            <w:color w:val="auto"/>
            <w:u w:val="none"/>
          </w:rPr>
          <w:t>Olympus</w:t>
        </w:r>
      </w:hyperlink>
      <w:r w:rsidR="007C6DE3">
        <w:t xml:space="preserve"> και η Sony ανακοίνωσαν</w:t>
      </w:r>
      <w:r>
        <w:t xml:space="preserve"> ότι οι δύο εταιρείες θα </w:t>
      </w:r>
      <w:r w:rsidR="007C6DE3">
        <w:t>συνεργαστούν</w:t>
      </w:r>
      <w:r>
        <w:t xml:space="preserve"> για την ανάπτ</w:t>
      </w:r>
      <w:r w:rsidR="007C6DE3">
        <w:t>υξη νέων χειρουργικών ενδοσκοπίων</w:t>
      </w:r>
      <w:r>
        <w:t xml:space="preserve"> με </w:t>
      </w:r>
      <w:r w:rsidRPr="00F33483">
        <w:t>ανάλυση 4K</w:t>
      </w:r>
      <w:r>
        <w:t xml:space="preserve"> (ή νεότερη έκδοση) και </w:t>
      </w:r>
      <w:r w:rsidR="007C6DE3">
        <w:t xml:space="preserve">τη </w:t>
      </w:r>
      <w:r>
        <w:t>δυνατότητα 3D.</w:t>
      </w:r>
    </w:p>
    <w:p w:rsidR="005F25CE" w:rsidRPr="007C6DE3" w:rsidRDefault="005D76EE" w:rsidP="00DB3A8E">
      <w:pPr>
        <w:jc w:val="center"/>
        <w:rPr>
          <w:rFonts w:ascii="Times New Roman" w:hAnsi="Times New Roman" w:cs="Times New Roman"/>
          <w:sz w:val="36"/>
          <w:szCs w:val="36"/>
        </w:rPr>
      </w:pPr>
      <w:r>
        <w:rPr>
          <w:rFonts w:ascii="Times New Roman" w:hAnsi="Times New Roman" w:cs="Times New Roman"/>
          <w:sz w:val="36"/>
          <w:szCs w:val="36"/>
          <w:lang w:val="en-US"/>
        </w:rPr>
        <w:t>Sony</w:t>
      </w:r>
      <w:r w:rsidRPr="007C6DE3">
        <w:rPr>
          <w:rFonts w:ascii="Times New Roman" w:hAnsi="Times New Roman" w:cs="Times New Roman"/>
          <w:sz w:val="36"/>
          <w:szCs w:val="36"/>
        </w:rPr>
        <w:t xml:space="preserve"> </w:t>
      </w:r>
      <w:r>
        <w:rPr>
          <w:rFonts w:ascii="Times New Roman" w:hAnsi="Times New Roman" w:cs="Times New Roman"/>
          <w:sz w:val="36"/>
          <w:szCs w:val="36"/>
          <w:lang w:val="en-US"/>
        </w:rPr>
        <w:t>mobiles</w:t>
      </w:r>
      <w:r w:rsidRPr="007C6DE3">
        <w:rPr>
          <w:rFonts w:ascii="Times New Roman" w:hAnsi="Times New Roman" w:cs="Times New Roman"/>
          <w:sz w:val="36"/>
          <w:szCs w:val="36"/>
        </w:rPr>
        <w:t xml:space="preserve"> </w:t>
      </w:r>
      <w:r>
        <w:rPr>
          <w:rFonts w:ascii="Times New Roman" w:hAnsi="Times New Roman" w:cs="Times New Roman"/>
          <w:sz w:val="36"/>
          <w:szCs w:val="36"/>
          <w:lang w:val="en-US"/>
        </w:rPr>
        <w:t>communications</w:t>
      </w:r>
    </w:p>
    <w:p w:rsidR="005D76EE" w:rsidRPr="007C6DE3" w:rsidRDefault="007C6DE3" w:rsidP="005D76EE">
      <w:pPr>
        <w:pStyle w:val="Web"/>
      </w:pPr>
      <w:r>
        <w:t xml:space="preserve">Η </w:t>
      </w:r>
      <w:r w:rsidR="005D76EE" w:rsidRPr="005D76EE">
        <w:rPr>
          <w:lang w:val="en-US"/>
        </w:rPr>
        <w:t>Sony</w:t>
      </w:r>
      <w:r w:rsidR="005D76EE" w:rsidRPr="007C6DE3">
        <w:t xml:space="preserve"> </w:t>
      </w:r>
      <w:r w:rsidR="005D76EE" w:rsidRPr="005D76EE">
        <w:rPr>
          <w:lang w:val="en-US"/>
        </w:rPr>
        <w:t>Mobile</w:t>
      </w:r>
      <w:r w:rsidR="005D76EE" w:rsidRPr="007C6DE3">
        <w:t xml:space="preserve"> </w:t>
      </w:r>
      <w:r w:rsidR="005D76EE" w:rsidRPr="005D76EE">
        <w:rPr>
          <w:lang w:val="en-US"/>
        </w:rPr>
        <w:t>Communications</w:t>
      </w:r>
      <w:r w:rsidR="005D76EE" w:rsidRPr="007C6DE3">
        <w:t xml:space="preserve"> </w:t>
      </w:r>
      <w:r w:rsidR="005D76EE" w:rsidRPr="005D76EE">
        <w:rPr>
          <w:lang w:val="en-US"/>
        </w:rPr>
        <w:t>AB</w:t>
      </w:r>
      <w:r w:rsidR="005D76EE" w:rsidRPr="007C6DE3">
        <w:t xml:space="preserve"> (</w:t>
      </w:r>
      <w:r w:rsidR="005D76EE">
        <w:t>πρώην</w:t>
      </w:r>
      <w:r w:rsidR="005D76EE" w:rsidRPr="007C6DE3">
        <w:t xml:space="preserve"> </w:t>
      </w:r>
      <w:r w:rsidR="005D76EE" w:rsidRPr="005D76EE">
        <w:rPr>
          <w:lang w:val="en-US"/>
        </w:rPr>
        <w:t>Sony</w:t>
      </w:r>
      <w:r w:rsidR="005D76EE" w:rsidRPr="007C6DE3">
        <w:t xml:space="preserve"> </w:t>
      </w:r>
      <w:r w:rsidR="005D76EE" w:rsidRPr="005D76EE">
        <w:rPr>
          <w:lang w:val="en-US"/>
        </w:rPr>
        <w:t>Ericsson</w:t>
      </w:r>
      <w:r w:rsidR="005D76EE" w:rsidRPr="007C6DE3">
        <w:t xml:space="preserve"> </w:t>
      </w:r>
      <w:r w:rsidR="005D76EE" w:rsidRPr="005D76EE">
        <w:rPr>
          <w:lang w:val="en-US"/>
        </w:rPr>
        <w:t>Mobile</w:t>
      </w:r>
      <w:r w:rsidR="005D76EE" w:rsidRPr="007C6DE3">
        <w:t xml:space="preserve"> </w:t>
      </w:r>
      <w:r w:rsidR="005D76EE" w:rsidRPr="005D76EE">
        <w:rPr>
          <w:lang w:val="en-US"/>
        </w:rPr>
        <w:t>Communications</w:t>
      </w:r>
      <w:r w:rsidR="005D76EE" w:rsidRPr="007C6DE3">
        <w:t xml:space="preserve"> </w:t>
      </w:r>
      <w:r w:rsidR="005D76EE" w:rsidRPr="005D76EE">
        <w:rPr>
          <w:lang w:val="en-US"/>
        </w:rPr>
        <w:t>AB</w:t>
      </w:r>
      <w:r w:rsidR="005D76EE" w:rsidRPr="007C6DE3">
        <w:t xml:space="preserve">) </w:t>
      </w:r>
      <w:r w:rsidR="005D76EE">
        <w:t>είναι</w:t>
      </w:r>
      <w:r w:rsidR="005D76EE" w:rsidRPr="007C6DE3">
        <w:t xml:space="preserve"> </w:t>
      </w:r>
      <w:r w:rsidR="005D76EE">
        <w:t>μια</w:t>
      </w:r>
      <w:r w:rsidR="005D76EE" w:rsidRPr="007C6DE3">
        <w:t xml:space="preserve"> </w:t>
      </w:r>
      <w:r w:rsidR="005D76EE" w:rsidRPr="00F33483">
        <w:t>πολυεθνική</w:t>
      </w:r>
      <w:r w:rsidR="005D76EE" w:rsidRPr="007C6DE3">
        <w:t xml:space="preserve"> </w:t>
      </w:r>
      <w:r w:rsidR="005D76EE">
        <w:t>κατασκευαστική</w:t>
      </w:r>
      <w:r w:rsidR="005D76EE" w:rsidRPr="007C6DE3">
        <w:t xml:space="preserve"> </w:t>
      </w:r>
      <w:r w:rsidR="005D76EE">
        <w:t>εταιρεία</w:t>
      </w:r>
      <w:r w:rsidRPr="007C6DE3">
        <w:t xml:space="preserve"> </w:t>
      </w:r>
      <w:r>
        <w:t>κινητών</w:t>
      </w:r>
      <w:r w:rsidRPr="007C6DE3">
        <w:t xml:space="preserve"> </w:t>
      </w:r>
      <w:r>
        <w:t>τηλεφώνων</w:t>
      </w:r>
      <w:r w:rsidR="005D76EE" w:rsidRPr="007C6DE3">
        <w:t xml:space="preserve"> </w:t>
      </w:r>
      <w:r w:rsidR="005D76EE">
        <w:t>με</w:t>
      </w:r>
      <w:r w:rsidR="005D76EE" w:rsidRPr="007C6DE3">
        <w:t xml:space="preserve"> </w:t>
      </w:r>
      <w:r w:rsidR="005D76EE">
        <w:t>έδρα</w:t>
      </w:r>
      <w:r w:rsidR="005D76EE" w:rsidRPr="007C6DE3">
        <w:t xml:space="preserve"> </w:t>
      </w:r>
      <w:r w:rsidR="005D76EE">
        <w:t>το</w:t>
      </w:r>
      <w:r w:rsidR="005D76EE" w:rsidRPr="007C6DE3">
        <w:t xml:space="preserve"> </w:t>
      </w:r>
      <w:r w:rsidR="005D76EE" w:rsidRPr="00F33483">
        <w:t>Λονδίνο</w:t>
      </w:r>
      <w:r w:rsidR="005D76EE" w:rsidRPr="007C6DE3">
        <w:t xml:space="preserve"> , </w:t>
      </w:r>
      <w:r>
        <w:t xml:space="preserve">στο </w:t>
      </w:r>
      <w:r w:rsidR="005D76EE" w:rsidRPr="00F33483">
        <w:t>Ηνωμένο</w:t>
      </w:r>
      <w:r w:rsidR="005D76EE" w:rsidRPr="007C6DE3">
        <w:t xml:space="preserve"> </w:t>
      </w:r>
      <w:r w:rsidR="005D76EE" w:rsidRPr="00F33483">
        <w:t>Βασίλειο</w:t>
      </w:r>
      <w:r w:rsidR="005D76EE" w:rsidRPr="007C6DE3">
        <w:t xml:space="preserve"> </w:t>
      </w:r>
      <w:r w:rsidR="005D76EE">
        <w:t>και</w:t>
      </w:r>
      <w:r w:rsidR="005D76EE" w:rsidRPr="007C6DE3">
        <w:t xml:space="preserve"> </w:t>
      </w:r>
      <w:r>
        <w:t>είναι</w:t>
      </w:r>
      <w:r w:rsidR="005D76EE" w:rsidRPr="007C6DE3">
        <w:t xml:space="preserve"> </w:t>
      </w:r>
      <w:r w:rsidR="005D76EE">
        <w:t>εξ</w:t>
      </w:r>
      <w:r w:rsidR="005D76EE" w:rsidRPr="007C6DE3">
        <w:t xml:space="preserve"> </w:t>
      </w:r>
      <w:r w:rsidR="005D76EE">
        <w:t>ολοκλήρου</w:t>
      </w:r>
      <w:r w:rsidR="005D76EE" w:rsidRPr="007C6DE3">
        <w:t xml:space="preserve"> </w:t>
      </w:r>
      <w:r w:rsidR="005D76EE">
        <w:t>θυγατρική</w:t>
      </w:r>
      <w:r w:rsidR="005D76EE" w:rsidRPr="007C6DE3">
        <w:t xml:space="preserve"> </w:t>
      </w:r>
      <w:r w:rsidR="005D76EE">
        <w:t>της</w:t>
      </w:r>
      <w:r w:rsidR="005D76EE" w:rsidRPr="007C6DE3">
        <w:t xml:space="preserve"> </w:t>
      </w:r>
      <w:r w:rsidR="005D76EE" w:rsidRPr="005D76EE">
        <w:rPr>
          <w:lang w:val="en-US"/>
        </w:rPr>
        <w:t>Sony</w:t>
      </w:r>
      <w:r w:rsidR="005D76EE" w:rsidRPr="007C6DE3">
        <w:t xml:space="preserve"> </w:t>
      </w:r>
      <w:r w:rsidR="005D76EE" w:rsidRPr="005D76EE">
        <w:rPr>
          <w:lang w:val="en-US"/>
        </w:rPr>
        <w:t>Corporation</w:t>
      </w:r>
      <w:r w:rsidR="005D76EE" w:rsidRPr="007C6DE3">
        <w:t xml:space="preserve">. </w:t>
      </w:r>
    </w:p>
    <w:p w:rsidR="00D955E3" w:rsidRPr="000C7265" w:rsidRDefault="005D76EE" w:rsidP="005D76EE">
      <w:pPr>
        <w:pStyle w:val="Web"/>
      </w:pPr>
      <w:r>
        <w:t>Το 2001, η Sony</w:t>
      </w:r>
      <w:r w:rsidR="007C6DE3">
        <w:t xml:space="preserve"> συνεργάστηκε</w:t>
      </w:r>
      <w:r>
        <w:t xml:space="preserve"> με τη σουηδική εταιρεία τηλεπικοινωνιών </w:t>
      </w:r>
      <w:hyperlink r:id="rId79" w:tooltip="Ericsson" w:history="1">
        <w:r w:rsidRPr="00F33483">
          <w:rPr>
            <w:rStyle w:val="-"/>
            <w:color w:val="auto"/>
            <w:u w:val="none"/>
          </w:rPr>
          <w:t>Ericsson</w:t>
        </w:r>
      </w:hyperlink>
      <w:r>
        <w:t xml:space="preserve"> , </w:t>
      </w:r>
      <w:r w:rsidR="007C6DE3">
        <w:t>και σχημάτισαν την</w:t>
      </w:r>
      <w:r>
        <w:t xml:space="preserve"> </w:t>
      </w:r>
      <w:hyperlink r:id="rId80" w:tooltip="Sony Ericsson" w:history="1">
        <w:r w:rsidRPr="00F33483">
          <w:rPr>
            <w:rStyle w:val="-"/>
            <w:color w:val="auto"/>
          </w:rPr>
          <w:t>Sony</w:t>
        </w:r>
        <w:r w:rsidRPr="00F33483">
          <w:rPr>
            <w:rStyle w:val="-"/>
            <w:u w:val="none"/>
          </w:rPr>
          <w:t xml:space="preserve"> </w:t>
        </w:r>
        <w:r w:rsidRPr="00F33483">
          <w:rPr>
            <w:rStyle w:val="-"/>
            <w:color w:val="auto"/>
          </w:rPr>
          <w:t>Ericsson</w:t>
        </w:r>
      </w:hyperlink>
      <w:r>
        <w:t xml:space="preserve"> .</w:t>
      </w:r>
      <w:r w:rsidR="00F33483">
        <w:t xml:space="preserve"> </w:t>
      </w:r>
      <w:r>
        <w:t xml:space="preserve">Οι αρχικές πωλήσεις ήταν </w:t>
      </w:r>
      <w:r w:rsidR="00DA0DF7">
        <w:t>απογοητευτικές</w:t>
      </w:r>
      <w:r>
        <w:t xml:space="preserve">, και η εταιρεία </w:t>
      </w:r>
      <w:r w:rsidR="00DA0DF7">
        <w:t>είχ</w:t>
      </w:r>
      <w:r>
        <w:t xml:space="preserve">ε ζημιές το 2001 και το 2002. Ωστόσο, </w:t>
      </w:r>
      <w:r w:rsidR="00DA0DF7">
        <w:t xml:space="preserve">η </w:t>
      </w:r>
      <w:r>
        <w:t>SMC φτάσει σ</w:t>
      </w:r>
      <w:r w:rsidR="00DA0DF7">
        <w:t>το ν</w:t>
      </w:r>
      <w:r>
        <w:t>α</w:t>
      </w:r>
      <w:r w:rsidR="00DA0DF7">
        <w:t xml:space="preserve"> έχει</w:t>
      </w:r>
      <w:r>
        <w:t xml:space="preserve"> κέρδος το 2003.</w:t>
      </w:r>
      <w:r w:rsidR="00DA0DF7">
        <w:t xml:space="preserve"> Η Sony Ericsson διακρί</w:t>
      </w:r>
      <w:r>
        <w:t>θ</w:t>
      </w:r>
      <w:r w:rsidR="00DA0DF7">
        <w:t>ηκε</w:t>
      </w:r>
      <w:r>
        <w:t xml:space="preserve"> με τα </w:t>
      </w:r>
      <w:r w:rsidR="00DA0DF7">
        <w:t>κινητά τηλέφωνα</w:t>
      </w:r>
      <w:r>
        <w:t xml:space="preserve"> </w:t>
      </w:r>
      <w:r w:rsidR="00DA0DF7">
        <w:t>τα οποία περιελάμβαναν</w:t>
      </w:r>
      <w:r>
        <w:t xml:space="preserve"> χαρακτηριστικά, όπως φωτογραφικέ</w:t>
      </w:r>
      <w:r w:rsidR="00DA0DF7">
        <w:t>ς μηχανές. Αυτές ήταν ασυνήθιστες</w:t>
      </w:r>
      <w:r>
        <w:t xml:space="preserve"> για την</w:t>
      </w:r>
      <w:r w:rsidR="00DA0DF7">
        <w:t xml:space="preserve"> εποχή. Παρά τις καινοτομίες της</w:t>
      </w:r>
      <w:r>
        <w:t xml:space="preserve">, </w:t>
      </w:r>
      <w:r w:rsidR="00DA0DF7">
        <w:t xml:space="preserve">η </w:t>
      </w:r>
      <w:r>
        <w:t xml:space="preserve">SMC </w:t>
      </w:r>
      <w:r w:rsidR="00DA0DF7">
        <w:t>αντιμετώ</w:t>
      </w:r>
      <w:r>
        <w:t>πίζ</w:t>
      </w:r>
      <w:r w:rsidR="00DA0DF7">
        <w:t>ε</w:t>
      </w:r>
      <w:r>
        <w:t xml:space="preserve"> έντονο ανταγωνισμό από την Apple </w:t>
      </w:r>
      <w:r w:rsidR="00DA0DF7">
        <w:t>και</w:t>
      </w:r>
      <w:r>
        <w:t xml:space="preserve"> </w:t>
      </w:r>
      <w:hyperlink r:id="rId81" w:tooltip="IPhone" w:history="1">
        <w:r w:rsidRPr="00F33483">
          <w:rPr>
            <w:rStyle w:val="-"/>
            <w:color w:val="auto"/>
            <w:u w:val="none"/>
          </w:rPr>
          <w:t>το iPhone</w:t>
        </w:r>
      </w:hyperlink>
      <w:r>
        <w:t xml:space="preserve"> , που κυκλοφόρησε το 2007. Από το 2008 έως το 2010, εν μέσω παγκόσμιας ύφεσης, </w:t>
      </w:r>
      <w:r w:rsidR="00DA0DF7">
        <w:t xml:space="preserve">η </w:t>
      </w:r>
      <w:r>
        <w:t xml:space="preserve">SMC μείωσε το προσωπικό της </w:t>
      </w:r>
      <w:r w:rsidR="00DA0DF7">
        <w:t>κατά</w:t>
      </w:r>
      <w:r>
        <w:t xml:space="preserve"> αρκετές χιλιάδες. Η Sony απέκτησε το μερίδιο της Ericsson από την επιχείρηση το 2012 για πάνω από 1 δις</w:t>
      </w:r>
      <w:r w:rsidR="00DA0DF7">
        <w:t xml:space="preserve"> δολάρια</w:t>
      </w:r>
      <w:r>
        <w:t xml:space="preserve">. </w:t>
      </w:r>
    </w:p>
    <w:p w:rsidR="005D76EE" w:rsidRDefault="005D76EE" w:rsidP="005D76EE">
      <w:pPr>
        <w:pStyle w:val="Web"/>
      </w:pPr>
      <w:r>
        <w:t>Το 2009, η SMC ήταν ο τέταρτος μεγαλύτερος κατασκευαστής κινητών τηλεφώνων στον</w:t>
      </w:r>
      <w:r w:rsidRPr="005D76EE">
        <w:rPr>
          <w:sz w:val="36"/>
          <w:szCs w:val="36"/>
        </w:rPr>
        <w:t xml:space="preserve"> </w:t>
      </w:r>
      <w:r>
        <w:t xml:space="preserve">κόσμο (μετά τη </w:t>
      </w:r>
      <w:hyperlink r:id="rId82" w:tooltip="Nokia" w:history="1">
        <w:r w:rsidRPr="00F33483">
          <w:rPr>
            <w:rStyle w:val="-"/>
            <w:color w:val="auto"/>
            <w:u w:val="none"/>
          </w:rPr>
          <w:t>Nokia</w:t>
        </w:r>
      </w:hyperlink>
      <w:r>
        <w:t xml:space="preserve"> , </w:t>
      </w:r>
      <w:r w:rsidR="00DA0DF7">
        <w:t>τ</w:t>
      </w:r>
      <w:hyperlink r:id="rId83" w:tooltip="Samsung Electronics" w:history="1">
        <w:r w:rsidRPr="00F33483">
          <w:rPr>
            <w:rStyle w:val="-"/>
            <w:color w:val="auto"/>
            <w:u w:val="none"/>
          </w:rPr>
          <w:t>η</w:t>
        </w:r>
        <w:r w:rsidRPr="00F33483">
          <w:rPr>
            <w:rStyle w:val="-"/>
            <w:u w:val="none"/>
          </w:rPr>
          <w:t xml:space="preserve"> </w:t>
        </w:r>
        <w:r w:rsidRPr="00F33483">
          <w:rPr>
            <w:rStyle w:val="-"/>
            <w:color w:val="auto"/>
            <w:u w:val="none"/>
          </w:rPr>
          <w:t>Samsung</w:t>
        </w:r>
      </w:hyperlink>
      <w:r>
        <w:t xml:space="preserve"> και </w:t>
      </w:r>
      <w:r w:rsidR="00DA0DF7">
        <w:t>τ</w:t>
      </w:r>
      <w:r>
        <w:t>η</w:t>
      </w:r>
      <w:r w:rsidR="00DA0DF7">
        <w:t>ν</w:t>
      </w:r>
      <w:r>
        <w:t xml:space="preserve"> </w:t>
      </w:r>
      <w:r w:rsidRPr="00F33483">
        <w:t>LG</w:t>
      </w:r>
      <w:r>
        <w:t xml:space="preserve"> ).</w:t>
      </w:r>
      <w:r w:rsidR="00350CD2">
        <w:t xml:space="preserve"> </w:t>
      </w:r>
      <w:r>
        <w:t xml:space="preserve">Μέχρι το 2010, </w:t>
      </w:r>
      <w:r w:rsidR="00DA0DF7">
        <w:t xml:space="preserve">το </w:t>
      </w:r>
      <w:r>
        <w:t>ποσοστό</w:t>
      </w:r>
      <w:r w:rsidR="00DA0DF7">
        <w:t xml:space="preserve"> της στην αγορά</w:t>
      </w:r>
      <w:r>
        <w:t xml:space="preserve"> είχε πέσει στην έκτη θέση. </w:t>
      </w:r>
      <w:r w:rsidR="00DA0DF7">
        <w:t xml:space="preserve">Η </w:t>
      </w:r>
      <w:r>
        <w:t xml:space="preserve">Sony Mobile Communications επικεντρώνεται πλέον αποκλειστικά στην αγορά των smartphone. </w:t>
      </w:r>
    </w:p>
    <w:p w:rsidR="007C6DE3" w:rsidRDefault="007C6DE3" w:rsidP="005D76EE">
      <w:pPr>
        <w:pStyle w:val="Web"/>
      </w:pPr>
    </w:p>
    <w:p w:rsidR="007C6DE3" w:rsidRDefault="007C6DE3" w:rsidP="005D76EE">
      <w:pPr>
        <w:pStyle w:val="Web"/>
      </w:pPr>
    </w:p>
    <w:p w:rsidR="00DA0DF7" w:rsidRDefault="00DA0DF7" w:rsidP="005D76EE">
      <w:pPr>
        <w:pStyle w:val="Web"/>
      </w:pPr>
    </w:p>
    <w:p w:rsidR="00DA0DF7" w:rsidRDefault="00DA0DF7" w:rsidP="005D76EE">
      <w:pPr>
        <w:pStyle w:val="Web"/>
      </w:pPr>
    </w:p>
    <w:p w:rsidR="007C6DE3" w:rsidRDefault="007C6DE3" w:rsidP="005D76EE">
      <w:pPr>
        <w:pStyle w:val="Web"/>
      </w:pPr>
    </w:p>
    <w:p w:rsidR="007C6DE3" w:rsidRPr="005D76EE" w:rsidRDefault="007C6DE3" w:rsidP="007C6DE3">
      <w:pPr>
        <w:pStyle w:val="Web"/>
        <w:jc w:val="center"/>
        <w:rPr>
          <w:sz w:val="36"/>
          <w:szCs w:val="36"/>
        </w:rPr>
      </w:pPr>
      <w:r>
        <w:rPr>
          <w:sz w:val="36"/>
          <w:szCs w:val="36"/>
        </w:rPr>
        <w:t>13</w:t>
      </w:r>
    </w:p>
    <w:p w:rsidR="005D76EE" w:rsidRPr="005D76EE" w:rsidRDefault="005D76EE" w:rsidP="00DB3A8E">
      <w:pPr>
        <w:jc w:val="center"/>
        <w:rPr>
          <w:rFonts w:ascii="Times New Roman" w:hAnsi="Times New Roman" w:cs="Times New Roman"/>
          <w:sz w:val="36"/>
          <w:szCs w:val="36"/>
        </w:rPr>
      </w:pPr>
      <w:r>
        <w:rPr>
          <w:rFonts w:ascii="Times New Roman" w:hAnsi="Times New Roman" w:cs="Times New Roman"/>
          <w:sz w:val="36"/>
          <w:szCs w:val="36"/>
          <w:lang w:val="en-US"/>
        </w:rPr>
        <w:lastRenderedPageBreak/>
        <w:t>Sony</w:t>
      </w:r>
      <w:r w:rsidRPr="000C7265">
        <w:rPr>
          <w:rFonts w:ascii="Times New Roman" w:hAnsi="Times New Roman" w:cs="Times New Roman"/>
          <w:sz w:val="36"/>
          <w:szCs w:val="36"/>
        </w:rPr>
        <w:t xml:space="preserve"> </w:t>
      </w:r>
      <w:r w:rsidR="007D77D6">
        <w:rPr>
          <w:rFonts w:ascii="Times New Roman" w:hAnsi="Times New Roman" w:cs="Times New Roman"/>
          <w:sz w:val="36"/>
          <w:szCs w:val="36"/>
          <w:lang w:val="en-US"/>
        </w:rPr>
        <w:t>C</w:t>
      </w:r>
      <w:r>
        <w:rPr>
          <w:rFonts w:ascii="Times New Roman" w:hAnsi="Times New Roman" w:cs="Times New Roman"/>
          <w:sz w:val="36"/>
          <w:szCs w:val="36"/>
          <w:lang w:val="en-US"/>
        </w:rPr>
        <w:t>omputer</w:t>
      </w:r>
      <w:r w:rsidRPr="000C7265">
        <w:rPr>
          <w:rFonts w:ascii="Times New Roman" w:hAnsi="Times New Roman" w:cs="Times New Roman"/>
          <w:sz w:val="36"/>
          <w:szCs w:val="36"/>
        </w:rPr>
        <w:t xml:space="preserve"> </w:t>
      </w:r>
      <w:r w:rsidR="007D77D6">
        <w:rPr>
          <w:rFonts w:ascii="Times New Roman" w:hAnsi="Times New Roman" w:cs="Times New Roman"/>
          <w:sz w:val="36"/>
          <w:szCs w:val="36"/>
          <w:lang w:val="en-US"/>
        </w:rPr>
        <w:t>E</w:t>
      </w:r>
      <w:r>
        <w:rPr>
          <w:rFonts w:ascii="Times New Roman" w:hAnsi="Times New Roman" w:cs="Times New Roman"/>
          <w:sz w:val="36"/>
          <w:szCs w:val="36"/>
          <w:lang w:val="en-US"/>
        </w:rPr>
        <w:t>ntertainment</w:t>
      </w:r>
    </w:p>
    <w:p w:rsidR="005D76EE" w:rsidRDefault="005D76EE" w:rsidP="005D76EE">
      <w:pPr>
        <w:pStyle w:val="Web"/>
      </w:pPr>
      <w:r>
        <w:t xml:space="preserve">Η Sony Computer Entertainment είναι περισσότερο γνωστή για την παραγωγή της δημοφιλούς σειράς </w:t>
      </w:r>
      <w:r w:rsidR="00DA0DF7">
        <w:t>της κονσόλας</w:t>
      </w:r>
      <w:r>
        <w:t xml:space="preserve"> PlayStation. Η </w:t>
      </w:r>
      <w:r w:rsidR="00DA0DF7">
        <w:t>κονσόλα δημιουργήθηκε</w:t>
      </w:r>
      <w:r>
        <w:t xml:space="preserve"> από μια αποτυχημένη συνεργασία με την Nintendo. Αρχικά, η Nintendo Sony </w:t>
      </w:r>
      <w:r w:rsidR="00DA0DF7">
        <w:t>προσπάθησε</w:t>
      </w:r>
      <w:r>
        <w:t xml:space="preserve"> να αναπτύξει ένα add-on για την </w:t>
      </w:r>
      <w:r w:rsidRPr="00350CD2">
        <w:t>κονσόλα της,</w:t>
      </w:r>
      <w:r>
        <w:t xml:space="preserve"> </w:t>
      </w:r>
      <w:r w:rsidR="00DA0DF7">
        <w:t>που θα της επιτρέπει να</w:t>
      </w:r>
      <w:r>
        <w:t xml:space="preserve"> παίξει </w:t>
      </w:r>
      <w:r w:rsidRPr="00350CD2">
        <w:t>ψηφιακ</w:t>
      </w:r>
      <w:r w:rsidR="00DA0DF7">
        <w:t>ούς δίσκους</w:t>
      </w:r>
      <w:r>
        <w:t xml:space="preserve"> . Το 1991, η Sony ανακοίνωσε </w:t>
      </w:r>
      <w:r w:rsidRPr="00350CD2">
        <w:t>το add-on</w:t>
      </w:r>
      <w:r>
        <w:t xml:space="preserve"> , καθώς και μια ειδική κονσόλα</w:t>
      </w:r>
      <w:r w:rsidR="00514234">
        <w:t xml:space="preserve"> που είναι γνωστή ως</w:t>
      </w:r>
      <w:r>
        <w:t xml:space="preserve"> "Play Station." Ωστόσο, μια διαφωνία για </w:t>
      </w:r>
      <w:r w:rsidR="00514234">
        <w:t xml:space="preserve">τις </w:t>
      </w:r>
      <w:r>
        <w:t xml:space="preserve">άδειες χρήσης λογισμικού για την κονσόλα προκάλεσε </w:t>
      </w:r>
      <w:r w:rsidR="00514234">
        <w:t>τη λύση της συνεργασίας των δύο εταιριών</w:t>
      </w:r>
      <w:r>
        <w:t xml:space="preserve">. Η Sony συνέχισε </w:t>
      </w:r>
      <w:r w:rsidR="00514234">
        <w:t xml:space="preserve">από </w:t>
      </w:r>
      <w:r>
        <w:t xml:space="preserve">τότε το έργο ανεξάρτητα. </w:t>
      </w:r>
    </w:p>
    <w:p w:rsidR="005D76EE" w:rsidRDefault="005D76EE" w:rsidP="005D76EE">
      <w:pPr>
        <w:pStyle w:val="Web"/>
      </w:pPr>
      <w:r>
        <w:t xml:space="preserve">Ξεκίνησε το 1994, το πρώτο </w:t>
      </w:r>
      <w:hyperlink r:id="rId84" w:tooltip="PlayStation (κονσόλα)" w:history="1">
        <w:r w:rsidRPr="00350CD2">
          <w:rPr>
            <w:rStyle w:val="-"/>
            <w:color w:val="auto"/>
            <w:u w:val="none"/>
          </w:rPr>
          <w:t>PlayStation</w:t>
        </w:r>
      </w:hyperlink>
      <w:r>
        <w:t xml:space="preserve"> κέρδισε το 61% των παγκόσμιων πωλήσεων και έσπασε </w:t>
      </w:r>
      <w:r w:rsidR="00514234">
        <w:t>το μακρόχρονιο</w:t>
      </w:r>
      <w:r>
        <w:t xml:space="preserve"> προβάδισμα της Nintendo στην αγορά.</w:t>
      </w:r>
      <w:r w:rsidR="00350CD2">
        <w:t xml:space="preserve"> </w:t>
      </w:r>
      <w:r w:rsidR="00514234">
        <w:t>Η Sony συνέχυσε</w:t>
      </w:r>
      <w:r>
        <w:t xml:space="preserve"> με το </w:t>
      </w:r>
      <w:hyperlink r:id="rId85" w:tooltip="PlayStation 2" w:history="1">
        <w:r w:rsidRPr="00350CD2">
          <w:rPr>
            <w:rStyle w:val="-"/>
            <w:color w:val="auto"/>
            <w:u w:val="none"/>
          </w:rPr>
          <w:t>PlayStation 2</w:t>
        </w:r>
      </w:hyperlink>
      <w:r>
        <w:t xml:space="preserve"> το 2000, η οποία ήταν ακόμα πιο επιτυχημένη. Η κονσόλα έχει γίνει η πιο επιτυχημένη όλων των εποχών, πουλώντας πάνω από 150 εκατομμύρια μονάδες από το 2011 . Η Sony κυκλοφόρησε το </w:t>
      </w:r>
      <w:hyperlink r:id="rId86" w:tooltip="PlayStation 3" w:history="1">
        <w:r w:rsidR="00350CD2">
          <w:rPr>
            <w:rStyle w:val="-"/>
            <w:color w:val="auto"/>
            <w:u w:val="none"/>
          </w:rPr>
          <w:t>Playstatio</w:t>
        </w:r>
        <w:r w:rsidR="00350CD2">
          <w:rPr>
            <w:rStyle w:val="-"/>
            <w:color w:val="auto"/>
            <w:u w:val="none"/>
            <w:lang w:val="en-US"/>
          </w:rPr>
          <w:t>n</w:t>
        </w:r>
        <w:r w:rsidR="00350CD2" w:rsidRPr="00350CD2">
          <w:rPr>
            <w:rStyle w:val="-"/>
            <w:color w:val="auto"/>
            <w:u w:val="none"/>
          </w:rPr>
          <w:t xml:space="preserve"> </w:t>
        </w:r>
        <w:r w:rsidRPr="00350CD2">
          <w:rPr>
            <w:rStyle w:val="-"/>
            <w:color w:val="auto"/>
            <w:u w:val="none"/>
          </w:rPr>
          <w:t>3</w:t>
        </w:r>
      </w:hyperlink>
      <w:r w:rsidRPr="00350CD2">
        <w:t xml:space="preserve"> </w:t>
      </w:r>
      <w:r>
        <w:t xml:space="preserve">, μια υψηλής ευκρίνειας κονσόλα, το 2006. Ήταν η πρώτη κονσόλα για να χρησιμοποιήσετε το </w:t>
      </w:r>
      <w:hyperlink r:id="rId87" w:tooltip="Blu-ray" w:history="1">
        <w:r w:rsidRPr="00350CD2">
          <w:rPr>
            <w:rStyle w:val="-"/>
            <w:color w:val="auto"/>
            <w:u w:val="none"/>
          </w:rPr>
          <w:t>Blu-ray</w:t>
        </w:r>
      </w:hyperlink>
      <w:r w:rsidR="00514234" w:rsidRPr="00514234">
        <w:t xml:space="preserve"> </w:t>
      </w:r>
      <w:r w:rsidR="00514234">
        <w:rPr>
          <w:lang w:val="en-US"/>
        </w:rPr>
        <w:t>disc</w:t>
      </w:r>
      <w:r w:rsidR="00514234">
        <w:t>, ο</w:t>
      </w:r>
      <w:r w:rsidR="00350CD2">
        <w:t xml:space="preserve"> ε</w:t>
      </w:r>
      <w:r w:rsidRPr="00350CD2">
        <w:t>πεξεργαστή</w:t>
      </w:r>
      <w:r w:rsidR="00514234">
        <w:t>ς</w:t>
      </w:r>
      <w:r w:rsidRPr="00350CD2">
        <w:t xml:space="preserve"> Cell</w:t>
      </w:r>
      <w:r>
        <w:t xml:space="preserve"> </w:t>
      </w:r>
      <w:r w:rsidR="00514234">
        <w:t xml:space="preserve">τα </w:t>
      </w:r>
      <w:r>
        <w:t>κατέστησε πολύ πιο ακριβά από ό, τι οι ανταγωνιστ</w:t>
      </w:r>
      <w:r w:rsidR="00514234">
        <w:t>ικ</w:t>
      </w:r>
      <w:r>
        <w:t>ές</w:t>
      </w:r>
      <w:r w:rsidR="00514234">
        <w:t xml:space="preserve"> κονσόλες </w:t>
      </w:r>
      <w:r w:rsidRPr="00350CD2">
        <w:t>Xbox 360</w:t>
      </w:r>
      <w:r>
        <w:t xml:space="preserve"> και </w:t>
      </w:r>
      <w:hyperlink r:id="rId88" w:tooltip="Wii" w:history="1">
        <w:r w:rsidRPr="00350CD2">
          <w:rPr>
            <w:rStyle w:val="-"/>
            <w:color w:val="auto"/>
          </w:rPr>
          <w:t>Wii</w:t>
        </w:r>
      </w:hyperlink>
      <w:r>
        <w:t xml:space="preserve"> . Αρχικά, η κακή απόδοση των πωλήσεων οδήγησε σε σημαντικές απώλειες για την εταιρεία, σπρώχνοντάς την κονσόλα σε </w:t>
      </w:r>
      <w:r w:rsidR="00514234">
        <w:t>αποτυχία</w:t>
      </w:r>
      <w:r>
        <w:t>. Το PlaySta</w:t>
      </w:r>
      <w:r w:rsidR="00514234">
        <w:t>tion 3 έχει πουλήσει περισσότερο</w:t>
      </w:r>
      <w:r>
        <w:t xml:space="preserve"> από τους ανταγωνιστές </w:t>
      </w:r>
      <w:r w:rsidR="00514234">
        <w:t>του</w:t>
      </w:r>
      <w:r w:rsidR="007D77D6">
        <w:t xml:space="preserve">, αν και όχι με μεγάλη διαφορά. Η </w:t>
      </w:r>
      <w:r w:rsidR="007D77D6">
        <w:rPr>
          <w:lang w:val="en-US"/>
        </w:rPr>
        <w:t>Sony</w:t>
      </w:r>
      <w:r w:rsidR="007D77D6" w:rsidRPr="007D77D6">
        <w:t xml:space="preserve"> </w:t>
      </w:r>
      <w:r w:rsidR="007D77D6">
        <w:rPr>
          <w:lang w:val="en-US"/>
        </w:rPr>
        <w:t>Computer</w:t>
      </w:r>
      <w:r w:rsidR="007D77D6" w:rsidRPr="007D77D6">
        <w:t xml:space="preserve"> </w:t>
      </w:r>
      <w:r w:rsidR="007D77D6">
        <w:rPr>
          <w:lang w:val="en-US"/>
        </w:rPr>
        <w:t>Entertainment</w:t>
      </w:r>
      <w:r w:rsidR="007D77D6" w:rsidRPr="007D77D6">
        <w:t xml:space="preserve"> </w:t>
      </w:r>
      <w:r w:rsidR="007D77D6">
        <w:t>ε</w:t>
      </w:r>
      <w:r>
        <w:t xml:space="preserve">ισήγαγε αργότερα το </w:t>
      </w:r>
      <w:hyperlink r:id="rId89" w:tooltip="PlayStation Move" w:history="1">
        <w:r w:rsidRPr="00350CD2">
          <w:rPr>
            <w:rStyle w:val="-"/>
            <w:color w:val="auto"/>
            <w:u w:val="none"/>
          </w:rPr>
          <w:t>PlayStation Move</w:t>
        </w:r>
      </w:hyperlink>
      <w:r>
        <w:t xml:space="preserve"> , ένα εξάρτημα που επιτρέπει στους π</w:t>
      </w:r>
      <w:r w:rsidR="00514234">
        <w:t xml:space="preserve">αίκτες να ελέγχουν τα παιχνίδια </w:t>
      </w:r>
      <w:r>
        <w:t xml:space="preserve">χρησιμοποιώντας </w:t>
      </w:r>
      <w:r w:rsidR="00514234">
        <w:t>κινήσεις του σώματος</w:t>
      </w:r>
      <w:r>
        <w:t xml:space="preserve">. </w:t>
      </w:r>
    </w:p>
    <w:p w:rsidR="005D76EE" w:rsidRDefault="005D76EE" w:rsidP="005D76EE">
      <w:pPr>
        <w:pStyle w:val="Web"/>
      </w:pPr>
      <w:r>
        <w:t xml:space="preserve">Η Sony επεκτείνει το εμπορικό σήμα στην αγορά φορητών παιχνιδιών το 2005 με το </w:t>
      </w:r>
      <w:hyperlink r:id="rId90" w:tooltip="PlayStation Portable" w:history="1">
        <w:r w:rsidRPr="00350CD2">
          <w:rPr>
            <w:rStyle w:val="-"/>
            <w:color w:val="auto"/>
            <w:u w:val="none"/>
          </w:rPr>
          <w:t>PlayStation</w:t>
        </w:r>
        <w:r w:rsidRPr="00350CD2">
          <w:rPr>
            <w:rStyle w:val="-"/>
            <w:u w:val="none"/>
          </w:rPr>
          <w:t xml:space="preserve"> </w:t>
        </w:r>
        <w:r w:rsidRPr="00350CD2">
          <w:rPr>
            <w:rStyle w:val="-"/>
            <w:color w:val="auto"/>
            <w:u w:val="none"/>
          </w:rPr>
          <w:t>Portable</w:t>
        </w:r>
      </w:hyperlink>
      <w:r>
        <w:t xml:space="preserve"> (PSP). Η κονσόλα έχει πουλήσει αρκετά, αλλά έχει πάρει </w:t>
      </w:r>
      <w:r w:rsidR="007D77D6">
        <w:t>τη</w:t>
      </w:r>
      <w:r>
        <w:t xml:space="preserve"> δεύτερη θέση </w:t>
      </w:r>
      <w:r w:rsidR="007D77D6">
        <w:t xml:space="preserve">πίσω από </w:t>
      </w:r>
      <w:r>
        <w:t xml:space="preserve">το </w:t>
      </w:r>
      <w:r w:rsidRPr="00350CD2">
        <w:t>Nintendo DS</w:t>
      </w:r>
      <w:r>
        <w:t xml:space="preserve"> . Η Sony ανέπτυξε το </w:t>
      </w:r>
      <w:hyperlink r:id="rId91" w:tooltip="Universal Media Disc" w:history="1">
        <w:r w:rsidRPr="00350CD2">
          <w:rPr>
            <w:rStyle w:val="-"/>
            <w:color w:val="auto"/>
            <w:u w:val="none"/>
          </w:rPr>
          <w:t>Universal</w:t>
        </w:r>
        <w:r w:rsidR="00350CD2">
          <w:rPr>
            <w:rStyle w:val="-"/>
            <w:u w:val="none"/>
          </w:rPr>
          <w:t xml:space="preserve"> </w:t>
        </w:r>
        <w:r w:rsidRPr="00350CD2">
          <w:rPr>
            <w:rStyle w:val="-"/>
            <w:color w:val="auto"/>
            <w:u w:val="none"/>
          </w:rPr>
          <w:t>Media</w:t>
        </w:r>
        <w:r>
          <w:rPr>
            <w:rStyle w:val="-"/>
          </w:rPr>
          <w:t xml:space="preserve"> </w:t>
        </w:r>
        <w:r w:rsidRPr="00350CD2">
          <w:rPr>
            <w:rStyle w:val="-"/>
            <w:color w:val="auto"/>
            <w:u w:val="none"/>
          </w:rPr>
          <w:t>Disc</w:t>
        </w:r>
      </w:hyperlink>
      <w:r>
        <w:t xml:space="preserve"> (UMD) οπτικό μέσο δίσκου για χρήση στο PlayStation Portable. Αρχικά, το σχήμα χρησιμοποιήθηκε για ταινίες. Η Sony κυκλοφόρησε </w:t>
      </w:r>
      <w:r w:rsidR="007D77D6">
        <w:t>την αναβαθμισμένη</w:t>
      </w:r>
      <w:r>
        <w:t xml:space="preserve"> έ</w:t>
      </w:r>
      <w:r w:rsidR="007D77D6">
        <w:t>κδοση του PlayStation Portable,</w:t>
      </w:r>
      <w:r>
        <w:t xml:space="preserve">, </w:t>
      </w:r>
      <w:hyperlink r:id="rId92" w:tooltip="PlayStation Vita" w:history="1">
        <w:r w:rsidRPr="00350CD2">
          <w:rPr>
            <w:rStyle w:val="-"/>
            <w:color w:val="auto"/>
            <w:u w:val="none"/>
          </w:rPr>
          <w:t>το</w:t>
        </w:r>
        <w:r w:rsidRPr="00350CD2">
          <w:rPr>
            <w:rStyle w:val="-"/>
            <w:color w:val="auto"/>
          </w:rPr>
          <w:t xml:space="preserve"> </w:t>
        </w:r>
        <w:r w:rsidRPr="00350CD2">
          <w:rPr>
            <w:rStyle w:val="-"/>
            <w:color w:val="auto"/>
            <w:u w:val="none"/>
          </w:rPr>
          <w:t>PlayStation Vita</w:t>
        </w:r>
      </w:hyperlink>
      <w:r>
        <w:t xml:space="preserve">, το 2011 και το 2012. </w:t>
      </w:r>
    </w:p>
    <w:p w:rsidR="005D76EE" w:rsidRDefault="005D76EE" w:rsidP="005D76EE">
      <w:pPr>
        <w:pStyle w:val="Web"/>
      </w:pPr>
      <w:r w:rsidRPr="00350CD2">
        <w:t>Η Sony Online Entertainment</w:t>
      </w:r>
      <w:r>
        <w:t xml:space="preserve"> </w:t>
      </w:r>
      <w:r w:rsidR="007D77D6">
        <w:t>παρέχει</w:t>
      </w:r>
      <w:r>
        <w:t xml:space="preserve"> online υπηρεσίες για το PlayStation, καθώς και</w:t>
      </w:r>
      <w:r w:rsidR="007D77D6">
        <w:t xml:space="preserve"> για</w:t>
      </w:r>
      <w:r>
        <w:t xml:space="preserve"> διάφορα άλλα διαδικτυακά παιχνίδια. Το 2011 οι χάκερ εισέβαλαν στο </w:t>
      </w:r>
      <w:hyperlink r:id="rId93" w:tooltip="PlayStation Network" w:history="1">
        <w:r w:rsidRPr="00350CD2">
          <w:rPr>
            <w:rStyle w:val="-"/>
            <w:color w:val="auto"/>
            <w:u w:val="none"/>
          </w:rPr>
          <w:t>PlayStation Network</w:t>
        </w:r>
      </w:hyperlink>
      <w:r w:rsidR="007D77D6">
        <w:t>, και έκλεψαν</w:t>
      </w:r>
      <w:r>
        <w:t xml:space="preserve"> τις προσωπικές πληροφορίες από 77 εκατομμύρια κατόχους λογαριασμών. </w:t>
      </w:r>
    </w:p>
    <w:p w:rsidR="007C6DE3" w:rsidRDefault="007C6DE3" w:rsidP="005D76EE">
      <w:pPr>
        <w:pStyle w:val="Web"/>
      </w:pPr>
    </w:p>
    <w:p w:rsidR="007C6DE3" w:rsidRPr="005D76EE" w:rsidRDefault="007C6DE3" w:rsidP="005D76EE">
      <w:pPr>
        <w:pStyle w:val="Web"/>
      </w:pPr>
    </w:p>
    <w:p w:rsidR="005D76EE" w:rsidRDefault="005D76EE" w:rsidP="005D76EE">
      <w:pPr>
        <w:pStyle w:val="Web"/>
      </w:pPr>
    </w:p>
    <w:p w:rsidR="007D77D6" w:rsidRDefault="007D77D6" w:rsidP="005D76EE">
      <w:pPr>
        <w:pStyle w:val="Web"/>
      </w:pPr>
    </w:p>
    <w:p w:rsidR="007D77D6" w:rsidRPr="000C7265" w:rsidRDefault="007D77D6" w:rsidP="005D76EE">
      <w:pPr>
        <w:pStyle w:val="Web"/>
      </w:pPr>
    </w:p>
    <w:p w:rsidR="007C6DE3" w:rsidRDefault="005D76EE" w:rsidP="007C6DE3">
      <w:pPr>
        <w:pStyle w:val="Web"/>
        <w:jc w:val="center"/>
        <w:rPr>
          <w:sz w:val="36"/>
          <w:szCs w:val="36"/>
        </w:rPr>
      </w:pPr>
      <w:r w:rsidRPr="00590862">
        <w:rPr>
          <w:sz w:val="36"/>
          <w:szCs w:val="36"/>
        </w:rPr>
        <w:t>14</w:t>
      </w:r>
    </w:p>
    <w:p w:rsidR="007A7DF9" w:rsidRDefault="007A7DF9" w:rsidP="005D76EE">
      <w:pPr>
        <w:pStyle w:val="Web"/>
        <w:jc w:val="center"/>
        <w:rPr>
          <w:b/>
          <w:sz w:val="36"/>
          <w:szCs w:val="36"/>
          <w:u w:val="single"/>
        </w:rPr>
      </w:pPr>
      <w:r w:rsidRPr="007A7DF9">
        <w:rPr>
          <w:b/>
          <w:sz w:val="36"/>
          <w:szCs w:val="36"/>
          <w:u w:val="single"/>
        </w:rPr>
        <w:lastRenderedPageBreak/>
        <w:t>ΔΙΑΣΚΕΔΑΣΗ</w:t>
      </w:r>
    </w:p>
    <w:p w:rsidR="007A7DF9" w:rsidRPr="00590862" w:rsidRDefault="007A7DF9" w:rsidP="005D76EE">
      <w:pPr>
        <w:pStyle w:val="Web"/>
        <w:jc w:val="center"/>
        <w:rPr>
          <w:sz w:val="36"/>
          <w:szCs w:val="36"/>
        </w:rPr>
      </w:pPr>
      <w:r>
        <w:rPr>
          <w:sz w:val="36"/>
          <w:szCs w:val="36"/>
          <w:lang w:val="en-US"/>
        </w:rPr>
        <w:t>Sony</w:t>
      </w:r>
      <w:r w:rsidRPr="00590862">
        <w:rPr>
          <w:sz w:val="36"/>
          <w:szCs w:val="36"/>
        </w:rPr>
        <w:t xml:space="preserve"> </w:t>
      </w:r>
      <w:r>
        <w:rPr>
          <w:sz w:val="36"/>
          <w:szCs w:val="36"/>
          <w:lang w:val="en-US"/>
        </w:rPr>
        <w:t>Pictures</w:t>
      </w:r>
      <w:r w:rsidRPr="00590862">
        <w:rPr>
          <w:sz w:val="36"/>
          <w:szCs w:val="36"/>
        </w:rPr>
        <w:t xml:space="preserve"> </w:t>
      </w:r>
      <w:r>
        <w:rPr>
          <w:sz w:val="36"/>
          <w:szCs w:val="36"/>
          <w:lang w:val="en-US"/>
        </w:rPr>
        <w:t>Entertainment</w:t>
      </w:r>
    </w:p>
    <w:p w:rsidR="0094381E" w:rsidRDefault="000E7084" w:rsidP="0094381E">
      <w:pPr>
        <w:pStyle w:val="Web"/>
      </w:pPr>
      <w:r>
        <w:t xml:space="preserve">Η </w:t>
      </w:r>
      <w:r w:rsidR="0094381E">
        <w:t xml:space="preserve">Sony Pictures Entertainment, </w:t>
      </w:r>
      <w:r>
        <w:t>ασχολείται με τ</w:t>
      </w:r>
      <w:r w:rsidR="0094381E">
        <w:t xml:space="preserve">η τηλεόραση και τον κινηματογράφο. </w:t>
      </w:r>
      <w:r>
        <w:t>Στην εταιρία ανήκει το</w:t>
      </w:r>
      <w:r w:rsidR="0094381E">
        <w:t xml:space="preserve"> 12,5% </w:t>
      </w:r>
      <w:r>
        <w:t xml:space="preserve">της αγοράς </w:t>
      </w:r>
      <w:r w:rsidR="0094381E">
        <w:t>το 2011, η εταιρεία κατετάγη 3</w:t>
      </w:r>
      <w:r>
        <w:t>η</w:t>
      </w:r>
      <w:r w:rsidR="0094381E">
        <w:t xml:space="preserve"> μεταξύ </w:t>
      </w:r>
      <w:r>
        <w:t xml:space="preserve">άλλων </w:t>
      </w:r>
      <w:r w:rsidR="0094381E">
        <w:t>κι</w:t>
      </w:r>
      <w:r>
        <w:t>νηματογραφικών</w:t>
      </w:r>
      <w:r w:rsidR="0094381E">
        <w:t xml:space="preserve"> στούντιο. </w:t>
      </w:r>
      <w:r>
        <w:t xml:space="preserve">Οι </w:t>
      </w:r>
      <w:r w:rsidR="0094381E">
        <w:t>πωλήσεις του ομίλου της το 2010 ήταν 7,2 δισεκατομμύρια</w:t>
      </w:r>
      <w:r>
        <w:t xml:space="preserve"> δολάρια</w:t>
      </w:r>
      <w:r w:rsidR="0094381E">
        <w:t xml:space="preserve">. Η </w:t>
      </w:r>
      <w:r w:rsidR="00DB22C7">
        <w:t>εταιρεία έχει δημιουργήσει πολλές αξιόλογες</w:t>
      </w:r>
      <w:r w:rsidR="0094381E">
        <w:t xml:space="preserve"> ταινί</w:t>
      </w:r>
      <w:r w:rsidR="00DB22C7">
        <w:t>ες, συμπεριλαμβανομένων των</w:t>
      </w:r>
      <w:r w:rsidR="0094381E">
        <w:t xml:space="preserve"> </w:t>
      </w:r>
      <w:r w:rsidR="0094381E" w:rsidRPr="00C15FF1">
        <w:rPr>
          <w:i/>
          <w:iCs/>
        </w:rPr>
        <w:t>Spider</w:t>
      </w:r>
      <w:r w:rsidR="00DB22C7">
        <w:rPr>
          <w:i/>
          <w:iCs/>
          <w:lang w:val="en-US"/>
        </w:rPr>
        <w:t>man</w:t>
      </w:r>
      <w:r w:rsidR="0094381E">
        <w:t xml:space="preserve"> , </w:t>
      </w:r>
      <w:r w:rsidR="0094381E" w:rsidRPr="00C15FF1">
        <w:rPr>
          <w:i/>
          <w:iCs/>
        </w:rPr>
        <w:t xml:space="preserve">Karate Kid </w:t>
      </w:r>
      <w:r w:rsidR="0094381E">
        <w:t xml:space="preserve"> , και </w:t>
      </w:r>
      <w:hyperlink r:id="rId94" w:tooltip="Men in Black" w:history="1">
        <w:r w:rsidR="0094381E" w:rsidRPr="00C15FF1">
          <w:rPr>
            <w:rStyle w:val="-"/>
            <w:i/>
            <w:iCs/>
            <w:color w:val="auto"/>
            <w:u w:val="none"/>
          </w:rPr>
          <w:t>Men</w:t>
        </w:r>
        <w:r w:rsidR="0094381E" w:rsidRPr="00C15FF1">
          <w:rPr>
            <w:rStyle w:val="-"/>
            <w:iCs/>
            <w:color w:val="auto"/>
            <w:u w:val="none"/>
          </w:rPr>
          <w:t xml:space="preserve"> </w:t>
        </w:r>
        <w:r w:rsidR="0094381E" w:rsidRPr="00C15FF1">
          <w:rPr>
            <w:rStyle w:val="-"/>
            <w:i/>
            <w:iCs/>
            <w:color w:val="auto"/>
            <w:u w:val="none"/>
          </w:rPr>
          <w:t>in</w:t>
        </w:r>
        <w:r w:rsidR="0094381E" w:rsidRPr="00C15FF1">
          <w:rPr>
            <w:rStyle w:val="-"/>
            <w:iCs/>
            <w:u w:val="none"/>
          </w:rPr>
          <w:t xml:space="preserve"> </w:t>
        </w:r>
        <w:r w:rsidR="0094381E" w:rsidRPr="00C15FF1">
          <w:rPr>
            <w:rStyle w:val="-"/>
            <w:i/>
            <w:iCs/>
            <w:color w:val="auto"/>
            <w:u w:val="none"/>
          </w:rPr>
          <w:t>Black</w:t>
        </w:r>
      </w:hyperlink>
      <w:r w:rsidR="0094381E">
        <w:t xml:space="preserve"> . Έχει, </w:t>
      </w:r>
      <w:r w:rsidR="00DB22C7">
        <w:t>επίσης παράξει  δημοφιλή</w:t>
      </w:r>
      <w:r w:rsidR="0094381E">
        <w:t xml:space="preserve"> παιχνίδι</w:t>
      </w:r>
      <w:r w:rsidR="00DB22C7">
        <w:t>α στην</w:t>
      </w:r>
      <w:r w:rsidR="0094381E">
        <w:t xml:space="preserve"> τηλεόραση </w:t>
      </w:r>
      <w:r w:rsidR="00DB22C7">
        <w:t xml:space="preserve">όπως το </w:t>
      </w:r>
      <w:hyperlink r:id="rId95" w:tooltip="Jeopardy!" w:history="1">
        <w:r w:rsidR="0094381E" w:rsidRPr="00C15FF1">
          <w:rPr>
            <w:rStyle w:val="-"/>
            <w:i/>
            <w:iCs/>
            <w:color w:val="auto"/>
            <w:u w:val="none"/>
          </w:rPr>
          <w:t>Jeopardy</w:t>
        </w:r>
      </w:hyperlink>
      <w:r w:rsidR="0094381E">
        <w:t xml:space="preserve"> και</w:t>
      </w:r>
      <w:r w:rsidR="00DB22C7">
        <w:t xml:space="preserve"> τον </w:t>
      </w:r>
      <w:r w:rsidR="0094381E" w:rsidRPr="00C15FF1">
        <w:rPr>
          <w:i/>
          <w:iCs/>
        </w:rPr>
        <w:t>Τροχό της Τύχης</w:t>
      </w:r>
      <w:r w:rsidR="0094381E">
        <w:t xml:space="preserve"> . </w:t>
      </w:r>
    </w:p>
    <w:p w:rsidR="00DB22C7" w:rsidRDefault="00DB22C7" w:rsidP="0094381E">
      <w:pPr>
        <w:pStyle w:val="Web"/>
      </w:pPr>
      <w:r>
        <w:t xml:space="preserve">Η </w:t>
      </w:r>
      <w:r w:rsidR="0094381E">
        <w:t xml:space="preserve">Sony εισήλθε στην αγορά τηλεόρασης και κινηματογράφου, όταν εξαγόρασε </w:t>
      </w:r>
      <w:hyperlink r:id="rId96" w:tooltip="Columbia Pictures Entertainment" w:history="1">
        <w:r w:rsidR="0094381E" w:rsidRPr="00C15FF1">
          <w:rPr>
            <w:rStyle w:val="-"/>
            <w:color w:val="auto"/>
            <w:u w:val="none"/>
          </w:rPr>
          <w:t>την</w:t>
        </w:r>
        <w:r w:rsidR="0094381E">
          <w:rPr>
            <w:rStyle w:val="-"/>
          </w:rPr>
          <w:t xml:space="preserve"> </w:t>
        </w:r>
        <w:r w:rsidR="0094381E" w:rsidRPr="00C15FF1">
          <w:rPr>
            <w:rStyle w:val="-"/>
            <w:color w:val="auto"/>
            <w:u w:val="none"/>
          </w:rPr>
          <w:t>Columbia</w:t>
        </w:r>
        <w:r w:rsidR="0094381E">
          <w:rPr>
            <w:rStyle w:val="-"/>
          </w:rPr>
          <w:t xml:space="preserve"> </w:t>
        </w:r>
        <w:r w:rsidR="0094381E" w:rsidRPr="00C15FF1">
          <w:rPr>
            <w:rStyle w:val="-"/>
            <w:color w:val="auto"/>
            <w:u w:val="none"/>
          </w:rPr>
          <w:t>Pictures</w:t>
        </w:r>
        <w:r w:rsidR="0094381E">
          <w:rPr>
            <w:rStyle w:val="-"/>
          </w:rPr>
          <w:t xml:space="preserve"> </w:t>
        </w:r>
        <w:r w:rsidR="0094381E" w:rsidRPr="00C15FF1">
          <w:rPr>
            <w:rStyle w:val="-"/>
            <w:color w:val="auto"/>
            <w:u w:val="none"/>
          </w:rPr>
          <w:t>Entertainment</w:t>
        </w:r>
      </w:hyperlink>
      <w:r w:rsidR="0094381E">
        <w:t xml:space="preserve"> το 1989 για 3,4 δισ. δολάρια. </w:t>
      </w:r>
    </w:p>
    <w:p w:rsidR="0094381E" w:rsidRDefault="00DB22C7" w:rsidP="0094381E">
      <w:pPr>
        <w:pStyle w:val="Web"/>
      </w:pPr>
      <w:r>
        <w:t>Στα</w:t>
      </w:r>
      <w:r w:rsidR="0094381E">
        <w:t xml:space="preserve"> πρώτα χρόνια της ύπαρξής της, η Sony Pictures Entertainment </w:t>
      </w:r>
      <w:r>
        <w:t xml:space="preserve">είχε </w:t>
      </w:r>
      <w:r w:rsidR="0094381E">
        <w:t>κα</w:t>
      </w:r>
      <w:r>
        <w:t>κή απόδοση, οδηγώντας πολλούς στην</w:t>
      </w:r>
      <w:r w:rsidR="0094381E">
        <w:t xml:space="preserve"> </w:t>
      </w:r>
      <w:r>
        <w:t>υποψία</w:t>
      </w:r>
      <w:r w:rsidR="0094381E">
        <w:t xml:space="preserve"> ότι η εταιρεία θα πουλήσει το τμήμα. Η Sony Pictures Entertainment αντιμετώπισε στις αρχές της δεκαετίας του 2000</w:t>
      </w:r>
      <w:r>
        <w:t xml:space="preserve"> διαμάχες</w:t>
      </w:r>
      <w:r w:rsidR="0094381E">
        <w:t>. Τον Ιούλιο του 2000, ένα στέλεχος μάρκετινγκ που εργάζο</w:t>
      </w:r>
      <w:r>
        <w:t>ταν</w:t>
      </w:r>
      <w:r w:rsidR="0094381E">
        <w:t xml:space="preserve"> για τη Sony Corporation δημιούργησε </w:t>
      </w:r>
      <w:r>
        <w:t>έναν</w:t>
      </w:r>
      <w:r w:rsidR="0094381E">
        <w:t xml:space="preserve"> κριτικ</w:t>
      </w:r>
      <w:r>
        <w:t>ό οργανισμό</w:t>
      </w:r>
      <w:r w:rsidR="0094381E">
        <w:t xml:space="preserve"> κινηματογράφου, </w:t>
      </w:r>
      <w:r>
        <w:t xml:space="preserve">ο </w:t>
      </w:r>
      <w:hyperlink r:id="rId97" w:tooltip="David Manning (πλασματική συγγραφέας)" w:history="1">
        <w:r w:rsidR="0094381E" w:rsidRPr="00C15FF1">
          <w:rPr>
            <w:rStyle w:val="-"/>
            <w:color w:val="auto"/>
            <w:u w:val="none"/>
          </w:rPr>
          <w:t>David</w:t>
        </w:r>
        <w:r w:rsidR="000D0281" w:rsidRPr="000D0281">
          <w:rPr>
            <w:rStyle w:val="-"/>
            <w:u w:val="none"/>
          </w:rPr>
          <w:t xml:space="preserve"> </w:t>
        </w:r>
        <w:r w:rsidR="0094381E" w:rsidRPr="00C15FF1">
          <w:rPr>
            <w:rStyle w:val="-"/>
            <w:color w:val="auto"/>
            <w:u w:val="none"/>
          </w:rPr>
          <w:t>Manning</w:t>
        </w:r>
      </w:hyperlink>
      <w:r w:rsidR="0094381E">
        <w:t xml:space="preserve"> , ο οποίος έδωσε </w:t>
      </w:r>
      <w:r>
        <w:t>εν</w:t>
      </w:r>
      <w:r w:rsidR="0094381E">
        <w:t xml:space="preserve"> συνέπεια καλές κριτικές για τις απελευθερώσεις από τη θυγατρική της Sony </w:t>
      </w:r>
      <w:hyperlink r:id="rId98" w:tooltip="Columbia Pictures" w:history="1">
        <w:r w:rsidR="0094381E" w:rsidRPr="000D0281">
          <w:rPr>
            <w:rStyle w:val="-"/>
            <w:color w:val="auto"/>
            <w:u w:val="none"/>
          </w:rPr>
          <w:t>Columbia</w:t>
        </w:r>
        <w:r w:rsidR="0094381E" w:rsidRPr="000D0281">
          <w:rPr>
            <w:rStyle w:val="-"/>
            <w:u w:val="none"/>
          </w:rPr>
          <w:t xml:space="preserve"> </w:t>
        </w:r>
        <w:r w:rsidR="0094381E" w:rsidRPr="000D0281">
          <w:rPr>
            <w:rStyle w:val="-"/>
            <w:color w:val="auto"/>
            <w:u w:val="none"/>
          </w:rPr>
          <w:t>Pictures</w:t>
        </w:r>
      </w:hyperlink>
      <w:r w:rsidR="00CA7E64">
        <w:t xml:space="preserve"> που έλαβαν</w:t>
      </w:r>
      <w:r w:rsidR="0094381E">
        <w:t xml:space="preserve"> κακές κριτικές γενικά </w:t>
      </w:r>
      <w:r>
        <w:t>από τους πραγματικούς</w:t>
      </w:r>
      <w:r w:rsidR="0094381E">
        <w:t xml:space="preserve"> κριτικούς.. </w:t>
      </w:r>
    </w:p>
    <w:p w:rsidR="0094381E" w:rsidRPr="0094381E" w:rsidRDefault="0094381E" w:rsidP="0094381E">
      <w:pPr>
        <w:pStyle w:val="Web"/>
        <w:jc w:val="center"/>
        <w:rPr>
          <w:sz w:val="36"/>
          <w:szCs w:val="36"/>
        </w:rPr>
      </w:pPr>
      <w:r>
        <w:rPr>
          <w:sz w:val="36"/>
          <w:szCs w:val="36"/>
          <w:lang w:val="en-US"/>
        </w:rPr>
        <w:t>Sony</w:t>
      </w:r>
      <w:r w:rsidRPr="0094381E">
        <w:rPr>
          <w:sz w:val="36"/>
          <w:szCs w:val="36"/>
        </w:rPr>
        <w:t xml:space="preserve"> </w:t>
      </w:r>
      <w:r>
        <w:rPr>
          <w:sz w:val="36"/>
          <w:szCs w:val="36"/>
          <w:lang w:val="en-US"/>
        </w:rPr>
        <w:t>Music</w:t>
      </w:r>
      <w:r w:rsidRPr="0094381E">
        <w:rPr>
          <w:sz w:val="36"/>
          <w:szCs w:val="36"/>
        </w:rPr>
        <w:t xml:space="preserve"> </w:t>
      </w:r>
      <w:r>
        <w:rPr>
          <w:sz w:val="36"/>
          <w:szCs w:val="36"/>
          <w:lang w:val="en-US"/>
        </w:rPr>
        <w:t>Entertainment</w:t>
      </w:r>
      <w:r w:rsidRPr="0094381E">
        <w:rPr>
          <w:sz w:val="36"/>
          <w:szCs w:val="36"/>
        </w:rPr>
        <w:t xml:space="preserve"> </w:t>
      </w:r>
    </w:p>
    <w:p w:rsidR="0094381E" w:rsidRDefault="00CA7E64" w:rsidP="0094381E">
      <w:pPr>
        <w:pStyle w:val="Web"/>
      </w:pPr>
      <w:r>
        <w:t xml:space="preserve">Η </w:t>
      </w:r>
      <w:r w:rsidR="0094381E">
        <w:t xml:space="preserve">Sony Music Entertainment (επίσης γνωστή ως ΜΜΕ ή Sony Music) είναι η δεύτερη μεγαλύτερη παγκόσμια </w:t>
      </w:r>
      <w:r w:rsidR="0094381E" w:rsidRPr="000D0281">
        <w:t>εταιρεία μουσική</w:t>
      </w:r>
      <w:r>
        <w:t>ς</w:t>
      </w:r>
      <w:r w:rsidR="0094381E">
        <w:t xml:space="preserve"> </w:t>
      </w:r>
      <w:r>
        <w:t>ανάμεσα</w:t>
      </w:r>
      <w:r w:rsidR="0094381E">
        <w:t xml:space="preserve"> </w:t>
      </w:r>
      <w:r>
        <w:t>σε τέσσερις μεγάλες</w:t>
      </w:r>
      <w:r w:rsidR="0094381E" w:rsidRPr="000D0281">
        <w:t xml:space="preserve"> δισκογραφικές εταιρείες</w:t>
      </w:r>
      <w:r w:rsidR="0094381E">
        <w:t xml:space="preserve"> και ελέγχεται από την </w:t>
      </w:r>
      <w:hyperlink r:id="rId99" w:tooltip="Sony Corporation of America" w:history="1">
        <w:r w:rsidR="0094381E" w:rsidRPr="000D0281">
          <w:rPr>
            <w:rStyle w:val="-"/>
            <w:color w:val="auto"/>
            <w:u w:val="none"/>
          </w:rPr>
          <w:t>Sony</w:t>
        </w:r>
        <w:r w:rsidR="0094381E" w:rsidRPr="000D0281">
          <w:rPr>
            <w:rStyle w:val="-"/>
            <w:u w:val="none"/>
          </w:rPr>
          <w:t xml:space="preserve"> </w:t>
        </w:r>
        <w:r w:rsidR="0094381E" w:rsidRPr="000D0281">
          <w:rPr>
            <w:rStyle w:val="-"/>
            <w:color w:val="auto"/>
            <w:u w:val="none"/>
          </w:rPr>
          <w:t>Corporation</w:t>
        </w:r>
        <w:r w:rsidR="0094381E" w:rsidRPr="000D0281">
          <w:rPr>
            <w:rStyle w:val="-"/>
            <w:u w:val="none"/>
          </w:rPr>
          <w:t xml:space="preserve"> </w:t>
        </w:r>
        <w:r w:rsidR="0094381E" w:rsidRPr="000D0281">
          <w:rPr>
            <w:rStyle w:val="-"/>
            <w:color w:val="auto"/>
            <w:u w:val="none"/>
          </w:rPr>
          <w:t>of</w:t>
        </w:r>
        <w:r w:rsidR="0094381E" w:rsidRPr="000D0281">
          <w:rPr>
            <w:rStyle w:val="-"/>
            <w:u w:val="none"/>
          </w:rPr>
          <w:t xml:space="preserve"> </w:t>
        </w:r>
        <w:r w:rsidR="0094381E" w:rsidRPr="000D0281">
          <w:rPr>
            <w:rStyle w:val="-"/>
            <w:color w:val="auto"/>
            <w:u w:val="none"/>
          </w:rPr>
          <w:t>America</w:t>
        </w:r>
      </w:hyperlink>
      <w:r w:rsidR="0094381E">
        <w:t xml:space="preserve"> , θυγατρική της </w:t>
      </w:r>
      <w:r>
        <w:t>Ιαπωνικής</w:t>
      </w:r>
      <w:r w:rsidR="0094381E">
        <w:t xml:space="preserve"> </w:t>
      </w:r>
      <w:hyperlink r:id="rId100" w:tooltip="Sony Corporation" w:history="1">
        <w:r w:rsidR="0094381E" w:rsidRPr="000D0281">
          <w:rPr>
            <w:rStyle w:val="-"/>
            <w:color w:val="auto"/>
            <w:u w:val="none"/>
          </w:rPr>
          <w:t>Sony</w:t>
        </w:r>
        <w:r w:rsidR="0094381E" w:rsidRPr="000D0281">
          <w:rPr>
            <w:rStyle w:val="-"/>
            <w:u w:val="none"/>
          </w:rPr>
          <w:t xml:space="preserve"> </w:t>
        </w:r>
        <w:r w:rsidR="0094381E" w:rsidRPr="000D0281">
          <w:rPr>
            <w:rStyle w:val="-"/>
            <w:color w:val="auto"/>
            <w:u w:val="none"/>
          </w:rPr>
          <w:t>Corporation</w:t>
        </w:r>
      </w:hyperlink>
      <w:r w:rsidR="0094381E">
        <w:t xml:space="preserve"> . Η</w:t>
      </w:r>
      <w:r>
        <w:t xml:space="preserve"> εταιρία διαθέτει πλήρη ή μερικά δικαιώματα στα άλμπουμ των</w:t>
      </w:r>
      <w:r w:rsidR="0094381E">
        <w:t xml:space="preserve"> </w:t>
      </w:r>
      <w:hyperlink r:id="rId101" w:tooltip="Michael Jackson" w:history="1">
        <w:r w:rsidR="0094381E" w:rsidRPr="000D0281">
          <w:rPr>
            <w:rStyle w:val="-"/>
            <w:color w:val="auto"/>
            <w:u w:val="none"/>
          </w:rPr>
          <w:t>Michael</w:t>
        </w:r>
        <w:r w:rsidR="0094381E" w:rsidRPr="000D0281">
          <w:rPr>
            <w:rStyle w:val="-"/>
            <w:u w:val="none"/>
          </w:rPr>
          <w:t xml:space="preserve"> </w:t>
        </w:r>
        <w:r w:rsidR="0094381E" w:rsidRPr="000D0281">
          <w:rPr>
            <w:rStyle w:val="-"/>
            <w:color w:val="auto"/>
            <w:u w:val="none"/>
          </w:rPr>
          <w:t>Jackson</w:t>
        </w:r>
      </w:hyperlink>
      <w:r w:rsidR="0094381E">
        <w:t xml:space="preserve"> , </w:t>
      </w:r>
      <w:hyperlink r:id="rId102" w:tooltip="Το Beatles" w:history="1">
        <w:r w:rsidR="0094381E" w:rsidRPr="000D0281">
          <w:rPr>
            <w:rStyle w:val="-"/>
            <w:color w:val="auto"/>
            <w:u w:val="none"/>
          </w:rPr>
          <w:t>The</w:t>
        </w:r>
        <w:r w:rsidR="0094381E">
          <w:rPr>
            <w:rStyle w:val="-"/>
          </w:rPr>
          <w:t xml:space="preserve"> </w:t>
        </w:r>
        <w:r w:rsidR="0094381E" w:rsidRPr="000D0281">
          <w:rPr>
            <w:rStyle w:val="-"/>
            <w:color w:val="auto"/>
            <w:u w:val="none"/>
          </w:rPr>
          <w:t>Beatles</w:t>
        </w:r>
      </w:hyperlink>
      <w:r w:rsidR="0094381E">
        <w:t xml:space="preserve"> , </w:t>
      </w:r>
      <w:hyperlink r:id="rId103" w:tooltip="Usher (διασκεδαστής)" w:history="1">
        <w:r w:rsidR="0094381E" w:rsidRPr="000D0281">
          <w:rPr>
            <w:rStyle w:val="-"/>
            <w:color w:val="auto"/>
            <w:u w:val="none"/>
          </w:rPr>
          <w:t>Usher</w:t>
        </w:r>
      </w:hyperlink>
      <w:r w:rsidR="0094381E">
        <w:t xml:space="preserve"> , </w:t>
      </w:r>
      <w:hyperlink r:id="rId104" w:tooltip="Eminem" w:history="1">
        <w:r w:rsidR="0094381E" w:rsidRPr="000D0281">
          <w:rPr>
            <w:rStyle w:val="-"/>
            <w:color w:val="auto"/>
            <w:u w:val="none"/>
          </w:rPr>
          <w:t>Eminem</w:t>
        </w:r>
      </w:hyperlink>
      <w:r w:rsidR="0094381E">
        <w:t xml:space="preserve"> , </w:t>
      </w:r>
      <w:hyperlink r:id="rId105" w:tooltip="Akon" w:history="1">
        <w:r w:rsidR="0094381E" w:rsidRPr="000D0281">
          <w:rPr>
            <w:rStyle w:val="-"/>
            <w:color w:val="auto"/>
            <w:u w:val="none"/>
          </w:rPr>
          <w:t>Akon</w:t>
        </w:r>
      </w:hyperlink>
      <w:r>
        <w:t xml:space="preserve"> , και άλλων</w:t>
      </w:r>
      <w:r w:rsidR="0094381E">
        <w:t xml:space="preserve">. </w:t>
      </w:r>
    </w:p>
    <w:p w:rsidR="00CA7E64" w:rsidRDefault="0094381E" w:rsidP="0094381E">
      <w:pPr>
        <w:pStyle w:val="Web"/>
      </w:pPr>
      <w:r>
        <w:t xml:space="preserve">Σε μία από τις μεγαλύτερες όλων των εποχών εξαγορών της, η Sony αγόρασε </w:t>
      </w:r>
      <w:r w:rsidR="00CA7E64">
        <w:t xml:space="preserve">την </w:t>
      </w:r>
      <w:r w:rsidRPr="000D0281">
        <w:t xml:space="preserve">CBS Record </w:t>
      </w:r>
      <w:r>
        <w:t>το 1987 για 2 δισ. δολ.</w:t>
      </w:r>
      <w:r w:rsidR="00CA7E64">
        <w:t xml:space="preserve"> στις</w:t>
      </w:r>
      <w:r>
        <w:t xml:space="preserve"> ΗΠΑ. Κατά τη διαδικασία αυτή, η Sony κέρδισε τα δικαιώματα στον</w:t>
      </w:r>
      <w:r w:rsidR="00CA7E64">
        <w:t xml:space="preserve"> κατάλογο του Michael Jackson, ο οποίος</w:t>
      </w:r>
      <w:r>
        <w:t xml:space="preserve"> θεωρείται από το </w:t>
      </w:r>
      <w:r w:rsidRPr="000D0281">
        <w:rPr>
          <w:i/>
          <w:iCs/>
        </w:rPr>
        <w:t>Βιβλίο Γκίνες</w:t>
      </w:r>
      <w:r w:rsidR="00CA7E64">
        <w:t xml:space="preserve"> ως ο πιο επιτυχημένος</w:t>
      </w:r>
      <w:r>
        <w:t xml:space="preserve"> καλλιτέχνης</w:t>
      </w:r>
      <w:r w:rsidR="00CA7E64">
        <w:t xml:space="preserve"> όλων των εποχών. Η απόκτηση της</w:t>
      </w:r>
      <w:r>
        <w:t xml:space="preserve"> CBS Records </w:t>
      </w:r>
      <w:r w:rsidR="00CA7E64">
        <w:t>έθεσε</w:t>
      </w:r>
      <w:r>
        <w:t xml:space="preserve"> τα θεμέλια για τη δημιουργία της Sony Music Entertainment, η οποία ιδρύθηκε το 1991.</w:t>
      </w:r>
      <w:r w:rsidR="00CA7E64">
        <w:t xml:space="preserve"> </w:t>
      </w:r>
      <w:r>
        <w:t>Τ</w:t>
      </w:r>
      <w:r w:rsidR="00CA7E64">
        <w:t xml:space="preserve">ο 2004, η Sony έκανε μια σηνεργασία </w:t>
      </w:r>
      <w:r>
        <w:t xml:space="preserve">με την </w:t>
      </w:r>
      <w:r w:rsidRPr="00CA7E64">
        <w:t>Bertelsmann AG</w:t>
      </w:r>
      <w:r>
        <w:t xml:space="preserve"> , η συγχώνευση της Sony Music Entertainment με </w:t>
      </w:r>
      <w:r w:rsidR="00CA7E64">
        <w:t>τον Μουσικό Όμιλο</w:t>
      </w:r>
      <w:r w:rsidRPr="00CA7E64">
        <w:t xml:space="preserve"> Bertelsmann</w:t>
      </w:r>
      <w:r>
        <w:t xml:space="preserve"> </w:t>
      </w:r>
      <w:r w:rsidR="00CA7E64">
        <w:t>οδήγησε στη</w:t>
      </w:r>
      <w:r>
        <w:t xml:space="preserve"> δημιουργία </w:t>
      </w:r>
      <w:r w:rsidRPr="00CA7E64">
        <w:t>της Sony BMG</w:t>
      </w:r>
      <w:r>
        <w:t xml:space="preserve"> . </w:t>
      </w:r>
    </w:p>
    <w:p w:rsidR="00CA7E64" w:rsidRDefault="00CA7E64" w:rsidP="0094381E">
      <w:pPr>
        <w:pStyle w:val="Web"/>
      </w:pPr>
    </w:p>
    <w:p w:rsidR="00CA7E64" w:rsidRDefault="00CA7E64" w:rsidP="0094381E">
      <w:pPr>
        <w:pStyle w:val="Web"/>
      </w:pPr>
    </w:p>
    <w:p w:rsidR="00CA7E64" w:rsidRPr="00CA7E64" w:rsidRDefault="00CA7E64" w:rsidP="00CA7E64">
      <w:pPr>
        <w:pStyle w:val="Web"/>
        <w:jc w:val="center"/>
        <w:rPr>
          <w:sz w:val="36"/>
          <w:szCs w:val="36"/>
        </w:rPr>
      </w:pPr>
      <w:r>
        <w:rPr>
          <w:sz w:val="36"/>
          <w:szCs w:val="36"/>
        </w:rPr>
        <w:t>15</w:t>
      </w:r>
    </w:p>
    <w:p w:rsidR="0094381E" w:rsidRDefault="0094381E" w:rsidP="0094381E">
      <w:pPr>
        <w:pStyle w:val="Web"/>
      </w:pPr>
      <w:r>
        <w:lastRenderedPageBreak/>
        <w:t xml:space="preserve"> Το 2007, η εταιρεία απέκτησε </w:t>
      </w:r>
      <w:r w:rsidR="00CA7E64">
        <w:t xml:space="preserve">την </w:t>
      </w:r>
      <w:r w:rsidRPr="00CA7E64">
        <w:t>Famous Music</w:t>
      </w:r>
      <w:r>
        <w:t xml:space="preserve"> </w:t>
      </w:r>
      <w:r w:rsidR="00CA7E64">
        <w:t>σ</w:t>
      </w:r>
      <w:r>
        <w:t xml:space="preserve">τις ΗΠΑ </w:t>
      </w:r>
      <w:r w:rsidR="00D2736E">
        <w:t xml:space="preserve">για </w:t>
      </w:r>
      <w:r>
        <w:t>370 εκατομμύρια δολάρια, κερδίζοντας τα</w:t>
      </w:r>
      <w:r w:rsidR="00D2736E">
        <w:t xml:space="preserve"> δικαιώματα στους καταλόγους των</w:t>
      </w:r>
      <w:r>
        <w:t xml:space="preserve"> Eminem και Akon, μεταξύ άλλων. Η Sony εξαγόρασε το μερίδιο της Bertelsmann </w:t>
      </w:r>
      <w:r w:rsidR="00D2736E">
        <w:t>από την</w:t>
      </w:r>
      <w:r>
        <w:t xml:space="preserve"> επιχείρηση και </w:t>
      </w:r>
      <w:r w:rsidR="00D2736E">
        <w:t>διαμόρφωσε την</w:t>
      </w:r>
      <w:r>
        <w:t xml:space="preserve"> Sony Music Entertainment το 2008. Από τότε, η εταιρεία έχει υποστεί αλλαγές στη διοίκηση</w:t>
      </w:r>
      <w:r w:rsidR="00D2736E">
        <w:t>.</w:t>
      </w:r>
    </w:p>
    <w:p w:rsidR="0094381E" w:rsidRPr="00C15FF1" w:rsidRDefault="0094381E" w:rsidP="0094381E">
      <w:pPr>
        <w:pStyle w:val="Web"/>
        <w:jc w:val="center"/>
        <w:rPr>
          <w:sz w:val="36"/>
          <w:szCs w:val="36"/>
        </w:rPr>
      </w:pPr>
      <w:r>
        <w:rPr>
          <w:sz w:val="36"/>
          <w:szCs w:val="36"/>
          <w:lang w:val="en-US"/>
        </w:rPr>
        <w:t>Sony</w:t>
      </w:r>
      <w:r w:rsidRPr="00C15FF1">
        <w:rPr>
          <w:sz w:val="36"/>
          <w:szCs w:val="36"/>
        </w:rPr>
        <w:t>/</w:t>
      </w:r>
      <w:r>
        <w:rPr>
          <w:sz w:val="36"/>
          <w:szCs w:val="36"/>
          <w:lang w:val="en-US"/>
        </w:rPr>
        <w:t>ATV</w:t>
      </w:r>
      <w:r w:rsidRPr="00C15FF1">
        <w:rPr>
          <w:sz w:val="36"/>
          <w:szCs w:val="36"/>
        </w:rPr>
        <w:t xml:space="preserve"> </w:t>
      </w:r>
      <w:r>
        <w:rPr>
          <w:sz w:val="36"/>
          <w:szCs w:val="36"/>
          <w:lang w:val="en-US"/>
        </w:rPr>
        <w:t>Music</w:t>
      </w:r>
      <w:r w:rsidRPr="00C15FF1">
        <w:rPr>
          <w:sz w:val="36"/>
          <w:szCs w:val="36"/>
        </w:rPr>
        <w:t xml:space="preserve"> </w:t>
      </w:r>
      <w:r>
        <w:rPr>
          <w:sz w:val="36"/>
          <w:szCs w:val="36"/>
          <w:lang w:val="en-US"/>
        </w:rPr>
        <w:t>Publishing</w:t>
      </w:r>
    </w:p>
    <w:p w:rsidR="0094381E" w:rsidRPr="0094381E" w:rsidRDefault="0094381E" w:rsidP="0094381E">
      <w:pPr>
        <w:pStyle w:val="Web"/>
      </w:pPr>
      <w:r>
        <w:t>Εκτός από την δισκογραφική εταιρία,</w:t>
      </w:r>
      <w:r w:rsidR="00D2736E">
        <w:t xml:space="preserve"> η</w:t>
      </w:r>
      <w:r>
        <w:t xml:space="preserve"> Sony και άλλες επιχειρήσεις </w:t>
      </w:r>
      <w:r w:rsidR="00D2736E">
        <w:t>δραστηριοποιούνται στην</w:t>
      </w:r>
      <w:r>
        <w:t xml:space="preserve"> μουσική. Το 1995, η Sony αγόρασε ένα μερίδιο 50% </w:t>
      </w:r>
      <w:r w:rsidR="00D2736E">
        <w:t xml:space="preserve">από </w:t>
      </w:r>
      <w:r>
        <w:t xml:space="preserve">την </w:t>
      </w:r>
      <w:r w:rsidRPr="00D2736E">
        <w:t>ATV Music Publishing</w:t>
      </w:r>
      <w:r>
        <w:t xml:space="preserve"> , σχηματίζοντας </w:t>
      </w:r>
      <w:r w:rsidR="00D2736E">
        <w:t xml:space="preserve">την </w:t>
      </w:r>
      <w:r>
        <w:t xml:space="preserve">Sony / ATV Music Publishing. Εκείνη την εποχή, η εκδοτική εταιρεία ήταν η δεύτερη μεγαλύτερη του είδους της στον κόσμο. Η εταιρεία κατέχει ένα μεγάλο μέρος των εκδοτικών δικαιωμάτων </w:t>
      </w:r>
      <w:r w:rsidR="00D2736E">
        <w:t>στο άλμπουμ</w:t>
      </w:r>
      <w:r>
        <w:t xml:space="preserve"> των Beatles. Η Sony αγόρασε </w:t>
      </w:r>
      <w:r w:rsidR="00D2736E">
        <w:t xml:space="preserve">την εταιρία </w:t>
      </w:r>
      <w:r>
        <w:t>ψηφιακή</w:t>
      </w:r>
      <w:r w:rsidR="00D2736E">
        <w:t>ς</w:t>
      </w:r>
      <w:r>
        <w:t xml:space="preserve"> αναγνώριση</w:t>
      </w:r>
      <w:r w:rsidR="00D2736E">
        <w:t>ς</w:t>
      </w:r>
      <w:r>
        <w:t xml:space="preserve"> μουσικής </w:t>
      </w:r>
      <w:hyperlink r:id="rId106" w:tooltip="Gracenote" w:history="1">
        <w:r w:rsidRPr="00D2736E">
          <w:rPr>
            <w:rStyle w:val="-"/>
            <w:color w:val="auto"/>
            <w:u w:val="none"/>
          </w:rPr>
          <w:t>Gracenote</w:t>
        </w:r>
      </w:hyperlink>
      <w:r>
        <w:t xml:space="preserve"> </w:t>
      </w:r>
      <w:r w:rsidR="00D2736E">
        <w:t xml:space="preserve">προς </w:t>
      </w:r>
      <w:r>
        <w:t>260 εκατομμύρια δολάρια το 2008.</w:t>
      </w:r>
    </w:p>
    <w:p w:rsidR="0094381E" w:rsidRDefault="0094381E" w:rsidP="00D2736E">
      <w:pPr>
        <w:pStyle w:val="Web"/>
        <w:rPr>
          <w:sz w:val="36"/>
          <w:szCs w:val="36"/>
        </w:rPr>
      </w:pPr>
    </w:p>
    <w:p w:rsidR="0094381E" w:rsidRDefault="0094381E" w:rsidP="0094381E">
      <w:pPr>
        <w:pStyle w:val="Web"/>
        <w:jc w:val="center"/>
        <w:rPr>
          <w:b/>
          <w:sz w:val="36"/>
          <w:szCs w:val="36"/>
          <w:u w:val="single"/>
        </w:rPr>
      </w:pPr>
      <w:r w:rsidRPr="0094381E">
        <w:rPr>
          <w:b/>
          <w:sz w:val="36"/>
          <w:szCs w:val="36"/>
          <w:u w:val="single"/>
        </w:rPr>
        <w:t>ΟΙΚΟΝΟΜΙΚΩΝ</w:t>
      </w:r>
    </w:p>
    <w:p w:rsidR="0094381E" w:rsidRPr="00C15FF1" w:rsidRDefault="0094381E" w:rsidP="0094381E">
      <w:pPr>
        <w:pStyle w:val="4"/>
        <w:jc w:val="center"/>
        <w:rPr>
          <w:b w:val="0"/>
          <w:i w:val="0"/>
          <w:color w:val="auto"/>
          <w:sz w:val="36"/>
          <w:szCs w:val="36"/>
        </w:rPr>
      </w:pPr>
      <w:r w:rsidRPr="00F81A49">
        <w:rPr>
          <w:b w:val="0"/>
          <w:i w:val="0"/>
          <w:color w:val="auto"/>
          <w:sz w:val="36"/>
          <w:szCs w:val="36"/>
          <w:lang w:val="en-US"/>
        </w:rPr>
        <w:t>Sony</w:t>
      </w:r>
      <w:r w:rsidRPr="00C15FF1">
        <w:rPr>
          <w:i w:val="0"/>
          <w:color w:val="auto"/>
          <w:sz w:val="36"/>
          <w:szCs w:val="36"/>
        </w:rPr>
        <w:t xml:space="preserve"> </w:t>
      </w:r>
      <w:r w:rsidRPr="00F81A49">
        <w:rPr>
          <w:b w:val="0"/>
          <w:i w:val="0"/>
          <w:color w:val="auto"/>
          <w:sz w:val="36"/>
          <w:szCs w:val="36"/>
          <w:lang w:val="en-US"/>
        </w:rPr>
        <w:t>financial</w:t>
      </w:r>
      <w:r w:rsidRPr="00C15FF1">
        <w:rPr>
          <w:i w:val="0"/>
          <w:color w:val="auto"/>
          <w:sz w:val="36"/>
          <w:szCs w:val="36"/>
        </w:rPr>
        <w:t xml:space="preserve"> </w:t>
      </w:r>
      <w:r w:rsidRPr="00F81A49">
        <w:rPr>
          <w:b w:val="0"/>
          <w:i w:val="0"/>
          <w:color w:val="auto"/>
          <w:sz w:val="36"/>
          <w:szCs w:val="36"/>
          <w:lang w:val="en-US"/>
        </w:rPr>
        <w:t>services</w:t>
      </w:r>
    </w:p>
    <w:p w:rsidR="00F81A49" w:rsidRDefault="00D2736E" w:rsidP="00F81A49">
      <w:pPr>
        <w:pStyle w:val="Web"/>
      </w:pPr>
      <w:r>
        <w:t xml:space="preserve">Η </w:t>
      </w:r>
      <w:r w:rsidR="00F81A49">
        <w:t xml:space="preserve">Sony Financial Holdings είναι </w:t>
      </w:r>
      <w:r w:rsidR="00E36921">
        <w:t xml:space="preserve">η </w:t>
      </w:r>
      <w:r w:rsidR="00F81A49">
        <w:t xml:space="preserve">εταιρεία </w:t>
      </w:r>
      <w:r w:rsidR="00E36921">
        <w:t>για</w:t>
      </w:r>
      <w:r>
        <w:t xml:space="preserve"> τις</w:t>
      </w:r>
      <w:r w:rsidR="00E36921">
        <w:t xml:space="preserve"> χρηματοπιστωτικές</w:t>
      </w:r>
      <w:r w:rsidR="00F81A49">
        <w:t xml:space="preserve"> </w:t>
      </w:r>
      <w:r>
        <w:t>υπηρεσίες</w:t>
      </w:r>
      <w:r w:rsidR="00F81A49">
        <w:t xml:space="preserve"> της Sony. Η εταιρία διαθέτει</w:t>
      </w:r>
      <w:r>
        <w:t xml:space="preserve"> και επιβλέπει τη λειτουργία της</w:t>
      </w:r>
      <w:r w:rsidR="00F81A49">
        <w:t xml:space="preserve"> </w:t>
      </w:r>
      <w:r w:rsidR="00F81A49" w:rsidRPr="00D2736E">
        <w:t xml:space="preserve">Sony </w:t>
      </w:r>
      <w:r w:rsidR="00F81A49">
        <w:t>(στην Ιαπωνία και τι</w:t>
      </w:r>
      <w:r>
        <w:t xml:space="preserve">ς Φιλιππίνες), η Sony Assurance </w:t>
      </w:r>
      <w:r w:rsidR="00F81A49">
        <w:t xml:space="preserve"> </w:t>
      </w:r>
      <w:r>
        <w:t>είναι τ</w:t>
      </w:r>
      <w:r w:rsidR="00F81A49" w:rsidRPr="00D2736E">
        <w:t>ράπεζα</w:t>
      </w:r>
      <w:r w:rsidR="00F81A49">
        <w:t xml:space="preserve"> της Sony. Η εταιρεία έχει την έδρα της στο </w:t>
      </w:r>
      <w:r w:rsidR="00F81A49" w:rsidRPr="00D2736E">
        <w:t>Τόκιο</w:t>
      </w:r>
      <w:r w:rsidR="00F81A49">
        <w:t xml:space="preserve"> , Ιαπωνία. </w:t>
      </w:r>
    </w:p>
    <w:p w:rsidR="00F81A49" w:rsidRDefault="00D2736E" w:rsidP="00C746C9">
      <w:pPr>
        <w:pStyle w:val="Web"/>
      </w:pPr>
      <w:r>
        <w:t xml:space="preserve">Η </w:t>
      </w:r>
      <w:r w:rsidR="00F81A49">
        <w:t xml:space="preserve">Sony </w:t>
      </w:r>
      <w:r>
        <w:rPr>
          <w:lang w:val="en-US"/>
        </w:rPr>
        <w:t>Economics</w:t>
      </w:r>
      <w:r w:rsidRPr="00D2736E">
        <w:t xml:space="preserve"> </w:t>
      </w:r>
      <w:r>
        <w:t>αντιπροσωπεύει τα μισά από τα παγκόσμια</w:t>
      </w:r>
      <w:r w:rsidR="00F81A49">
        <w:t xml:space="preserve"> κέρδη της Sony. Η μονάδα αποδείχθηκε το πιο κερδοφόρο των επιχειρήσεων της Sony στο </w:t>
      </w:r>
      <w:r w:rsidR="00F81A49" w:rsidRPr="00D2736E">
        <w:t>οικονομικό έτος</w:t>
      </w:r>
      <w:r w:rsidR="00F81A49">
        <w:t xml:space="preserve"> 2006, κερδίζοντας 1,7 δισεκατομμύρια δολάρια </w:t>
      </w:r>
      <w:r>
        <w:t>καθαρό κέρδος</w:t>
      </w:r>
      <w:r w:rsidR="00F81A49">
        <w:t xml:space="preserve">. </w:t>
      </w:r>
    </w:p>
    <w:p w:rsidR="00C746C9" w:rsidRDefault="00C746C9" w:rsidP="00C746C9">
      <w:pPr>
        <w:pStyle w:val="Web"/>
      </w:pPr>
    </w:p>
    <w:p w:rsidR="00C746C9" w:rsidRDefault="00C746C9" w:rsidP="00C746C9">
      <w:pPr>
        <w:pStyle w:val="Web"/>
      </w:pPr>
    </w:p>
    <w:p w:rsidR="00C746C9" w:rsidRDefault="00C746C9" w:rsidP="00C746C9">
      <w:pPr>
        <w:pStyle w:val="Web"/>
      </w:pPr>
    </w:p>
    <w:p w:rsidR="00C746C9" w:rsidRDefault="00C746C9" w:rsidP="00C746C9">
      <w:pPr>
        <w:pStyle w:val="Web"/>
      </w:pPr>
    </w:p>
    <w:p w:rsidR="00C746C9" w:rsidRDefault="00C746C9" w:rsidP="00C746C9">
      <w:pPr>
        <w:pStyle w:val="Web"/>
      </w:pPr>
    </w:p>
    <w:p w:rsidR="00C746C9" w:rsidRPr="00C746C9" w:rsidRDefault="00C746C9" w:rsidP="00C746C9">
      <w:pPr>
        <w:pStyle w:val="Web"/>
      </w:pPr>
    </w:p>
    <w:p w:rsidR="00F81A49" w:rsidRPr="00C15FF1" w:rsidRDefault="00F81A49" w:rsidP="0094381E">
      <w:pPr>
        <w:pStyle w:val="Web"/>
        <w:jc w:val="center"/>
        <w:rPr>
          <w:b/>
          <w:sz w:val="36"/>
          <w:szCs w:val="36"/>
          <w:u w:val="single"/>
        </w:rPr>
      </w:pPr>
    </w:p>
    <w:p w:rsidR="00F81A49" w:rsidRDefault="00C746C9" w:rsidP="0094381E">
      <w:pPr>
        <w:pStyle w:val="Web"/>
        <w:jc w:val="center"/>
        <w:rPr>
          <w:sz w:val="36"/>
          <w:szCs w:val="36"/>
        </w:rPr>
      </w:pPr>
      <w:r>
        <w:rPr>
          <w:sz w:val="36"/>
          <w:szCs w:val="36"/>
        </w:rPr>
        <w:t>16</w:t>
      </w:r>
    </w:p>
    <w:p w:rsidR="00F81A49" w:rsidRDefault="00F81A49" w:rsidP="0094381E">
      <w:pPr>
        <w:pStyle w:val="Web"/>
        <w:jc w:val="center"/>
        <w:rPr>
          <w:b/>
          <w:sz w:val="36"/>
          <w:szCs w:val="36"/>
          <w:u w:val="single"/>
        </w:rPr>
      </w:pPr>
      <w:r w:rsidRPr="00F81A49">
        <w:rPr>
          <w:b/>
          <w:sz w:val="36"/>
          <w:szCs w:val="36"/>
          <w:u w:val="single"/>
        </w:rPr>
        <w:lastRenderedPageBreak/>
        <w:t>ΕΤΑΙΡΙΚΕΣ ΠΛΗΡΟΦΟΡΙΕΣ</w:t>
      </w:r>
    </w:p>
    <w:p w:rsidR="00F81A49" w:rsidRDefault="00F81A49" w:rsidP="0094381E">
      <w:pPr>
        <w:pStyle w:val="Web"/>
        <w:jc w:val="center"/>
        <w:rPr>
          <w:sz w:val="36"/>
          <w:szCs w:val="36"/>
        </w:rPr>
      </w:pPr>
      <w:r w:rsidRPr="00F81A49">
        <w:rPr>
          <w:sz w:val="36"/>
          <w:szCs w:val="36"/>
        </w:rPr>
        <w:t>Οικονομικών</w:t>
      </w:r>
    </w:p>
    <w:p w:rsidR="00F81A49" w:rsidRDefault="00F81A49" w:rsidP="00F81A49">
      <w:pPr>
        <w:pStyle w:val="Web"/>
      </w:pPr>
      <w:r>
        <w:t xml:space="preserve">Η Sony είναι μία από τις μεγαλύτερες εταιρείες της Ιαπωνίας </w:t>
      </w:r>
      <w:r w:rsidR="00C746C9">
        <w:t xml:space="preserve">σε </w:t>
      </w:r>
      <w:r>
        <w:t xml:space="preserve"> έσοδα. Είχε έσοδα 6,395 τρισεκατομμύρια ¥ το 2012</w:t>
      </w:r>
      <w:r w:rsidR="00C746C9">
        <w:t>. Τον Μάιο του 2012, οι</w:t>
      </w:r>
      <w:r>
        <w:t xml:space="preserve"> μετοχές</w:t>
      </w:r>
      <w:r w:rsidR="00C746C9">
        <w:t xml:space="preserve"> της</w:t>
      </w:r>
      <w:r>
        <w:t xml:space="preserve"> αποτιμώνται σε περίπου 15 δισεκατομμύρια δ</w:t>
      </w:r>
      <w:r w:rsidR="00C746C9">
        <w:t>ολάρια.</w:t>
      </w:r>
      <w:r>
        <w:t xml:space="preserve"> </w:t>
      </w:r>
    </w:p>
    <w:p w:rsidR="00F81A49" w:rsidRDefault="00F81A49" w:rsidP="00F81A49">
      <w:pPr>
        <w:pStyle w:val="Web"/>
      </w:pPr>
      <w:r>
        <w:t xml:space="preserve">Η εταιρεία ήταν πάρα πολύ κερδοφόρα καθ 'όλη τη δεκαετία του 1990 και στις αρχές της δεκαετίας του 2000, εν μέρει λόγω της επιτυχίας της νέας </w:t>
      </w:r>
      <w:r w:rsidR="00C746C9">
        <w:t>κονσόλας</w:t>
      </w:r>
      <w:r>
        <w:t xml:space="preserve"> του PlayStation. Η εταιρεία αντιμετώπισε οικονομικές δυσκολίες στα μέσα έως τα τέλη της δεκαετίας του 2000 </w:t>
      </w:r>
      <w:r w:rsidR="00C746C9">
        <w:t>που οφείλον</w:t>
      </w:r>
      <w:r>
        <w:t xml:space="preserve">ται σε διάφορους παράγοντες: </w:t>
      </w:r>
      <w:r w:rsidR="00C746C9">
        <w:t>1. Η παγκόσμια οικονομική κρίση, 2. η</w:t>
      </w:r>
      <w:r>
        <w:t xml:space="preserve"> αύξηση του </w:t>
      </w:r>
      <w:r w:rsidR="00C746C9">
        <w:t xml:space="preserve">ανταγωνισμού για το PlayStation καθώς και </w:t>
      </w:r>
      <w:r>
        <w:t xml:space="preserve">ο </w:t>
      </w:r>
      <w:r w:rsidR="00C746C9">
        <w:t xml:space="preserve">μεγάλος </w:t>
      </w:r>
      <w:r>
        <w:t>ιαπωνικό</w:t>
      </w:r>
      <w:r w:rsidR="00C746C9">
        <w:t>ς</w:t>
      </w:r>
      <w:r>
        <w:t xml:space="preserve"> σεισμό</w:t>
      </w:r>
      <w:r w:rsidR="00C746C9">
        <w:t>ς</w:t>
      </w:r>
      <w:r>
        <w:t>. Η εταιρεία αντιμετωπίζει τρία συνεχόμενα χρόνια ζημιών μέχρι το 2011. Αν και σημειώνοντας τις αρνητικές συνέπειες της παρέμβασης</w:t>
      </w:r>
      <w:r w:rsidR="00C746C9">
        <w:t xml:space="preserve"> της φύσης</w:t>
      </w:r>
      <w:r>
        <w:t xml:space="preserve"> </w:t>
      </w:r>
      <w:r w:rsidR="00C746C9">
        <w:t>όπως οι</w:t>
      </w:r>
      <w:r>
        <w:t xml:space="preserve"> φυσικές καταστροφές και κυμαινόμενες συναλλαγματικές ισοτιμίες, </w:t>
      </w:r>
      <w:r>
        <w:rPr>
          <w:i/>
          <w:iCs/>
        </w:rPr>
        <w:t>οι</w:t>
      </w:r>
      <w:r>
        <w:t xml:space="preserve"> Financial </w:t>
      </w:r>
      <w:r>
        <w:rPr>
          <w:i/>
          <w:iCs/>
        </w:rPr>
        <w:t>Times</w:t>
      </w:r>
      <w:r>
        <w:t xml:space="preserve"> επέκριναν την εταιρεία για «έλλειψη προσαρμοστικότητας» και </w:t>
      </w:r>
      <w:r w:rsidR="00C746C9">
        <w:t>για αδυναμία μέτρησης</w:t>
      </w:r>
      <w:r>
        <w:t xml:space="preserve"> </w:t>
      </w:r>
      <w:r w:rsidR="00C746C9">
        <w:t>τ</w:t>
      </w:r>
      <w:r>
        <w:t>η</w:t>
      </w:r>
      <w:r w:rsidR="00C746C9">
        <w:t>ς</w:t>
      </w:r>
      <w:r>
        <w:t xml:space="preserve"> οικονομία</w:t>
      </w:r>
      <w:r w:rsidR="00C746C9">
        <w:t>ς</w:t>
      </w:r>
      <w:r>
        <w:t>. Η εφημερίδα εξέφρασε σκεπτικισμό σχετικά με τις προσπάθειες αναζωογόνησης της Sony, δεδομένης της έλλειψης</w:t>
      </w:r>
      <w:r w:rsidR="00707205">
        <w:t xml:space="preserve"> αποτελεσματικότητας</w:t>
      </w:r>
      <w:r>
        <w:t xml:space="preserve">. </w:t>
      </w:r>
    </w:p>
    <w:p w:rsidR="00707205" w:rsidRDefault="00F81A49" w:rsidP="00F81A49">
      <w:pPr>
        <w:pStyle w:val="Web"/>
      </w:pPr>
      <w:r>
        <w:t xml:space="preserve">Τον Σεπτέμβριο του 2000 η Sony είχε κεφαλαιοποίηση 100 δισ. </w:t>
      </w:r>
      <w:r w:rsidR="00707205">
        <w:t>Δ</w:t>
      </w:r>
      <w:r>
        <w:t>ολαρίων</w:t>
      </w:r>
      <w:r w:rsidR="00707205">
        <w:t>.</w:t>
      </w:r>
      <w:r>
        <w:t xml:space="preserve"> Αλλά μέχρι το Δεκέμβριο του 2011 είχε βυθιστεί σε</w:t>
      </w:r>
      <w:r w:rsidR="00707205">
        <w:t xml:space="preserve"> κενό</w:t>
      </w:r>
      <w:r>
        <w:t xml:space="preserve"> 18 δισεκατομμυρίων δολαρίων, που αντανακλά τις προοπτικές για τη Sony, αλλά επίσης αντικατοπτρίζει μεγάλο βαθμό</w:t>
      </w:r>
      <w:r w:rsidR="00707205">
        <w:t xml:space="preserve"> τις</w:t>
      </w:r>
      <w:r>
        <w:t xml:space="preserve"> διογκωμένες τιμές των μετοχών των ετών του «dot.com».</w:t>
      </w:r>
      <w:r w:rsidR="00707205">
        <w:t xml:space="preserve"> Η κ</w:t>
      </w:r>
      <w:r>
        <w:t>αθαρή Θέση</w:t>
      </w:r>
      <w:r w:rsidR="00707205">
        <w:t xml:space="preserve"> της</w:t>
      </w:r>
      <w:r>
        <w:t xml:space="preserve">, όπως </w:t>
      </w:r>
      <w:r w:rsidR="00707205">
        <w:t>κατα</w:t>
      </w:r>
      <w:r>
        <w:t xml:space="preserve">μετράται από </w:t>
      </w:r>
      <w:r w:rsidR="00707205">
        <w:t>τους ίδιους τους κεφάλαιοτικους</w:t>
      </w:r>
      <w:r>
        <w:t xml:space="preserve"> μέτοχο</w:t>
      </w:r>
      <w:r w:rsidR="00707205">
        <w:t>υ</w:t>
      </w:r>
      <w:r>
        <w:t>ς</w:t>
      </w:r>
      <w:r w:rsidR="00707205">
        <w:t xml:space="preserve"> της</w:t>
      </w:r>
      <w:r>
        <w:t xml:space="preserve">, έχει αυξηθεί σταθερά από </w:t>
      </w:r>
      <w:r w:rsidR="00707205">
        <w:t xml:space="preserve">τα </w:t>
      </w:r>
      <w:r>
        <w:t>17,9 δισ. δολ. το</w:t>
      </w:r>
      <w:r w:rsidR="00707205">
        <w:t>ν</w:t>
      </w:r>
      <w:r>
        <w:t xml:space="preserve"> Μάρτιο του 2002 για $ 35.600 εκατομμύρια μέχρι το Δεκέμβριο του 2011. </w:t>
      </w:r>
    </w:p>
    <w:p w:rsidR="00F81A49" w:rsidRDefault="00F81A49" w:rsidP="00F81A49">
      <w:pPr>
        <w:pStyle w:val="Web"/>
      </w:pPr>
      <w:r>
        <w:t xml:space="preserve">Τον Απρίλιο του 2012, η ​​Sony ανακοίνωσε ότι θα μειώσει το προσωπικό της κατά 10.000 (6% της βάσης των εργαζομένων της), ως μέρος της προσπάθειας </w:t>
      </w:r>
      <w:r w:rsidR="00707205">
        <w:t xml:space="preserve">της </w:t>
      </w:r>
      <w:r>
        <w:t>να</w:t>
      </w:r>
      <w:r w:rsidR="00707205">
        <w:t xml:space="preserve"> γίνει η εταιρία πάλι παραγωγική</w:t>
      </w:r>
      <w:r>
        <w:t>. Αυτό ήρθε μετά από μια απώλ</w:t>
      </w:r>
      <w:r w:rsidR="00707205">
        <w:t>εια της τάξης των 520 δισ. Γεν.</w:t>
      </w:r>
      <w:r>
        <w:t xml:space="preserve"> Η Sony σχεδιάζει να αυξήσει τις δαπάνες στον τομέα του μάρκετινγκ κατά 30% το 2012. 1.000 από τις θέσεις εργασίας </w:t>
      </w:r>
      <w:r w:rsidR="00707205">
        <w:t>που περικόπηκαν</w:t>
      </w:r>
      <w:r>
        <w:t xml:space="preserve"> προέρχονται από </w:t>
      </w:r>
      <w:r w:rsidR="00707205">
        <w:t xml:space="preserve">το </w:t>
      </w:r>
      <w:r>
        <w:t xml:space="preserve">εργατικό δυναμικό </w:t>
      </w:r>
      <w:r w:rsidR="00707205">
        <w:t xml:space="preserve">της </w:t>
      </w:r>
      <w:r>
        <w:t>κινητή</w:t>
      </w:r>
      <w:r w:rsidR="00707205">
        <w:t>ς</w:t>
      </w:r>
      <w:r>
        <w:t xml:space="preserve"> μονάδα</w:t>
      </w:r>
      <w:r w:rsidR="00707205">
        <w:t>ς</w:t>
      </w:r>
      <w:r>
        <w:t xml:space="preserve"> του τηλεφώνου της εταιρείας. 700 θέσεις εργασίας θα περικοπούν κατά το οικονομικό έτος 2012-2013 τα υπόλοιπα 300 στο επόμενο οικονομικό έτος.</w:t>
      </w:r>
    </w:p>
    <w:p w:rsidR="00F81A49" w:rsidRDefault="00F81A49" w:rsidP="0094381E">
      <w:pPr>
        <w:pStyle w:val="Web"/>
        <w:jc w:val="center"/>
        <w:rPr>
          <w:sz w:val="36"/>
          <w:szCs w:val="36"/>
        </w:rPr>
      </w:pPr>
    </w:p>
    <w:p w:rsidR="00707205" w:rsidRDefault="00F81A49" w:rsidP="0094381E">
      <w:pPr>
        <w:pStyle w:val="Web"/>
        <w:jc w:val="center"/>
        <w:rPr>
          <w:sz w:val="36"/>
          <w:szCs w:val="36"/>
        </w:rPr>
      </w:pPr>
      <w:r>
        <w:rPr>
          <w:sz w:val="36"/>
          <w:szCs w:val="36"/>
        </w:rPr>
        <w:t xml:space="preserve">  </w:t>
      </w:r>
    </w:p>
    <w:p w:rsidR="00707205" w:rsidRDefault="00707205" w:rsidP="0094381E">
      <w:pPr>
        <w:pStyle w:val="Web"/>
        <w:jc w:val="center"/>
        <w:rPr>
          <w:sz w:val="36"/>
          <w:szCs w:val="36"/>
        </w:rPr>
      </w:pPr>
    </w:p>
    <w:p w:rsidR="00F81A49" w:rsidRDefault="00F81A49" w:rsidP="0094381E">
      <w:pPr>
        <w:pStyle w:val="Web"/>
        <w:jc w:val="center"/>
        <w:rPr>
          <w:sz w:val="36"/>
          <w:szCs w:val="36"/>
        </w:rPr>
      </w:pPr>
      <w:r>
        <w:rPr>
          <w:sz w:val="36"/>
          <w:szCs w:val="36"/>
        </w:rPr>
        <w:t xml:space="preserve">                                                                                   </w:t>
      </w:r>
      <w:r w:rsidR="00351DA2">
        <w:rPr>
          <w:sz w:val="36"/>
          <w:szCs w:val="36"/>
        </w:rPr>
        <w:t xml:space="preserve">                         </w:t>
      </w:r>
      <w:r w:rsidR="00C746C9">
        <w:rPr>
          <w:sz w:val="36"/>
          <w:szCs w:val="36"/>
        </w:rPr>
        <w:t>17</w:t>
      </w:r>
    </w:p>
    <w:tbl>
      <w:tblPr>
        <w:tblW w:w="0" w:type="auto"/>
        <w:tblCellSpacing w:w="15" w:type="dxa"/>
        <w:tblCellMar>
          <w:top w:w="15" w:type="dxa"/>
          <w:left w:w="15" w:type="dxa"/>
          <w:bottom w:w="15" w:type="dxa"/>
          <w:right w:w="15" w:type="dxa"/>
        </w:tblCellMar>
        <w:tblLook w:val="04A0"/>
      </w:tblPr>
      <w:tblGrid>
        <w:gridCol w:w="2010"/>
        <w:gridCol w:w="4295"/>
      </w:tblGrid>
      <w:tr w:rsidR="009B0DEB" w:rsidTr="009B0DEB">
        <w:trPr>
          <w:tblCellSpacing w:w="15" w:type="dxa"/>
        </w:trPr>
        <w:tc>
          <w:tcPr>
            <w:tcW w:w="0" w:type="auto"/>
            <w:gridSpan w:val="2"/>
            <w:tcBorders>
              <w:top w:val="nil"/>
              <w:left w:val="nil"/>
              <w:bottom w:val="nil"/>
              <w:right w:val="nil"/>
            </w:tcBorders>
            <w:vAlign w:val="center"/>
            <w:hideMark/>
          </w:tcPr>
          <w:p w:rsidR="009B0DEB" w:rsidRDefault="003913B0" w:rsidP="003913B0">
            <w:pPr>
              <w:rPr>
                <w:sz w:val="24"/>
                <w:szCs w:val="24"/>
              </w:rPr>
            </w:pPr>
            <w:r>
              <w:lastRenderedPageBreak/>
              <w:t>Οι πω</w:t>
            </w:r>
            <w:r w:rsidR="00707205">
              <w:t>λ</w:t>
            </w:r>
            <w:r>
              <w:t>ή</w:t>
            </w:r>
            <w:r w:rsidR="00707205">
              <w:t>σεις της</w:t>
            </w:r>
            <w:r w:rsidR="009B0DEB">
              <w:t xml:space="preserve"> Sony</w:t>
            </w:r>
            <w:r w:rsidR="00707205">
              <w:t xml:space="preserve"> το 2009</w:t>
            </w:r>
            <w:r w:rsidR="009B0DEB">
              <w:t xml:space="preserve"> σύμφωνα με τη γεωγραφική περιοχή </w:t>
            </w:r>
          </w:p>
        </w:tc>
      </w:tr>
      <w:tr w:rsidR="009B0DEB" w:rsidTr="009B0DEB">
        <w:trPr>
          <w:tblCellSpacing w:w="15" w:type="dxa"/>
        </w:trPr>
        <w:tc>
          <w:tcPr>
            <w:tcW w:w="0" w:type="auto"/>
            <w:vAlign w:val="center"/>
            <w:hideMark/>
          </w:tcPr>
          <w:p w:rsidR="009B0DEB" w:rsidRDefault="009B0DEB">
            <w:pPr>
              <w:jc w:val="center"/>
              <w:rPr>
                <w:b/>
                <w:bCs/>
                <w:sz w:val="24"/>
                <w:szCs w:val="24"/>
              </w:rPr>
            </w:pPr>
            <w:r>
              <w:rPr>
                <w:b/>
                <w:bCs/>
              </w:rPr>
              <w:t xml:space="preserve">Γεωγραφική περιοχή </w:t>
            </w:r>
          </w:p>
        </w:tc>
        <w:tc>
          <w:tcPr>
            <w:tcW w:w="0" w:type="auto"/>
            <w:vAlign w:val="center"/>
            <w:hideMark/>
          </w:tcPr>
          <w:p w:rsidR="009B0DEB" w:rsidRDefault="009B0DEB">
            <w:pPr>
              <w:jc w:val="center"/>
              <w:rPr>
                <w:b/>
                <w:bCs/>
                <w:sz w:val="24"/>
                <w:szCs w:val="24"/>
              </w:rPr>
            </w:pPr>
            <w:r>
              <w:rPr>
                <w:b/>
                <w:bCs/>
              </w:rPr>
              <w:t xml:space="preserve">Οι συνολικές πωλήσεις (σε εκατομμύρια γιεν) </w:t>
            </w:r>
          </w:p>
        </w:tc>
      </w:tr>
      <w:tr w:rsidR="009B0DEB" w:rsidTr="009B0DEB">
        <w:trPr>
          <w:tblCellSpacing w:w="15" w:type="dxa"/>
        </w:trPr>
        <w:tc>
          <w:tcPr>
            <w:tcW w:w="0" w:type="auto"/>
            <w:vAlign w:val="center"/>
            <w:hideMark/>
          </w:tcPr>
          <w:p w:rsidR="009B0DEB" w:rsidRDefault="009B0DEB">
            <w:pPr>
              <w:rPr>
                <w:sz w:val="24"/>
                <w:szCs w:val="24"/>
              </w:rPr>
            </w:pPr>
            <w:r>
              <w:rPr>
                <w:b/>
                <w:bCs/>
              </w:rPr>
              <w:t>Ιαπωνία</w:t>
            </w:r>
            <w:r>
              <w:t xml:space="preserve"> </w:t>
            </w:r>
          </w:p>
        </w:tc>
        <w:tc>
          <w:tcPr>
            <w:tcW w:w="0" w:type="auto"/>
            <w:vAlign w:val="center"/>
            <w:hideMark/>
          </w:tcPr>
          <w:p w:rsidR="009B0DEB" w:rsidRDefault="009B0DEB">
            <w:pPr>
              <w:rPr>
                <w:sz w:val="24"/>
                <w:szCs w:val="24"/>
              </w:rPr>
            </w:pPr>
            <w:r>
              <w:t xml:space="preserve">1.873.219 </w:t>
            </w:r>
          </w:p>
        </w:tc>
      </w:tr>
      <w:tr w:rsidR="009B0DEB" w:rsidTr="009B0DEB">
        <w:trPr>
          <w:tblCellSpacing w:w="15" w:type="dxa"/>
        </w:trPr>
        <w:tc>
          <w:tcPr>
            <w:tcW w:w="0" w:type="auto"/>
            <w:vAlign w:val="center"/>
            <w:hideMark/>
          </w:tcPr>
          <w:p w:rsidR="009B0DEB" w:rsidRDefault="009B0DEB">
            <w:pPr>
              <w:rPr>
                <w:sz w:val="24"/>
                <w:szCs w:val="24"/>
              </w:rPr>
            </w:pPr>
            <w:r>
              <w:rPr>
                <w:b/>
                <w:bCs/>
              </w:rPr>
              <w:t>Ηνωμένες Πολιτείες</w:t>
            </w:r>
            <w:r>
              <w:t xml:space="preserve"> </w:t>
            </w:r>
          </w:p>
        </w:tc>
        <w:tc>
          <w:tcPr>
            <w:tcW w:w="0" w:type="auto"/>
            <w:vAlign w:val="center"/>
            <w:hideMark/>
          </w:tcPr>
          <w:p w:rsidR="009B0DEB" w:rsidRDefault="009B0DEB">
            <w:pPr>
              <w:rPr>
                <w:sz w:val="24"/>
                <w:szCs w:val="24"/>
              </w:rPr>
            </w:pPr>
            <w:r>
              <w:t xml:space="preserve">2.512.345 </w:t>
            </w:r>
          </w:p>
        </w:tc>
      </w:tr>
      <w:tr w:rsidR="009B0DEB" w:rsidTr="009B0DEB">
        <w:trPr>
          <w:tblCellSpacing w:w="15" w:type="dxa"/>
        </w:trPr>
        <w:tc>
          <w:tcPr>
            <w:tcW w:w="0" w:type="auto"/>
            <w:vAlign w:val="center"/>
            <w:hideMark/>
          </w:tcPr>
          <w:p w:rsidR="009B0DEB" w:rsidRDefault="009B0DEB">
            <w:pPr>
              <w:rPr>
                <w:sz w:val="24"/>
                <w:szCs w:val="24"/>
              </w:rPr>
            </w:pPr>
            <w:r>
              <w:rPr>
                <w:b/>
                <w:bCs/>
              </w:rPr>
              <w:t>Ευρώπη</w:t>
            </w:r>
            <w:r>
              <w:t xml:space="preserve"> </w:t>
            </w:r>
          </w:p>
        </w:tc>
        <w:tc>
          <w:tcPr>
            <w:tcW w:w="0" w:type="auto"/>
            <w:vAlign w:val="center"/>
            <w:hideMark/>
          </w:tcPr>
          <w:p w:rsidR="009B0DEB" w:rsidRDefault="009B0DEB">
            <w:pPr>
              <w:rPr>
                <w:sz w:val="24"/>
                <w:szCs w:val="24"/>
              </w:rPr>
            </w:pPr>
            <w:r>
              <w:t xml:space="preserve">2.307.658 </w:t>
            </w:r>
          </w:p>
        </w:tc>
      </w:tr>
      <w:tr w:rsidR="009B0DEB" w:rsidTr="009B0DEB">
        <w:trPr>
          <w:tblCellSpacing w:w="15" w:type="dxa"/>
        </w:trPr>
        <w:tc>
          <w:tcPr>
            <w:tcW w:w="0" w:type="auto"/>
            <w:vAlign w:val="center"/>
            <w:hideMark/>
          </w:tcPr>
          <w:p w:rsidR="009B0DEB" w:rsidRDefault="003913B0">
            <w:pPr>
              <w:rPr>
                <w:sz w:val="24"/>
                <w:szCs w:val="24"/>
              </w:rPr>
            </w:pPr>
            <w:r>
              <w:rPr>
                <w:b/>
                <w:bCs/>
              </w:rPr>
              <w:t>Άλλη</w:t>
            </w:r>
            <w:r w:rsidR="009B0DEB">
              <w:rPr>
                <w:b/>
                <w:bCs/>
              </w:rPr>
              <w:t xml:space="preserve"> Περιοχή</w:t>
            </w:r>
            <w:r w:rsidR="009B0DEB">
              <w:t xml:space="preserve"> </w:t>
            </w:r>
          </w:p>
        </w:tc>
        <w:tc>
          <w:tcPr>
            <w:tcW w:w="0" w:type="auto"/>
            <w:vAlign w:val="center"/>
            <w:hideMark/>
          </w:tcPr>
          <w:p w:rsidR="009B0DEB" w:rsidRDefault="009B0DEB">
            <w:pPr>
              <w:rPr>
                <w:sz w:val="24"/>
                <w:szCs w:val="24"/>
              </w:rPr>
            </w:pPr>
            <w:r>
              <w:t xml:space="preserve">2.041.270 </w:t>
            </w:r>
          </w:p>
        </w:tc>
      </w:tr>
    </w:tbl>
    <w:p w:rsidR="009B0DEB" w:rsidRDefault="009B0DEB" w:rsidP="009B0DEB">
      <w:pPr>
        <w:pStyle w:val="Web"/>
      </w:pPr>
      <w:r>
        <w:t>Στις 9 Δεκεμβρίου</w:t>
      </w:r>
      <w:r w:rsidR="003913B0">
        <w:t xml:space="preserve"> του</w:t>
      </w:r>
      <w:r>
        <w:t xml:space="preserve"> 2008, η Sony Co</w:t>
      </w:r>
      <w:r w:rsidR="003913B0">
        <w:t>rporation ανακοίνωσε ότι θα κοπούν</w:t>
      </w:r>
      <w:r>
        <w:t xml:space="preserve"> 8.000 θέσεις εργασίας, </w:t>
      </w:r>
      <w:r w:rsidR="003913B0">
        <w:t>και θα μειωθούν</w:t>
      </w:r>
      <w:r>
        <w:t xml:space="preserve"> παγκόσμιων </w:t>
      </w:r>
      <w:r w:rsidR="003913B0">
        <w:t xml:space="preserve">οι </w:t>
      </w:r>
      <w:r>
        <w:t>μονάδες παραγωγής της κατά 10% για να εξοικονομήσει $ 1,100,000,000 κάθε χρόνο.</w:t>
      </w:r>
      <w:r w:rsidR="003913B0">
        <w:t xml:space="preserve"> </w:t>
      </w:r>
    </w:p>
    <w:p w:rsidR="00F81A49" w:rsidRDefault="009B0DEB" w:rsidP="0094381E">
      <w:pPr>
        <w:pStyle w:val="Web"/>
        <w:jc w:val="center"/>
        <w:rPr>
          <w:b/>
          <w:sz w:val="36"/>
          <w:szCs w:val="36"/>
        </w:rPr>
      </w:pPr>
      <w:r>
        <w:rPr>
          <w:b/>
          <w:sz w:val="36"/>
          <w:szCs w:val="36"/>
        </w:rPr>
        <w:t>Περιβαλλοντικό ρεκόρ</w:t>
      </w:r>
    </w:p>
    <w:p w:rsidR="009B0DEB" w:rsidRDefault="009B0DEB" w:rsidP="009B0DEB">
      <w:pPr>
        <w:pStyle w:val="Web"/>
      </w:pPr>
      <w:r>
        <w:t>Τον Νοέμβριο του 2011, η Sony ήταν κατετάγη στην 9η θέση (από κοινού με την Panasonic) στον οδηγό της Greenpeace to Greener Electronics. Αυ</w:t>
      </w:r>
      <w:r w:rsidR="00EA459A">
        <w:t xml:space="preserve">τό το γράφημα βαθμολογούσε </w:t>
      </w:r>
      <w:r>
        <w:t>μεγάλες εταιρείες ηλεκτρονικών ειδών για περιβαλλοντικό έργο τους. Η εταιρεία σημείωσε 3.6/10, αναλαμβάνοντας ένα σημείο</w:t>
      </w:r>
      <w:r w:rsidR="00EA459A">
        <w:t xml:space="preserve"> της</w:t>
      </w:r>
      <w:r>
        <w:t xml:space="preserve"> ποινή για τα σχόλια που έκανε σε αντίθεση με τα πρότυπα ενερ</w:t>
      </w:r>
      <w:r w:rsidR="00714B8D">
        <w:t>γειακής απόδοσης στην Καλιφόρνια.</w:t>
      </w:r>
      <w:r>
        <w:t xml:space="preserve"> Μαζί με την </w:t>
      </w:r>
      <w:hyperlink r:id="rId107" w:tooltip="Philips" w:history="1">
        <w:r w:rsidRPr="008E5BEC">
          <w:rPr>
            <w:rStyle w:val="-"/>
            <w:color w:val="auto"/>
            <w:u w:val="none"/>
          </w:rPr>
          <w:t>Philips</w:t>
        </w:r>
      </w:hyperlink>
      <w:r>
        <w:t xml:space="preserve"> , η Sony λαμβάνει την υψηλότερη βαθμολογία για την υπεράσπιση της ενεργειακής πολιτικής</w:t>
      </w:r>
      <w:r w:rsidR="00EA459A">
        <w:t xml:space="preserve"> και</w:t>
      </w:r>
      <w:r>
        <w:t xml:space="preserve"> μετά καλεί την ΕΕ να υιοθετήσει μια άνευ όρων στόχου του 30% για τη μείωση των εκπομπών αερίων</w:t>
      </w:r>
      <w:r w:rsidR="00EA459A">
        <w:t xml:space="preserve"> του</w:t>
      </w:r>
      <w:r>
        <w:t xml:space="preserve"> θερμοκηπίου μέχρι το 2020. Εν τω μεταξύ, λαμβάνει πλήρη σήματα για την αποτελεσματικότητα των προϊόντων της. Το 2007, η Sony </w:t>
      </w:r>
      <w:r w:rsidR="00EA459A">
        <w:t xml:space="preserve"> γίνετε </w:t>
      </w:r>
      <w:r>
        <w:t xml:space="preserve">14η </w:t>
      </w:r>
      <w:r w:rsidR="00EA459A">
        <w:t xml:space="preserve">στο γράφημα της </w:t>
      </w:r>
      <w:hyperlink r:id="rId108" w:tooltip="Greenpeace" w:history="1">
        <w:r w:rsidRPr="008E5BEC">
          <w:rPr>
            <w:rStyle w:val="-"/>
            <w:color w:val="auto"/>
            <w:u w:val="none"/>
          </w:rPr>
          <w:t>Greenpeace</w:t>
        </w:r>
      </w:hyperlink>
      <w:r w:rsidR="00EA459A">
        <w:t xml:space="preserve"> </w:t>
      </w:r>
      <w:r>
        <w:t xml:space="preserve">. Η Sony έπεσε από την προηγούμενη 11η θέση </w:t>
      </w:r>
      <w:r w:rsidR="00EA459A">
        <w:t xml:space="preserve">της κατάταξης </w:t>
      </w:r>
      <w:r>
        <w:t xml:space="preserve">λόγω </w:t>
      </w:r>
      <w:r w:rsidR="00EA459A">
        <w:t xml:space="preserve">των ισχυρισμών της </w:t>
      </w:r>
      <w:r w:rsidRPr="008E5BEC">
        <w:t>Greenpeace</w:t>
      </w:r>
      <w:r w:rsidR="00EA459A">
        <w:t xml:space="preserve"> ότι η Sony ήταν αντίθετη </w:t>
      </w:r>
      <w:r>
        <w:t xml:space="preserve">όσον αφορά τις πολιτικές των αποβλήτων τους. </w:t>
      </w:r>
    </w:p>
    <w:p w:rsidR="009B0DEB" w:rsidRDefault="009B0DEB" w:rsidP="009B0DEB">
      <w:pPr>
        <w:pStyle w:val="Web"/>
      </w:pPr>
      <w:r>
        <w:t xml:space="preserve">Από το 1976, η Sony είχε ένα Περιβαλλοντικό Συνέδριο. </w:t>
      </w:r>
      <w:r w:rsidR="00EA459A">
        <w:t xml:space="preserve">Η </w:t>
      </w:r>
      <w:r>
        <w:t>πολιτική</w:t>
      </w:r>
      <w:r w:rsidR="00EA459A">
        <w:t xml:space="preserve"> της </w:t>
      </w:r>
      <w:r w:rsidR="00EA459A">
        <w:rPr>
          <w:lang w:val="en-US"/>
        </w:rPr>
        <w:t>Sony</w:t>
      </w:r>
      <w:r w:rsidR="00EA459A" w:rsidRPr="00EA459A">
        <w:t xml:space="preserve"> </w:t>
      </w:r>
      <w:r w:rsidR="00EA459A">
        <w:t xml:space="preserve"> αντιμετώπιζε </w:t>
      </w:r>
      <w:r>
        <w:t xml:space="preserve"> </w:t>
      </w:r>
      <w:r w:rsidR="00EA459A">
        <w:t xml:space="preserve">τις συνέπειες </w:t>
      </w:r>
      <w:r>
        <w:t xml:space="preserve">για την υπερθέρμανση του πλανήτη, το περιβάλλον και τους πόρους. Παίρνουν μέτρα για να μειώσει την ποσότητα των αερίων του θερμοκηπίου που τίθεται, καθώς και τη ρύθμιση των προϊόντων που παίρνουν από τους προμηθευτές τους σε μια διαδικασία που ονομάζουν «πράσινες προμήθειες». Η Sony έχει πει ότι έχουν υπογράψει για να έχουν περίπου το 75 τοις εκατό του </w:t>
      </w:r>
      <w:r w:rsidR="00EA459A" w:rsidRPr="008E5BEC">
        <w:t>κτιρίο</w:t>
      </w:r>
      <w:r w:rsidR="00EA459A">
        <w:t xml:space="preserve">υ της </w:t>
      </w:r>
      <w:r w:rsidR="00EA459A">
        <w:rPr>
          <w:lang w:val="en-US"/>
        </w:rPr>
        <w:t>Sony</w:t>
      </w:r>
      <w:r w:rsidR="00714B8D">
        <w:t xml:space="preserve"> να</w:t>
      </w:r>
      <w:r>
        <w:t xml:space="preserve"> λειτουργεί με </w:t>
      </w:r>
      <w:r w:rsidRPr="008E5BEC">
        <w:t>γεωθερμική ενέργεια</w:t>
      </w:r>
      <w:r>
        <w:t xml:space="preserve"> . Το «Take Back Sony </w:t>
      </w:r>
      <w:r w:rsidR="00714B8D">
        <w:rPr>
          <w:lang w:val="en-US"/>
        </w:rPr>
        <w:t>Recycle</w:t>
      </w:r>
      <w:r w:rsidR="00714B8D" w:rsidRPr="00714B8D">
        <w:t xml:space="preserve"> </w:t>
      </w:r>
      <w:r w:rsidR="00714B8D">
        <w:rPr>
          <w:lang w:val="en-US"/>
        </w:rPr>
        <w:t>Program</w:t>
      </w:r>
      <w:r w:rsidR="00714B8D" w:rsidRPr="00714B8D">
        <w:t xml:space="preserve"> </w:t>
      </w:r>
      <w:r w:rsidR="00714B8D">
        <w:t>" επιτρέπο</w:t>
      </w:r>
      <w:r w:rsidR="00714B8D">
        <w:rPr>
          <w:lang w:val="en-US"/>
        </w:rPr>
        <w:t>i</w:t>
      </w:r>
      <w:r>
        <w:t xml:space="preserve"> στους καταναλωτές να ανακυκλώνουν τα ηλεκτρονικά προϊόντα που αγοράζου</w:t>
      </w:r>
      <w:r w:rsidR="00714B8D">
        <w:t>ν από τη Sony με τη λήψη τους στα</w:t>
      </w:r>
      <w:r>
        <w:t xml:space="preserve"> </w:t>
      </w:r>
      <w:r w:rsidRPr="008E5BEC">
        <w:t>eCycle (Ανακύκλωση)</w:t>
      </w:r>
      <w:r>
        <w:t xml:space="preserve"> drop-off σημεία γύρω από τις ΗΠΑ</w:t>
      </w:r>
      <w:r w:rsidR="00714B8D">
        <w:t>.</w:t>
      </w:r>
      <w:r>
        <w:t xml:space="preserve"> Η εταιρεία έχει επίσης αναπτ</w:t>
      </w:r>
      <w:r w:rsidR="00714B8D">
        <w:t>ύξει ένα biobattery που τρέχει μ</w:t>
      </w:r>
      <w:r>
        <w:t>ε σάκχαρα και υδατάνθρακες που λειτουργεί παρόμο</w:t>
      </w:r>
      <w:r w:rsidR="00714B8D">
        <w:t xml:space="preserve">ια με τον τρόπο </w:t>
      </w:r>
      <w:r>
        <w:t xml:space="preserve">που ζουν </w:t>
      </w:r>
      <w:r w:rsidR="00714B8D">
        <w:t xml:space="preserve">τα </w:t>
      </w:r>
      <w:r>
        <w:t>πλάσματα.</w:t>
      </w:r>
      <w:r w:rsidR="00714B8D">
        <w:t xml:space="preserve"> Αυτό είναι το πιο ισχυρό</w:t>
      </w:r>
      <w:r>
        <w:t xml:space="preserve"> </w:t>
      </w:r>
      <w:hyperlink r:id="rId109" w:tooltip="Biobattery" w:history="1">
        <w:r w:rsidRPr="008E5BEC">
          <w:rPr>
            <w:rStyle w:val="-"/>
            <w:color w:val="auto"/>
            <w:u w:val="none"/>
          </w:rPr>
          <w:t>biobattery</w:t>
        </w:r>
      </w:hyperlink>
      <w:r>
        <w:t xml:space="preserve"> μέχρι σήμερα. </w:t>
      </w:r>
    </w:p>
    <w:p w:rsidR="00714B8D" w:rsidRDefault="00714B8D" w:rsidP="009B0DEB">
      <w:pPr>
        <w:pStyle w:val="Web"/>
        <w:jc w:val="center"/>
        <w:rPr>
          <w:sz w:val="36"/>
          <w:szCs w:val="36"/>
        </w:rPr>
      </w:pPr>
    </w:p>
    <w:p w:rsidR="009B0DEB" w:rsidRPr="009B0DEB" w:rsidRDefault="00C746C9" w:rsidP="009B0DEB">
      <w:pPr>
        <w:pStyle w:val="Web"/>
        <w:jc w:val="center"/>
        <w:rPr>
          <w:sz w:val="36"/>
          <w:szCs w:val="36"/>
        </w:rPr>
      </w:pPr>
      <w:r>
        <w:rPr>
          <w:sz w:val="36"/>
          <w:szCs w:val="36"/>
        </w:rPr>
        <w:t>18</w:t>
      </w:r>
    </w:p>
    <w:p w:rsidR="009B0DEB" w:rsidRDefault="009B0DEB" w:rsidP="009B0DEB">
      <w:pPr>
        <w:pStyle w:val="Web"/>
      </w:pPr>
      <w:r>
        <w:lastRenderedPageBreak/>
        <w:t>Το 2000, η ​​Sony αντιμετωπίζει κριτική για ένα έγγραφο με τίτλο "Στ</w:t>
      </w:r>
      <w:r w:rsidR="00714B8D">
        <w:t>ρατηγική της ΜΚΟ" που διέρρευσε</w:t>
      </w:r>
      <w:r>
        <w:t xml:space="preserve"> στον Τύπο. Το έ</w:t>
      </w:r>
      <w:r w:rsidR="00A2752C">
        <w:t>γγραφο που εμπλέκονται επιτηρητές</w:t>
      </w:r>
      <w:r>
        <w:t xml:space="preserve"> της εταιρείας των περιβαλλοντικών ακτιβιστών, σε μια προσπάθεια να σχεδιάσουν πώς να αντιμετωπίσουν τις κινήσεις τους. Ανέφερε συγκεκριμένα περιβαλλοντικές ομάδες που προσπαθούν να περά</w:t>
      </w:r>
      <w:r w:rsidR="00714B8D">
        <w:t>σουν νόμους που πραγματοποιήθηκαν</w:t>
      </w:r>
      <w:r>
        <w:t xml:space="preserve"> ηλεκτρονικά που παράγουν εταιρίες που είναι υπεύθυνες για το καθαρισμό των τοξικών χημικών ουσιών που περιέχονται σε εμπορεύματά </w:t>
      </w:r>
      <w:r w:rsidR="00595E66">
        <w:t>τους.</w:t>
      </w:r>
    </w:p>
    <w:p w:rsidR="009B0DEB" w:rsidRDefault="009B0DEB" w:rsidP="0094381E">
      <w:pPr>
        <w:pStyle w:val="Web"/>
        <w:jc w:val="center"/>
        <w:rPr>
          <w:b/>
          <w:sz w:val="36"/>
          <w:szCs w:val="36"/>
        </w:rPr>
      </w:pPr>
    </w:p>
    <w:p w:rsidR="00EF572B" w:rsidRDefault="004E161B" w:rsidP="0094381E">
      <w:pPr>
        <w:pStyle w:val="Web"/>
        <w:jc w:val="center"/>
        <w:rPr>
          <w:b/>
          <w:sz w:val="36"/>
          <w:szCs w:val="36"/>
        </w:rPr>
      </w:pPr>
      <w:r>
        <w:rPr>
          <w:b/>
          <w:noProof/>
          <w:sz w:val="36"/>
          <w:szCs w:val="36"/>
          <w:lang w:val="en-US" w:eastAsia="en-US"/>
        </w:rPr>
        <w:drawing>
          <wp:inline distT="0" distB="0" distL="0" distR="0">
            <wp:extent cx="5274310" cy="2966720"/>
            <wp:effectExtent l="19050" t="0" r="2540" b="0"/>
            <wp:docPr id="11" name="10 - Εικόνα"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10" cstate="print"/>
                    <a:stretch>
                      <a:fillRect/>
                    </a:stretch>
                  </pic:blipFill>
                  <pic:spPr>
                    <a:xfrm>
                      <a:off x="0" y="0"/>
                      <a:ext cx="5274310" cy="2966720"/>
                    </a:xfrm>
                    <a:prstGeom prst="rect">
                      <a:avLst/>
                    </a:prstGeom>
                  </pic:spPr>
                </pic:pic>
              </a:graphicData>
            </a:graphic>
          </wp:inline>
        </w:drawing>
      </w:r>
    </w:p>
    <w:p w:rsidR="00EF572B" w:rsidRDefault="00EF572B" w:rsidP="0094381E">
      <w:pPr>
        <w:pStyle w:val="Web"/>
        <w:jc w:val="center"/>
        <w:rPr>
          <w:b/>
          <w:sz w:val="36"/>
          <w:szCs w:val="36"/>
        </w:rPr>
      </w:pPr>
    </w:p>
    <w:p w:rsidR="00EF572B" w:rsidRDefault="00EF572B" w:rsidP="0094381E">
      <w:pPr>
        <w:pStyle w:val="Web"/>
        <w:jc w:val="center"/>
        <w:rPr>
          <w:b/>
          <w:sz w:val="36"/>
          <w:szCs w:val="36"/>
        </w:rPr>
      </w:pPr>
    </w:p>
    <w:p w:rsidR="00EF572B" w:rsidRDefault="00EF572B" w:rsidP="0094381E">
      <w:pPr>
        <w:pStyle w:val="Web"/>
        <w:jc w:val="center"/>
        <w:rPr>
          <w:b/>
          <w:sz w:val="36"/>
          <w:szCs w:val="36"/>
        </w:rPr>
      </w:pPr>
    </w:p>
    <w:p w:rsidR="00EF572B" w:rsidRDefault="00EF572B" w:rsidP="0094381E">
      <w:pPr>
        <w:pStyle w:val="Web"/>
        <w:jc w:val="center"/>
        <w:rPr>
          <w:b/>
          <w:sz w:val="36"/>
          <w:szCs w:val="36"/>
        </w:rPr>
      </w:pPr>
    </w:p>
    <w:p w:rsidR="00EF572B" w:rsidRDefault="00EF572B" w:rsidP="0094381E">
      <w:pPr>
        <w:pStyle w:val="Web"/>
        <w:jc w:val="center"/>
        <w:rPr>
          <w:b/>
          <w:sz w:val="36"/>
          <w:szCs w:val="36"/>
        </w:rPr>
      </w:pPr>
    </w:p>
    <w:p w:rsidR="00EF572B" w:rsidRDefault="00EF572B" w:rsidP="0094381E">
      <w:pPr>
        <w:pStyle w:val="Web"/>
        <w:jc w:val="center"/>
        <w:rPr>
          <w:b/>
          <w:sz w:val="36"/>
          <w:szCs w:val="36"/>
        </w:rPr>
      </w:pPr>
    </w:p>
    <w:p w:rsidR="00EF572B" w:rsidRDefault="00EF572B" w:rsidP="0094381E">
      <w:pPr>
        <w:pStyle w:val="Web"/>
        <w:jc w:val="center"/>
        <w:rPr>
          <w:b/>
          <w:sz w:val="36"/>
          <w:szCs w:val="36"/>
        </w:rPr>
      </w:pPr>
    </w:p>
    <w:p w:rsidR="00EF572B" w:rsidRDefault="00EF572B" w:rsidP="0094381E">
      <w:pPr>
        <w:pStyle w:val="Web"/>
        <w:jc w:val="center"/>
        <w:rPr>
          <w:b/>
          <w:sz w:val="36"/>
          <w:szCs w:val="36"/>
        </w:rPr>
      </w:pPr>
    </w:p>
    <w:p w:rsidR="00EF572B" w:rsidRDefault="00C746C9" w:rsidP="004E161B">
      <w:pPr>
        <w:pStyle w:val="Web"/>
        <w:jc w:val="center"/>
        <w:rPr>
          <w:sz w:val="36"/>
          <w:szCs w:val="36"/>
        </w:rPr>
      </w:pPr>
      <w:r>
        <w:rPr>
          <w:sz w:val="36"/>
          <w:szCs w:val="36"/>
        </w:rPr>
        <w:t>19</w:t>
      </w:r>
    </w:p>
    <w:p w:rsidR="00595E66" w:rsidRDefault="00595E66" w:rsidP="00003A0D">
      <w:pPr>
        <w:pStyle w:val="Web"/>
        <w:jc w:val="center"/>
        <w:rPr>
          <w:b/>
          <w:sz w:val="36"/>
          <w:szCs w:val="36"/>
          <w:u w:val="single"/>
        </w:rPr>
      </w:pPr>
      <w:r w:rsidRPr="00595E66">
        <w:rPr>
          <w:b/>
          <w:sz w:val="36"/>
          <w:szCs w:val="36"/>
          <w:u w:val="single"/>
        </w:rPr>
        <w:lastRenderedPageBreak/>
        <w:t>ΠΗΓΕΣ</w:t>
      </w:r>
    </w:p>
    <w:p w:rsidR="00595E66" w:rsidRDefault="00595E66" w:rsidP="00003A0D">
      <w:pPr>
        <w:pStyle w:val="Web"/>
        <w:jc w:val="center"/>
        <w:rPr>
          <w:sz w:val="36"/>
          <w:szCs w:val="36"/>
        </w:rPr>
      </w:pPr>
      <w:r w:rsidRPr="00595E66">
        <w:rPr>
          <w:sz w:val="36"/>
          <w:szCs w:val="36"/>
        </w:rPr>
        <w:t>http://en.wikipedia.org/wiki/Sony</w:t>
      </w:r>
    </w:p>
    <w:p w:rsidR="00595E66" w:rsidRDefault="00595E66" w:rsidP="00003A0D">
      <w:pPr>
        <w:pStyle w:val="Web"/>
        <w:jc w:val="center"/>
        <w:rPr>
          <w:sz w:val="36"/>
          <w:szCs w:val="36"/>
        </w:rPr>
      </w:pPr>
    </w:p>
    <w:p w:rsidR="00595E66" w:rsidRDefault="00595E66" w:rsidP="00003A0D">
      <w:pPr>
        <w:pStyle w:val="Web"/>
        <w:jc w:val="center"/>
        <w:rPr>
          <w:sz w:val="36"/>
          <w:szCs w:val="36"/>
        </w:rPr>
      </w:pPr>
    </w:p>
    <w:p w:rsidR="00595E66" w:rsidRPr="00A10FD7" w:rsidRDefault="00A10FD7" w:rsidP="00A10FD7">
      <w:pPr>
        <w:pStyle w:val="Web"/>
        <w:jc w:val="center"/>
        <w:rPr>
          <w:sz w:val="36"/>
          <w:szCs w:val="36"/>
          <w:lang w:val="en-US"/>
        </w:rPr>
      </w:pPr>
      <w:r>
        <w:rPr>
          <w:noProof/>
          <w:sz w:val="36"/>
          <w:szCs w:val="36"/>
          <w:lang w:val="en-US" w:eastAsia="en-US"/>
        </w:rPr>
        <w:drawing>
          <wp:inline distT="0" distB="0" distL="0" distR="0">
            <wp:extent cx="5274310" cy="5081270"/>
            <wp:effectExtent l="19050" t="0" r="2540" b="0"/>
            <wp:docPr id="10" name="1 - Εικόνα" descr="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pedia.png"/>
                    <pic:cNvPicPr/>
                  </pic:nvPicPr>
                  <pic:blipFill>
                    <a:blip r:embed="rId111" cstate="print"/>
                    <a:stretch>
                      <a:fillRect/>
                    </a:stretch>
                  </pic:blipFill>
                  <pic:spPr>
                    <a:xfrm>
                      <a:off x="0" y="0"/>
                      <a:ext cx="5274310" cy="5081270"/>
                    </a:xfrm>
                    <a:prstGeom prst="rect">
                      <a:avLst/>
                    </a:prstGeom>
                  </pic:spPr>
                </pic:pic>
              </a:graphicData>
            </a:graphic>
          </wp:inline>
        </w:drawing>
      </w:r>
    </w:p>
    <w:p w:rsidR="00595E66" w:rsidRDefault="00595E66" w:rsidP="00003A0D">
      <w:pPr>
        <w:pStyle w:val="Web"/>
        <w:jc w:val="center"/>
        <w:rPr>
          <w:sz w:val="36"/>
          <w:szCs w:val="36"/>
        </w:rPr>
      </w:pPr>
    </w:p>
    <w:p w:rsidR="00595E66" w:rsidRDefault="00595E66" w:rsidP="00003A0D">
      <w:pPr>
        <w:pStyle w:val="Web"/>
        <w:jc w:val="center"/>
        <w:rPr>
          <w:sz w:val="36"/>
          <w:szCs w:val="36"/>
        </w:rPr>
      </w:pPr>
    </w:p>
    <w:p w:rsidR="00F65AE2" w:rsidRDefault="00F65AE2" w:rsidP="00003A0D">
      <w:pPr>
        <w:pStyle w:val="Web"/>
        <w:jc w:val="center"/>
        <w:rPr>
          <w:sz w:val="36"/>
          <w:szCs w:val="36"/>
        </w:rPr>
      </w:pPr>
    </w:p>
    <w:p w:rsidR="00595E66" w:rsidRPr="00A2752C" w:rsidRDefault="00C746C9" w:rsidP="00003A0D">
      <w:pPr>
        <w:pStyle w:val="Web"/>
        <w:jc w:val="center"/>
        <w:rPr>
          <w:sz w:val="36"/>
          <w:szCs w:val="36"/>
        </w:rPr>
      </w:pPr>
      <w:r>
        <w:rPr>
          <w:sz w:val="36"/>
          <w:szCs w:val="36"/>
        </w:rPr>
        <w:t>20</w:t>
      </w:r>
    </w:p>
    <w:p w:rsidR="00A10FD7" w:rsidRPr="00A2752C" w:rsidRDefault="00A10FD7" w:rsidP="00003A0D">
      <w:pPr>
        <w:pStyle w:val="Web"/>
        <w:jc w:val="center"/>
        <w:rPr>
          <w:sz w:val="36"/>
          <w:szCs w:val="36"/>
        </w:rPr>
      </w:pPr>
    </w:p>
    <w:p w:rsidR="00595E66" w:rsidRDefault="00595E66" w:rsidP="00003A0D">
      <w:pPr>
        <w:pStyle w:val="Web"/>
        <w:jc w:val="center"/>
        <w:rPr>
          <w:b/>
          <w:sz w:val="36"/>
          <w:szCs w:val="36"/>
          <w:u w:val="single"/>
        </w:rPr>
      </w:pPr>
      <w:r w:rsidRPr="00595E66">
        <w:rPr>
          <w:b/>
          <w:sz w:val="36"/>
          <w:szCs w:val="36"/>
          <w:u w:val="single"/>
        </w:rPr>
        <w:t>ΕΠΙΛΟΓΟΣ</w:t>
      </w:r>
    </w:p>
    <w:p w:rsidR="00595E66" w:rsidRPr="00A2752C" w:rsidRDefault="00A2752C" w:rsidP="00B224E9">
      <w:pPr>
        <w:pStyle w:val="Web"/>
      </w:pPr>
      <w:r>
        <w:t xml:space="preserve">Η </w:t>
      </w:r>
      <w:r>
        <w:rPr>
          <w:lang w:val="en-US"/>
        </w:rPr>
        <w:t>Sony</w:t>
      </w:r>
      <w:r w:rsidRPr="00A2752C">
        <w:t xml:space="preserve"> </w:t>
      </w:r>
      <w:r>
        <w:t>είναι μια από τις μεγαλύτερες εταιρίες που υπάρχουν και έχει βοηθήσει τον ηλεκτρονικό κόσμο και όχι μόνο, με τις πρωτοπορίες</w:t>
      </w:r>
      <w:r w:rsidR="00EE1D3F">
        <w:t xml:space="preserve"> της έχει κατασκευάσει πράγματα που βοηθούν τον κάθε άνθρωπο με την καθημερινή ζωή του αλλά και του παρέχουν διασκέδαση μέσο των διάφορων κατασκευών (υπολογιστές, τηλεόρασης, κινητά,</w:t>
      </w:r>
      <w:r w:rsidR="00EE1D3F">
        <w:rPr>
          <w:lang w:val="en-US"/>
        </w:rPr>
        <w:t>mp</w:t>
      </w:r>
      <w:r w:rsidR="00EE1D3F" w:rsidRPr="00EE1D3F">
        <w:t xml:space="preserve">3 </w:t>
      </w:r>
      <w:r w:rsidR="00EE1D3F">
        <w:rPr>
          <w:lang w:val="en-US"/>
        </w:rPr>
        <w:t>player</w:t>
      </w:r>
      <w:r w:rsidR="00EE1D3F" w:rsidRPr="00EE1D3F">
        <w:t xml:space="preserve"> </w:t>
      </w:r>
      <w:r w:rsidR="00EE1D3F">
        <w:t xml:space="preserve">κτλ.) Τα </w:t>
      </w:r>
      <w:r w:rsidR="00B224E9">
        <w:t>τελευταία</w:t>
      </w:r>
      <w:r w:rsidR="00EE1D3F">
        <w:t xml:space="preserve"> </w:t>
      </w:r>
      <w:r w:rsidR="00B224E9">
        <w:t>χρόνια</w:t>
      </w:r>
      <w:r w:rsidR="00EE1D3F">
        <w:t xml:space="preserve"> όμως η </w:t>
      </w:r>
      <w:r w:rsidR="00EE1D3F">
        <w:rPr>
          <w:lang w:val="en-US"/>
        </w:rPr>
        <w:t>Sony</w:t>
      </w:r>
      <w:r w:rsidR="00EE1D3F" w:rsidRPr="00EE1D3F">
        <w:t xml:space="preserve"> </w:t>
      </w:r>
      <w:r w:rsidR="00B224E9">
        <w:t>αντιμετωπίζει</w:t>
      </w:r>
      <w:r w:rsidR="00EE1D3F">
        <w:t xml:space="preserve"> </w:t>
      </w:r>
      <w:r w:rsidR="00B224E9">
        <w:t>κάποια</w:t>
      </w:r>
      <w:r w:rsidR="00EE1D3F">
        <w:t xml:space="preserve"> </w:t>
      </w:r>
      <w:r w:rsidR="00B224E9">
        <w:t>οικονομικά</w:t>
      </w:r>
      <w:r w:rsidR="00EE1D3F">
        <w:t xml:space="preserve"> </w:t>
      </w:r>
      <w:r w:rsidR="00B224E9">
        <w:t>προβλήματα</w:t>
      </w:r>
      <w:r w:rsidR="00EE1D3F">
        <w:t xml:space="preserve"> </w:t>
      </w:r>
      <w:r w:rsidR="00B224E9">
        <w:t xml:space="preserve">αν </w:t>
      </w:r>
      <w:r w:rsidR="00EE1D3F">
        <w:t xml:space="preserve">και </w:t>
      </w:r>
      <w:r w:rsidR="00B224E9">
        <w:t>προσδοκά</w:t>
      </w:r>
      <w:r w:rsidR="00EE1D3F">
        <w:t xml:space="preserve"> </w:t>
      </w:r>
      <w:r w:rsidR="00B224E9">
        <w:t>στην ανάπτυξη και την εξάπλωση των επιχειρήσεων της παραπέρα έτσι ώστε να ορθοποδήσει.</w:t>
      </w:r>
      <w:r>
        <w:t xml:space="preserve">  </w:t>
      </w: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Default="00595E66" w:rsidP="00003A0D">
      <w:pPr>
        <w:pStyle w:val="Web"/>
        <w:jc w:val="center"/>
        <w:rPr>
          <w:b/>
          <w:sz w:val="36"/>
          <w:szCs w:val="36"/>
          <w:u w:val="single"/>
        </w:rPr>
      </w:pPr>
    </w:p>
    <w:p w:rsidR="00595E66" w:rsidRPr="00595E66" w:rsidRDefault="00C746C9" w:rsidP="00B224E9">
      <w:pPr>
        <w:pStyle w:val="Web"/>
        <w:jc w:val="center"/>
        <w:rPr>
          <w:sz w:val="36"/>
          <w:szCs w:val="36"/>
        </w:rPr>
      </w:pPr>
      <w:r>
        <w:rPr>
          <w:sz w:val="36"/>
          <w:szCs w:val="36"/>
        </w:rPr>
        <w:t>21</w:t>
      </w:r>
    </w:p>
    <w:sectPr w:rsidR="00595E66" w:rsidRPr="00595E66" w:rsidSect="009825A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D2B87"/>
    <w:rsid w:val="00003A0D"/>
    <w:rsid w:val="000540E1"/>
    <w:rsid w:val="000C7265"/>
    <w:rsid w:val="000D0281"/>
    <w:rsid w:val="000E7084"/>
    <w:rsid w:val="00136709"/>
    <w:rsid w:val="00154694"/>
    <w:rsid w:val="001903DD"/>
    <w:rsid w:val="001B00A0"/>
    <w:rsid w:val="001D05A7"/>
    <w:rsid w:val="001E521A"/>
    <w:rsid w:val="001E588A"/>
    <w:rsid w:val="0021550F"/>
    <w:rsid w:val="002702DB"/>
    <w:rsid w:val="002737FF"/>
    <w:rsid w:val="00350CD2"/>
    <w:rsid w:val="00351DA2"/>
    <w:rsid w:val="00370241"/>
    <w:rsid w:val="00374230"/>
    <w:rsid w:val="00381E81"/>
    <w:rsid w:val="00390D6B"/>
    <w:rsid w:val="003913B0"/>
    <w:rsid w:val="003A722B"/>
    <w:rsid w:val="003D061B"/>
    <w:rsid w:val="00403F47"/>
    <w:rsid w:val="004C59B3"/>
    <w:rsid w:val="004E161B"/>
    <w:rsid w:val="004E174A"/>
    <w:rsid w:val="00514234"/>
    <w:rsid w:val="0052611D"/>
    <w:rsid w:val="00532A2E"/>
    <w:rsid w:val="00540393"/>
    <w:rsid w:val="00541DEF"/>
    <w:rsid w:val="00590862"/>
    <w:rsid w:val="005924F4"/>
    <w:rsid w:val="00595E66"/>
    <w:rsid w:val="005B3AE2"/>
    <w:rsid w:val="005C49B3"/>
    <w:rsid w:val="005D76EE"/>
    <w:rsid w:val="005F25CE"/>
    <w:rsid w:val="00622564"/>
    <w:rsid w:val="00642E62"/>
    <w:rsid w:val="0069664F"/>
    <w:rsid w:val="006B61A6"/>
    <w:rsid w:val="006D6BAB"/>
    <w:rsid w:val="00707205"/>
    <w:rsid w:val="00714B8D"/>
    <w:rsid w:val="00735A38"/>
    <w:rsid w:val="0078730F"/>
    <w:rsid w:val="007A07A2"/>
    <w:rsid w:val="007A7DF9"/>
    <w:rsid w:val="007C6DE3"/>
    <w:rsid w:val="007D77D6"/>
    <w:rsid w:val="00852844"/>
    <w:rsid w:val="00891FD6"/>
    <w:rsid w:val="008E5BEC"/>
    <w:rsid w:val="008F2E2A"/>
    <w:rsid w:val="00914605"/>
    <w:rsid w:val="0094381E"/>
    <w:rsid w:val="00947C36"/>
    <w:rsid w:val="009825A1"/>
    <w:rsid w:val="009B0DEB"/>
    <w:rsid w:val="00A10FD7"/>
    <w:rsid w:val="00A130BB"/>
    <w:rsid w:val="00A2752C"/>
    <w:rsid w:val="00A34D0E"/>
    <w:rsid w:val="00A44C5D"/>
    <w:rsid w:val="00AA3332"/>
    <w:rsid w:val="00AB59EE"/>
    <w:rsid w:val="00AD36C3"/>
    <w:rsid w:val="00B224E9"/>
    <w:rsid w:val="00B62318"/>
    <w:rsid w:val="00C15FF1"/>
    <w:rsid w:val="00C506F0"/>
    <w:rsid w:val="00C746C9"/>
    <w:rsid w:val="00CA7E64"/>
    <w:rsid w:val="00CC5BEC"/>
    <w:rsid w:val="00D2736E"/>
    <w:rsid w:val="00D955E3"/>
    <w:rsid w:val="00DA0DF7"/>
    <w:rsid w:val="00DB22C7"/>
    <w:rsid w:val="00DB3A8E"/>
    <w:rsid w:val="00DE1502"/>
    <w:rsid w:val="00DF6D07"/>
    <w:rsid w:val="00E36694"/>
    <w:rsid w:val="00E36921"/>
    <w:rsid w:val="00E64ABF"/>
    <w:rsid w:val="00E7580C"/>
    <w:rsid w:val="00EA3273"/>
    <w:rsid w:val="00EA459A"/>
    <w:rsid w:val="00EE1D3F"/>
    <w:rsid w:val="00EF572B"/>
    <w:rsid w:val="00F33483"/>
    <w:rsid w:val="00F65AE2"/>
    <w:rsid w:val="00F81A49"/>
    <w:rsid w:val="00FD2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A1"/>
  </w:style>
  <w:style w:type="paragraph" w:styleId="4">
    <w:name w:val="heading 4"/>
    <w:basedOn w:val="a"/>
    <w:next w:val="a"/>
    <w:link w:val="4Char"/>
    <w:uiPriority w:val="9"/>
    <w:semiHidden/>
    <w:unhideWhenUsed/>
    <w:qFormat/>
    <w:rsid w:val="005D76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iPriority w:val="9"/>
    <w:qFormat/>
    <w:rsid w:val="005D76EE"/>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2B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D2B87"/>
    <w:rPr>
      <w:rFonts w:ascii="Tahoma" w:hAnsi="Tahoma" w:cs="Tahoma"/>
      <w:sz w:val="16"/>
      <w:szCs w:val="16"/>
    </w:rPr>
  </w:style>
  <w:style w:type="paragraph" w:styleId="Web">
    <w:name w:val="Normal (Web)"/>
    <w:basedOn w:val="a"/>
    <w:uiPriority w:val="99"/>
    <w:unhideWhenUsed/>
    <w:rsid w:val="001903D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1903DD"/>
    <w:rPr>
      <w:color w:val="0000FF"/>
      <w:u w:val="single"/>
    </w:rPr>
  </w:style>
  <w:style w:type="character" w:customStyle="1" w:styleId="tnihongokanji">
    <w:name w:val="t_nihongo_kanji"/>
    <w:basedOn w:val="a0"/>
    <w:rsid w:val="00735A38"/>
  </w:style>
  <w:style w:type="character" w:customStyle="1" w:styleId="tnihongoicon">
    <w:name w:val="t_nihongo_icon"/>
    <w:basedOn w:val="a0"/>
    <w:rsid w:val="00735A38"/>
  </w:style>
  <w:style w:type="character" w:customStyle="1" w:styleId="tnihongohelp">
    <w:name w:val="t_nihongo_help"/>
    <w:basedOn w:val="a0"/>
    <w:rsid w:val="00735A38"/>
  </w:style>
  <w:style w:type="character" w:customStyle="1" w:styleId="5Char">
    <w:name w:val="Επικεφαλίδα 5 Char"/>
    <w:basedOn w:val="a0"/>
    <w:link w:val="5"/>
    <w:uiPriority w:val="9"/>
    <w:rsid w:val="005D76EE"/>
    <w:rPr>
      <w:rFonts w:ascii="Times New Roman" w:eastAsia="Times New Roman" w:hAnsi="Times New Roman" w:cs="Times New Roman"/>
      <w:b/>
      <w:bCs/>
      <w:sz w:val="20"/>
      <w:szCs w:val="20"/>
      <w:lang w:eastAsia="el-GR"/>
    </w:rPr>
  </w:style>
  <w:style w:type="character" w:customStyle="1" w:styleId="mw-headline">
    <w:name w:val="mw-headline"/>
    <w:basedOn w:val="a0"/>
    <w:rsid w:val="005D76EE"/>
  </w:style>
  <w:style w:type="character" w:customStyle="1" w:styleId="4Char">
    <w:name w:val="Επικεφαλίδα 4 Char"/>
    <w:basedOn w:val="a0"/>
    <w:link w:val="4"/>
    <w:uiPriority w:val="9"/>
    <w:semiHidden/>
    <w:rsid w:val="005D76E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541367">
      <w:bodyDiv w:val="1"/>
      <w:marLeft w:val="0"/>
      <w:marRight w:val="0"/>
      <w:marTop w:val="0"/>
      <w:marBottom w:val="0"/>
      <w:divBdr>
        <w:top w:val="none" w:sz="0" w:space="0" w:color="auto"/>
        <w:left w:val="none" w:sz="0" w:space="0" w:color="auto"/>
        <w:bottom w:val="none" w:sz="0" w:space="0" w:color="auto"/>
        <w:right w:val="none" w:sz="0" w:space="0" w:color="auto"/>
      </w:divBdr>
    </w:div>
    <w:div w:id="69696962">
      <w:bodyDiv w:val="1"/>
      <w:marLeft w:val="0"/>
      <w:marRight w:val="0"/>
      <w:marTop w:val="0"/>
      <w:marBottom w:val="0"/>
      <w:divBdr>
        <w:top w:val="none" w:sz="0" w:space="0" w:color="auto"/>
        <w:left w:val="none" w:sz="0" w:space="0" w:color="auto"/>
        <w:bottom w:val="none" w:sz="0" w:space="0" w:color="auto"/>
        <w:right w:val="none" w:sz="0" w:space="0" w:color="auto"/>
      </w:divBdr>
    </w:div>
    <w:div w:id="94789996">
      <w:bodyDiv w:val="1"/>
      <w:marLeft w:val="0"/>
      <w:marRight w:val="0"/>
      <w:marTop w:val="0"/>
      <w:marBottom w:val="0"/>
      <w:divBdr>
        <w:top w:val="none" w:sz="0" w:space="0" w:color="auto"/>
        <w:left w:val="none" w:sz="0" w:space="0" w:color="auto"/>
        <w:bottom w:val="none" w:sz="0" w:space="0" w:color="auto"/>
        <w:right w:val="none" w:sz="0" w:space="0" w:color="auto"/>
      </w:divBdr>
    </w:div>
    <w:div w:id="110710568">
      <w:bodyDiv w:val="1"/>
      <w:marLeft w:val="0"/>
      <w:marRight w:val="0"/>
      <w:marTop w:val="0"/>
      <w:marBottom w:val="0"/>
      <w:divBdr>
        <w:top w:val="none" w:sz="0" w:space="0" w:color="auto"/>
        <w:left w:val="none" w:sz="0" w:space="0" w:color="auto"/>
        <w:bottom w:val="none" w:sz="0" w:space="0" w:color="auto"/>
        <w:right w:val="none" w:sz="0" w:space="0" w:color="auto"/>
      </w:divBdr>
    </w:div>
    <w:div w:id="210120434">
      <w:bodyDiv w:val="1"/>
      <w:marLeft w:val="0"/>
      <w:marRight w:val="0"/>
      <w:marTop w:val="0"/>
      <w:marBottom w:val="0"/>
      <w:divBdr>
        <w:top w:val="none" w:sz="0" w:space="0" w:color="auto"/>
        <w:left w:val="none" w:sz="0" w:space="0" w:color="auto"/>
        <w:bottom w:val="none" w:sz="0" w:space="0" w:color="auto"/>
        <w:right w:val="none" w:sz="0" w:space="0" w:color="auto"/>
      </w:divBdr>
    </w:div>
    <w:div w:id="216864899">
      <w:bodyDiv w:val="1"/>
      <w:marLeft w:val="0"/>
      <w:marRight w:val="0"/>
      <w:marTop w:val="0"/>
      <w:marBottom w:val="0"/>
      <w:divBdr>
        <w:top w:val="none" w:sz="0" w:space="0" w:color="auto"/>
        <w:left w:val="none" w:sz="0" w:space="0" w:color="auto"/>
        <w:bottom w:val="none" w:sz="0" w:space="0" w:color="auto"/>
        <w:right w:val="none" w:sz="0" w:space="0" w:color="auto"/>
      </w:divBdr>
    </w:div>
    <w:div w:id="293415576">
      <w:bodyDiv w:val="1"/>
      <w:marLeft w:val="0"/>
      <w:marRight w:val="0"/>
      <w:marTop w:val="0"/>
      <w:marBottom w:val="0"/>
      <w:divBdr>
        <w:top w:val="none" w:sz="0" w:space="0" w:color="auto"/>
        <w:left w:val="none" w:sz="0" w:space="0" w:color="auto"/>
        <w:bottom w:val="none" w:sz="0" w:space="0" w:color="auto"/>
        <w:right w:val="none" w:sz="0" w:space="0" w:color="auto"/>
      </w:divBdr>
    </w:div>
    <w:div w:id="320277637">
      <w:bodyDiv w:val="1"/>
      <w:marLeft w:val="0"/>
      <w:marRight w:val="0"/>
      <w:marTop w:val="0"/>
      <w:marBottom w:val="0"/>
      <w:divBdr>
        <w:top w:val="none" w:sz="0" w:space="0" w:color="auto"/>
        <w:left w:val="none" w:sz="0" w:space="0" w:color="auto"/>
        <w:bottom w:val="none" w:sz="0" w:space="0" w:color="auto"/>
        <w:right w:val="none" w:sz="0" w:space="0" w:color="auto"/>
      </w:divBdr>
    </w:div>
    <w:div w:id="438448145">
      <w:bodyDiv w:val="1"/>
      <w:marLeft w:val="0"/>
      <w:marRight w:val="0"/>
      <w:marTop w:val="0"/>
      <w:marBottom w:val="0"/>
      <w:divBdr>
        <w:top w:val="none" w:sz="0" w:space="0" w:color="auto"/>
        <w:left w:val="none" w:sz="0" w:space="0" w:color="auto"/>
        <w:bottom w:val="none" w:sz="0" w:space="0" w:color="auto"/>
        <w:right w:val="none" w:sz="0" w:space="0" w:color="auto"/>
      </w:divBdr>
    </w:div>
    <w:div w:id="442844999">
      <w:bodyDiv w:val="1"/>
      <w:marLeft w:val="0"/>
      <w:marRight w:val="0"/>
      <w:marTop w:val="0"/>
      <w:marBottom w:val="0"/>
      <w:divBdr>
        <w:top w:val="none" w:sz="0" w:space="0" w:color="auto"/>
        <w:left w:val="none" w:sz="0" w:space="0" w:color="auto"/>
        <w:bottom w:val="none" w:sz="0" w:space="0" w:color="auto"/>
        <w:right w:val="none" w:sz="0" w:space="0" w:color="auto"/>
      </w:divBdr>
    </w:div>
    <w:div w:id="474445277">
      <w:bodyDiv w:val="1"/>
      <w:marLeft w:val="0"/>
      <w:marRight w:val="0"/>
      <w:marTop w:val="0"/>
      <w:marBottom w:val="0"/>
      <w:divBdr>
        <w:top w:val="none" w:sz="0" w:space="0" w:color="auto"/>
        <w:left w:val="none" w:sz="0" w:space="0" w:color="auto"/>
        <w:bottom w:val="none" w:sz="0" w:space="0" w:color="auto"/>
        <w:right w:val="none" w:sz="0" w:space="0" w:color="auto"/>
      </w:divBdr>
    </w:div>
    <w:div w:id="516390253">
      <w:bodyDiv w:val="1"/>
      <w:marLeft w:val="0"/>
      <w:marRight w:val="0"/>
      <w:marTop w:val="0"/>
      <w:marBottom w:val="0"/>
      <w:divBdr>
        <w:top w:val="none" w:sz="0" w:space="0" w:color="auto"/>
        <w:left w:val="none" w:sz="0" w:space="0" w:color="auto"/>
        <w:bottom w:val="none" w:sz="0" w:space="0" w:color="auto"/>
        <w:right w:val="none" w:sz="0" w:space="0" w:color="auto"/>
      </w:divBdr>
    </w:div>
    <w:div w:id="531578201">
      <w:bodyDiv w:val="1"/>
      <w:marLeft w:val="0"/>
      <w:marRight w:val="0"/>
      <w:marTop w:val="0"/>
      <w:marBottom w:val="0"/>
      <w:divBdr>
        <w:top w:val="none" w:sz="0" w:space="0" w:color="auto"/>
        <w:left w:val="none" w:sz="0" w:space="0" w:color="auto"/>
        <w:bottom w:val="none" w:sz="0" w:space="0" w:color="auto"/>
        <w:right w:val="none" w:sz="0" w:space="0" w:color="auto"/>
      </w:divBdr>
    </w:div>
    <w:div w:id="611864653">
      <w:bodyDiv w:val="1"/>
      <w:marLeft w:val="0"/>
      <w:marRight w:val="0"/>
      <w:marTop w:val="0"/>
      <w:marBottom w:val="0"/>
      <w:divBdr>
        <w:top w:val="none" w:sz="0" w:space="0" w:color="auto"/>
        <w:left w:val="none" w:sz="0" w:space="0" w:color="auto"/>
        <w:bottom w:val="none" w:sz="0" w:space="0" w:color="auto"/>
        <w:right w:val="none" w:sz="0" w:space="0" w:color="auto"/>
      </w:divBdr>
    </w:div>
    <w:div w:id="674384695">
      <w:bodyDiv w:val="1"/>
      <w:marLeft w:val="0"/>
      <w:marRight w:val="0"/>
      <w:marTop w:val="0"/>
      <w:marBottom w:val="0"/>
      <w:divBdr>
        <w:top w:val="none" w:sz="0" w:space="0" w:color="auto"/>
        <w:left w:val="none" w:sz="0" w:space="0" w:color="auto"/>
        <w:bottom w:val="none" w:sz="0" w:space="0" w:color="auto"/>
        <w:right w:val="none" w:sz="0" w:space="0" w:color="auto"/>
      </w:divBdr>
    </w:div>
    <w:div w:id="864560021">
      <w:bodyDiv w:val="1"/>
      <w:marLeft w:val="0"/>
      <w:marRight w:val="0"/>
      <w:marTop w:val="0"/>
      <w:marBottom w:val="0"/>
      <w:divBdr>
        <w:top w:val="none" w:sz="0" w:space="0" w:color="auto"/>
        <w:left w:val="none" w:sz="0" w:space="0" w:color="auto"/>
        <w:bottom w:val="none" w:sz="0" w:space="0" w:color="auto"/>
        <w:right w:val="none" w:sz="0" w:space="0" w:color="auto"/>
      </w:divBdr>
    </w:div>
    <w:div w:id="1071149766">
      <w:bodyDiv w:val="1"/>
      <w:marLeft w:val="0"/>
      <w:marRight w:val="0"/>
      <w:marTop w:val="0"/>
      <w:marBottom w:val="0"/>
      <w:divBdr>
        <w:top w:val="none" w:sz="0" w:space="0" w:color="auto"/>
        <w:left w:val="none" w:sz="0" w:space="0" w:color="auto"/>
        <w:bottom w:val="none" w:sz="0" w:space="0" w:color="auto"/>
        <w:right w:val="none" w:sz="0" w:space="0" w:color="auto"/>
      </w:divBdr>
    </w:div>
    <w:div w:id="1122915720">
      <w:bodyDiv w:val="1"/>
      <w:marLeft w:val="0"/>
      <w:marRight w:val="0"/>
      <w:marTop w:val="0"/>
      <w:marBottom w:val="0"/>
      <w:divBdr>
        <w:top w:val="none" w:sz="0" w:space="0" w:color="auto"/>
        <w:left w:val="none" w:sz="0" w:space="0" w:color="auto"/>
        <w:bottom w:val="none" w:sz="0" w:space="0" w:color="auto"/>
        <w:right w:val="none" w:sz="0" w:space="0" w:color="auto"/>
      </w:divBdr>
    </w:div>
    <w:div w:id="1327515969">
      <w:bodyDiv w:val="1"/>
      <w:marLeft w:val="0"/>
      <w:marRight w:val="0"/>
      <w:marTop w:val="0"/>
      <w:marBottom w:val="0"/>
      <w:divBdr>
        <w:top w:val="none" w:sz="0" w:space="0" w:color="auto"/>
        <w:left w:val="none" w:sz="0" w:space="0" w:color="auto"/>
        <w:bottom w:val="none" w:sz="0" w:space="0" w:color="auto"/>
        <w:right w:val="none" w:sz="0" w:space="0" w:color="auto"/>
      </w:divBdr>
    </w:div>
    <w:div w:id="1328704036">
      <w:bodyDiv w:val="1"/>
      <w:marLeft w:val="0"/>
      <w:marRight w:val="0"/>
      <w:marTop w:val="0"/>
      <w:marBottom w:val="0"/>
      <w:divBdr>
        <w:top w:val="none" w:sz="0" w:space="0" w:color="auto"/>
        <w:left w:val="none" w:sz="0" w:space="0" w:color="auto"/>
        <w:bottom w:val="none" w:sz="0" w:space="0" w:color="auto"/>
        <w:right w:val="none" w:sz="0" w:space="0" w:color="auto"/>
      </w:divBdr>
    </w:div>
    <w:div w:id="1421214315">
      <w:bodyDiv w:val="1"/>
      <w:marLeft w:val="0"/>
      <w:marRight w:val="0"/>
      <w:marTop w:val="0"/>
      <w:marBottom w:val="0"/>
      <w:divBdr>
        <w:top w:val="none" w:sz="0" w:space="0" w:color="auto"/>
        <w:left w:val="none" w:sz="0" w:space="0" w:color="auto"/>
        <w:bottom w:val="none" w:sz="0" w:space="0" w:color="auto"/>
        <w:right w:val="none" w:sz="0" w:space="0" w:color="auto"/>
      </w:divBdr>
    </w:div>
    <w:div w:id="1678727491">
      <w:bodyDiv w:val="1"/>
      <w:marLeft w:val="0"/>
      <w:marRight w:val="0"/>
      <w:marTop w:val="0"/>
      <w:marBottom w:val="0"/>
      <w:divBdr>
        <w:top w:val="none" w:sz="0" w:space="0" w:color="auto"/>
        <w:left w:val="none" w:sz="0" w:space="0" w:color="auto"/>
        <w:bottom w:val="none" w:sz="0" w:space="0" w:color="auto"/>
        <w:right w:val="none" w:sz="0" w:space="0" w:color="auto"/>
      </w:divBdr>
    </w:div>
    <w:div w:id="1879587190">
      <w:bodyDiv w:val="1"/>
      <w:marLeft w:val="0"/>
      <w:marRight w:val="0"/>
      <w:marTop w:val="0"/>
      <w:marBottom w:val="0"/>
      <w:divBdr>
        <w:top w:val="none" w:sz="0" w:space="0" w:color="auto"/>
        <w:left w:val="none" w:sz="0" w:space="0" w:color="auto"/>
        <w:bottom w:val="none" w:sz="0" w:space="0" w:color="auto"/>
        <w:right w:val="none" w:sz="0" w:space="0" w:color="auto"/>
      </w:divBdr>
    </w:div>
    <w:div w:id="1916670683">
      <w:bodyDiv w:val="1"/>
      <w:marLeft w:val="0"/>
      <w:marRight w:val="0"/>
      <w:marTop w:val="0"/>
      <w:marBottom w:val="0"/>
      <w:divBdr>
        <w:top w:val="none" w:sz="0" w:space="0" w:color="auto"/>
        <w:left w:val="none" w:sz="0" w:space="0" w:color="auto"/>
        <w:bottom w:val="none" w:sz="0" w:space="0" w:color="auto"/>
        <w:right w:val="none" w:sz="0" w:space="0" w:color="auto"/>
      </w:divBdr>
      <w:divsChild>
        <w:div w:id="1395926882">
          <w:marLeft w:val="0"/>
          <w:marRight w:val="0"/>
          <w:marTop w:val="0"/>
          <w:marBottom w:val="0"/>
          <w:divBdr>
            <w:top w:val="none" w:sz="0" w:space="0" w:color="auto"/>
            <w:left w:val="none" w:sz="0" w:space="0" w:color="auto"/>
            <w:bottom w:val="none" w:sz="0" w:space="0" w:color="auto"/>
            <w:right w:val="none" w:sz="0" w:space="0" w:color="auto"/>
          </w:divBdr>
          <w:divsChild>
            <w:div w:id="108159599">
              <w:marLeft w:val="0"/>
              <w:marRight w:val="0"/>
              <w:marTop w:val="0"/>
              <w:marBottom w:val="0"/>
              <w:divBdr>
                <w:top w:val="none" w:sz="0" w:space="0" w:color="auto"/>
                <w:left w:val="none" w:sz="0" w:space="0" w:color="auto"/>
                <w:bottom w:val="none" w:sz="0" w:space="0" w:color="auto"/>
                <w:right w:val="none" w:sz="0" w:space="0" w:color="auto"/>
              </w:divBdr>
              <w:divsChild>
                <w:div w:id="1413350604">
                  <w:marLeft w:val="0"/>
                  <w:marRight w:val="0"/>
                  <w:marTop w:val="0"/>
                  <w:marBottom w:val="0"/>
                  <w:divBdr>
                    <w:top w:val="none" w:sz="0" w:space="0" w:color="auto"/>
                    <w:left w:val="none" w:sz="0" w:space="0" w:color="auto"/>
                    <w:bottom w:val="none" w:sz="0" w:space="0" w:color="auto"/>
                    <w:right w:val="none" w:sz="0" w:space="0" w:color="auto"/>
                  </w:divBdr>
                  <w:divsChild>
                    <w:div w:id="8806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7531">
      <w:bodyDiv w:val="1"/>
      <w:marLeft w:val="0"/>
      <w:marRight w:val="0"/>
      <w:marTop w:val="0"/>
      <w:marBottom w:val="0"/>
      <w:divBdr>
        <w:top w:val="none" w:sz="0" w:space="0" w:color="auto"/>
        <w:left w:val="none" w:sz="0" w:space="0" w:color="auto"/>
        <w:bottom w:val="none" w:sz="0" w:space="0" w:color="auto"/>
        <w:right w:val="none" w:sz="0" w:space="0" w:color="auto"/>
      </w:divBdr>
    </w:div>
    <w:div w:id="20243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Nobuyuki_Idei&amp;usg=ALkJrhieaN6SyM1CpoxBEgETwDrrf5ExNA" TargetMode="External"/><Relationship Id="rId21"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Compact_Disc&amp;usg=ALkJrhgn-hwwmABKLNaQcCbo1hwwX2J09g" TargetMode="External"/><Relationship Id="rId42"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Philips&amp;usg=ALkJrhh1rnIeoMzTgjz6hrD9uBS7J-4reQ" TargetMode="External"/><Relationship Id="rId47"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Eight-to-Fourteen_Modulation&amp;usg=ALkJrhh7Zbbpl51awQiknsl7e5KWOd_8mQ" TargetMode="External"/><Relationship Id="rId63" Type="http://schemas.openxmlformats.org/officeDocument/2006/relationships/hyperlink" Target="http://translate.googleusercontent.com/translate_c?depth=1&amp;hl=el&amp;rurl=translate.google.gr&amp;sl=en&amp;tl=el&amp;u=http://en.wikipedia.org/wiki/Humanoid&amp;usg=ALkJrhjrnghGH7pTzdelix-PK5lxrqmq9Q" TargetMode="External"/><Relationship Id="rId68" Type="http://schemas.openxmlformats.org/officeDocument/2006/relationships/hyperlink" Target="http://translate.googleusercontent.com/translate_c?depth=1&amp;hl=el&amp;rurl=translate.google.gr&amp;sl=en&amp;tl=el&amp;u=http://en.wikipedia.org/wiki/Google_Android&amp;usg=ALkJrhhn_6tsRWi949U4zf3T6L1yAeaAvQ" TargetMode="External"/><Relationship Id="rId84" Type="http://schemas.openxmlformats.org/officeDocument/2006/relationships/hyperlink" Target="http://translate.googleusercontent.com/translate_c?depth=1&amp;hl=el&amp;rurl=translate.google.gr&amp;sl=en&amp;tl=el&amp;u=http://en.wikipedia.org/wiki/PlayStation_%28console%29&amp;usg=ALkJrhgyHZuhq_0l5bznZ2qdnoZEDfhhKQ" TargetMode="External"/><Relationship Id="rId89" Type="http://schemas.openxmlformats.org/officeDocument/2006/relationships/hyperlink" Target="http://translate.googleusercontent.com/translate_c?depth=1&amp;hl=el&amp;rurl=translate.google.gr&amp;sl=en&amp;tl=el&amp;u=http://en.wikipedia.org/wiki/PlayStation_Move&amp;usg=ALkJrhh9ezeY2bgtmVUkaVuUXMifHR8Tgg"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translate.googleusercontent.com/translate_c?depth=1&amp;hl=el&amp;rurl=translate.google.gr&amp;sl=en&amp;tl=el&amp;u=http://en.wiktionary.org/wiki/sonus&amp;usg=ALkJrhhZHlWUqAX0Y6mBwIlZzFnjDNHIZg" TargetMode="External"/><Relationship Id="rId29"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Make.believe&amp;usg=ALkJrhj8x20rRx_w11uXgjkiVGQ6m-SRyQ" TargetMode="External"/><Relationship Id="rId107" Type="http://schemas.openxmlformats.org/officeDocument/2006/relationships/hyperlink" Target="http://translate.googleusercontent.com/translate_c?depth=1&amp;hl=el&amp;rurl=translate.google.gr&amp;sl=en&amp;tl=el&amp;u=http://en.wikipedia.org/wiki/Philips&amp;usg=ALkJrhgxAX1d9Rt-nNHeLlTu5d3r24m5Tw" TargetMode="External"/><Relationship Id="rId11" Type="http://schemas.openxmlformats.org/officeDocument/2006/relationships/hyperlink" Target="http://translate.googleusercontent.com/translate_c?depth=1&amp;hl=el&amp;rurl=translate.google.gr&amp;sl=en&amp;tl=el&amp;u=http://en.wikipedia.org/wiki/Sony_Computer_Entertainment&amp;usg=ALkJrhiPMTufKJeHuz4VkR4T_io4RVks7w" TargetMode="External"/><Relationship Id="rId24"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Sony&amp;usg=ALkJrhjX0kw_GLdb2aZy6fjyLYxJD16f7A" TargetMode="External"/><Relationship Id="rId32"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Akio_Morita&amp;usg=ALkJrhh4t23GqHc-NQ001f45v_GoxTMxMA" TargetMode="External"/><Relationship Id="rId37"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JVC&amp;usg=ALkJrhgkoZME_6VaGlHsQ2druNrTNiN9-A" TargetMode="External"/><Relationship Id="rId40"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Walkman&amp;usg=ALkJrhgJVvfCZEu7O73Fn0eplb4pOsZHlQ" TargetMode="External"/><Relationship Id="rId45"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Optical_disc&amp;usg=ALkJrhhQkzNHpj9U7DwjVBj5Ja5OQHCeSw" TargetMode="External"/><Relationship Id="rId53"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Dolby_Digital&amp;usg=ALkJrhj_utD7p0ak2boGP4CdJjyAn_8EDw" TargetMode="External"/><Relationship Id="rId58"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Blu-ray_Disc&amp;usg=ALkJrhgr5mn1IBVQ5ZrLOcQ-245ihwkJUw" TargetMode="External"/><Relationship Id="rId66" Type="http://schemas.openxmlformats.org/officeDocument/2006/relationships/hyperlink" Target="http://translate.googleusercontent.com/translate_c?depth=1&amp;hl=el&amp;rurl=translate.google.gr&amp;sl=en&amp;tl=el&amp;u=http://en.wikipedia.org/wiki/Sony&amp;usg=ALkJrhizZ1JkJbwCJNWCm3x0ofG4MQ3d1A" TargetMode="External"/><Relationship Id="rId74" Type="http://schemas.openxmlformats.org/officeDocument/2006/relationships/hyperlink" Target="http://translate.googleusercontent.com/translate_c?depth=1&amp;hl=el&amp;rurl=translate.google.gr&amp;sl=en&amp;tl=el&amp;u=http://en.wikipedia.org/wiki/Trinitron&amp;usg=ALkJrhg89t4Jf9EAK9yATwbXYMGo074j9w" TargetMode="External"/><Relationship Id="rId79" Type="http://schemas.openxmlformats.org/officeDocument/2006/relationships/hyperlink" Target="http://translate.googleusercontent.com/translate_c?depth=1&amp;hl=el&amp;rurl=translate.google.gr&amp;sl=en&amp;tl=el&amp;u=http://en.wikipedia.org/wiki/Ericsson&amp;usg=ALkJrhh_1MSKDLGU7jIUEKWYuxGbEvk-qA" TargetMode="External"/><Relationship Id="rId87" Type="http://schemas.openxmlformats.org/officeDocument/2006/relationships/hyperlink" Target="http://translate.googleusercontent.com/translate_c?depth=1&amp;hl=el&amp;rurl=translate.google.gr&amp;sl=en&amp;tl=el&amp;u=http://en.wikipedia.org/wiki/Blu-ray&amp;usg=ALkJrhjqRfYkgJarAlU8KcO-awBuh5YXBA" TargetMode="External"/><Relationship Id="rId102" Type="http://schemas.openxmlformats.org/officeDocument/2006/relationships/hyperlink" Target="http://translate.googleusercontent.com/translate_c?depth=1&amp;hl=el&amp;rurl=translate.google.gr&amp;sl=en&amp;tl=el&amp;u=http://en.wikipedia.org/wiki/The_Beatles&amp;usg=ALkJrhiYVv-U2h9papBEX04-7r0Qta4rnQ" TargetMode="External"/><Relationship Id="rId110" Type="http://schemas.openxmlformats.org/officeDocument/2006/relationships/image" Target="media/image5.jpeg"/><Relationship Id="rId5" Type="http://schemas.openxmlformats.org/officeDocument/2006/relationships/image" Target="media/image1.jpeg"/><Relationship Id="rId61" Type="http://schemas.openxmlformats.org/officeDocument/2006/relationships/image" Target="media/image2.jpeg"/><Relationship Id="rId82" Type="http://schemas.openxmlformats.org/officeDocument/2006/relationships/hyperlink" Target="http://translate.googleusercontent.com/translate_c?depth=1&amp;hl=el&amp;rurl=translate.google.gr&amp;sl=en&amp;tl=el&amp;u=http://en.wikipedia.org/wiki/Nokia&amp;usg=ALkJrhjG4J5atuJliUWv2T2OFJCt173mPQ" TargetMode="External"/><Relationship Id="rId90" Type="http://schemas.openxmlformats.org/officeDocument/2006/relationships/hyperlink" Target="http://translate.googleusercontent.com/translate_c?depth=1&amp;hl=el&amp;rurl=translate.google.gr&amp;sl=en&amp;tl=el&amp;u=http://en.wikipedia.org/wiki/PlayStation_Portable&amp;usg=ALkJrhibRVqkqSBYtOs5Z9zPeY9ilEZaBg" TargetMode="External"/><Relationship Id="rId95" Type="http://schemas.openxmlformats.org/officeDocument/2006/relationships/hyperlink" Target="http://translate.googleusercontent.com/translate_c?depth=1&amp;hl=el&amp;rurl=translate.google.gr&amp;sl=en&amp;tl=el&amp;u=http://en.wikipedia.org/wiki/Jeopardy%21&amp;usg=ALkJrhio-3kO1zSoHieNyZEiRsl-Up8UrQ" TargetMode="External"/><Relationship Id="rId19"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Sony&amp;usg=ALkJrhjX0kw_GLdb2aZy6fjyLYxJD16f7A" TargetMode="External"/><Relationship Id="rId14" Type="http://schemas.openxmlformats.org/officeDocument/2006/relationships/hyperlink" Target="http://translate.googleusercontent.com/translate_c?depth=1&amp;hl=el&amp;rurl=translate.google.gr&amp;sl=en&amp;tl=el&amp;u=http://en.wikipedia.org/wiki/Sony/ATV_Music_Publishing&amp;usg=ALkJrhj7rn06igPMXp9SUPnsanrHsDxFkQ" TargetMode="External"/><Relationship Id="rId22"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PlayStation&amp;usg=ALkJrhi3ZEZReWCq90UHfs0Z0mSUJ6DDqQ" TargetMode="External"/><Relationship Id="rId27"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Chief_executive_officer&amp;usg=ALkJrhjqnvN2AdzyQHw_xM-0yuUdTpXkUg" TargetMode="External"/><Relationship Id="rId30"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Kazuo_Hirai&amp;usg=ALkJrhgXdXmzHL0ek0XfRudDzDQzePhVaw" TargetMode="External"/><Relationship Id="rId35"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Kanji&amp;usg=ALkJrhggHp4msrX8rKZBjy3owoqN0Qp5Ng" TargetMode="External"/><Relationship Id="rId43"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Discman&amp;usg=ALkJrhgpRK6eT4d8EJ_kO9gr4Etwwx5sHQ" TargetMode="External"/><Relationship Id="rId48"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MiniDisc&amp;usg=ALkJrhgtj2ZjWvALy4DvlPNcsHVdIxIhRA" TargetMode="External"/><Relationship Id="rId56"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MiniDisc&amp;usg=ALkJrhgtj2ZjWvALy4DvlPNcsHVdIxIhRA" TargetMode="External"/><Relationship Id="rId64" Type="http://schemas.openxmlformats.org/officeDocument/2006/relationships/hyperlink" Target="http://translate.googleusercontent.com/translate_c?depth=1&amp;hl=el&amp;rurl=translate.google.gr&amp;sl=en&amp;tl=el&amp;u=http://en.wikipedia.org/wiki/Sony&amp;usg=ALkJrhizZ1JkJbwCJNWCm3x0ofG4MQ3d1A" TargetMode="External"/><Relationship Id="rId69" Type="http://schemas.openxmlformats.org/officeDocument/2006/relationships/image" Target="media/image3.jpeg"/><Relationship Id="rId77" Type="http://schemas.openxmlformats.org/officeDocument/2006/relationships/hyperlink" Target="http://translate.googleusercontent.com/translate_c?depth=1&amp;hl=el&amp;rurl=translate.google.gr&amp;sl=en&amp;tl=el&amp;u=http://en.wikipedia.org/wiki/So-net&amp;usg=ALkJrhhSoiYWMyjrlqg1z5U6oubDjM-q4g" TargetMode="External"/><Relationship Id="rId100" Type="http://schemas.openxmlformats.org/officeDocument/2006/relationships/hyperlink" Target="http://translate.googleusercontent.com/translate_c?depth=1&amp;hl=el&amp;rurl=translate.google.gr&amp;sl=en&amp;tl=el&amp;u=http://en.wikipedia.org/wiki/Sony_Corporation&amp;usg=ALkJrhg7tU3zvkHX5K1sxJ4C_tNU28vGlw" TargetMode="External"/><Relationship Id="rId105" Type="http://schemas.openxmlformats.org/officeDocument/2006/relationships/hyperlink" Target="http://translate.googleusercontent.com/translate_c?depth=1&amp;hl=el&amp;rurl=translate.google.gr&amp;sl=en&amp;tl=el&amp;u=http://en.wikipedia.org/wiki/Akon&amp;usg=ALkJrhhBNST_HxcZcfFJqeeinBJaKbamOA" TargetMode="External"/><Relationship Id="rId113" Type="http://schemas.openxmlformats.org/officeDocument/2006/relationships/theme" Target="theme/theme1.xml"/><Relationship Id="rId8" Type="http://schemas.openxmlformats.org/officeDocument/2006/relationships/hyperlink" Target="http://translate.googleusercontent.com/translate_c?depth=1&amp;hl=el&amp;rurl=translate.google.gr&amp;sl=en&amp;tl=el&amp;u=http://en.wikipedia.org/wiki/Sony&amp;usg=ALkJrhizZ1JkJbwCJNWCm3x0ofG4MQ3d1A" TargetMode="External"/><Relationship Id="rId51"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Walkman&amp;usg=ALkJrhgJVvfCZEu7O73Fn0eplb4pOsZHlQ" TargetMode="External"/><Relationship Id="rId72" Type="http://schemas.openxmlformats.org/officeDocument/2006/relationships/hyperlink" Target="http://translate.googleusercontent.com/translate_c?depth=1&amp;hl=el&amp;rurl=translate.google.gr&amp;sl=en&amp;tl=el&amp;u=http://en.wikipedia.org/wiki/Nikon&amp;usg=ALkJrhhtDHPqxrRTo2WnNf6ywiFUnCuI1w" TargetMode="External"/><Relationship Id="rId80" Type="http://schemas.openxmlformats.org/officeDocument/2006/relationships/hyperlink" Target="http://translate.googleusercontent.com/translate_c?depth=1&amp;hl=el&amp;rurl=translate.google.gr&amp;sl=en&amp;tl=el&amp;u=http://en.wikipedia.org/wiki/Sony_Ericsson&amp;usg=ALkJrhhwdR3yuRtJaHvzbXHqd2BcIQn5iQ" TargetMode="External"/><Relationship Id="rId85" Type="http://schemas.openxmlformats.org/officeDocument/2006/relationships/hyperlink" Target="http://translate.googleusercontent.com/translate_c?depth=1&amp;hl=el&amp;rurl=translate.google.gr&amp;sl=en&amp;tl=el&amp;u=http://en.wikipedia.org/wiki/PlayStation_2&amp;usg=ALkJrhglw52kk9ZCrVm6AAiL6zKiNZpk1g" TargetMode="External"/><Relationship Id="rId93" Type="http://schemas.openxmlformats.org/officeDocument/2006/relationships/hyperlink" Target="http://translate.googleusercontent.com/translate_c?depth=1&amp;hl=el&amp;rurl=translate.google.gr&amp;sl=en&amp;tl=el&amp;u=http://en.wikipedia.org/wiki/PlayStation_Network&amp;usg=ALkJrhgIBI8nFvksypyq6b6D_kljaXQoiA" TargetMode="External"/><Relationship Id="rId98" Type="http://schemas.openxmlformats.org/officeDocument/2006/relationships/hyperlink" Target="http://translate.googleusercontent.com/translate_c?depth=1&amp;hl=el&amp;rurl=translate.google.gr&amp;sl=en&amp;tl=el&amp;u=http://en.wikipedia.org/wiki/Columbia_Pictures&amp;usg=ALkJrhjD94sAFfBoy7FXTNtolgsI-12D9A" TargetMode="External"/><Relationship Id="rId3" Type="http://schemas.openxmlformats.org/officeDocument/2006/relationships/settings" Target="settings.xml"/><Relationship Id="rId12" Type="http://schemas.openxmlformats.org/officeDocument/2006/relationships/hyperlink" Target="http://translate.googleusercontent.com/translate_c?depth=1&amp;hl=el&amp;rurl=translate.google.gr&amp;sl=en&amp;tl=el&amp;u=http://en.wikipedia.org/wiki/Sony_Pictures_Entertainment&amp;usg=ALkJrhiOS-WUVTMgyZz9FuMPr9b96ykyPg" TargetMode="External"/><Relationship Id="rId17"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Akio_Morita&amp;usg=ALkJrhh4t23GqHc-NQ001f45v_GoxTMxMA" TargetMode="External"/><Relationship Id="rId25"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Howard_Stringer&amp;usg=ALkJrhhx9e_bkrf03vxDGFpw1kbv6VqYBQ" TargetMode="External"/><Relationship Id="rId33"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Latin&amp;usg=ALkJrhhv6P938b98zuJNRVxObDZ3fm-hfQ" TargetMode="External"/><Relationship Id="rId38"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Betacam&amp;usg=ALkJrhhXxGYYc6omPLq6rnUA2w2ymokUbg" TargetMode="External"/><Relationship Id="rId46"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Toshiba&amp;usg=ALkJrhgz7geeMxmGJNiEHqkDSaOKnKwOYw" TargetMode="External"/><Relationship Id="rId59"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Paramount_Pictures&amp;usg=ALkJrhiQoIBl_ePhIEf1diK7HSPZoCyZfg" TargetMode="External"/><Relationship Id="rId67" Type="http://schemas.openxmlformats.org/officeDocument/2006/relationships/hyperlink" Target="http://translate.googleusercontent.com/translate_c?depth=1&amp;hl=el&amp;rurl=translate.google.gr&amp;sl=en&amp;tl=el&amp;u=http://en.wikipedia.org/wiki/Sony_Tablet&amp;usg=ALkJrhh10PMcd3XyPM2JTRbXiKYUKLQWkQ" TargetMode="External"/><Relationship Id="rId103" Type="http://schemas.openxmlformats.org/officeDocument/2006/relationships/hyperlink" Target="http://translate.googleusercontent.com/translate_c?depth=1&amp;hl=el&amp;rurl=translate.google.gr&amp;sl=en&amp;tl=el&amp;u=http://en.wikipedia.org/wiki/Usher_%28entertainer%29&amp;usg=ALkJrhiuNnc6UkWXdVLjP3VxmQ6EDR9rSw" TargetMode="External"/><Relationship Id="rId108" Type="http://schemas.openxmlformats.org/officeDocument/2006/relationships/hyperlink" Target="http://translate.googleusercontent.com/translate_c?depth=1&amp;hl=el&amp;rurl=translate.google.gr&amp;sl=en&amp;tl=el&amp;u=http://en.wikipedia.org/wiki/Greenpeace&amp;usg=ALkJrhg3jAucftqyLd24GRYfzgrZA4fqwA" TargetMode="External"/><Relationship Id="rId20"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Norio_Ohga&amp;usg=ALkJrhi3Dn4zoYipv1Eu7_SAoBHaXPwpiQ" TargetMode="External"/><Relationship Id="rId41"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Betacam&amp;usg=ALkJrhhXxGYYc6omPLq6rnUA2w2ymokUbg" TargetMode="External"/><Relationship Id="rId54"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DTS_%28sound_system%29&amp;usg=ALkJrhjWNFhTc1Lj7CqKR0iV4dBhJxnFgA" TargetMode="External"/><Relationship Id="rId62" Type="http://schemas.openxmlformats.org/officeDocument/2006/relationships/hyperlink" Target="http://translate.googleusercontent.com/translate_c?depth=1&amp;hl=el&amp;rurl=translate.google.gr&amp;sl=en&amp;tl=el&amp;u=http://en.wikipedia.org/wiki/Sony_Rolly&amp;usg=ALkJrhiNTPDuVW8JKEtvmgwkLKksfLLeEQ" TargetMode="External"/><Relationship Id="rId70" Type="http://schemas.openxmlformats.org/officeDocument/2006/relationships/hyperlink" Target="http://translate.googleusercontent.com/translate_c?depth=1&amp;hl=el&amp;rurl=translate.google.gr&amp;sl=en&amp;tl=el&amp;u=http://en.wikipedia.org/wiki/Cyber-shot&amp;usg=ALkJrhjxTECrmjoje2E2ENy2bHj5pQkJ-A" TargetMode="External"/><Relationship Id="rId75" Type="http://schemas.openxmlformats.org/officeDocument/2006/relationships/hyperlink" Target="http://translate.googleusercontent.com/translate_c?depth=1&amp;hl=el&amp;rurl=translate.google.gr&amp;sl=en&amp;tl=el&amp;u=http://en.wikipedia.org/wiki/Samsung&amp;usg=ALkJrhinZpkpFVHZLKiEY-Lt62Pa1PxJOg" TargetMode="External"/><Relationship Id="rId83" Type="http://schemas.openxmlformats.org/officeDocument/2006/relationships/hyperlink" Target="http://translate.googleusercontent.com/translate_c?depth=1&amp;hl=el&amp;rurl=translate.google.gr&amp;sl=en&amp;tl=el&amp;u=http://en.wikipedia.org/wiki/Samsung_Electronics&amp;usg=ALkJrhgXtgJeOYLD3KwrWM0q3AnP67DRNw" TargetMode="External"/><Relationship Id="rId88" Type="http://schemas.openxmlformats.org/officeDocument/2006/relationships/hyperlink" Target="http://translate.googleusercontent.com/translate_c?depth=1&amp;hl=el&amp;rurl=translate.google.gr&amp;sl=en&amp;tl=el&amp;u=http://en.wikipedia.org/wiki/Wii&amp;usg=ALkJrhis0bXGhpoJmU71MhxJrqlH0XjIqA" TargetMode="External"/><Relationship Id="rId91" Type="http://schemas.openxmlformats.org/officeDocument/2006/relationships/hyperlink" Target="http://translate.googleusercontent.com/translate_c?depth=1&amp;hl=el&amp;rurl=translate.google.gr&amp;sl=en&amp;tl=el&amp;u=http://en.wikipedia.org/wiki/Universal_Media_Disc&amp;usg=ALkJrhhZ4wLREo9YGY96BTlfK1Q2bl-PLQ" TargetMode="External"/><Relationship Id="rId96" Type="http://schemas.openxmlformats.org/officeDocument/2006/relationships/hyperlink" Target="http://translate.googleusercontent.com/translate_c?depth=1&amp;hl=el&amp;rurl=translate.google.gr&amp;sl=en&amp;tl=el&amp;u=http://en.wikipedia.org/wiki/Columbia_Pictures_Entertainment&amp;usg=ALkJrhg7YLmABz2wSJmCyi_sV8g8wsxFIg"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translate.googleusercontent.com/translate_c?depth=1&amp;hl=el&amp;rurl=translate.google.gr&amp;sl=en&amp;tl=el&amp;u=http://en.wikipedia.org/wiki/Minato,_Tokyo&amp;usg=ALkJrhjD46i-RIBlYEquLSHOBHLuXbu4rQ" TargetMode="External"/><Relationship Id="rId15" Type="http://schemas.openxmlformats.org/officeDocument/2006/relationships/hyperlink" Target="http://translate.googleusercontent.com/translate_c?depth=1&amp;hl=el&amp;rurl=translate.google.gr&amp;sl=en&amp;tl=el&amp;u=http://en.wikipedia.org/wiki/Sony_Financial&amp;usg=ALkJrhjYqbko2W1ghkAjMxHdWryAHFUr1w" TargetMode="External"/><Relationship Id="rId23"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Columbia_Pictures&amp;usg=ALkJrhhNLcjev693nzK--sLgE9QUfJ8JOg" TargetMode="External"/><Relationship Id="rId28"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Spider-Man&amp;usg=ALkJrhibwgjFjwtEvqUZ38X9HkU2ac_21g" TargetMode="External"/><Relationship Id="rId36"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Betamax&amp;usg=ALkJrhiOuxm2jUvltAuAppsDI93H-jxskw" TargetMode="External"/><Relationship Id="rId49"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Digital_Compact_Cassette&amp;usg=ALkJrhiTQLplbhPUu8kJh8am1MFCoRjX5Q" TargetMode="External"/><Relationship Id="rId57"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Codec&amp;usg=ALkJrhh0piZSn_DAmhCLHuUaMX5SbRZP9A" TargetMode="External"/><Relationship Id="rId106" Type="http://schemas.openxmlformats.org/officeDocument/2006/relationships/hyperlink" Target="http://translate.googleusercontent.com/translate_c?depth=1&amp;hl=el&amp;rurl=translate.google.gr&amp;sl=en&amp;tl=el&amp;u=http://en.wikipedia.org/wiki/Gracenote&amp;usg=ALkJrhi1PTd7T6wqb8We4btFPnRu7Ygo5Q" TargetMode="External"/><Relationship Id="rId10" Type="http://schemas.openxmlformats.org/officeDocument/2006/relationships/hyperlink" Target="http://translate.googleusercontent.com/translate_c?depth=1&amp;hl=el&amp;rurl=translate.google.gr&amp;sl=en&amp;tl=el&amp;u=http://en.wikipedia.org/wiki/LG_Electronics&amp;usg=ALkJrhjtSq8iKyC3KzFZ5UIIVHfn30H97Q" TargetMode="External"/><Relationship Id="rId31"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Tokyu_Corporation&amp;usg=ALkJrhhxC4JXQOD4J6tOzArRWh09tYAoQw" TargetMode="External"/><Relationship Id="rId44"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Digital_Audio_Tape&amp;usg=ALkJrhgnoWcYNQ_GjrddU8S2WQsPfwaF2A" TargetMode="External"/><Relationship Id="rId52"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SonicStage&amp;usg=ALkJrhiBtouOazqGgIj1B_7s5NOeQZa3Qg" TargetMode="External"/><Relationship Id="rId60"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DreamWorks&amp;usg=ALkJrhhKoepZ6DpGL6HNpPwOjM2rKH8Agw" TargetMode="External"/><Relationship Id="rId65" Type="http://schemas.openxmlformats.org/officeDocument/2006/relationships/hyperlink" Target="http://translate.googleusercontent.com/translate_c?depth=1&amp;hl=el&amp;rurl=translate.google.gr&amp;sl=en&amp;tl=el&amp;u=http://en.wikipedia.org/wiki/Walkman&amp;usg=ALkJrhgQX-0ZZgX912xNtOOHJYp3pM03qA" TargetMode="External"/><Relationship Id="rId73" Type="http://schemas.openxmlformats.org/officeDocument/2006/relationships/image" Target="media/image4.jpeg"/><Relationship Id="rId78" Type="http://schemas.openxmlformats.org/officeDocument/2006/relationships/hyperlink" Target="http://en.wikipedia.org/wiki/Olympus_Corporation" TargetMode="External"/><Relationship Id="rId81" Type="http://schemas.openxmlformats.org/officeDocument/2006/relationships/hyperlink" Target="http://translate.googleusercontent.com/translate_c?depth=1&amp;hl=el&amp;rurl=translate.google.gr&amp;sl=en&amp;tl=el&amp;u=http://en.wikipedia.org/wiki/IPhone&amp;usg=ALkJrhj4PIrBtcWEBVu7naG4zWb99W0CNQ" TargetMode="External"/><Relationship Id="rId86" Type="http://schemas.openxmlformats.org/officeDocument/2006/relationships/hyperlink" Target="http://translate.googleusercontent.com/translate_c?depth=1&amp;hl=el&amp;rurl=translate.google.gr&amp;sl=en&amp;tl=el&amp;u=http://en.wikipedia.org/wiki/PlayStation_3&amp;usg=ALkJrhjIE2bOKyelsl_cfw4Xsp9v9W_DXw" TargetMode="External"/><Relationship Id="rId94" Type="http://schemas.openxmlformats.org/officeDocument/2006/relationships/hyperlink" Target="http://translate.googleusercontent.com/translate_c?depth=1&amp;hl=el&amp;rurl=translate.google.gr&amp;sl=en&amp;tl=el&amp;u=http://en.wikipedia.org/wiki/Men_in_Black&amp;usg=ALkJrhiXOy026dBMI3_7-SFT7JuSLQq6eQ" TargetMode="External"/><Relationship Id="rId99" Type="http://schemas.openxmlformats.org/officeDocument/2006/relationships/hyperlink" Target="http://translate.googleusercontent.com/translate_c?depth=1&amp;hl=el&amp;rurl=translate.google.gr&amp;sl=en&amp;tl=el&amp;u=http://en.wikipedia.org/wiki/Sony_Corporation_of_America&amp;usg=ALkJrhh1mHk2w66e6d3wrKZzp_lh8FvJGw" TargetMode="External"/><Relationship Id="rId101" Type="http://schemas.openxmlformats.org/officeDocument/2006/relationships/hyperlink" Target="http://translate.googleusercontent.com/translate_c?depth=1&amp;hl=el&amp;rurl=translate.google.gr&amp;sl=en&amp;tl=el&amp;u=http://en.wikipedia.org/wiki/Michael_Jackson&amp;usg=ALkJrhjyK5KOHCmWTfa6_QIbVnaVyB2ksQ" TargetMode="External"/><Relationship Id="rId4" Type="http://schemas.openxmlformats.org/officeDocument/2006/relationships/webSettings" Target="webSettings.xml"/><Relationship Id="rId9" Type="http://schemas.openxmlformats.org/officeDocument/2006/relationships/hyperlink" Target="http://translate.googleusercontent.com/translate_c?depth=1&amp;hl=el&amp;rurl=translate.google.gr&amp;sl=en&amp;tl=el&amp;u=http://en.wikipedia.org/wiki/Samsung_Electronics&amp;usg=ALkJrhgXtgJeOYLD3KwrWM0q3AnP67DRNw" TargetMode="External"/><Relationship Id="rId13" Type="http://schemas.openxmlformats.org/officeDocument/2006/relationships/hyperlink" Target="http://translate.googleusercontent.com/translate_c?depth=1&amp;hl=el&amp;rurl=translate.google.gr&amp;sl=en&amp;tl=el&amp;u=http://en.wikipedia.org/wiki/Sony_Music_Entertainment&amp;usg=ALkJrhhlZ0dzfXoDfzSd1OKAIDCOrNA9VA" TargetMode="External"/><Relationship Id="rId18"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Bell_Labs&amp;usg=ALkJrhi4jbX5BlhCrRM-wGRed-UXTbMMew" TargetMode="External"/><Relationship Id="rId39"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Betamax&amp;usg=ALkJrhiOuxm2jUvltAuAppsDI93H-jxskw" TargetMode="External"/><Relationship Id="rId109" Type="http://schemas.openxmlformats.org/officeDocument/2006/relationships/hyperlink" Target="http://translate.googleusercontent.com/translate_c?depth=1&amp;hl=el&amp;rurl=translate.google.gr&amp;sl=en&amp;tl=el&amp;u=http://en.wikipedia.org/wiki/Biobattery&amp;usg=ALkJrhj_4cphbt9rWrqM_ZLT1RBeTSM7tA" TargetMode="External"/><Relationship Id="rId34"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Romanization_of_Japanese&amp;usg=ALkJrhjZdjQMMtyYHG02xUmJfOpdysuqMA" TargetMode="External"/><Relationship Id="rId50"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Adaptive_Transform_Acoustic_Coding&amp;usg=ALkJrhhxjqOIBv0yvp8hgwTJ6kSIaMyzqA" TargetMode="External"/><Relationship Id="rId55" Type="http://schemas.openxmlformats.org/officeDocument/2006/relationships/hyperlink" Target="http://translate.googleusercontent.com/translate_c?depth=1&amp;ei=WI3mUMDKO6KI4AS604HADA&amp;hl=el&amp;prev=/search%3Fq%3Dsony%26hl%3Del%26tbo%3Dd%26biw%3D1920%26bih%3D934&amp;rurl=translate.google.gr&amp;sl=en&amp;u=http://en.wikipedia.org/wiki/MiniDisc&amp;usg=ALkJrhgtj2ZjWvALy4DvlPNcsHVdIxIhRA" TargetMode="External"/><Relationship Id="rId76" Type="http://schemas.openxmlformats.org/officeDocument/2006/relationships/hyperlink" Target="http://translate.googleusercontent.com/translate_c?depth=1&amp;hl=el&amp;rurl=translate.google.gr&amp;sl=en&amp;tl=el&amp;u=http://en.wikipedia.org/wiki/Sharp_Corporation&amp;usg=ALkJrhgtqIm1b8jRuxMS4ukcGaz4TsP26w" TargetMode="External"/><Relationship Id="rId97" Type="http://schemas.openxmlformats.org/officeDocument/2006/relationships/hyperlink" Target="http://translate.googleusercontent.com/translate_c?depth=1&amp;hl=el&amp;rurl=translate.google.gr&amp;sl=en&amp;tl=el&amp;u=http://en.wikipedia.org/wiki/David_Manning_%28fictitious_writer%29&amp;usg=ALkJrhhVwu3Ap3gY5SQfy3d9sVfTdoEnMA" TargetMode="External"/><Relationship Id="rId104" Type="http://schemas.openxmlformats.org/officeDocument/2006/relationships/hyperlink" Target="http://translate.googleusercontent.com/translate_c?depth=1&amp;hl=el&amp;rurl=translate.google.gr&amp;sl=en&amp;tl=el&amp;u=http://en.wikipedia.org/wiki/Eminem&amp;usg=ALkJrhgxCv49w7nt2UEYKdRiAG-ZlPRg-Q" TargetMode="External"/><Relationship Id="rId7" Type="http://schemas.openxmlformats.org/officeDocument/2006/relationships/hyperlink" Target="http://translate.googleusercontent.com/translate_c?depth=1&amp;hl=el&amp;rurl=translate.google.gr&amp;sl=en&amp;tl=el&amp;u=http://en.wikipedia.org/wiki/Sony&amp;usg=ALkJrhizZ1JkJbwCJNWCm3x0ofG4MQ3d1A" TargetMode="External"/><Relationship Id="rId71" Type="http://schemas.openxmlformats.org/officeDocument/2006/relationships/hyperlink" Target="http://translate.googleusercontent.com/translate_c?depth=1&amp;hl=el&amp;rurl=translate.google.gr&amp;sl=en&amp;tl=el&amp;u=http://en.wikipedia.org/wiki/Konica_Minolta&amp;usg=ALkJrhiOzX01yP2K5t43HQAw6z1dBhFjjA" TargetMode="External"/><Relationship Id="rId92" Type="http://schemas.openxmlformats.org/officeDocument/2006/relationships/hyperlink" Target="http://translate.googleusercontent.com/translate_c?depth=1&amp;hl=el&amp;rurl=translate.google.gr&amp;sl=en&amp;tl=el&amp;u=http://en.wikipedia.org/wiki/PlayStation_Vita&amp;usg=ALkJrhjjoaQ_8IDJiCgJB8flmqbWoeLS5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979D6-024B-4ED1-9CD1-3A7741F1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35</Words>
  <Characters>50931</Characters>
  <Application>Microsoft Office Word</Application>
  <DocSecurity>0</DocSecurity>
  <Lines>424</Lines>
  <Paragraphs>1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dc:creator>
  <cp:lastModifiedBy>admin</cp:lastModifiedBy>
  <cp:revision>2</cp:revision>
  <dcterms:created xsi:type="dcterms:W3CDTF">2013-01-21T10:44:00Z</dcterms:created>
  <dcterms:modified xsi:type="dcterms:W3CDTF">2013-01-21T10:44:00Z</dcterms:modified>
</cp:coreProperties>
</file>